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6DEEC" w14:textId="77777777" w:rsidR="007A1E83" w:rsidRPr="00991E73" w:rsidRDefault="007A1E83" w:rsidP="006440E6">
      <w:pPr>
        <w:tabs>
          <w:tab w:val="left" w:pos="8946"/>
        </w:tabs>
        <w:ind w:right="29"/>
        <w:rPr>
          <w:b/>
        </w:rPr>
      </w:pPr>
      <w:r w:rsidRPr="00991E73">
        <w:rPr>
          <w:b/>
        </w:rPr>
        <w:tab/>
      </w:r>
    </w:p>
    <w:p w14:paraId="61009E6D" w14:textId="48BD531C" w:rsidR="00546052" w:rsidRDefault="0093766A" w:rsidP="00170500">
      <w:pPr>
        <w:pBdr>
          <w:bottom w:val="single" w:sz="6" w:space="1" w:color="auto"/>
        </w:pBdr>
        <w:ind w:right="29"/>
        <w:jc w:val="center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TÀI LIỆU TÍCH HỢP </w:t>
      </w:r>
      <w:r w:rsidR="00170500" w:rsidRPr="00991E73">
        <w:rPr>
          <w:b/>
          <w:color w:val="385623" w:themeColor="accent6" w:themeShade="80"/>
          <w:lang w:val="vi-VN"/>
        </w:rPr>
        <w:t>API</w:t>
      </w:r>
    </w:p>
    <w:p w14:paraId="222A46CB" w14:textId="222A951B" w:rsidR="00CD4355" w:rsidRDefault="00CD4355" w:rsidP="00170500">
      <w:pPr>
        <w:pBdr>
          <w:bottom w:val="single" w:sz="6" w:space="1" w:color="auto"/>
        </w:pBdr>
        <w:ind w:right="29"/>
        <w:jc w:val="center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V2</w:t>
      </w:r>
    </w:p>
    <w:p w14:paraId="56A70034" w14:textId="452473CB" w:rsidR="00017F11" w:rsidRPr="00991E73" w:rsidRDefault="00017F11" w:rsidP="00170500">
      <w:pPr>
        <w:pBdr>
          <w:bottom w:val="single" w:sz="6" w:space="1" w:color="auto"/>
        </w:pBdr>
        <w:ind w:right="29"/>
        <w:jc w:val="center"/>
        <w:rPr>
          <w:b/>
          <w:color w:val="385623" w:themeColor="accent6" w:themeShade="80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>eyJ0eXAiOiJKV1QiLCJhbGciOiJIUzI1NiJ9.eyJ1c2VyX2lkIjoiMjI0NDE2ODY3NDcwMTEyNjAyIiwidXNlcm5hbWUiOiJvcGVuYXBpIiwicGFzc3dvcmQiOiJkM2JkYmMxZGYyZTZlZGUyN2Y5MTVkNDg1ZDgzZDllMiJ9.QODFPm_-JwkPTam_sZoYUNSvYhG79ljbtNRaC0bB1JQ</w:t>
      </w:r>
      <w:bookmarkStart w:id="0" w:name="_GoBack"/>
      <w:bookmarkEnd w:id="0"/>
    </w:p>
    <w:p w14:paraId="72168BA2" w14:textId="090EF333" w:rsidR="008C0D64" w:rsidRPr="00991E73" w:rsidRDefault="00A846B9" w:rsidP="00822725">
      <w:pPr>
        <w:tabs>
          <w:tab w:val="left" w:pos="4406"/>
        </w:tabs>
        <w:rPr>
          <w:lang w:val="vi-VN"/>
        </w:rPr>
      </w:pPr>
      <w:r w:rsidRPr="00991E73">
        <w:rPr>
          <w:lang w:val="vi-VN"/>
        </w:rPr>
        <w:tab/>
      </w:r>
    </w:p>
    <w:p w14:paraId="217AB672" w14:textId="1773809E" w:rsidR="00D6424D" w:rsidRDefault="00170500" w:rsidP="00D6424D">
      <w:pPr>
        <w:pStyle w:val="ListParagraph"/>
        <w:numPr>
          <w:ilvl w:val="0"/>
          <w:numId w:val="23"/>
        </w:numPr>
        <w:rPr>
          <w:rFonts w:ascii="Times New Roman" w:hAnsi="Times New Roman"/>
          <w:b/>
          <w:color w:val="ED7D31" w:themeColor="accent2"/>
          <w:lang w:val="vi-VN"/>
        </w:rPr>
      </w:pPr>
      <w:r w:rsidRPr="00991E73">
        <w:rPr>
          <w:rFonts w:ascii="Times New Roman" w:hAnsi="Times New Roman"/>
          <w:b/>
          <w:color w:val="ED7D31" w:themeColor="accent2"/>
          <w:lang w:val="vi-VN"/>
        </w:rPr>
        <w:t>Khách hàng</w:t>
      </w:r>
    </w:p>
    <w:p w14:paraId="4519E8AB" w14:textId="5A0E13B6" w:rsidR="00D6424D" w:rsidRPr="00D6424D" w:rsidRDefault="00D6424D" w:rsidP="00D6424D">
      <w:pPr>
        <w:pStyle w:val="ListParagraph"/>
        <w:numPr>
          <w:ilvl w:val="1"/>
          <w:numId w:val="27"/>
        </w:numPr>
        <w:rPr>
          <w:rFonts w:ascii="Times New Roman" w:hAnsi="Times New Roman"/>
          <w:b/>
          <w:color w:val="ED7D31" w:themeColor="accent2"/>
        </w:rPr>
      </w:pPr>
      <w:r w:rsidRPr="00D6424D">
        <w:rPr>
          <w:rFonts w:ascii="Times New Roman" w:hAnsi="Times New Roman"/>
          <w:b/>
          <w:color w:val="ED7D31" w:themeColor="accent2"/>
        </w:rPr>
        <w:t xml:space="preserve"> Danh sách</w:t>
      </w:r>
      <w:r w:rsidRPr="00D6424D">
        <w:rPr>
          <w:rFonts w:ascii="Times New Roman" w:hAnsi="Times New Roman"/>
          <w:b/>
          <w:color w:val="ED7D31" w:themeColor="accent2"/>
          <w:lang w:val="vi-VN"/>
        </w:rPr>
        <w:t xml:space="preserve"> khách hàng</w:t>
      </w:r>
    </w:p>
    <w:p w14:paraId="2612AE71" w14:textId="5EFCE317" w:rsidR="00667B4E" w:rsidRPr="00991E73" w:rsidRDefault="008B7AA7" w:rsidP="00667B4E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26A0C572" w14:textId="5C6FCBCC" w:rsidR="00667B4E" w:rsidRPr="00991E73" w:rsidRDefault="00667B4E" w:rsidP="00667B4E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 w:rsidR="00170500" w:rsidRPr="00991E73">
        <w:rPr>
          <w:rFonts w:ascii="Times New Roman" w:hAnsi="Times New Roman"/>
          <w:color w:val="000000" w:themeColor="text1"/>
          <w:lang w:val="vi-VN"/>
        </w:rPr>
        <w:t xml:space="preserve">lấy dữ liệu danh sách khách hàng gồm thông tin: họ tên, số điện thoại, email, danh bộ </w:t>
      </w:r>
    </w:p>
    <w:p w14:paraId="1ABA3E6C" w14:textId="5BD440D5" w:rsidR="008E0AF7" w:rsidRPr="00991E73" w:rsidRDefault="008E0AF7" w:rsidP="008E0AF7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="00170500" w:rsidRPr="00991E73">
        <w:rPr>
          <w:b/>
          <w:color w:val="385623" w:themeColor="accent6" w:themeShade="80"/>
          <w:lang w:val="vi-VN"/>
        </w:rPr>
        <w:t>GET</w:t>
      </w:r>
      <w:r w:rsidRPr="00991E73">
        <w:rPr>
          <w:b/>
          <w:color w:val="385623" w:themeColor="accent6" w:themeShade="80"/>
          <w:lang w:val="vi-VN"/>
        </w:rPr>
        <w:t xml:space="preserve"> Request:</w:t>
      </w:r>
    </w:p>
    <w:p w14:paraId="75F97FA3" w14:textId="501A54FB" w:rsidR="008E0AF7" w:rsidRPr="00991E73" w:rsidRDefault="008E0AF7" w:rsidP="008E0AF7">
      <w:pPr>
        <w:rPr>
          <w:color w:val="FF0000"/>
          <w:lang w:val="vi-VN"/>
        </w:rPr>
      </w:pP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000000" w:themeColor="text1"/>
          <w:lang w:val="vi-VN"/>
        </w:rPr>
        <w:t xml:space="preserve">Link API: </w:t>
      </w:r>
      <w:r w:rsidR="007B4DEF" w:rsidRPr="007B4DEF">
        <w:rPr>
          <w:color w:val="000000" w:themeColor="text1"/>
        </w:rPr>
        <w:t>openapi/v</w:t>
      </w:r>
      <w:r w:rsidR="00B548FC">
        <w:rPr>
          <w:color w:val="000000" w:themeColor="text1"/>
        </w:rPr>
        <w:t>2</w:t>
      </w:r>
      <w:r w:rsidR="007B4DEF" w:rsidRPr="007B4DEF">
        <w:rPr>
          <w:color w:val="000000" w:themeColor="text1"/>
        </w:rPr>
        <w:t>/customers</w:t>
      </w:r>
      <w:r w:rsidR="00B548FC">
        <w:rPr>
          <w:color w:val="000000" w:themeColor="text1"/>
        </w:rPr>
        <w:t>/get/</w:t>
      </w:r>
    </w:p>
    <w:p w14:paraId="7FA27836" w14:textId="77777777" w:rsidR="008E0AF7" w:rsidRPr="00991E73" w:rsidRDefault="008E0AF7" w:rsidP="008E0AF7">
      <w:pPr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ab/>
      </w: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8E0AF7" w:rsidRPr="00991E73" w14:paraId="38185411" w14:textId="77777777" w:rsidTr="003C48ED">
        <w:tc>
          <w:tcPr>
            <w:tcW w:w="8780" w:type="dxa"/>
          </w:tcPr>
          <w:p w14:paraId="45145547" w14:textId="3978E486" w:rsidR="008E0AF7" w:rsidRPr="00991E73" w:rsidRDefault="00170500" w:rsidP="003C48ED">
            <w:pPr>
              <w:shd w:val="clear" w:color="auto" w:fill="FFFFFF"/>
              <w:spacing w:before="100" w:beforeAutospacing="1" w:after="100" w:afterAutospacing="1"/>
            </w:pPr>
            <w:r w:rsidRPr="00991E73">
              <w:rPr>
                <w:color w:val="3D6D9E"/>
              </w:rPr>
              <w:t>Authorization</w:t>
            </w:r>
            <w:r w:rsidR="008E0AF7" w:rsidRPr="00991E73">
              <w:rPr>
                <w:color w:val="FF0000"/>
              </w:rPr>
              <w:t xml:space="preserve">: </w:t>
            </w:r>
            <w:r w:rsidRPr="00991E73">
              <w:rPr>
                <w:color w:val="FF0000"/>
              </w:rPr>
              <w:t>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="008E0AF7" w:rsidRPr="00991E73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6FB722C9" w14:textId="77777777" w:rsidR="00170500" w:rsidRPr="00991E73" w:rsidRDefault="00170500" w:rsidP="00170500">
      <w:pPr>
        <w:ind w:firstLine="720"/>
        <w:rPr>
          <w:b/>
          <w:color w:val="385623" w:themeColor="accent6" w:themeShade="80"/>
        </w:rPr>
      </w:pPr>
    </w:p>
    <w:p w14:paraId="095BB8C2" w14:textId="2655CE01" w:rsidR="00FB3157" w:rsidRPr="00991E73" w:rsidRDefault="00170500" w:rsidP="00170500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</w:rPr>
        <w:t>Params</w:t>
      </w:r>
      <w:r w:rsidRPr="00991E73">
        <w:rPr>
          <w:b/>
          <w:color w:val="385623" w:themeColor="accent6" w:themeShade="80"/>
          <w:lang w:val="vi-VN"/>
        </w:rPr>
        <w:t>:</w:t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701"/>
        <w:gridCol w:w="4768"/>
      </w:tblGrid>
      <w:tr w:rsidR="00FB3157" w:rsidRPr="00991E73" w14:paraId="091832D2" w14:textId="77777777" w:rsidTr="00FB3157">
        <w:tc>
          <w:tcPr>
            <w:tcW w:w="850" w:type="dxa"/>
          </w:tcPr>
          <w:p w14:paraId="1ECBAE97" w14:textId="77777777" w:rsidR="00FB3157" w:rsidRPr="00991E73" w:rsidRDefault="00FB3157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701" w:type="dxa"/>
          </w:tcPr>
          <w:p w14:paraId="06F58E9B" w14:textId="77777777" w:rsidR="00FB3157" w:rsidRPr="00991E73" w:rsidRDefault="00FB3157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701" w:type="dxa"/>
          </w:tcPr>
          <w:p w14:paraId="156C892F" w14:textId="77777777" w:rsidR="00FB3157" w:rsidRPr="00991E73" w:rsidRDefault="00FB3157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7FD77E60" w14:textId="3398E31C" w:rsidR="00FB3157" w:rsidRPr="00991E73" w:rsidRDefault="00FB3157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FB3157" w:rsidRPr="00991E73" w14:paraId="533364E5" w14:textId="77777777" w:rsidTr="00997AE2">
        <w:trPr>
          <w:trHeight w:val="363"/>
        </w:trPr>
        <w:tc>
          <w:tcPr>
            <w:tcW w:w="850" w:type="dxa"/>
          </w:tcPr>
          <w:p w14:paraId="00626534" w14:textId="77777777" w:rsidR="00FB3157" w:rsidRPr="00991E73" w:rsidRDefault="00FB3157" w:rsidP="00F80F9E">
            <w:r w:rsidRPr="00991E73">
              <w:t>1</w:t>
            </w:r>
          </w:p>
        </w:tc>
        <w:tc>
          <w:tcPr>
            <w:tcW w:w="1701" w:type="dxa"/>
          </w:tcPr>
          <w:p w14:paraId="59D1373C" w14:textId="3A2108DF" w:rsidR="00FB3157" w:rsidRPr="006125DB" w:rsidRDefault="006125DB" w:rsidP="00F80F9E">
            <w:pPr>
              <w:rPr>
                <w:lang w:val="vi-VN"/>
              </w:rPr>
            </w:pPr>
            <w:r>
              <w:rPr>
                <w:lang w:val="vi-VN"/>
              </w:rPr>
              <w:t>from_date</w:t>
            </w:r>
          </w:p>
        </w:tc>
        <w:tc>
          <w:tcPr>
            <w:tcW w:w="1701" w:type="dxa"/>
          </w:tcPr>
          <w:p w14:paraId="4A40CD3E" w14:textId="6E5A8A9A" w:rsidR="00FB3157" w:rsidRPr="006125DB" w:rsidRDefault="006125DB" w:rsidP="00F80F9E">
            <w:pPr>
              <w:rPr>
                <w:lang w:val="vi-VN"/>
              </w:rPr>
            </w:pPr>
            <w:r>
              <w:rPr>
                <w:lang w:val="vi-VN"/>
              </w:rPr>
              <w:t>Date (Y-m-d)</w:t>
            </w:r>
          </w:p>
        </w:tc>
        <w:tc>
          <w:tcPr>
            <w:tcW w:w="4768" w:type="dxa"/>
          </w:tcPr>
          <w:p w14:paraId="330EA096" w14:textId="0E84F327" w:rsidR="00FB3157" w:rsidRPr="00991E73" w:rsidRDefault="003F3FC5" w:rsidP="00F80F9E">
            <w:pPr>
              <w:rPr>
                <w:lang w:val="vi-VN"/>
              </w:rPr>
            </w:pPr>
            <w:r>
              <w:rPr>
                <w:lang w:val="vi-VN"/>
              </w:rPr>
              <w:t>Từ ngày</w:t>
            </w:r>
            <w:r w:rsidR="006125DB">
              <w:rPr>
                <w:lang w:val="vi-VN"/>
              </w:rPr>
              <w:t>, định dạng Y-m-d. Ví dụ 2023-05-30</w:t>
            </w:r>
          </w:p>
        </w:tc>
      </w:tr>
      <w:tr w:rsidR="00FB3157" w:rsidRPr="00991E73" w14:paraId="002FA6DD" w14:textId="77777777" w:rsidTr="00997AE2">
        <w:trPr>
          <w:trHeight w:val="425"/>
        </w:trPr>
        <w:tc>
          <w:tcPr>
            <w:tcW w:w="850" w:type="dxa"/>
          </w:tcPr>
          <w:p w14:paraId="75B28D30" w14:textId="77777777" w:rsidR="00FB3157" w:rsidRPr="00991E73" w:rsidRDefault="00FB3157" w:rsidP="00F80F9E">
            <w:r w:rsidRPr="00991E73">
              <w:t>2</w:t>
            </w:r>
          </w:p>
        </w:tc>
        <w:tc>
          <w:tcPr>
            <w:tcW w:w="1701" w:type="dxa"/>
          </w:tcPr>
          <w:p w14:paraId="5DDF6F22" w14:textId="0ED6AD6A" w:rsidR="00FB3157" w:rsidRPr="00991E73" w:rsidRDefault="003F3FC5" w:rsidP="00F80F9E">
            <w:r>
              <w:rPr>
                <w:lang w:val="vi-VN"/>
              </w:rPr>
              <w:t>from_date</w:t>
            </w:r>
          </w:p>
        </w:tc>
        <w:tc>
          <w:tcPr>
            <w:tcW w:w="1701" w:type="dxa"/>
          </w:tcPr>
          <w:p w14:paraId="5FB75F90" w14:textId="196863CC" w:rsidR="00FB3157" w:rsidRPr="00991E73" w:rsidRDefault="003F3FC5" w:rsidP="00F80F9E">
            <w:r>
              <w:rPr>
                <w:lang w:val="vi-VN"/>
              </w:rPr>
              <w:t>Date (Y-m-d)</w:t>
            </w:r>
          </w:p>
        </w:tc>
        <w:tc>
          <w:tcPr>
            <w:tcW w:w="4768" w:type="dxa"/>
          </w:tcPr>
          <w:p w14:paraId="18DA0CF4" w14:textId="286CE0B4" w:rsidR="00FB3157" w:rsidRPr="00991E73" w:rsidRDefault="003F3FC5" w:rsidP="00F80F9E">
            <w:r>
              <w:rPr>
                <w:lang w:val="vi-VN"/>
              </w:rPr>
              <w:t>Đến ngày, định dạng Y-m-d. Ví dụ 2023-05-30</w:t>
            </w:r>
          </w:p>
        </w:tc>
      </w:tr>
      <w:tr w:rsidR="00FB3157" w:rsidRPr="00991E73" w14:paraId="1E35E91C" w14:textId="77777777" w:rsidTr="00997AE2">
        <w:trPr>
          <w:trHeight w:val="403"/>
        </w:trPr>
        <w:tc>
          <w:tcPr>
            <w:tcW w:w="850" w:type="dxa"/>
          </w:tcPr>
          <w:p w14:paraId="3F2124EE" w14:textId="77777777" w:rsidR="00FB3157" w:rsidRPr="00991E73" w:rsidRDefault="00FB3157" w:rsidP="00F80F9E">
            <w:r w:rsidRPr="00991E73">
              <w:t>3</w:t>
            </w:r>
          </w:p>
        </w:tc>
        <w:tc>
          <w:tcPr>
            <w:tcW w:w="1701" w:type="dxa"/>
          </w:tcPr>
          <w:p w14:paraId="7592A496" w14:textId="2B14321D" w:rsidR="00FB3157" w:rsidRPr="008B03BB" w:rsidRDefault="008B03BB" w:rsidP="00F80F9E">
            <w:pPr>
              <w:rPr>
                <w:lang w:val="vi-VN"/>
              </w:rPr>
            </w:pPr>
            <w:r>
              <w:rPr>
                <w:lang w:val="vi-VN"/>
              </w:rPr>
              <w:t>contact</w:t>
            </w:r>
          </w:p>
        </w:tc>
        <w:tc>
          <w:tcPr>
            <w:tcW w:w="1701" w:type="dxa"/>
          </w:tcPr>
          <w:p w14:paraId="15C10CD3" w14:textId="1E312B49" w:rsidR="00FB3157" w:rsidRPr="00991E73" w:rsidRDefault="00D443AD" w:rsidP="00F80F9E">
            <w:r>
              <w:t>S</w:t>
            </w:r>
            <w:r w:rsidR="00170500" w:rsidRPr="00991E73">
              <w:t>tring</w:t>
            </w:r>
          </w:p>
        </w:tc>
        <w:tc>
          <w:tcPr>
            <w:tcW w:w="4768" w:type="dxa"/>
          </w:tcPr>
          <w:p w14:paraId="2A15B7B8" w14:textId="323F0143" w:rsidR="00FB3157" w:rsidRPr="008B03BB" w:rsidRDefault="008B03BB" w:rsidP="00F80F9E">
            <w:pPr>
              <w:rPr>
                <w:lang w:val="vi-VN"/>
              </w:rPr>
            </w:pPr>
            <w:r>
              <w:rPr>
                <w:lang w:val="vi-VN"/>
              </w:rPr>
              <w:t>Thông tin liên hệ như số điện thoại, email</w:t>
            </w:r>
          </w:p>
        </w:tc>
      </w:tr>
      <w:tr w:rsidR="00FB3157" w:rsidRPr="00991E73" w14:paraId="0E2E8F9F" w14:textId="77777777" w:rsidTr="00997AE2">
        <w:trPr>
          <w:trHeight w:val="423"/>
        </w:trPr>
        <w:tc>
          <w:tcPr>
            <w:tcW w:w="850" w:type="dxa"/>
          </w:tcPr>
          <w:p w14:paraId="153C93CB" w14:textId="77777777" w:rsidR="00FB3157" w:rsidRPr="00991E73" w:rsidRDefault="00FB3157" w:rsidP="00F80F9E">
            <w:r w:rsidRPr="00991E73">
              <w:t>4</w:t>
            </w:r>
          </w:p>
        </w:tc>
        <w:tc>
          <w:tcPr>
            <w:tcW w:w="1701" w:type="dxa"/>
          </w:tcPr>
          <w:p w14:paraId="4FFE8433" w14:textId="6B2B7202" w:rsidR="00FB3157" w:rsidRPr="00991E73" w:rsidRDefault="00170500" w:rsidP="00F80F9E">
            <w:r w:rsidRPr="00991E73">
              <w:t>danhbo</w:t>
            </w:r>
          </w:p>
        </w:tc>
        <w:tc>
          <w:tcPr>
            <w:tcW w:w="1701" w:type="dxa"/>
          </w:tcPr>
          <w:p w14:paraId="72226DDE" w14:textId="78563DD0" w:rsidR="00FB3157" w:rsidRPr="00991E73" w:rsidRDefault="00D443AD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555738E5" w14:textId="158AFE30" w:rsidR="00FB3157" w:rsidRPr="00991E73" w:rsidRDefault="00170500" w:rsidP="00F80F9E">
            <w:r w:rsidRPr="00991E73">
              <w:t>Mã danh bộ</w:t>
            </w:r>
          </w:p>
        </w:tc>
      </w:tr>
      <w:tr w:rsidR="00FB3157" w:rsidRPr="00991E73" w14:paraId="41310BC5" w14:textId="77777777" w:rsidTr="00997AE2">
        <w:trPr>
          <w:trHeight w:val="415"/>
        </w:trPr>
        <w:tc>
          <w:tcPr>
            <w:tcW w:w="850" w:type="dxa"/>
          </w:tcPr>
          <w:p w14:paraId="2B4885DA" w14:textId="77777777" w:rsidR="00FB3157" w:rsidRPr="00991E73" w:rsidRDefault="00FB3157" w:rsidP="00F80F9E">
            <w:r w:rsidRPr="00991E73">
              <w:t>5</w:t>
            </w:r>
          </w:p>
        </w:tc>
        <w:tc>
          <w:tcPr>
            <w:tcW w:w="1701" w:type="dxa"/>
          </w:tcPr>
          <w:p w14:paraId="1843D3CA" w14:textId="7C714A6B" w:rsidR="00FB3157" w:rsidRPr="00991E73" w:rsidRDefault="00170500" w:rsidP="00F80F9E">
            <w:r w:rsidRPr="00991E73">
              <w:t>limit</w:t>
            </w:r>
          </w:p>
        </w:tc>
        <w:tc>
          <w:tcPr>
            <w:tcW w:w="1701" w:type="dxa"/>
          </w:tcPr>
          <w:p w14:paraId="7D20ACD1" w14:textId="03A14A8C" w:rsidR="00FB3157" w:rsidRPr="00991E73" w:rsidRDefault="00D443AD" w:rsidP="00F80F9E">
            <w:r>
              <w:t>Number</w:t>
            </w:r>
          </w:p>
        </w:tc>
        <w:tc>
          <w:tcPr>
            <w:tcW w:w="4768" w:type="dxa"/>
          </w:tcPr>
          <w:p w14:paraId="6992D638" w14:textId="58E4EE0D" w:rsidR="00FB3157" w:rsidRPr="00991E73" w:rsidRDefault="00170500" w:rsidP="00F80F9E">
            <w:r w:rsidRPr="00991E73">
              <w:t>Số lượng kết quả tối đa trả về. Mặc định là 10.</w:t>
            </w:r>
          </w:p>
        </w:tc>
      </w:tr>
      <w:tr w:rsidR="00FB3157" w:rsidRPr="00991E73" w14:paraId="5AF04D0E" w14:textId="77777777" w:rsidTr="00997AE2">
        <w:trPr>
          <w:trHeight w:val="421"/>
        </w:trPr>
        <w:tc>
          <w:tcPr>
            <w:tcW w:w="850" w:type="dxa"/>
          </w:tcPr>
          <w:p w14:paraId="119D4DD9" w14:textId="77777777" w:rsidR="00FB3157" w:rsidRPr="00991E73" w:rsidRDefault="00FB3157" w:rsidP="00F80F9E">
            <w:r w:rsidRPr="00991E73">
              <w:t>6</w:t>
            </w:r>
          </w:p>
        </w:tc>
        <w:tc>
          <w:tcPr>
            <w:tcW w:w="1701" w:type="dxa"/>
          </w:tcPr>
          <w:p w14:paraId="5AC04A08" w14:textId="1E49D0E9" w:rsidR="00FB3157" w:rsidRPr="00991E73" w:rsidRDefault="00170500" w:rsidP="00F80F9E">
            <w:r w:rsidRPr="00991E73">
              <w:t>offset</w:t>
            </w:r>
          </w:p>
        </w:tc>
        <w:tc>
          <w:tcPr>
            <w:tcW w:w="1701" w:type="dxa"/>
          </w:tcPr>
          <w:p w14:paraId="1DE50AB2" w14:textId="0FBAB6C2" w:rsidR="00FB3157" w:rsidRPr="00991E73" w:rsidRDefault="00D443AD" w:rsidP="00F80F9E">
            <w:r>
              <w:t>Number</w:t>
            </w:r>
          </w:p>
        </w:tc>
        <w:tc>
          <w:tcPr>
            <w:tcW w:w="4768" w:type="dxa"/>
          </w:tcPr>
          <w:p w14:paraId="76D816D1" w14:textId="35252F15" w:rsidR="00FB3157" w:rsidRPr="00991E73" w:rsidRDefault="00170500" w:rsidP="00F80F9E">
            <w:r w:rsidRPr="00991E73">
              <w:t>Vị trí bắt đầu của kết quả. Mặc định là 0.</w:t>
            </w:r>
          </w:p>
        </w:tc>
      </w:tr>
    </w:tbl>
    <w:p w14:paraId="7C756A09" w14:textId="68CFDCEF" w:rsidR="00FB3157" w:rsidRPr="00991E73" w:rsidRDefault="00FB3157" w:rsidP="004C3B9C">
      <w:pPr>
        <w:rPr>
          <w:b/>
          <w:color w:val="385623" w:themeColor="accent6" w:themeShade="80"/>
          <w:lang w:val="vi-VN"/>
        </w:rPr>
      </w:pPr>
    </w:p>
    <w:p w14:paraId="47A6E727" w14:textId="17D0C4D6" w:rsidR="008B38FF" w:rsidRPr="00991E73" w:rsidRDefault="004C3B9C" w:rsidP="00C5761E">
      <w:pPr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ab/>
      </w:r>
      <w:r w:rsidR="002E2AEC" w:rsidRPr="00991E73">
        <w:rPr>
          <w:b/>
          <w:color w:val="385623" w:themeColor="accent6" w:themeShade="80"/>
          <w:lang w:val="vi-VN"/>
        </w:rPr>
        <w:t>Response</w:t>
      </w:r>
      <w:r w:rsidRPr="00991E73">
        <w:rPr>
          <w:b/>
          <w:color w:val="385623" w:themeColor="accent6" w:themeShade="80"/>
          <w:lang w:val="vi-VN"/>
        </w:rPr>
        <w:t>:</w:t>
      </w:r>
      <w:r w:rsidR="008B38FF" w:rsidRPr="00991E73">
        <w:rPr>
          <w:b/>
          <w:color w:val="385623" w:themeColor="accent6" w:themeShade="80"/>
          <w:lang w:val="vi-VN"/>
        </w:rPr>
        <w:t xml:space="preserve"> </w:t>
      </w:r>
      <w:r w:rsidR="009E434C" w:rsidRPr="00991E73">
        <w:rPr>
          <w:color w:val="000000" w:themeColor="text1"/>
          <w:lang w:val="vi-VN"/>
        </w:rPr>
        <w:t>Json</w:t>
      </w:r>
      <w:r w:rsidR="00BB45D2" w:rsidRPr="00991E73">
        <w:rPr>
          <w:color w:val="000000" w:themeColor="text1"/>
          <w:lang w:val="vi-VN"/>
        </w:rPr>
        <w:t xml:space="preserve"> chứa kết quả</w:t>
      </w:r>
      <w:r w:rsidR="00DE0AFB" w:rsidRPr="00991E73">
        <w:rPr>
          <w:color w:val="000000" w:themeColor="text1"/>
          <w:lang w:val="vi-VN"/>
        </w:rPr>
        <w:t xml:space="preserve">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8B38FF" w:rsidRPr="00991E73" w14:paraId="5FFC453F" w14:textId="77777777" w:rsidTr="008B38FF">
        <w:tc>
          <w:tcPr>
            <w:tcW w:w="8780" w:type="dxa"/>
          </w:tcPr>
          <w:p w14:paraId="6D464F4E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>{</w:t>
            </w:r>
          </w:p>
          <w:p w14:paraId="3D5D603E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</w:t>
            </w:r>
            <w:r w:rsidRPr="007553BC">
              <w:rPr>
                <w:color w:val="A31515"/>
              </w:rPr>
              <w:t>"total"</w:t>
            </w:r>
            <w:r w:rsidRPr="007553BC">
              <w:rPr>
                <w:color w:val="000000"/>
              </w:rPr>
              <w:t xml:space="preserve">: </w:t>
            </w:r>
            <w:r w:rsidRPr="007553BC">
              <w:rPr>
                <w:color w:val="098658"/>
              </w:rPr>
              <w:t>1</w:t>
            </w:r>
            <w:r w:rsidRPr="007553BC">
              <w:rPr>
                <w:color w:val="000000"/>
              </w:rPr>
              <w:t>,</w:t>
            </w:r>
          </w:p>
          <w:p w14:paraId="4241FC92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</w:t>
            </w:r>
            <w:r w:rsidRPr="007553BC">
              <w:rPr>
                <w:color w:val="A31515"/>
              </w:rPr>
              <w:t>"next_offset"</w:t>
            </w:r>
            <w:r w:rsidRPr="007553BC">
              <w:rPr>
                <w:color w:val="000000"/>
              </w:rPr>
              <w:t xml:space="preserve">: </w:t>
            </w:r>
            <w:r w:rsidRPr="007553BC">
              <w:rPr>
                <w:color w:val="0451A5"/>
              </w:rPr>
              <w:t>""</w:t>
            </w:r>
            <w:r w:rsidRPr="007553BC">
              <w:rPr>
                <w:color w:val="000000"/>
              </w:rPr>
              <w:t>,</w:t>
            </w:r>
          </w:p>
          <w:p w14:paraId="788342E7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</w:t>
            </w:r>
            <w:r w:rsidRPr="007553BC">
              <w:rPr>
                <w:color w:val="A31515"/>
              </w:rPr>
              <w:t>"data"</w:t>
            </w:r>
            <w:r w:rsidRPr="007553BC">
              <w:rPr>
                <w:color w:val="000000"/>
              </w:rPr>
              <w:t>: [</w:t>
            </w:r>
          </w:p>
          <w:p w14:paraId="5EAA9E43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    {</w:t>
            </w:r>
          </w:p>
          <w:p w14:paraId="52866467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        </w:t>
            </w:r>
            <w:r w:rsidRPr="007553BC">
              <w:rPr>
                <w:color w:val="A31515"/>
              </w:rPr>
              <w:t>"name"</w:t>
            </w:r>
            <w:r w:rsidRPr="007553BC">
              <w:rPr>
                <w:color w:val="000000"/>
              </w:rPr>
              <w:t xml:space="preserve">: </w:t>
            </w:r>
            <w:r w:rsidRPr="007553BC">
              <w:rPr>
                <w:color w:val="0451A5"/>
              </w:rPr>
              <w:t>"Chị Ly thuê nhà"</w:t>
            </w:r>
            <w:r w:rsidRPr="007553BC">
              <w:rPr>
                <w:color w:val="000000"/>
              </w:rPr>
              <w:t>,</w:t>
            </w:r>
          </w:p>
          <w:p w14:paraId="08C6AB1F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        </w:t>
            </w:r>
            <w:r w:rsidRPr="007553BC">
              <w:rPr>
                <w:color w:val="A31515"/>
              </w:rPr>
              <w:t>"phone"</w:t>
            </w:r>
            <w:r w:rsidRPr="007553BC">
              <w:rPr>
                <w:color w:val="000000"/>
              </w:rPr>
              <w:t xml:space="preserve">: </w:t>
            </w:r>
            <w:r w:rsidRPr="007553BC">
              <w:rPr>
                <w:color w:val="0451A5"/>
              </w:rPr>
              <w:t>"0906611225"</w:t>
            </w:r>
            <w:r w:rsidRPr="007553BC">
              <w:rPr>
                <w:color w:val="000000"/>
              </w:rPr>
              <w:t>,</w:t>
            </w:r>
          </w:p>
          <w:p w14:paraId="489F86B9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        </w:t>
            </w:r>
            <w:r w:rsidRPr="007553BC">
              <w:rPr>
                <w:color w:val="A31515"/>
              </w:rPr>
              <w:t>"email"</w:t>
            </w:r>
            <w:r w:rsidRPr="007553BC">
              <w:rPr>
                <w:color w:val="000000"/>
              </w:rPr>
              <w:t xml:space="preserve">: </w:t>
            </w:r>
            <w:r w:rsidRPr="007553BC">
              <w:rPr>
                <w:color w:val="0451A5"/>
              </w:rPr>
              <w:t>""</w:t>
            </w:r>
            <w:r w:rsidRPr="007553BC">
              <w:rPr>
                <w:color w:val="000000"/>
              </w:rPr>
              <w:t>,</w:t>
            </w:r>
          </w:p>
          <w:p w14:paraId="2B004578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        </w:t>
            </w:r>
            <w:r w:rsidRPr="007553BC">
              <w:rPr>
                <w:color w:val="A31515"/>
              </w:rPr>
              <w:t>"danhbo"</w:t>
            </w:r>
            <w:r w:rsidRPr="007553BC">
              <w:rPr>
                <w:color w:val="000000"/>
              </w:rPr>
              <w:t xml:space="preserve">: </w:t>
            </w:r>
            <w:r w:rsidRPr="007553BC">
              <w:rPr>
                <w:color w:val="0451A5"/>
              </w:rPr>
              <w:t>"13011031870"</w:t>
            </w:r>
          </w:p>
          <w:p w14:paraId="4475D367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    }</w:t>
            </w:r>
          </w:p>
          <w:p w14:paraId="773BE2D7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 xml:space="preserve">    ]</w:t>
            </w:r>
          </w:p>
          <w:p w14:paraId="4F7A5CCC" w14:textId="77777777" w:rsidR="007553BC" w:rsidRPr="007553BC" w:rsidRDefault="007553BC" w:rsidP="007553BC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7553BC">
              <w:rPr>
                <w:color w:val="000000"/>
              </w:rPr>
              <w:t>}</w:t>
            </w:r>
          </w:p>
          <w:p w14:paraId="0D21AD26" w14:textId="2446E058" w:rsidR="008B38FF" w:rsidRPr="00991E73" w:rsidRDefault="007553BC" w:rsidP="007553BC">
            <w:pPr>
              <w:rPr>
                <w:color w:val="000000" w:themeColor="text1"/>
                <w:lang w:val="vi-VN"/>
              </w:rPr>
            </w:pPr>
            <w:r w:rsidRPr="00991E73">
              <w:rPr>
                <w:color w:val="000000" w:themeColor="text1"/>
                <w:lang w:val="vi-VN"/>
              </w:rPr>
              <w:t xml:space="preserve"> </w:t>
            </w:r>
          </w:p>
        </w:tc>
      </w:tr>
    </w:tbl>
    <w:p w14:paraId="4492032B" w14:textId="3014FD48" w:rsidR="002A217C" w:rsidRPr="00991E73" w:rsidRDefault="008B38FF" w:rsidP="00C5761E">
      <w:pPr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ab/>
      </w:r>
    </w:p>
    <w:p w14:paraId="17478DB4" w14:textId="5CE803C3" w:rsidR="008B38FF" w:rsidRPr="00991E73" w:rsidRDefault="008B38FF" w:rsidP="009F4CC5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BC5E1D" w:rsidRPr="00991E73" w14:paraId="5FD1E2EF" w14:textId="77777777" w:rsidTr="008B38FF">
        <w:tc>
          <w:tcPr>
            <w:tcW w:w="3769" w:type="dxa"/>
          </w:tcPr>
          <w:p w14:paraId="6CD2EC65" w14:textId="77777777" w:rsidR="00BC5E1D" w:rsidRPr="00991E73" w:rsidRDefault="00BC5E1D" w:rsidP="00CC7BC3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72C3E26A" w14:textId="77777777" w:rsidR="00BC5E1D" w:rsidRPr="00991E73" w:rsidRDefault="00BC5E1D" w:rsidP="00CC7BC3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BC5E1D" w:rsidRPr="00991E73" w14:paraId="7F43810C" w14:textId="77777777" w:rsidTr="000C2C9B">
        <w:trPr>
          <w:trHeight w:val="459"/>
        </w:trPr>
        <w:tc>
          <w:tcPr>
            <w:tcW w:w="3769" w:type="dxa"/>
          </w:tcPr>
          <w:p w14:paraId="11FBD05B" w14:textId="059E5F78" w:rsidR="00BC5E1D" w:rsidRPr="00991E73" w:rsidRDefault="00CC7BC3" w:rsidP="003C48ED">
            <w:pPr>
              <w:rPr>
                <w:lang w:val="vi-VN"/>
              </w:rPr>
            </w:pPr>
            <w:r w:rsidRPr="00991E73">
              <w:t>name</w:t>
            </w:r>
          </w:p>
        </w:tc>
        <w:tc>
          <w:tcPr>
            <w:tcW w:w="5019" w:type="dxa"/>
          </w:tcPr>
          <w:p w14:paraId="745BC28D" w14:textId="331585AD" w:rsidR="00A87C5D" w:rsidRPr="00991E73" w:rsidRDefault="00CC7BC3" w:rsidP="00F56D8B">
            <w:pPr>
              <w:rPr>
                <w:color w:val="000000" w:themeColor="text1"/>
                <w:lang w:val="vi-VN"/>
              </w:rPr>
            </w:pPr>
            <w:r w:rsidRPr="00991E73">
              <w:rPr>
                <w:lang w:val="vi-VN"/>
              </w:rPr>
              <w:t>Tên khách hàng</w:t>
            </w:r>
          </w:p>
        </w:tc>
      </w:tr>
      <w:tr w:rsidR="00CC7BC3" w:rsidRPr="00991E73" w14:paraId="401E6F1E" w14:textId="77777777" w:rsidTr="008B38FF">
        <w:trPr>
          <w:trHeight w:val="383"/>
        </w:trPr>
        <w:tc>
          <w:tcPr>
            <w:tcW w:w="3769" w:type="dxa"/>
          </w:tcPr>
          <w:p w14:paraId="5BBAA3DE" w14:textId="00B34B9D" w:rsidR="00CC7BC3" w:rsidRPr="00991E73" w:rsidRDefault="00CC7BC3" w:rsidP="00CC7BC3">
            <w:r w:rsidRPr="00991E73">
              <w:lastRenderedPageBreak/>
              <w:t>phone</w:t>
            </w:r>
          </w:p>
        </w:tc>
        <w:tc>
          <w:tcPr>
            <w:tcW w:w="5019" w:type="dxa"/>
          </w:tcPr>
          <w:p w14:paraId="222D54E4" w14:textId="3356AB39" w:rsidR="00CC7BC3" w:rsidRPr="00991E73" w:rsidRDefault="00CC7BC3" w:rsidP="00CC7BC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91E73">
              <w:rPr>
                <w:rFonts w:ascii="Times New Roman" w:hAnsi="Times New Roman"/>
              </w:rPr>
              <w:t xml:space="preserve">Số điện thoại </w:t>
            </w:r>
          </w:p>
        </w:tc>
      </w:tr>
      <w:tr w:rsidR="00CC7BC3" w:rsidRPr="00991E73" w14:paraId="379DF37F" w14:textId="77777777" w:rsidTr="008B38FF">
        <w:trPr>
          <w:trHeight w:val="383"/>
        </w:trPr>
        <w:tc>
          <w:tcPr>
            <w:tcW w:w="3769" w:type="dxa"/>
          </w:tcPr>
          <w:p w14:paraId="66480A29" w14:textId="71638FA5" w:rsidR="00CC7BC3" w:rsidRPr="00991E73" w:rsidRDefault="00CC7BC3" w:rsidP="00CC7BC3">
            <w:r w:rsidRPr="00991E73">
              <w:t>email</w:t>
            </w:r>
          </w:p>
        </w:tc>
        <w:tc>
          <w:tcPr>
            <w:tcW w:w="5019" w:type="dxa"/>
          </w:tcPr>
          <w:p w14:paraId="74BAA6CD" w14:textId="1EF37709" w:rsidR="00CC7BC3" w:rsidRPr="00991E73" w:rsidRDefault="00CC7BC3" w:rsidP="00CC7BC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</w:rPr>
            </w:pPr>
            <w:r w:rsidRPr="00991E73">
              <w:rPr>
                <w:rFonts w:ascii="Times New Roman" w:hAnsi="Times New Roman"/>
              </w:rPr>
              <w:t xml:space="preserve">Địa chỉ email </w:t>
            </w:r>
          </w:p>
        </w:tc>
      </w:tr>
      <w:tr w:rsidR="00CC7BC3" w:rsidRPr="00991E73" w14:paraId="7E831E7B" w14:textId="77777777" w:rsidTr="008B38FF">
        <w:trPr>
          <w:trHeight w:val="383"/>
        </w:trPr>
        <w:tc>
          <w:tcPr>
            <w:tcW w:w="3769" w:type="dxa"/>
          </w:tcPr>
          <w:p w14:paraId="2007BAF7" w14:textId="4C9667C0" w:rsidR="00CC7BC3" w:rsidRPr="00991E73" w:rsidRDefault="00CC7BC3" w:rsidP="00CC7BC3">
            <w:r w:rsidRPr="00991E73">
              <w:t>danhbo</w:t>
            </w:r>
          </w:p>
        </w:tc>
        <w:tc>
          <w:tcPr>
            <w:tcW w:w="5019" w:type="dxa"/>
          </w:tcPr>
          <w:p w14:paraId="639C4EAD" w14:textId="7D2A5920" w:rsidR="00CC7BC3" w:rsidRPr="00991E73" w:rsidRDefault="00CC7BC3" w:rsidP="00CC7BC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</w:rPr>
            </w:pPr>
            <w:r w:rsidRPr="00991E73">
              <w:rPr>
                <w:rFonts w:ascii="Times New Roman" w:hAnsi="Times New Roman"/>
              </w:rPr>
              <w:t xml:space="preserve">Mã danh bộ </w:t>
            </w:r>
          </w:p>
        </w:tc>
      </w:tr>
    </w:tbl>
    <w:p w14:paraId="3A20D7A7" w14:textId="77777777" w:rsidR="0086497B" w:rsidRPr="0086497B" w:rsidRDefault="0086497B" w:rsidP="0086497B">
      <w:pPr>
        <w:pStyle w:val="ListParagraph"/>
        <w:ind w:left="1070"/>
        <w:rPr>
          <w:rFonts w:ascii="Times New Roman" w:hAnsi="Times New Roman"/>
          <w:b/>
          <w:color w:val="ED7D31" w:themeColor="accent2"/>
        </w:rPr>
      </w:pPr>
    </w:p>
    <w:p w14:paraId="36587D14" w14:textId="2E457832" w:rsidR="00E9146C" w:rsidRPr="00E9146C" w:rsidRDefault="00E45FBF" w:rsidP="00E9146C">
      <w:pPr>
        <w:pStyle w:val="ListParagraph"/>
        <w:numPr>
          <w:ilvl w:val="1"/>
          <w:numId w:val="27"/>
        </w:numPr>
        <w:rPr>
          <w:rFonts w:ascii="Times New Roman" w:hAnsi="Times New Roman"/>
          <w:b/>
          <w:color w:val="ED7D31" w:themeColor="accent2"/>
        </w:rPr>
      </w:pPr>
      <w:r w:rsidRPr="00E9146C">
        <w:rPr>
          <w:rFonts w:ascii="Times New Roman" w:hAnsi="Times New Roman"/>
          <w:b/>
          <w:color w:val="ED7D31" w:themeColor="accent2"/>
          <w:lang w:val="vi-VN"/>
        </w:rPr>
        <w:t xml:space="preserve"> </w:t>
      </w:r>
      <w:r w:rsidR="00E9146C" w:rsidRPr="00E9146C">
        <w:rPr>
          <w:rFonts w:ascii="Times New Roman" w:hAnsi="Times New Roman"/>
          <w:b/>
          <w:color w:val="ED7D31" w:themeColor="accent2"/>
          <w:lang w:val="vi-VN"/>
        </w:rPr>
        <w:t>Tạo mới khách hàng</w:t>
      </w:r>
    </w:p>
    <w:p w14:paraId="7BC33776" w14:textId="77777777" w:rsidR="00E9146C" w:rsidRPr="00991E73" w:rsidRDefault="00E9146C" w:rsidP="00E9146C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0B33A9D9" w14:textId="29D0BC3B" w:rsidR="00E9146C" w:rsidRPr="00991E73" w:rsidRDefault="00E9146C" w:rsidP="00E9146C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 w:rsidR="004F2154">
        <w:rPr>
          <w:rFonts w:ascii="Times New Roman" w:hAnsi="Times New Roman"/>
          <w:color w:val="000000" w:themeColor="text1"/>
          <w:lang w:val="vi-VN"/>
        </w:rPr>
        <w:t>nhận dữ liệu để tạo mới khách hàng</w:t>
      </w:r>
      <w:r w:rsidRPr="00991E73">
        <w:rPr>
          <w:rFonts w:ascii="Times New Roman" w:hAnsi="Times New Roman"/>
          <w:color w:val="000000" w:themeColor="text1"/>
          <w:lang w:val="vi-VN"/>
        </w:rPr>
        <w:t xml:space="preserve"> </w:t>
      </w:r>
    </w:p>
    <w:p w14:paraId="5807A699" w14:textId="3FA6BE18" w:rsidR="00E9146C" w:rsidRPr="00991E73" w:rsidRDefault="00E9146C" w:rsidP="00E9146C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="00666ADE" w:rsidRPr="003F437E">
        <w:rPr>
          <w:b/>
          <w:color w:val="C45911" w:themeColor="accent2" w:themeShade="BF"/>
          <w:lang w:val="vi-VN"/>
        </w:rPr>
        <w:t xml:space="preserve">POST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388F2156" w14:textId="21F38677" w:rsidR="00E9146C" w:rsidRPr="00991E73" w:rsidRDefault="00E9146C" w:rsidP="00E9146C">
      <w:pPr>
        <w:rPr>
          <w:color w:val="FF0000"/>
          <w:lang w:val="vi-VN"/>
        </w:rPr>
      </w:pP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000000" w:themeColor="text1"/>
          <w:lang w:val="vi-VN"/>
        </w:rPr>
        <w:t xml:space="preserve">Link API: </w:t>
      </w:r>
      <w:r w:rsidRPr="007B4DEF">
        <w:rPr>
          <w:color w:val="000000" w:themeColor="text1"/>
        </w:rPr>
        <w:t>openapi/v</w:t>
      </w:r>
      <w:r>
        <w:rPr>
          <w:color w:val="000000" w:themeColor="text1"/>
        </w:rPr>
        <w:t>2</w:t>
      </w:r>
      <w:r w:rsidRPr="007B4DEF">
        <w:rPr>
          <w:color w:val="000000" w:themeColor="text1"/>
        </w:rPr>
        <w:t>/customers</w:t>
      </w:r>
      <w:r>
        <w:rPr>
          <w:color w:val="000000" w:themeColor="text1"/>
        </w:rPr>
        <w:t>/</w:t>
      </w:r>
      <w:r w:rsidR="00917894">
        <w:rPr>
          <w:color w:val="000000" w:themeColor="text1"/>
        </w:rPr>
        <w:t>add</w:t>
      </w:r>
      <w:r>
        <w:rPr>
          <w:color w:val="000000" w:themeColor="text1"/>
        </w:rPr>
        <w:t>/</w:t>
      </w:r>
    </w:p>
    <w:p w14:paraId="65FEAD57" w14:textId="77777777" w:rsidR="00E9146C" w:rsidRPr="00991E73" w:rsidRDefault="00E9146C" w:rsidP="00E9146C">
      <w:pPr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ab/>
      </w: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E9146C" w:rsidRPr="00991E73" w14:paraId="7E1ED6F2" w14:textId="77777777" w:rsidTr="00653360">
        <w:tc>
          <w:tcPr>
            <w:tcW w:w="8780" w:type="dxa"/>
          </w:tcPr>
          <w:p w14:paraId="4960B161" w14:textId="77777777" w:rsidR="00E9146C" w:rsidRDefault="00E9146C" w:rsidP="00653360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43BD031B" w14:textId="77777777" w:rsidR="00C70C36" w:rsidRDefault="00C70C36" w:rsidP="00653360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  <w:p w14:paraId="764CDF48" w14:textId="1DEDB81D" w:rsidR="00C70C36" w:rsidRPr="00C70C36" w:rsidRDefault="00C70C36" w:rsidP="00653360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</w:p>
        </w:tc>
      </w:tr>
    </w:tbl>
    <w:p w14:paraId="0029039F" w14:textId="77777777" w:rsidR="00E9146C" w:rsidRPr="00991E73" w:rsidRDefault="00E9146C" w:rsidP="00E9146C">
      <w:pPr>
        <w:ind w:firstLine="720"/>
        <w:rPr>
          <w:b/>
          <w:color w:val="385623" w:themeColor="accent6" w:themeShade="80"/>
        </w:rPr>
      </w:pPr>
    </w:p>
    <w:p w14:paraId="02C15319" w14:textId="77777777" w:rsidR="00984292" w:rsidRPr="006377FF" w:rsidRDefault="00984292" w:rsidP="00984292">
      <w:pPr>
        <w:ind w:left="720"/>
        <w:rPr>
          <w:b/>
          <w:color w:val="385623" w:themeColor="accent6" w:themeShade="80"/>
          <w:lang w:val="vi-VN"/>
        </w:rPr>
      </w:pPr>
      <w:r w:rsidRPr="006377FF">
        <w:rPr>
          <w:b/>
          <w:color w:val="385623" w:themeColor="accent6" w:themeShade="80"/>
        </w:rPr>
        <w:t>Json body</w:t>
      </w:r>
      <w:r w:rsidRPr="006377FF">
        <w:rPr>
          <w:b/>
          <w:color w:val="385623" w:themeColor="accent6" w:themeShade="80"/>
          <w:lang w:val="vi-VN"/>
        </w:rPr>
        <w:t>:</w:t>
      </w:r>
    </w:p>
    <w:p w14:paraId="4D9D95BC" w14:textId="2C8CFE50" w:rsidR="00984292" w:rsidRDefault="00984292" w:rsidP="00984292">
      <w:pPr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 C</w:t>
      </w:r>
      <w:r w:rsidRPr="00692AEE">
        <w:rPr>
          <w:color w:val="000000" w:themeColor="text1"/>
          <w:lang w:val="vi-VN"/>
        </w:rPr>
        <w:t xml:space="preserve">huỗi json </w:t>
      </w:r>
      <w:r>
        <w:rPr>
          <w:color w:val="000000" w:themeColor="text1"/>
          <w:lang w:val="vi-VN"/>
        </w:rPr>
        <w:t xml:space="preserve">dữ liệu đầu vào </w:t>
      </w:r>
      <w:r w:rsidRPr="00692AEE">
        <w:rPr>
          <w:color w:val="000000" w:themeColor="text1"/>
          <w:lang w:val="vi-VN"/>
        </w:rPr>
        <w:t>với định dạng như ví dụ sau</w:t>
      </w:r>
    </w:p>
    <w:p w14:paraId="380515B6" w14:textId="77777777" w:rsidR="00127198" w:rsidRPr="00692AEE" w:rsidRDefault="00127198" w:rsidP="00984292">
      <w:pPr>
        <w:ind w:left="720"/>
        <w:rPr>
          <w:color w:val="000000" w:themeColor="text1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84292" w:rsidRPr="00692AEE" w14:paraId="1D31C253" w14:textId="77777777" w:rsidTr="00653360">
        <w:tc>
          <w:tcPr>
            <w:tcW w:w="8780" w:type="dxa"/>
          </w:tcPr>
          <w:p w14:paraId="35F75A12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>{</w:t>
            </w:r>
          </w:p>
          <w:p w14:paraId="6D473FCD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 xml:space="preserve">    </w:t>
            </w:r>
            <w:r w:rsidRPr="00F22CC5">
              <w:rPr>
                <w:color w:val="A31515"/>
              </w:rPr>
              <w:t>"fullname"</w:t>
            </w:r>
            <w:r w:rsidRPr="00F22CC5">
              <w:rPr>
                <w:color w:val="000000"/>
              </w:rPr>
              <w:t xml:space="preserve">: </w:t>
            </w:r>
            <w:r w:rsidRPr="00F22CC5">
              <w:rPr>
                <w:color w:val="0451A5"/>
              </w:rPr>
              <w:t>"Test"</w:t>
            </w:r>
            <w:r w:rsidRPr="00F22CC5">
              <w:rPr>
                <w:color w:val="000000"/>
              </w:rPr>
              <w:t>,</w:t>
            </w:r>
          </w:p>
          <w:p w14:paraId="61677E74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 xml:space="preserve">    </w:t>
            </w:r>
            <w:r w:rsidRPr="00F22CC5">
              <w:rPr>
                <w:color w:val="A31515"/>
              </w:rPr>
              <w:t>"phone"</w:t>
            </w:r>
            <w:r w:rsidRPr="00F22CC5">
              <w:rPr>
                <w:color w:val="000000"/>
              </w:rPr>
              <w:t xml:space="preserve">: </w:t>
            </w:r>
            <w:r w:rsidRPr="00F22CC5">
              <w:rPr>
                <w:color w:val="0451A5"/>
              </w:rPr>
              <w:t>"0978830477,09788304758"</w:t>
            </w:r>
            <w:r w:rsidRPr="00F22CC5">
              <w:rPr>
                <w:color w:val="000000"/>
              </w:rPr>
              <w:t>,</w:t>
            </w:r>
          </w:p>
          <w:p w14:paraId="5A6B0008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 xml:space="preserve">    </w:t>
            </w:r>
            <w:r w:rsidRPr="00F22CC5">
              <w:rPr>
                <w:color w:val="A31515"/>
              </w:rPr>
              <w:t>"email"</w:t>
            </w:r>
            <w:r w:rsidRPr="00F22CC5">
              <w:rPr>
                <w:color w:val="000000"/>
              </w:rPr>
              <w:t xml:space="preserve">: </w:t>
            </w:r>
            <w:r w:rsidRPr="00F22CC5">
              <w:rPr>
                <w:color w:val="0451A5"/>
              </w:rPr>
              <w:t>"test1@gmail.com,test2@gmail.com"</w:t>
            </w:r>
            <w:r w:rsidRPr="00F22CC5">
              <w:rPr>
                <w:color w:val="000000"/>
              </w:rPr>
              <w:t>,</w:t>
            </w:r>
          </w:p>
          <w:p w14:paraId="55ED0F38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 xml:space="preserve">    </w:t>
            </w:r>
            <w:r w:rsidRPr="00F22CC5">
              <w:rPr>
                <w:color w:val="A31515"/>
              </w:rPr>
              <w:t>"danhbo"</w:t>
            </w:r>
            <w:r w:rsidRPr="00F22CC5">
              <w:rPr>
                <w:color w:val="000000"/>
              </w:rPr>
              <w:t xml:space="preserve">: </w:t>
            </w:r>
            <w:r w:rsidRPr="00F22CC5">
              <w:rPr>
                <w:color w:val="0451A5"/>
              </w:rPr>
              <w:t>"13141985588,13113810985"</w:t>
            </w:r>
            <w:r w:rsidRPr="00F22CC5">
              <w:rPr>
                <w:color w:val="000000"/>
              </w:rPr>
              <w:t>,</w:t>
            </w:r>
          </w:p>
          <w:p w14:paraId="026DA8CB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 xml:space="preserve">    </w:t>
            </w:r>
            <w:r w:rsidRPr="00F22CC5">
              <w:rPr>
                <w:color w:val="A31515"/>
              </w:rPr>
              <w:t>"note"</w:t>
            </w:r>
            <w:r w:rsidRPr="00F22CC5">
              <w:rPr>
                <w:color w:val="000000"/>
              </w:rPr>
              <w:t xml:space="preserve"> : </w:t>
            </w:r>
            <w:r w:rsidRPr="00F22CC5">
              <w:rPr>
                <w:color w:val="0451A5"/>
              </w:rPr>
              <w:t>"Đăng ký mới"</w:t>
            </w:r>
          </w:p>
          <w:p w14:paraId="43F1383B" w14:textId="77777777" w:rsidR="00F22CC5" w:rsidRPr="00F22CC5" w:rsidRDefault="00F22CC5" w:rsidP="00F22CC5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F22CC5">
              <w:rPr>
                <w:color w:val="000000"/>
              </w:rPr>
              <w:t>}</w:t>
            </w:r>
          </w:p>
          <w:p w14:paraId="4FEEF4CA" w14:textId="66259E8F" w:rsidR="00984292" w:rsidRPr="00692AEE" w:rsidRDefault="00984292" w:rsidP="00653360">
            <w:pPr>
              <w:rPr>
                <w:b/>
                <w:color w:val="385623" w:themeColor="accent6" w:themeShade="80"/>
                <w:lang w:val="vi-VN"/>
              </w:rPr>
            </w:pPr>
          </w:p>
        </w:tc>
      </w:tr>
    </w:tbl>
    <w:p w14:paraId="18F8B4EF" w14:textId="77777777" w:rsidR="00984292" w:rsidRPr="00692AEE" w:rsidRDefault="00984292" w:rsidP="00984292">
      <w:pPr>
        <w:ind w:left="720"/>
        <w:rPr>
          <w:b/>
          <w:color w:val="385623" w:themeColor="accent6" w:themeShade="80"/>
          <w:lang w:val="vi-VN"/>
        </w:rPr>
      </w:pPr>
    </w:p>
    <w:p w14:paraId="1841F2F1" w14:textId="77777777" w:rsidR="00984292" w:rsidRDefault="00984292" w:rsidP="00984292">
      <w:pPr>
        <w:rPr>
          <w:b/>
          <w:color w:val="385623" w:themeColor="accent6" w:themeShade="80"/>
          <w:lang w:val="vi-VN"/>
        </w:rPr>
      </w:pPr>
      <w:r w:rsidRPr="00692AEE">
        <w:rPr>
          <w:color w:val="385623" w:themeColor="accent6" w:themeShade="80"/>
          <w:lang w:val="vi-VN"/>
        </w:rPr>
        <w:tab/>
      </w:r>
      <w:r w:rsidRPr="00692AEE">
        <w:rPr>
          <w:b/>
          <w:color w:val="385623" w:themeColor="accent6" w:themeShade="80"/>
          <w:lang w:val="vi-VN"/>
        </w:rPr>
        <w:t>Mô tả:</w:t>
      </w:r>
    </w:p>
    <w:p w14:paraId="3511D148" w14:textId="77777777" w:rsidR="00984292" w:rsidRDefault="00984292" w:rsidP="00984292">
      <w:pPr>
        <w:rPr>
          <w:b/>
          <w:color w:val="385623" w:themeColor="accent6" w:themeShade="80"/>
          <w:lang w:val="vi-VN"/>
        </w:rPr>
      </w:pPr>
      <w:r>
        <w:rPr>
          <w:b/>
          <w:color w:val="385623" w:themeColor="accent6" w:themeShade="80"/>
          <w:lang w:val="vi-VN"/>
        </w:rPr>
        <w:tab/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701"/>
        <w:gridCol w:w="4768"/>
      </w:tblGrid>
      <w:tr w:rsidR="00984292" w:rsidRPr="00FB3157" w14:paraId="6884DDB2" w14:textId="77777777" w:rsidTr="00653360">
        <w:tc>
          <w:tcPr>
            <w:tcW w:w="850" w:type="dxa"/>
          </w:tcPr>
          <w:p w14:paraId="079686CF" w14:textId="77777777" w:rsidR="00984292" w:rsidRPr="00FB3157" w:rsidRDefault="00984292" w:rsidP="00653360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701" w:type="dxa"/>
          </w:tcPr>
          <w:p w14:paraId="34BE69E6" w14:textId="77777777" w:rsidR="00984292" w:rsidRPr="00FB3157" w:rsidRDefault="00984292" w:rsidP="00653360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701" w:type="dxa"/>
          </w:tcPr>
          <w:p w14:paraId="07F166F6" w14:textId="77777777" w:rsidR="00984292" w:rsidRPr="00FB3157" w:rsidRDefault="00984292" w:rsidP="00653360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5307AD01" w14:textId="77777777" w:rsidR="00984292" w:rsidRPr="00FB3157" w:rsidRDefault="00984292" w:rsidP="00653360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984292" w:rsidRPr="00FB3157" w14:paraId="7D2AE887" w14:textId="77777777" w:rsidTr="00653360">
        <w:tc>
          <w:tcPr>
            <w:tcW w:w="850" w:type="dxa"/>
          </w:tcPr>
          <w:p w14:paraId="4C39E9CD" w14:textId="77777777" w:rsidR="00984292" w:rsidRPr="00FB3157" w:rsidRDefault="00984292" w:rsidP="00653360">
            <w:r w:rsidRPr="00FB3157">
              <w:t>1</w:t>
            </w:r>
          </w:p>
        </w:tc>
        <w:tc>
          <w:tcPr>
            <w:tcW w:w="1701" w:type="dxa"/>
          </w:tcPr>
          <w:p w14:paraId="64CB4C24" w14:textId="66BE9B6C" w:rsidR="00984292" w:rsidRPr="00FB3157" w:rsidRDefault="001C49A1" w:rsidP="00653360">
            <w:r w:rsidRPr="001C49A1">
              <w:t>fullname</w:t>
            </w:r>
          </w:p>
        </w:tc>
        <w:tc>
          <w:tcPr>
            <w:tcW w:w="1701" w:type="dxa"/>
          </w:tcPr>
          <w:p w14:paraId="6634E5C8" w14:textId="50CAFD58" w:rsidR="00984292" w:rsidRPr="00FB3157" w:rsidRDefault="001C49A1" w:rsidP="00653360">
            <w:r>
              <w:rPr>
                <w:lang w:val="vi-VN"/>
              </w:rPr>
              <w:t>S</w:t>
            </w:r>
            <w:r w:rsidR="00984292" w:rsidRPr="00FB3157">
              <w:t>tring</w:t>
            </w:r>
          </w:p>
        </w:tc>
        <w:tc>
          <w:tcPr>
            <w:tcW w:w="4768" w:type="dxa"/>
          </w:tcPr>
          <w:p w14:paraId="1660084B" w14:textId="2DC48C5D" w:rsidR="00984292" w:rsidRPr="001C49A1" w:rsidRDefault="001C49A1" w:rsidP="00653360">
            <w:pPr>
              <w:rPr>
                <w:lang w:val="vi-VN"/>
              </w:rPr>
            </w:pPr>
            <w:r>
              <w:rPr>
                <w:lang w:val="vi-VN"/>
              </w:rPr>
              <w:t>Họ tên khách hàng</w:t>
            </w:r>
          </w:p>
        </w:tc>
      </w:tr>
      <w:tr w:rsidR="00984292" w:rsidRPr="00FB3157" w14:paraId="19CB3380" w14:textId="77777777" w:rsidTr="00653360">
        <w:tc>
          <w:tcPr>
            <w:tcW w:w="850" w:type="dxa"/>
          </w:tcPr>
          <w:p w14:paraId="72278797" w14:textId="77777777" w:rsidR="00984292" w:rsidRPr="00FB3157" w:rsidRDefault="00984292" w:rsidP="00653360">
            <w:r w:rsidRPr="00FB3157">
              <w:t>2</w:t>
            </w:r>
          </w:p>
        </w:tc>
        <w:tc>
          <w:tcPr>
            <w:tcW w:w="1701" w:type="dxa"/>
          </w:tcPr>
          <w:p w14:paraId="71899221" w14:textId="6304FF83" w:rsidR="00984292" w:rsidRPr="00FB3157" w:rsidRDefault="001C49A1" w:rsidP="00653360">
            <w:r w:rsidRPr="001C49A1">
              <w:t>phone</w:t>
            </w:r>
          </w:p>
        </w:tc>
        <w:tc>
          <w:tcPr>
            <w:tcW w:w="1701" w:type="dxa"/>
          </w:tcPr>
          <w:p w14:paraId="45B7F9F1" w14:textId="5ADC3344" w:rsidR="00984292" w:rsidRPr="00FB3157" w:rsidRDefault="001C49A1" w:rsidP="00653360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3DFC796E" w14:textId="1FA1FA77" w:rsidR="00984292" w:rsidRPr="001C49A1" w:rsidRDefault="001C49A1" w:rsidP="00653360">
            <w:pPr>
              <w:rPr>
                <w:lang w:val="vi-VN"/>
              </w:rPr>
            </w:pPr>
            <w:r>
              <w:rPr>
                <w:lang w:val="vi-VN"/>
              </w:rPr>
              <w:t xml:space="preserve">Số điện thoại khách hàng, nếu có nhiều số thì cách nhau dấy phẩy. Ví dụ: </w:t>
            </w:r>
            <w:r w:rsidRPr="001C49A1">
              <w:rPr>
                <w:i/>
                <w:lang w:val="vi-VN"/>
              </w:rPr>
              <w:t>09788000001,09788000002</w:t>
            </w:r>
          </w:p>
        </w:tc>
      </w:tr>
      <w:tr w:rsidR="00984292" w:rsidRPr="00FB3157" w14:paraId="799978E2" w14:textId="77777777" w:rsidTr="00653360">
        <w:tc>
          <w:tcPr>
            <w:tcW w:w="850" w:type="dxa"/>
          </w:tcPr>
          <w:p w14:paraId="2383745E" w14:textId="77777777" w:rsidR="00984292" w:rsidRPr="00FB3157" w:rsidRDefault="00984292" w:rsidP="00653360">
            <w:r w:rsidRPr="00FB3157">
              <w:t>3</w:t>
            </w:r>
          </w:p>
        </w:tc>
        <w:tc>
          <w:tcPr>
            <w:tcW w:w="1701" w:type="dxa"/>
          </w:tcPr>
          <w:p w14:paraId="0513FCD7" w14:textId="1A1DB51A" w:rsidR="00984292" w:rsidRPr="001C49A1" w:rsidRDefault="00573929" w:rsidP="00653360">
            <w:pPr>
              <w:rPr>
                <w:lang w:val="vi-VN"/>
              </w:rPr>
            </w:pPr>
            <w:r>
              <w:rPr>
                <w:lang w:val="vi-VN"/>
              </w:rPr>
              <w:t>e</w:t>
            </w:r>
            <w:r w:rsidR="001C49A1">
              <w:rPr>
                <w:lang w:val="vi-VN"/>
              </w:rPr>
              <w:t>mail</w:t>
            </w:r>
          </w:p>
        </w:tc>
        <w:tc>
          <w:tcPr>
            <w:tcW w:w="1701" w:type="dxa"/>
          </w:tcPr>
          <w:p w14:paraId="6AD76A8B" w14:textId="52F1D9E4" w:rsidR="00984292" w:rsidRPr="00FB3157" w:rsidRDefault="001C49A1" w:rsidP="00653360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651F374D" w14:textId="6D18CDCE" w:rsidR="00984292" w:rsidRPr="00FB3157" w:rsidRDefault="001C49A1" w:rsidP="00653360">
            <w:r>
              <w:rPr>
                <w:lang w:val="vi-VN"/>
              </w:rPr>
              <w:t xml:space="preserve">Email khách hàng, nếu có nhiều email thì cách nhau dấy phẩy. Ví dụ: </w:t>
            </w:r>
            <w:r w:rsidR="00F64F39">
              <w:rPr>
                <w:i/>
                <w:lang w:val="vi-VN"/>
              </w:rPr>
              <w:t>a1</w:t>
            </w:r>
            <w:r w:rsidRPr="001C49A1">
              <w:rPr>
                <w:i/>
                <w:lang w:val="vi-VN"/>
              </w:rPr>
              <w:t>@gmail.com,</w:t>
            </w:r>
            <w:r w:rsidR="00F64F39">
              <w:rPr>
                <w:i/>
                <w:lang w:val="vi-VN"/>
              </w:rPr>
              <w:t>a2</w:t>
            </w:r>
            <w:r w:rsidRPr="001C49A1">
              <w:rPr>
                <w:i/>
                <w:lang w:val="vi-VN"/>
              </w:rPr>
              <w:t>@gmail.com</w:t>
            </w:r>
          </w:p>
        </w:tc>
      </w:tr>
      <w:tr w:rsidR="00984292" w:rsidRPr="00FB3157" w14:paraId="479447C1" w14:textId="77777777" w:rsidTr="00653360">
        <w:tc>
          <w:tcPr>
            <w:tcW w:w="850" w:type="dxa"/>
          </w:tcPr>
          <w:p w14:paraId="0FBF763B" w14:textId="77777777" w:rsidR="00984292" w:rsidRPr="00FB3157" w:rsidRDefault="00984292" w:rsidP="00653360">
            <w:r w:rsidRPr="00FB3157">
              <w:t>4</w:t>
            </w:r>
          </w:p>
        </w:tc>
        <w:tc>
          <w:tcPr>
            <w:tcW w:w="1701" w:type="dxa"/>
          </w:tcPr>
          <w:p w14:paraId="3F27804A" w14:textId="626B3828" w:rsidR="00984292" w:rsidRPr="00FB3157" w:rsidRDefault="00573929" w:rsidP="00653360">
            <w:r w:rsidRPr="00573929">
              <w:t>danhbo</w:t>
            </w:r>
          </w:p>
        </w:tc>
        <w:tc>
          <w:tcPr>
            <w:tcW w:w="1701" w:type="dxa"/>
          </w:tcPr>
          <w:p w14:paraId="69715BF7" w14:textId="4405E33A" w:rsidR="00984292" w:rsidRPr="00FB3157" w:rsidRDefault="00573929" w:rsidP="00653360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72266F99" w14:textId="09B44903" w:rsidR="00984292" w:rsidRPr="00FB3157" w:rsidRDefault="00573929" w:rsidP="00653360">
            <w:r>
              <w:rPr>
                <w:lang w:val="vi-VN"/>
              </w:rPr>
              <w:t>Số danh bộ của khách hàng, nếu có nhiều danh bộ thì cách nhau dấy phẩy.</w:t>
            </w:r>
          </w:p>
        </w:tc>
      </w:tr>
      <w:tr w:rsidR="00984292" w:rsidRPr="00FB3157" w14:paraId="5FF3D962" w14:textId="77777777" w:rsidTr="002E5F63">
        <w:trPr>
          <w:trHeight w:val="441"/>
        </w:trPr>
        <w:tc>
          <w:tcPr>
            <w:tcW w:w="850" w:type="dxa"/>
          </w:tcPr>
          <w:p w14:paraId="1E9184AB" w14:textId="77777777" w:rsidR="00984292" w:rsidRPr="00FB3157" w:rsidRDefault="00984292" w:rsidP="00653360">
            <w:r w:rsidRPr="00FB3157">
              <w:t>5</w:t>
            </w:r>
          </w:p>
        </w:tc>
        <w:tc>
          <w:tcPr>
            <w:tcW w:w="1701" w:type="dxa"/>
          </w:tcPr>
          <w:p w14:paraId="4F9B4785" w14:textId="4EBAF0CD" w:rsidR="00984292" w:rsidRPr="00FB3157" w:rsidRDefault="001C4CD3" w:rsidP="00653360">
            <w:r w:rsidRPr="001C4CD3">
              <w:t>user_id</w:t>
            </w:r>
          </w:p>
        </w:tc>
        <w:tc>
          <w:tcPr>
            <w:tcW w:w="1701" w:type="dxa"/>
          </w:tcPr>
          <w:p w14:paraId="1313AA63" w14:textId="2407C6D7" w:rsidR="00984292" w:rsidRPr="001C4CD3" w:rsidRDefault="001C4CD3" w:rsidP="00653360">
            <w:pPr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4768" w:type="dxa"/>
          </w:tcPr>
          <w:p w14:paraId="747C4F1C" w14:textId="2D4E04BB" w:rsidR="00984292" w:rsidRPr="001C4CD3" w:rsidRDefault="001C4CD3" w:rsidP="00653360">
            <w:pPr>
              <w:rPr>
                <w:lang w:val="vi-VN"/>
              </w:rPr>
            </w:pPr>
            <w:r>
              <w:rPr>
                <w:lang w:val="vi-VN"/>
              </w:rPr>
              <w:t>ID của user phụ trách (nếu có)</w:t>
            </w:r>
          </w:p>
        </w:tc>
      </w:tr>
      <w:tr w:rsidR="00984292" w:rsidRPr="00FB3157" w14:paraId="5C90D537" w14:textId="77777777" w:rsidTr="002E5F63">
        <w:trPr>
          <w:trHeight w:val="419"/>
        </w:trPr>
        <w:tc>
          <w:tcPr>
            <w:tcW w:w="850" w:type="dxa"/>
          </w:tcPr>
          <w:p w14:paraId="28E77A51" w14:textId="77777777" w:rsidR="00984292" w:rsidRPr="00FB3157" w:rsidRDefault="00984292" w:rsidP="00653360">
            <w:r w:rsidRPr="00FB3157">
              <w:t>6</w:t>
            </w:r>
          </w:p>
        </w:tc>
        <w:tc>
          <w:tcPr>
            <w:tcW w:w="1701" w:type="dxa"/>
          </w:tcPr>
          <w:p w14:paraId="534C369D" w14:textId="670CE085" w:rsidR="00984292" w:rsidRPr="00FB3157" w:rsidRDefault="002E5F63" w:rsidP="00653360">
            <w:r w:rsidRPr="002E5F63">
              <w:t>note</w:t>
            </w:r>
          </w:p>
        </w:tc>
        <w:tc>
          <w:tcPr>
            <w:tcW w:w="1701" w:type="dxa"/>
          </w:tcPr>
          <w:p w14:paraId="2DD7FFED" w14:textId="0D7041C4" w:rsidR="00984292" w:rsidRPr="00FB3157" w:rsidRDefault="002E5F63" w:rsidP="00653360">
            <w:r>
              <w:rPr>
                <w:lang w:val="vi-VN"/>
              </w:rPr>
              <w:t>String</w:t>
            </w:r>
          </w:p>
        </w:tc>
        <w:tc>
          <w:tcPr>
            <w:tcW w:w="4768" w:type="dxa"/>
          </w:tcPr>
          <w:p w14:paraId="5281E73C" w14:textId="58573C0A" w:rsidR="00984292" w:rsidRPr="002E5F63" w:rsidRDefault="002E5F63" w:rsidP="00653360">
            <w:pPr>
              <w:rPr>
                <w:lang w:val="vi-VN"/>
              </w:rPr>
            </w:pPr>
            <w:r>
              <w:rPr>
                <w:lang w:val="vi-VN"/>
              </w:rPr>
              <w:t>Ghi chú khách hàng</w:t>
            </w:r>
          </w:p>
        </w:tc>
      </w:tr>
    </w:tbl>
    <w:p w14:paraId="3408145D" w14:textId="18070A07" w:rsidR="00984292" w:rsidRDefault="00984292" w:rsidP="00984292">
      <w:pPr>
        <w:rPr>
          <w:b/>
          <w:color w:val="385623" w:themeColor="accent6" w:themeShade="80"/>
          <w:lang w:val="vi-VN"/>
        </w:rPr>
      </w:pPr>
    </w:p>
    <w:p w14:paraId="611869CF" w14:textId="00A01E0B" w:rsidR="00F22CC5" w:rsidRDefault="00F22CC5" w:rsidP="00984292">
      <w:pPr>
        <w:rPr>
          <w:b/>
          <w:color w:val="385623" w:themeColor="accent6" w:themeShade="80"/>
          <w:lang w:val="vi-VN"/>
        </w:rPr>
      </w:pPr>
    </w:p>
    <w:p w14:paraId="19AD386E" w14:textId="255AA2CA" w:rsidR="00F22CC5" w:rsidRDefault="00F22CC5" w:rsidP="00984292">
      <w:pPr>
        <w:rPr>
          <w:b/>
          <w:color w:val="385623" w:themeColor="accent6" w:themeShade="80"/>
          <w:lang w:val="vi-VN"/>
        </w:rPr>
      </w:pPr>
    </w:p>
    <w:p w14:paraId="2123E1A9" w14:textId="7894CA0C" w:rsidR="00F22CC5" w:rsidRDefault="00F22CC5" w:rsidP="00984292">
      <w:pPr>
        <w:rPr>
          <w:b/>
          <w:color w:val="385623" w:themeColor="accent6" w:themeShade="80"/>
          <w:lang w:val="vi-VN"/>
        </w:rPr>
      </w:pPr>
    </w:p>
    <w:p w14:paraId="7F183903" w14:textId="5F501A0E" w:rsidR="00F22CC5" w:rsidRDefault="00F22CC5" w:rsidP="00984292">
      <w:pPr>
        <w:rPr>
          <w:b/>
          <w:color w:val="385623" w:themeColor="accent6" w:themeShade="80"/>
          <w:lang w:val="vi-VN"/>
        </w:rPr>
      </w:pPr>
    </w:p>
    <w:p w14:paraId="1F046F91" w14:textId="0838D769" w:rsidR="00F22CC5" w:rsidRDefault="00F22CC5" w:rsidP="00984292">
      <w:pPr>
        <w:rPr>
          <w:b/>
          <w:color w:val="385623" w:themeColor="accent6" w:themeShade="80"/>
          <w:lang w:val="vi-VN"/>
        </w:rPr>
      </w:pPr>
    </w:p>
    <w:p w14:paraId="07AC806F" w14:textId="77777777" w:rsidR="00F22CC5" w:rsidRDefault="00F22CC5" w:rsidP="00984292">
      <w:pPr>
        <w:rPr>
          <w:b/>
          <w:color w:val="385623" w:themeColor="accent6" w:themeShade="80"/>
          <w:lang w:val="vi-VN"/>
        </w:rPr>
      </w:pPr>
    </w:p>
    <w:p w14:paraId="4385A86E" w14:textId="43112FCE" w:rsidR="00E9146C" w:rsidRDefault="00E9146C" w:rsidP="00E9146C">
      <w:pPr>
        <w:rPr>
          <w:color w:val="000000" w:themeColor="text1"/>
          <w:lang w:val="vi-VN"/>
        </w:rPr>
      </w:pPr>
      <w:r w:rsidRPr="00991E73">
        <w:rPr>
          <w:b/>
          <w:color w:val="385623" w:themeColor="accent6" w:themeShade="80"/>
          <w:lang w:val="vi-VN"/>
        </w:rPr>
        <w:tab/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  <w:r w:rsidR="00AA292B">
        <w:rPr>
          <w:color w:val="000000" w:themeColor="text1"/>
          <w:lang w:val="vi-VN"/>
        </w:rPr>
        <w:t xml:space="preserve"> hoặc ID của khách hàng </w:t>
      </w:r>
    </w:p>
    <w:p w14:paraId="2764CC3E" w14:textId="77777777" w:rsidR="00984292" w:rsidRPr="00991E73" w:rsidRDefault="00984292" w:rsidP="00E9146C">
      <w:pPr>
        <w:rPr>
          <w:b/>
          <w:color w:val="385623" w:themeColor="accent6" w:themeShade="80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E9146C" w:rsidRPr="00991E73" w14:paraId="44BB3741" w14:textId="77777777" w:rsidTr="00653360">
        <w:tc>
          <w:tcPr>
            <w:tcW w:w="8780" w:type="dxa"/>
          </w:tcPr>
          <w:p w14:paraId="7A8E15F5" w14:textId="77777777" w:rsidR="00653360" w:rsidRPr="00653360" w:rsidRDefault="00653360" w:rsidP="00653360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>{</w:t>
            </w:r>
          </w:p>
          <w:p w14:paraId="37ED57C3" w14:textId="77777777" w:rsidR="00653360" w:rsidRPr="00653360" w:rsidRDefault="00653360" w:rsidP="00653360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"code": 0,</w:t>
            </w:r>
          </w:p>
          <w:p w14:paraId="274C92B5" w14:textId="77777777" w:rsidR="00653360" w:rsidRPr="00653360" w:rsidRDefault="00653360" w:rsidP="00653360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"message": {</w:t>
            </w:r>
          </w:p>
          <w:p w14:paraId="3FA4EC71" w14:textId="77777777" w:rsidR="00653360" w:rsidRPr="00653360" w:rsidRDefault="00653360" w:rsidP="00653360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    "id": "983516867416506423"</w:t>
            </w:r>
          </w:p>
          <w:p w14:paraId="350F77DA" w14:textId="77777777" w:rsidR="00653360" w:rsidRPr="00653360" w:rsidRDefault="00653360" w:rsidP="00653360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}</w:t>
            </w:r>
          </w:p>
          <w:p w14:paraId="1C42AB88" w14:textId="2D75C701" w:rsidR="00E9146C" w:rsidRPr="00991E73" w:rsidRDefault="00653360" w:rsidP="00653360">
            <w:pPr>
              <w:rPr>
                <w:color w:val="000000" w:themeColor="text1"/>
                <w:lang w:val="vi-VN"/>
              </w:rPr>
            </w:pPr>
            <w:r w:rsidRPr="00653360">
              <w:rPr>
                <w:color w:val="000000"/>
              </w:rPr>
              <w:t>}</w:t>
            </w:r>
            <w:r w:rsidR="00E9146C" w:rsidRPr="00991E73">
              <w:rPr>
                <w:color w:val="000000" w:themeColor="text1"/>
                <w:lang w:val="vi-VN"/>
              </w:rPr>
              <w:t xml:space="preserve"> </w:t>
            </w:r>
          </w:p>
        </w:tc>
      </w:tr>
    </w:tbl>
    <w:p w14:paraId="5D4390F4" w14:textId="77777777" w:rsidR="00E9146C" w:rsidRPr="00991E73" w:rsidRDefault="00E9146C" w:rsidP="00E9146C">
      <w:pPr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ab/>
      </w:r>
    </w:p>
    <w:p w14:paraId="041CC067" w14:textId="77777777" w:rsidR="00E9146C" w:rsidRPr="00991E73" w:rsidRDefault="00E9146C" w:rsidP="00E9146C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E9146C" w:rsidRPr="00991E73" w14:paraId="585AB805" w14:textId="77777777" w:rsidTr="00653360">
        <w:tc>
          <w:tcPr>
            <w:tcW w:w="3769" w:type="dxa"/>
          </w:tcPr>
          <w:p w14:paraId="5E0DE823" w14:textId="77777777" w:rsidR="00E9146C" w:rsidRPr="00991E73" w:rsidRDefault="00E9146C" w:rsidP="00653360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568F73CF" w14:textId="77777777" w:rsidR="00E9146C" w:rsidRPr="00991E73" w:rsidRDefault="00E9146C" w:rsidP="00653360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A463C7" w:rsidRPr="00991E73" w14:paraId="4B737A76" w14:textId="77777777" w:rsidTr="00653360">
        <w:trPr>
          <w:trHeight w:val="459"/>
        </w:trPr>
        <w:tc>
          <w:tcPr>
            <w:tcW w:w="3769" w:type="dxa"/>
          </w:tcPr>
          <w:p w14:paraId="2B528045" w14:textId="143A7B3F" w:rsidR="00A463C7" w:rsidRPr="00991E73" w:rsidRDefault="00A463C7" w:rsidP="00A463C7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170F927D" w14:textId="0F6E0601" w:rsidR="00A463C7" w:rsidRPr="00991E73" w:rsidRDefault="00A463C7" w:rsidP="00A463C7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A463C7" w:rsidRPr="00991E73" w14:paraId="123B844C" w14:textId="77777777" w:rsidTr="00653360">
        <w:trPr>
          <w:trHeight w:val="383"/>
        </w:trPr>
        <w:tc>
          <w:tcPr>
            <w:tcW w:w="3769" w:type="dxa"/>
          </w:tcPr>
          <w:p w14:paraId="282DCB6C" w14:textId="325E8340" w:rsidR="00A463C7" w:rsidRPr="00991E73" w:rsidRDefault="00A463C7" w:rsidP="00A463C7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00C5D685" w14:textId="77777777" w:rsidR="00A463C7" w:rsidRPr="00E77A40" w:rsidRDefault="00A463C7" w:rsidP="00E77A40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7FE1BDCE" w14:textId="084F3F89" w:rsidR="00A463C7" w:rsidRPr="00E77A40" w:rsidRDefault="00A463C7" w:rsidP="00E77A40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0, chứa thông tin ID của khách hàng mới tạo</w:t>
            </w:r>
          </w:p>
        </w:tc>
      </w:tr>
    </w:tbl>
    <w:p w14:paraId="28D2663A" w14:textId="77777777" w:rsidR="00E9146C" w:rsidRPr="00433454" w:rsidRDefault="00E9146C" w:rsidP="00E9146C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1341F1DC" w14:textId="77777777" w:rsidR="00F22CC5" w:rsidRPr="0086497B" w:rsidRDefault="00F22CC5" w:rsidP="00F22CC5">
      <w:pPr>
        <w:pStyle w:val="ListParagraph"/>
        <w:ind w:left="1070"/>
        <w:rPr>
          <w:rFonts w:ascii="Times New Roman" w:hAnsi="Times New Roman"/>
          <w:b/>
          <w:color w:val="ED7D31" w:themeColor="accent2"/>
        </w:rPr>
      </w:pPr>
    </w:p>
    <w:p w14:paraId="63E85099" w14:textId="6670D139" w:rsidR="00F22CC5" w:rsidRPr="00E9146C" w:rsidRDefault="00F22CC5" w:rsidP="00F22CC5">
      <w:pPr>
        <w:pStyle w:val="ListParagraph"/>
        <w:numPr>
          <w:ilvl w:val="1"/>
          <w:numId w:val="27"/>
        </w:numPr>
        <w:rPr>
          <w:rFonts w:ascii="Times New Roman" w:hAnsi="Times New Roman"/>
          <w:b/>
          <w:color w:val="ED7D31" w:themeColor="accent2"/>
        </w:rPr>
      </w:pPr>
      <w:r w:rsidRPr="00E9146C">
        <w:rPr>
          <w:rFonts w:ascii="Times New Roman" w:hAnsi="Times New Roman"/>
          <w:b/>
          <w:color w:val="ED7D31" w:themeColor="accent2"/>
          <w:lang w:val="vi-VN"/>
        </w:rPr>
        <w:t xml:space="preserve"> </w:t>
      </w:r>
      <w:r>
        <w:rPr>
          <w:rFonts w:ascii="Times New Roman" w:hAnsi="Times New Roman"/>
          <w:b/>
          <w:color w:val="ED7D31" w:themeColor="accent2"/>
          <w:lang w:val="vi-VN"/>
        </w:rPr>
        <w:t>Cập nhật thông tin khách hàng có sẵn</w:t>
      </w:r>
    </w:p>
    <w:p w14:paraId="6268E8F4" w14:textId="77777777" w:rsidR="00F22CC5" w:rsidRPr="00991E73" w:rsidRDefault="00F22CC5" w:rsidP="00F22CC5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6DBDBDA4" w14:textId="0E8E7337" w:rsidR="00F22CC5" w:rsidRPr="00991E73" w:rsidRDefault="00F22CC5" w:rsidP="00F22CC5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>
        <w:rPr>
          <w:rFonts w:ascii="Times New Roman" w:hAnsi="Times New Roman"/>
          <w:color w:val="000000" w:themeColor="text1"/>
          <w:lang w:val="vi-VN"/>
        </w:rPr>
        <w:t>nhận dữ liệu để cập nhật lại thông tin khách hàng đã có sẵn trên hệ thống</w:t>
      </w:r>
      <w:r w:rsidRPr="00991E73">
        <w:rPr>
          <w:rFonts w:ascii="Times New Roman" w:hAnsi="Times New Roman"/>
          <w:color w:val="000000" w:themeColor="text1"/>
          <w:lang w:val="vi-VN"/>
        </w:rPr>
        <w:t xml:space="preserve"> </w:t>
      </w:r>
    </w:p>
    <w:p w14:paraId="23213717" w14:textId="6BCF5D6F" w:rsidR="00F22CC5" w:rsidRPr="00991E73" w:rsidRDefault="00F22CC5" w:rsidP="00F22CC5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="00942122" w:rsidRPr="003F437E">
        <w:rPr>
          <w:b/>
          <w:color w:val="2E74B5" w:themeColor="accent5" w:themeShade="BF"/>
          <w:lang w:val="vi-VN"/>
        </w:rPr>
        <w:t>PUT</w:t>
      </w:r>
      <w:r w:rsidRPr="003F437E">
        <w:rPr>
          <w:b/>
          <w:color w:val="2E74B5" w:themeColor="accent5" w:themeShade="BF"/>
          <w:lang w:val="vi-VN"/>
        </w:rPr>
        <w:t xml:space="preserve">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4C4B203B" w14:textId="2E2B3162" w:rsidR="00F22CC5" w:rsidRDefault="00F22CC5" w:rsidP="00F22CC5">
      <w:pPr>
        <w:rPr>
          <w:color w:val="FF0000"/>
        </w:rPr>
      </w:pP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000000" w:themeColor="text1"/>
          <w:lang w:val="vi-VN"/>
        </w:rPr>
        <w:t xml:space="preserve">Link API: </w:t>
      </w:r>
      <w:r w:rsidRPr="007B4DEF">
        <w:rPr>
          <w:color w:val="000000" w:themeColor="text1"/>
        </w:rPr>
        <w:t>openapi/v</w:t>
      </w:r>
      <w:r>
        <w:rPr>
          <w:color w:val="000000" w:themeColor="text1"/>
        </w:rPr>
        <w:t>2</w:t>
      </w:r>
      <w:r w:rsidRPr="007B4DEF">
        <w:rPr>
          <w:color w:val="000000" w:themeColor="text1"/>
        </w:rPr>
        <w:t>/customers</w:t>
      </w:r>
      <w:r>
        <w:rPr>
          <w:color w:val="000000" w:themeColor="text1"/>
        </w:rPr>
        <w:t>/update</w:t>
      </w:r>
      <w:r w:rsidRPr="00F22CC5">
        <w:rPr>
          <w:color w:val="FF0000"/>
        </w:rPr>
        <w:t>/</w:t>
      </w:r>
      <w:r w:rsidR="00011B18">
        <w:rPr>
          <w:color w:val="FF0000"/>
        </w:rPr>
        <w:t>{ID}</w:t>
      </w:r>
    </w:p>
    <w:p w14:paraId="4A123B9E" w14:textId="77777777" w:rsidR="00011B18" w:rsidRDefault="00011B18" w:rsidP="00F22CC5">
      <w:pPr>
        <w:rPr>
          <w:color w:val="FF0000"/>
          <w:lang w:val="vi-VN"/>
        </w:rPr>
      </w:pPr>
    </w:p>
    <w:p w14:paraId="755659B3" w14:textId="3885ED06" w:rsidR="00011B18" w:rsidRDefault="00011B18" w:rsidP="00F22CC5">
      <w:pPr>
        <w:rPr>
          <w:i/>
          <w:color w:val="FF0000"/>
          <w:lang w:val="vi-VN"/>
        </w:rPr>
      </w:pPr>
      <w:r>
        <w:rPr>
          <w:color w:val="FF0000"/>
          <w:lang w:val="vi-VN"/>
        </w:rPr>
        <w:tab/>
      </w:r>
      <w:r>
        <w:rPr>
          <w:color w:val="FF0000"/>
          <w:lang w:val="vi-VN"/>
        </w:rPr>
        <w:tab/>
      </w:r>
      <w:r w:rsidRPr="00011B18">
        <w:rPr>
          <w:i/>
          <w:color w:val="FF0000"/>
          <w:lang w:val="vi-VN"/>
        </w:rPr>
        <w:t xml:space="preserve">{ID} </w:t>
      </w:r>
      <w:r w:rsidRPr="00011B18">
        <w:rPr>
          <w:i/>
          <w:color w:val="000000" w:themeColor="text1"/>
          <w:lang w:val="vi-VN"/>
        </w:rPr>
        <w:t>là giá trị ID của khách hàng cần hiệu chỉnh</w:t>
      </w:r>
    </w:p>
    <w:p w14:paraId="04E2C3BE" w14:textId="77777777" w:rsidR="00011B18" w:rsidRPr="00011B18" w:rsidRDefault="00011B18" w:rsidP="00F22CC5">
      <w:pPr>
        <w:rPr>
          <w:i/>
          <w:color w:val="FF0000"/>
          <w:lang w:val="vi-VN"/>
        </w:rPr>
      </w:pPr>
    </w:p>
    <w:p w14:paraId="79205E15" w14:textId="77777777" w:rsidR="00F22CC5" w:rsidRPr="00991E73" w:rsidRDefault="00F22CC5" w:rsidP="00F22CC5">
      <w:pPr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ab/>
      </w: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F22CC5" w:rsidRPr="00991E73" w14:paraId="3BE018D6" w14:textId="77777777" w:rsidTr="008D506B">
        <w:tc>
          <w:tcPr>
            <w:tcW w:w="8780" w:type="dxa"/>
          </w:tcPr>
          <w:p w14:paraId="69C645FC" w14:textId="77777777" w:rsidR="00F22CC5" w:rsidRDefault="00F22CC5" w:rsidP="008D506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7677C636" w14:textId="77777777" w:rsidR="00F22CC5" w:rsidRDefault="00F22CC5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  <w:p w14:paraId="6BFBF482" w14:textId="77777777" w:rsidR="00F22CC5" w:rsidRPr="00C70C36" w:rsidRDefault="00F22CC5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</w:p>
        </w:tc>
      </w:tr>
    </w:tbl>
    <w:p w14:paraId="1F259C17" w14:textId="77777777" w:rsidR="00F22CC5" w:rsidRPr="00991E73" w:rsidRDefault="00F22CC5" w:rsidP="00F22CC5">
      <w:pPr>
        <w:ind w:firstLine="720"/>
        <w:rPr>
          <w:b/>
          <w:color w:val="385623" w:themeColor="accent6" w:themeShade="80"/>
        </w:rPr>
      </w:pPr>
    </w:p>
    <w:p w14:paraId="00E1E9BD" w14:textId="77777777" w:rsidR="00F22CC5" w:rsidRPr="006377FF" w:rsidRDefault="00F22CC5" w:rsidP="00F22CC5">
      <w:pPr>
        <w:ind w:left="720"/>
        <w:rPr>
          <w:b/>
          <w:color w:val="385623" w:themeColor="accent6" w:themeShade="80"/>
          <w:lang w:val="vi-VN"/>
        </w:rPr>
      </w:pPr>
      <w:r w:rsidRPr="006377FF">
        <w:rPr>
          <w:b/>
          <w:color w:val="385623" w:themeColor="accent6" w:themeShade="80"/>
        </w:rPr>
        <w:t>Json body</w:t>
      </w:r>
      <w:r w:rsidRPr="006377FF">
        <w:rPr>
          <w:b/>
          <w:color w:val="385623" w:themeColor="accent6" w:themeShade="80"/>
          <w:lang w:val="vi-VN"/>
        </w:rPr>
        <w:t>:</w:t>
      </w:r>
    </w:p>
    <w:p w14:paraId="75D0A0CB" w14:textId="77777777" w:rsidR="00F22CC5" w:rsidRDefault="00F22CC5" w:rsidP="00F22CC5">
      <w:pPr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 C</w:t>
      </w:r>
      <w:r w:rsidRPr="00692AEE">
        <w:rPr>
          <w:color w:val="000000" w:themeColor="text1"/>
          <w:lang w:val="vi-VN"/>
        </w:rPr>
        <w:t xml:space="preserve">huỗi json </w:t>
      </w:r>
      <w:r>
        <w:rPr>
          <w:color w:val="000000" w:themeColor="text1"/>
          <w:lang w:val="vi-VN"/>
        </w:rPr>
        <w:t xml:space="preserve">dữ liệu đầu vào </w:t>
      </w:r>
      <w:r w:rsidRPr="00692AEE">
        <w:rPr>
          <w:color w:val="000000" w:themeColor="text1"/>
          <w:lang w:val="vi-VN"/>
        </w:rPr>
        <w:t>với định dạng như ví dụ sau</w:t>
      </w:r>
    </w:p>
    <w:p w14:paraId="5FB5813C" w14:textId="77777777" w:rsidR="00F22CC5" w:rsidRPr="00692AEE" w:rsidRDefault="00F22CC5" w:rsidP="00F22CC5">
      <w:pPr>
        <w:ind w:left="720"/>
        <w:rPr>
          <w:color w:val="000000" w:themeColor="text1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F22CC5" w:rsidRPr="00692AEE" w14:paraId="15645B64" w14:textId="77777777" w:rsidTr="008D506B">
        <w:tc>
          <w:tcPr>
            <w:tcW w:w="8780" w:type="dxa"/>
          </w:tcPr>
          <w:p w14:paraId="6B21AFBB" w14:textId="77777777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>{</w:t>
            </w:r>
          </w:p>
          <w:p w14:paraId="065F934C" w14:textId="53527D68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 xml:space="preserve">    </w:t>
            </w:r>
            <w:r w:rsidRPr="00AA292B">
              <w:rPr>
                <w:color w:val="A31515"/>
              </w:rPr>
              <w:t>"fullname"</w:t>
            </w:r>
            <w:r w:rsidRPr="00AA292B">
              <w:rPr>
                <w:color w:val="000000"/>
              </w:rPr>
              <w:t xml:space="preserve">: </w:t>
            </w:r>
            <w:r w:rsidRPr="00AA292B">
              <w:rPr>
                <w:color w:val="0451A5"/>
              </w:rPr>
              <w:t>"Test</w:t>
            </w:r>
            <w:r>
              <w:rPr>
                <w:color w:val="0451A5"/>
                <w:lang w:val="vi-VN"/>
              </w:rPr>
              <w:t xml:space="preserve"> updated</w:t>
            </w:r>
            <w:r w:rsidRPr="00AA292B">
              <w:rPr>
                <w:color w:val="0451A5"/>
              </w:rPr>
              <w:t>"</w:t>
            </w:r>
            <w:r w:rsidRPr="00AA292B">
              <w:rPr>
                <w:color w:val="000000"/>
              </w:rPr>
              <w:t>,</w:t>
            </w:r>
          </w:p>
          <w:p w14:paraId="1BA26F8D" w14:textId="1B334F3E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 xml:space="preserve">    </w:t>
            </w:r>
            <w:r w:rsidRPr="00AA292B">
              <w:rPr>
                <w:color w:val="A31515"/>
              </w:rPr>
              <w:t>"phone"</w:t>
            </w:r>
            <w:r w:rsidRPr="00AA292B">
              <w:rPr>
                <w:color w:val="000000"/>
              </w:rPr>
              <w:t xml:space="preserve">: </w:t>
            </w:r>
            <w:r w:rsidRPr="00AA292B">
              <w:rPr>
                <w:color w:val="0451A5"/>
              </w:rPr>
              <w:t>"0978830477 "</w:t>
            </w:r>
            <w:r w:rsidRPr="00AA292B">
              <w:rPr>
                <w:color w:val="000000"/>
              </w:rPr>
              <w:t>,</w:t>
            </w:r>
          </w:p>
          <w:p w14:paraId="419E3CC1" w14:textId="6AA80B5C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 xml:space="preserve">    </w:t>
            </w:r>
            <w:r w:rsidRPr="00AA292B">
              <w:rPr>
                <w:color w:val="A31515"/>
              </w:rPr>
              <w:t>"email"</w:t>
            </w:r>
            <w:r w:rsidRPr="00AA292B">
              <w:rPr>
                <w:color w:val="000000"/>
              </w:rPr>
              <w:t xml:space="preserve">: </w:t>
            </w:r>
            <w:r w:rsidRPr="00AA292B">
              <w:rPr>
                <w:color w:val="0451A5"/>
              </w:rPr>
              <w:t>"test1@gmail.com "</w:t>
            </w:r>
            <w:r w:rsidRPr="00AA292B">
              <w:rPr>
                <w:color w:val="000000"/>
              </w:rPr>
              <w:t>,</w:t>
            </w:r>
          </w:p>
          <w:p w14:paraId="6E8D8B5B" w14:textId="7F475E6B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 xml:space="preserve">    </w:t>
            </w:r>
            <w:r w:rsidRPr="00AA292B">
              <w:rPr>
                <w:color w:val="A31515"/>
              </w:rPr>
              <w:t>"danhbo"</w:t>
            </w:r>
            <w:r w:rsidRPr="00AA292B">
              <w:rPr>
                <w:color w:val="000000"/>
              </w:rPr>
              <w:t xml:space="preserve">: </w:t>
            </w:r>
            <w:r w:rsidRPr="00AA292B">
              <w:rPr>
                <w:color w:val="0451A5"/>
              </w:rPr>
              <w:t>"13141985588 "</w:t>
            </w:r>
            <w:r w:rsidRPr="00AA292B">
              <w:rPr>
                <w:color w:val="000000"/>
              </w:rPr>
              <w:t>,</w:t>
            </w:r>
          </w:p>
          <w:p w14:paraId="47281AB1" w14:textId="34CB8CE0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 xml:space="preserve">    </w:t>
            </w:r>
            <w:r w:rsidRPr="00AA292B">
              <w:rPr>
                <w:color w:val="A31515"/>
              </w:rPr>
              <w:t>"note"</w:t>
            </w:r>
            <w:r w:rsidRPr="00AA292B">
              <w:rPr>
                <w:color w:val="000000"/>
              </w:rPr>
              <w:t xml:space="preserve"> : </w:t>
            </w:r>
            <w:r w:rsidRPr="00AA292B">
              <w:rPr>
                <w:color w:val="0451A5"/>
              </w:rPr>
              <w:t>"</w:t>
            </w:r>
            <w:r>
              <w:rPr>
                <w:color w:val="0451A5"/>
              </w:rPr>
              <w:t>Cập</w:t>
            </w:r>
            <w:r>
              <w:rPr>
                <w:color w:val="0451A5"/>
                <w:lang w:val="vi-VN"/>
              </w:rPr>
              <w:t xml:space="preserve"> nhật thông tin</w:t>
            </w:r>
            <w:r w:rsidRPr="00AA292B">
              <w:rPr>
                <w:color w:val="0451A5"/>
              </w:rPr>
              <w:t>"</w:t>
            </w:r>
          </w:p>
          <w:p w14:paraId="6894E339" w14:textId="77777777" w:rsidR="00AA292B" w:rsidRPr="00AA292B" w:rsidRDefault="00AA292B" w:rsidP="00AA292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AA292B">
              <w:rPr>
                <w:color w:val="000000"/>
              </w:rPr>
              <w:t>}</w:t>
            </w:r>
          </w:p>
          <w:p w14:paraId="512BB8FB" w14:textId="77777777" w:rsidR="00F22CC5" w:rsidRPr="00692AEE" w:rsidRDefault="00F22CC5" w:rsidP="008D506B">
            <w:pPr>
              <w:rPr>
                <w:b/>
                <w:color w:val="385623" w:themeColor="accent6" w:themeShade="80"/>
                <w:lang w:val="vi-VN"/>
              </w:rPr>
            </w:pPr>
          </w:p>
        </w:tc>
      </w:tr>
    </w:tbl>
    <w:p w14:paraId="4612B583" w14:textId="1EA1EFDA" w:rsidR="00F22CC5" w:rsidRDefault="00F22CC5" w:rsidP="00F22CC5">
      <w:pPr>
        <w:ind w:left="720"/>
        <w:rPr>
          <w:b/>
          <w:color w:val="385623" w:themeColor="accent6" w:themeShade="80"/>
          <w:lang w:val="vi-VN"/>
        </w:rPr>
      </w:pPr>
    </w:p>
    <w:p w14:paraId="457B3558" w14:textId="22BA3ED2" w:rsidR="00AA292B" w:rsidRDefault="00AA292B" w:rsidP="00F22CC5">
      <w:pPr>
        <w:ind w:left="720"/>
        <w:rPr>
          <w:b/>
          <w:color w:val="385623" w:themeColor="accent6" w:themeShade="80"/>
          <w:lang w:val="vi-VN"/>
        </w:rPr>
      </w:pPr>
    </w:p>
    <w:p w14:paraId="5E08CD90" w14:textId="12C2EDE6" w:rsidR="00AA292B" w:rsidRDefault="00AA292B" w:rsidP="00F22CC5">
      <w:pPr>
        <w:ind w:left="720"/>
        <w:rPr>
          <w:b/>
          <w:color w:val="385623" w:themeColor="accent6" w:themeShade="80"/>
          <w:lang w:val="vi-VN"/>
        </w:rPr>
      </w:pPr>
    </w:p>
    <w:p w14:paraId="5B2D4933" w14:textId="77777777" w:rsidR="00AA292B" w:rsidRPr="00692AEE" w:rsidRDefault="00AA292B" w:rsidP="00F22CC5">
      <w:pPr>
        <w:ind w:left="720"/>
        <w:rPr>
          <w:b/>
          <w:color w:val="385623" w:themeColor="accent6" w:themeShade="80"/>
          <w:lang w:val="vi-VN"/>
        </w:rPr>
      </w:pPr>
    </w:p>
    <w:p w14:paraId="56CA468B" w14:textId="77777777" w:rsidR="00F22CC5" w:rsidRDefault="00F22CC5" w:rsidP="00F22CC5">
      <w:pPr>
        <w:rPr>
          <w:b/>
          <w:color w:val="385623" w:themeColor="accent6" w:themeShade="80"/>
          <w:lang w:val="vi-VN"/>
        </w:rPr>
      </w:pPr>
      <w:r w:rsidRPr="00692AEE">
        <w:rPr>
          <w:color w:val="385623" w:themeColor="accent6" w:themeShade="80"/>
          <w:lang w:val="vi-VN"/>
        </w:rPr>
        <w:tab/>
      </w:r>
      <w:r w:rsidRPr="00692AEE">
        <w:rPr>
          <w:b/>
          <w:color w:val="385623" w:themeColor="accent6" w:themeShade="80"/>
          <w:lang w:val="vi-VN"/>
        </w:rPr>
        <w:t>Mô tả:</w:t>
      </w:r>
    </w:p>
    <w:p w14:paraId="2901282D" w14:textId="77777777" w:rsidR="00F22CC5" w:rsidRDefault="00F22CC5" w:rsidP="00F22CC5">
      <w:pPr>
        <w:rPr>
          <w:b/>
          <w:color w:val="385623" w:themeColor="accent6" w:themeShade="80"/>
          <w:lang w:val="vi-VN"/>
        </w:rPr>
      </w:pPr>
      <w:r>
        <w:rPr>
          <w:b/>
          <w:color w:val="385623" w:themeColor="accent6" w:themeShade="80"/>
          <w:lang w:val="vi-VN"/>
        </w:rPr>
        <w:tab/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701"/>
        <w:gridCol w:w="4768"/>
      </w:tblGrid>
      <w:tr w:rsidR="00F22CC5" w:rsidRPr="00FB3157" w14:paraId="6BC3A3E9" w14:textId="77777777" w:rsidTr="008D506B">
        <w:tc>
          <w:tcPr>
            <w:tcW w:w="850" w:type="dxa"/>
          </w:tcPr>
          <w:p w14:paraId="2C6F0C7B" w14:textId="77777777" w:rsidR="00F22CC5" w:rsidRPr="00FB3157" w:rsidRDefault="00F22CC5" w:rsidP="008D506B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701" w:type="dxa"/>
          </w:tcPr>
          <w:p w14:paraId="3B3EA51F" w14:textId="77777777" w:rsidR="00F22CC5" w:rsidRPr="00FB3157" w:rsidRDefault="00F22CC5" w:rsidP="008D506B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701" w:type="dxa"/>
          </w:tcPr>
          <w:p w14:paraId="6D517951" w14:textId="77777777" w:rsidR="00F22CC5" w:rsidRPr="00FB3157" w:rsidRDefault="00F22CC5" w:rsidP="008D506B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69A7F735" w14:textId="77777777" w:rsidR="00F22CC5" w:rsidRPr="00FB3157" w:rsidRDefault="00F22CC5" w:rsidP="008D506B">
            <w:pPr>
              <w:rPr>
                <w:b/>
                <w:color w:val="538135" w:themeColor="accent6" w:themeShade="BF"/>
              </w:rPr>
            </w:pPr>
            <w:r w:rsidRPr="00FB3157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F22CC5" w:rsidRPr="00FB3157" w14:paraId="0324BE11" w14:textId="77777777" w:rsidTr="008D506B">
        <w:tc>
          <w:tcPr>
            <w:tcW w:w="850" w:type="dxa"/>
          </w:tcPr>
          <w:p w14:paraId="4B7424EB" w14:textId="77777777" w:rsidR="00F22CC5" w:rsidRPr="00FB3157" w:rsidRDefault="00F22CC5" w:rsidP="008D506B">
            <w:r w:rsidRPr="00FB3157">
              <w:t>1</w:t>
            </w:r>
          </w:p>
        </w:tc>
        <w:tc>
          <w:tcPr>
            <w:tcW w:w="1701" w:type="dxa"/>
          </w:tcPr>
          <w:p w14:paraId="41B92E34" w14:textId="77777777" w:rsidR="00F22CC5" w:rsidRPr="00FB3157" w:rsidRDefault="00F22CC5" w:rsidP="008D506B">
            <w:r w:rsidRPr="001C49A1">
              <w:t>fullname</w:t>
            </w:r>
          </w:p>
        </w:tc>
        <w:tc>
          <w:tcPr>
            <w:tcW w:w="1701" w:type="dxa"/>
          </w:tcPr>
          <w:p w14:paraId="782E4AC4" w14:textId="77777777" w:rsidR="00F22CC5" w:rsidRPr="00FB3157" w:rsidRDefault="00F22CC5" w:rsidP="008D506B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22F74527" w14:textId="77777777" w:rsidR="00F22CC5" w:rsidRPr="001C49A1" w:rsidRDefault="00F22CC5" w:rsidP="008D506B">
            <w:pPr>
              <w:rPr>
                <w:lang w:val="vi-VN"/>
              </w:rPr>
            </w:pPr>
            <w:r>
              <w:rPr>
                <w:lang w:val="vi-VN"/>
              </w:rPr>
              <w:t>Họ tên khách hàng</w:t>
            </w:r>
          </w:p>
        </w:tc>
      </w:tr>
      <w:tr w:rsidR="00F22CC5" w:rsidRPr="00FB3157" w14:paraId="6709B276" w14:textId="77777777" w:rsidTr="008D506B">
        <w:tc>
          <w:tcPr>
            <w:tcW w:w="850" w:type="dxa"/>
          </w:tcPr>
          <w:p w14:paraId="339C3DEF" w14:textId="77777777" w:rsidR="00F22CC5" w:rsidRPr="00FB3157" w:rsidRDefault="00F22CC5" w:rsidP="008D506B">
            <w:r w:rsidRPr="00FB3157">
              <w:t>2</w:t>
            </w:r>
          </w:p>
        </w:tc>
        <w:tc>
          <w:tcPr>
            <w:tcW w:w="1701" w:type="dxa"/>
          </w:tcPr>
          <w:p w14:paraId="0C00D6AB" w14:textId="77777777" w:rsidR="00F22CC5" w:rsidRPr="00FB3157" w:rsidRDefault="00F22CC5" w:rsidP="008D506B">
            <w:r w:rsidRPr="001C49A1">
              <w:t>phone</w:t>
            </w:r>
          </w:p>
        </w:tc>
        <w:tc>
          <w:tcPr>
            <w:tcW w:w="1701" w:type="dxa"/>
          </w:tcPr>
          <w:p w14:paraId="17380443" w14:textId="77777777" w:rsidR="00F22CC5" w:rsidRPr="00FB3157" w:rsidRDefault="00F22CC5" w:rsidP="008D506B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5B084346" w14:textId="77777777" w:rsidR="00F22CC5" w:rsidRPr="001C49A1" w:rsidRDefault="00F22CC5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Số điện thoại khách hàng, nếu có nhiều số thì cách nhau dấy phẩy. Ví dụ: </w:t>
            </w:r>
            <w:r w:rsidRPr="001C49A1">
              <w:rPr>
                <w:i/>
                <w:lang w:val="vi-VN"/>
              </w:rPr>
              <w:t>09788000001,09788000002</w:t>
            </w:r>
          </w:p>
        </w:tc>
      </w:tr>
      <w:tr w:rsidR="00F22CC5" w:rsidRPr="00FB3157" w14:paraId="19D8038A" w14:textId="77777777" w:rsidTr="008D506B">
        <w:tc>
          <w:tcPr>
            <w:tcW w:w="850" w:type="dxa"/>
          </w:tcPr>
          <w:p w14:paraId="7A10577E" w14:textId="77777777" w:rsidR="00F22CC5" w:rsidRPr="00FB3157" w:rsidRDefault="00F22CC5" w:rsidP="008D506B">
            <w:r w:rsidRPr="00FB3157">
              <w:t>3</w:t>
            </w:r>
          </w:p>
        </w:tc>
        <w:tc>
          <w:tcPr>
            <w:tcW w:w="1701" w:type="dxa"/>
          </w:tcPr>
          <w:p w14:paraId="5FF97BED" w14:textId="77777777" w:rsidR="00F22CC5" w:rsidRPr="001C49A1" w:rsidRDefault="00F22CC5" w:rsidP="008D506B">
            <w:pPr>
              <w:rPr>
                <w:lang w:val="vi-VN"/>
              </w:rPr>
            </w:pPr>
            <w:r>
              <w:rPr>
                <w:lang w:val="vi-VN"/>
              </w:rPr>
              <w:t>email</w:t>
            </w:r>
          </w:p>
        </w:tc>
        <w:tc>
          <w:tcPr>
            <w:tcW w:w="1701" w:type="dxa"/>
          </w:tcPr>
          <w:p w14:paraId="01141662" w14:textId="77777777" w:rsidR="00F22CC5" w:rsidRPr="00FB3157" w:rsidRDefault="00F22CC5" w:rsidP="008D506B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7AAB5490" w14:textId="77777777" w:rsidR="00F22CC5" w:rsidRPr="00FB3157" w:rsidRDefault="00F22CC5" w:rsidP="008D506B">
            <w:r>
              <w:rPr>
                <w:lang w:val="vi-VN"/>
              </w:rPr>
              <w:t xml:space="preserve">Email khách hàng, nếu có nhiều email thì cách nhau dấy phẩy. Ví dụ: </w:t>
            </w:r>
            <w:r>
              <w:rPr>
                <w:i/>
                <w:lang w:val="vi-VN"/>
              </w:rPr>
              <w:t>a1</w:t>
            </w:r>
            <w:r w:rsidRPr="001C49A1">
              <w:rPr>
                <w:i/>
                <w:lang w:val="vi-VN"/>
              </w:rPr>
              <w:t>@gmail.com,</w:t>
            </w:r>
            <w:r>
              <w:rPr>
                <w:i/>
                <w:lang w:val="vi-VN"/>
              </w:rPr>
              <w:t>a2</w:t>
            </w:r>
            <w:r w:rsidRPr="001C49A1">
              <w:rPr>
                <w:i/>
                <w:lang w:val="vi-VN"/>
              </w:rPr>
              <w:t>@gmail.com</w:t>
            </w:r>
          </w:p>
        </w:tc>
      </w:tr>
      <w:tr w:rsidR="00F22CC5" w:rsidRPr="00FB3157" w14:paraId="7DAFAF77" w14:textId="77777777" w:rsidTr="008D506B">
        <w:tc>
          <w:tcPr>
            <w:tcW w:w="850" w:type="dxa"/>
          </w:tcPr>
          <w:p w14:paraId="0F0C8174" w14:textId="77777777" w:rsidR="00F22CC5" w:rsidRPr="00FB3157" w:rsidRDefault="00F22CC5" w:rsidP="008D506B">
            <w:r w:rsidRPr="00FB3157">
              <w:t>4</w:t>
            </w:r>
          </w:p>
        </w:tc>
        <w:tc>
          <w:tcPr>
            <w:tcW w:w="1701" w:type="dxa"/>
          </w:tcPr>
          <w:p w14:paraId="6DCEFB15" w14:textId="77777777" w:rsidR="00F22CC5" w:rsidRPr="00FB3157" w:rsidRDefault="00F22CC5" w:rsidP="008D506B">
            <w:r w:rsidRPr="00573929">
              <w:t>danhbo</w:t>
            </w:r>
          </w:p>
        </w:tc>
        <w:tc>
          <w:tcPr>
            <w:tcW w:w="1701" w:type="dxa"/>
          </w:tcPr>
          <w:p w14:paraId="38833A75" w14:textId="77777777" w:rsidR="00F22CC5" w:rsidRPr="00FB3157" w:rsidRDefault="00F22CC5" w:rsidP="008D506B">
            <w:r>
              <w:rPr>
                <w:lang w:val="vi-VN"/>
              </w:rPr>
              <w:t>S</w:t>
            </w:r>
            <w:r w:rsidRPr="00FB3157">
              <w:t>tring</w:t>
            </w:r>
          </w:p>
        </w:tc>
        <w:tc>
          <w:tcPr>
            <w:tcW w:w="4768" w:type="dxa"/>
          </w:tcPr>
          <w:p w14:paraId="1D666EA7" w14:textId="77777777" w:rsidR="00F22CC5" w:rsidRPr="00FB3157" w:rsidRDefault="00F22CC5" w:rsidP="008D506B">
            <w:r>
              <w:rPr>
                <w:lang w:val="vi-VN"/>
              </w:rPr>
              <w:t>Số danh bộ của khách hàng, nếu có nhiều danh bộ thì cách nhau dấy phẩy.</w:t>
            </w:r>
          </w:p>
        </w:tc>
      </w:tr>
      <w:tr w:rsidR="00F22CC5" w:rsidRPr="00FB3157" w14:paraId="5437294D" w14:textId="77777777" w:rsidTr="008D506B">
        <w:trPr>
          <w:trHeight w:val="441"/>
        </w:trPr>
        <w:tc>
          <w:tcPr>
            <w:tcW w:w="850" w:type="dxa"/>
          </w:tcPr>
          <w:p w14:paraId="57EB6E47" w14:textId="77777777" w:rsidR="00F22CC5" w:rsidRPr="00FB3157" w:rsidRDefault="00F22CC5" w:rsidP="008D506B">
            <w:r w:rsidRPr="00FB3157">
              <w:t>5</w:t>
            </w:r>
          </w:p>
        </w:tc>
        <w:tc>
          <w:tcPr>
            <w:tcW w:w="1701" w:type="dxa"/>
          </w:tcPr>
          <w:p w14:paraId="7DF271FB" w14:textId="77777777" w:rsidR="00F22CC5" w:rsidRPr="00FB3157" w:rsidRDefault="00F22CC5" w:rsidP="008D506B">
            <w:r w:rsidRPr="001C4CD3">
              <w:t>user_id</w:t>
            </w:r>
          </w:p>
        </w:tc>
        <w:tc>
          <w:tcPr>
            <w:tcW w:w="1701" w:type="dxa"/>
          </w:tcPr>
          <w:p w14:paraId="590BA25E" w14:textId="77777777" w:rsidR="00F22CC5" w:rsidRPr="001C4CD3" w:rsidRDefault="00F22CC5" w:rsidP="008D506B">
            <w:pPr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4768" w:type="dxa"/>
          </w:tcPr>
          <w:p w14:paraId="2E60D77A" w14:textId="77777777" w:rsidR="00F22CC5" w:rsidRPr="001C4CD3" w:rsidRDefault="00F22CC5" w:rsidP="008D506B">
            <w:pPr>
              <w:rPr>
                <w:lang w:val="vi-VN"/>
              </w:rPr>
            </w:pPr>
            <w:r>
              <w:rPr>
                <w:lang w:val="vi-VN"/>
              </w:rPr>
              <w:t>ID của user phụ trách (nếu có)</w:t>
            </w:r>
          </w:p>
        </w:tc>
      </w:tr>
      <w:tr w:rsidR="00F22CC5" w:rsidRPr="00FB3157" w14:paraId="6E6C6DC1" w14:textId="77777777" w:rsidTr="008D506B">
        <w:trPr>
          <w:trHeight w:val="419"/>
        </w:trPr>
        <w:tc>
          <w:tcPr>
            <w:tcW w:w="850" w:type="dxa"/>
          </w:tcPr>
          <w:p w14:paraId="633861D6" w14:textId="77777777" w:rsidR="00F22CC5" w:rsidRPr="00FB3157" w:rsidRDefault="00F22CC5" w:rsidP="008D506B">
            <w:r w:rsidRPr="00FB3157">
              <w:t>6</w:t>
            </w:r>
          </w:p>
        </w:tc>
        <w:tc>
          <w:tcPr>
            <w:tcW w:w="1701" w:type="dxa"/>
          </w:tcPr>
          <w:p w14:paraId="050E3A0B" w14:textId="77777777" w:rsidR="00F22CC5" w:rsidRPr="00FB3157" w:rsidRDefault="00F22CC5" w:rsidP="008D506B">
            <w:r w:rsidRPr="002E5F63">
              <w:t>note</w:t>
            </w:r>
          </w:p>
        </w:tc>
        <w:tc>
          <w:tcPr>
            <w:tcW w:w="1701" w:type="dxa"/>
          </w:tcPr>
          <w:p w14:paraId="0DD56FAC" w14:textId="77777777" w:rsidR="00F22CC5" w:rsidRPr="00FB3157" w:rsidRDefault="00F22CC5" w:rsidP="008D506B">
            <w:r>
              <w:rPr>
                <w:lang w:val="vi-VN"/>
              </w:rPr>
              <w:t>String</w:t>
            </w:r>
          </w:p>
        </w:tc>
        <w:tc>
          <w:tcPr>
            <w:tcW w:w="4768" w:type="dxa"/>
          </w:tcPr>
          <w:p w14:paraId="5029CB63" w14:textId="77777777" w:rsidR="00F22CC5" w:rsidRPr="002E5F63" w:rsidRDefault="00F22CC5" w:rsidP="008D506B">
            <w:pPr>
              <w:rPr>
                <w:lang w:val="vi-VN"/>
              </w:rPr>
            </w:pPr>
            <w:r>
              <w:rPr>
                <w:lang w:val="vi-VN"/>
              </w:rPr>
              <w:t>Ghi chú khách hàng</w:t>
            </w:r>
          </w:p>
        </w:tc>
      </w:tr>
    </w:tbl>
    <w:p w14:paraId="50BB6851" w14:textId="77777777" w:rsidR="00F22CC5" w:rsidRDefault="00F22CC5" w:rsidP="00F22CC5">
      <w:pPr>
        <w:rPr>
          <w:b/>
          <w:color w:val="385623" w:themeColor="accent6" w:themeShade="80"/>
          <w:lang w:val="vi-VN"/>
        </w:rPr>
      </w:pPr>
    </w:p>
    <w:p w14:paraId="409DD826" w14:textId="740E51EA" w:rsidR="00F22CC5" w:rsidRDefault="00F22CC5" w:rsidP="00F22CC5">
      <w:pPr>
        <w:rPr>
          <w:color w:val="000000" w:themeColor="text1"/>
          <w:lang w:val="vi-VN"/>
        </w:rPr>
      </w:pPr>
      <w:r w:rsidRPr="00991E73">
        <w:rPr>
          <w:b/>
          <w:color w:val="385623" w:themeColor="accent6" w:themeShade="80"/>
          <w:lang w:val="vi-VN"/>
        </w:rPr>
        <w:tab/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  <w:r w:rsidR="00AA292B">
        <w:rPr>
          <w:color w:val="000000" w:themeColor="text1"/>
          <w:lang w:val="vi-VN"/>
        </w:rPr>
        <w:t xml:space="preserve"> hoặc ID của khách hàng</w:t>
      </w:r>
    </w:p>
    <w:p w14:paraId="0279F2CA" w14:textId="77777777" w:rsidR="00F22CC5" w:rsidRPr="00991E73" w:rsidRDefault="00F22CC5" w:rsidP="00F22CC5">
      <w:pPr>
        <w:rPr>
          <w:b/>
          <w:color w:val="385623" w:themeColor="accent6" w:themeShade="80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F22CC5" w:rsidRPr="00991E73" w14:paraId="6EADAF86" w14:textId="77777777" w:rsidTr="008D506B">
        <w:tc>
          <w:tcPr>
            <w:tcW w:w="8780" w:type="dxa"/>
          </w:tcPr>
          <w:p w14:paraId="1B63DFB7" w14:textId="77777777" w:rsidR="00F22CC5" w:rsidRPr="00653360" w:rsidRDefault="00F22CC5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>{</w:t>
            </w:r>
          </w:p>
          <w:p w14:paraId="618A2907" w14:textId="77777777" w:rsidR="00F22CC5" w:rsidRPr="00653360" w:rsidRDefault="00F22CC5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"code": 0,</w:t>
            </w:r>
          </w:p>
          <w:p w14:paraId="0C54CF35" w14:textId="77777777" w:rsidR="00F22CC5" w:rsidRPr="00653360" w:rsidRDefault="00F22CC5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"message": {</w:t>
            </w:r>
          </w:p>
          <w:p w14:paraId="2C9DD9AE" w14:textId="77777777" w:rsidR="00F22CC5" w:rsidRPr="00653360" w:rsidRDefault="00F22CC5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    "id": "983516867416506423"</w:t>
            </w:r>
          </w:p>
          <w:p w14:paraId="3EB4AF3E" w14:textId="77777777" w:rsidR="00F22CC5" w:rsidRPr="00653360" w:rsidRDefault="00F22CC5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}</w:t>
            </w:r>
          </w:p>
          <w:p w14:paraId="34B3BEDB" w14:textId="77777777" w:rsidR="00F22CC5" w:rsidRPr="00991E73" w:rsidRDefault="00F22CC5" w:rsidP="008D506B">
            <w:pPr>
              <w:rPr>
                <w:color w:val="000000" w:themeColor="text1"/>
                <w:lang w:val="vi-VN"/>
              </w:rPr>
            </w:pPr>
            <w:r w:rsidRPr="00653360">
              <w:rPr>
                <w:color w:val="000000"/>
              </w:rPr>
              <w:t>}</w:t>
            </w:r>
            <w:r w:rsidRPr="00991E73">
              <w:rPr>
                <w:color w:val="000000" w:themeColor="text1"/>
                <w:lang w:val="vi-VN"/>
              </w:rPr>
              <w:t xml:space="preserve"> </w:t>
            </w:r>
          </w:p>
        </w:tc>
      </w:tr>
    </w:tbl>
    <w:p w14:paraId="18338AF6" w14:textId="77777777" w:rsidR="00F22CC5" w:rsidRPr="00991E73" w:rsidRDefault="00F22CC5" w:rsidP="00F22CC5">
      <w:pPr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ab/>
      </w:r>
    </w:p>
    <w:p w14:paraId="0C66CCC6" w14:textId="77777777" w:rsidR="00F22CC5" w:rsidRPr="00991E73" w:rsidRDefault="00F22CC5" w:rsidP="00F22CC5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F22CC5" w:rsidRPr="00991E73" w14:paraId="4D13DFFA" w14:textId="77777777" w:rsidTr="008D506B">
        <w:tc>
          <w:tcPr>
            <w:tcW w:w="3769" w:type="dxa"/>
          </w:tcPr>
          <w:p w14:paraId="5ECA6D64" w14:textId="77777777" w:rsidR="00F22CC5" w:rsidRPr="00991E73" w:rsidRDefault="00F22CC5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16D38EA4" w14:textId="77777777" w:rsidR="00F22CC5" w:rsidRPr="00991E73" w:rsidRDefault="00F22CC5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F22CC5" w:rsidRPr="00991E73" w14:paraId="376DB4C8" w14:textId="77777777" w:rsidTr="008D506B">
        <w:trPr>
          <w:trHeight w:val="459"/>
        </w:trPr>
        <w:tc>
          <w:tcPr>
            <w:tcW w:w="3769" w:type="dxa"/>
          </w:tcPr>
          <w:p w14:paraId="0E844EB8" w14:textId="77777777" w:rsidR="00F22CC5" w:rsidRPr="00991E73" w:rsidRDefault="00F22CC5" w:rsidP="008D506B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04CC949B" w14:textId="77777777" w:rsidR="00F22CC5" w:rsidRPr="00991E73" w:rsidRDefault="00F22CC5" w:rsidP="008D506B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F22CC5" w:rsidRPr="00991E73" w14:paraId="022BF98F" w14:textId="77777777" w:rsidTr="008D506B">
        <w:trPr>
          <w:trHeight w:val="383"/>
        </w:trPr>
        <w:tc>
          <w:tcPr>
            <w:tcW w:w="3769" w:type="dxa"/>
          </w:tcPr>
          <w:p w14:paraId="06BD3886" w14:textId="77777777" w:rsidR="00F22CC5" w:rsidRPr="00991E73" w:rsidRDefault="00F22CC5" w:rsidP="008D506B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242E1452" w14:textId="77777777" w:rsidR="00F22CC5" w:rsidRPr="00E77A40" w:rsidRDefault="00F22CC5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16CE44A4" w14:textId="77777777" w:rsidR="00F22CC5" w:rsidRPr="00E77A40" w:rsidRDefault="00F22CC5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0, chứa thông tin ID của khách hàng mới tạo</w:t>
            </w:r>
          </w:p>
        </w:tc>
      </w:tr>
    </w:tbl>
    <w:p w14:paraId="6C119C58" w14:textId="77777777" w:rsidR="00F22CC5" w:rsidRPr="00433454" w:rsidRDefault="00F22CC5" w:rsidP="00F22CC5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14502387" w14:textId="77777777" w:rsidR="00DE0352" w:rsidRPr="00433454" w:rsidRDefault="00DE0352" w:rsidP="00DE0352">
      <w:pPr>
        <w:ind w:firstLine="720"/>
        <w:rPr>
          <w:b/>
          <w:color w:val="385623" w:themeColor="accent6" w:themeShade="80"/>
          <w:lang w:val="vi-VN"/>
        </w:rPr>
      </w:pPr>
    </w:p>
    <w:p w14:paraId="616FBFE4" w14:textId="77777777" w:rsidR="00DE0352" w:rsidRPr="0086497B" w:rsidRDefault="00DE0352" w:rsidP="00DE0352">
      <w:pPr>
        <w:pStyle w:val="ListParagraph"/>
        <w:ind w:left="1070"/>
        <w:rPr>
          <w:rFonts w:ascii="Times New Roman" w:hAnsi="Times New Roman"/>
          <w:b/>
          <w:color w:val="ED7D31" w:themeColor="accent2"/>
        </w:rPr>
      </w:pPr>
    </w:p>
    <w:p w14:paraId="17218378" w14:textId="1D6980DD" w:rsidR="00DE0352" w:rsidRPr="00E9146C" w:rsidRDefault="00DE0352" w:rsidP="00DE0352">
      <w:pPr>
        <w:pStyle w:val="ListParagraph"/>
        <w:numPr>
          <w:ilvl w:val="1"/>
          <w:numId w:val="27"/>
        </w:numPr>
        <w:rPr>
          <w:rFonts w:ascii="Times New Roman" w:hAnsi="Times New Roman"/>
          <w:b/>
          <w:color w:val="ED7D31" w:themeColor="accent2"/>
        </w:rPr>
      </w:pPr>
      <w:r w:rsidRPr="00E9146C">
        <w:rPr>
          <w:rFonts w:ascii="Times New Roman" w:hAnsi="Times New Roman"/>
          <w:b/>
          <w:color w:val="ED7D31" w:themeColor="accent2"/>
          <w:lang w:val="vi-VN"/>
        </w:rPr>
        <w:t xml:space="preserve"> </w:t>
      </w:r>
      <w:r>
        <w:rPr>
          <w:rFonts w:ascii="Times New Roman" w:hAnsi="Times New Roman"/>
          <w:b/>
          <w:color w:val="ED7D31" w:themeColor="accent2"/>
        </w:rPr>
        <w:t>Xoá</w:t>
      </w:r>
      <w:r>
        <w:rPr>
          <w:rFonts w:ascii="Times New Roman" w:hAnsi="Times New Roman"/>
          <w:b/>
          <w:color w:val="ED7D31" w:themeColor="accent2"/>
          <w:lang w:val="vi-VN"/>
        </w:rPr>
        <w:t xml:space="preserve"> khách hàng</w:t>
      </w:r>
    </w:p>
    <w:p w14:paraId="7BBD4CCF" w14:textId="77777777" w:rsidR="00DE0352" w:rsidRPr="00991E73" w:rsidRDefault="00DE0352" w:rsidP="00DE0352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2838A693" w14:textId="4E60B30B" w:rsidR="00DE0352" w:rsidRPr="00991E73" w:rsidRDefault="00DE0352" w:rsidP="00DE0352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>
        <w:rPr>
          <w:rFonts w:ascii="Times New Roman" w:hAnsi="Times New Roman"/>
          <w:color w:val="000000" w:themeColor="text1"/>
          <w:lang w:val="vi-VN"/>
        </w:rPr>
        <w:t xml:space="preserve">nhận </w:t>
      </w:r>
      <w:r w:rsidR="000433F1">
        <w:rPr>
          <w:rFonts w:ascii="Times New Roman" w:hAnsi="Times New Roman"/>
          <w:color w:val="000000" w:themeColor="text1"/>
          <w:lang w:val="vi-VN"/>
        </w:rPr>
        <w:t>yêu cầu xoá khách hàng theo ID</w:t>
      </w:r>
      <w:r w:rsidRPr="00991E73">
        <w:rPr>
          <w:rFonts w:ascii="Times New Roman" w:hAnsi="Times New Roman"/>
          <w:color w:val="000000" w:themeColor="text1"/>
          <w:lang w:val="vi-VN"/>
        </w:rPr>
        <w:t xml:space="preserve"> </w:t>
      </w:r>
    </w:p>
    <w:p w14:paraId="205B152B" w14:textId="5841D307" w:rsidR="00DE0352" w:rsidRPr="00991E73" w:rsidRDefault="00DE0352" w:rsidP="00DE0352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="00C26C1D" w:rsidRPr="00C26C1D">
        <w:rPr>
          <w:b/>
          <w:color w:val="FF0000"/>
          <w:lang w:val="vi-VN"/>
        </w:rPr>
        <w:t>DELETE</w:t>
      </w:r>
      <w:r w:rsidRPr="00C26C1D">
        <w:rPr>
          <w:b/>
          <w:color w:val="FF0000"/>
          <w:lang w:val="vi-VN"/>
        </w:rPr>
        <w:t xml:space="preserve">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6147DC33" w14:textId="53F011EF" w:rsidR="00DE0352" w:rsidRDefault="00DE0352" w:rsidP="00DE0352">
      <w:pPr>
        <w:rPr>
          <w:color w:val="FF0000"/>
        </w:rPr>
      </w:pP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000000" w:themeColor="text1"/>
          <w:lang w:val="vi-VN"/>
        </w:rPr>
        <w:t xml:space="preserve">Link API: </w:t>
      </w:r>
      <w:r w:rsidRPr="007B4DEF">
        <w:rPr>
          <w:color w:val="000000" w:themeColor="text1"/>
        </w:rPr>
        <w:t>openapi/v</w:t>
      </w:r>
      <w:r>
        <w:rPr>
          <w:color w:val="000000" w:themeColor="text1"/>
        </w:rPr>
        <w:t>2</w:t>
      </w:r>
      <w:r w:rsidRPr="007B4DEF">
        <w:rPr>
          <w:color w:val="000000" w:themeColor="text1"/>
        </w:rPr>
        <w:t>/customers</w:t>
      </w:r>
      <w:r>
        <w:rPr>
          <w:color w:val="000000" w:themeColor="text1"/>
        </w:rPr>
        <w:t>/</w:t>
      </w:r>
      <w:r w:rsidR="00942122">
        <w:rPr>
          <w:color w:val="000000" w:themeColor="text1"/>
        </w:rPr>
        <w:t>delete</w:t>
      </w:r>
      <w:r w:rsidRPr="00F22CC5">
        <w:rPr>
          <w:color w:val="FF0000"/>
        </w:rPr>
        <w:t>/</w:t>
      </w:r>
      <w:r>
        <w:rPr>
          <w:color w:val="FF0000"/>
        </w:rPr>
        <w:t>{ID}</w:t>
      </w:r>
    </w:p>
    <w:p w14:paraId="1CD7789B" w14:textId="77777777" w:rsidR="00DE0352" w:rsidRDefault="00DE0352" w:rsidP="00DE0352">
      <w:pPr>
        <w:rPr>
          <w:color w:val="FF0000"/>
          <w:lang w:val="vi-VN"/>
        </w:rPr>
      </w:pPr>
    </w:p>
    <w:p w14:paraId="113A9140" w14:textId="077A5F2D" w:rsidR="00DE0352" w:rsidRDefault="00DE0352" w:rsidP="00DE0352">
      <w:pPr>
        <w:rPr>
          <w:i/>
          <w:color w:val="FF0000"/>
          <w:lang w:val="vi-VN"/>
        </w:rPr>
      </w:pPr>
      <w:r>
        <w:rPr>
          <w:color w:val="FF0000"/>
          <w:lang w:val="vi-VN"/>
        </w:rPr>
        <w:tab/>
      </w:r>
      <w:r>
        <w:rPr>
          <w:color w:val="FF0000"/>
          <w:lang w:val="vi-VN"/>
        </w:rPr>
        <w:tab/>
      </w:r>
      <w:r w:rsidRPr="00011B18">
        <w:rPr>
          <w:i/>
          <w:color w:val="FF0000"/>
          <w:lang w:val="vi-VN"/>
        </w:rPr>
        <w:t xml:space="preserve">{ID} </w:t>
      </w:r>
      <w:r w:rsidRPr="00011B18">
        <w:rPr>
          <w:i/>
          <w:color w:val="000000" w:themeColor="text1"/>
          <w:lang w:val="vi-VN"/>
        </w:rPr>
        <w:t xml:space="preserve">là giá trị ID của khách hàng cần </w:t>
      </w:r>
      <w:r w:rsidR="005D4EE6">
        <w:rPr>
          <w:i/>
          <w:color w:val="000000" w:themeColor="text1"/>
          <w:lang w:val="vi-VN"/>
        </w:rPr>
        <w:t>xoá</w:t>
      </w:r>
    </w:p>
    <w:p w14:paraId="0EE30DE8" w14:textId="77777777" w:rsidR="00DE0352" w:rsidRPr="00011B18" w:rsidRDefault="00DE0352" w:rsidP="00DE0352">
      <w:pPr>
        <w:rPr>
          <w:i/>
          <w:color w:val="FF0000"/>
          <w:lang w:val="vi-VN"/>
        </w:rPr>
      </w:pPr>
    </w:p>
    <w:p w14:paraId="379945F6" w14:textId="77777777" w:rsidR="00DE0352" w:rsidRPr="00991E73" w:rsidRDefault="00DE0352" w:rsidP="00DE0352">
      <w:pPr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ab/>
      </w: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DE0352" w:rsidRPr="00991E73" w14:paraId="24114082" w14:textId="77777777" w:rsidTr="008D506B">
        <w:tc>
          <w:tcPr>
            <w:tcW w:w="8780" w:type="dxa"/>
          </w:tcPr>
          <w:p w14:paraId="0E1DCF8D" w14:textId="77777777" w:rsidR="00DE0352" w:rsidRDefault="00DE0352" w:rsidP="008D506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lastRenderedPageBreak/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28B01E41" w14:textId="77777777" w:rsidR="00DE0352" w:rsidRDefault="00DE0352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  <w:p w14:paraId="078568C7" w14:textId="77777777" w:rsidR="00DE0352" w:rsidRPr="00C70C36" w:rsidRDefault="00DE0352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</w:p>
        </w:tc>
      </w:tr>
    </w:tbl>
    <w:p w14:paraId="44E48721" w14:textId="77777777" w:rsidR="00DE0352" w:rsidRPr="00991E73" w:rsidRDefault="00DE0352" w:rsidP="00DE0352">
      <w:pPr>
        <w:ind w:firstLine="720"/>
        <w:rPr>
          <w:b/>
          <w:color w:val="385623" w:themeColor="accent6" w:themeShade="80"/>
        </w:rPr>
      </w:pPr>
    </w:p>
    <w:p w14:paraId="38198DA7" w14:textId="535EAF57" w:rsidR="00DE0352" w:rsidRDefault="00DE0352" w:rsidP="00831D1C">
      <w:pPr>
        <w:rPr>
          <w:b/>
          <w:color w:val="385623" w:themeColor="accent6" w:themeShade="80"/>
          <w:lang w:val="vi-VN"/>
        </w:rPr>
      </w:pPr>
      <w:r w:rsidRPr="00692AEE">
        <w:rPr>
          <w:color w:val="385623" w:themeColor="accent6" w:themeShade="80"/>
          <w:lang w:val="vi-VN"/>
        </w:rPr>
        <w:tab/>
      </w:r>
    </w:p>
    <w:p w14:paraId="475C1024" w14:textId="77777777" w:rsidR="00DE0352" w:rsidRDefault="00DE0352" w:rsidP="00DE0352">
      <w:pPr>
        <w:rPr>
          <w:color w:val="000000" w:themeColor="text1"/>
          <w:lang w:val="vi-VN"/>
        </w:rPr>
      </w:pPr>
      <w:r w:rsidRPr="00991E73">
        <w:rPr>
          <w:b/>
          <w:color w:val="385623" w:themeColor="accent6" w:themeShade="80"/>
          <w:lang w:val="vi-VN"/>
        </w:rPr>
        <w:tab/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  <w:r>
        <w:rPr>
          <w:color w:val="000000" w:themeColor="text1"/>
          <w:lang w:val="vi-VN"/>
        </w:rPr>
        <w:t xml:space="preserve"> hoặc ID của khách hàng</w:t>
      </w:r>
    </w:p>
    <w:p w14:paraId="31E41211" w14:textId="77777777" w:rsidR="00DE0352" w:rsidRPr="00991E73" w:rsidRDefault="00DE0352" w:rsidP="00DE0352">
      <w:pPr>
        <w:rPr>
          <w:b/>
          <w:color w:val="385623" w:themeColor="accent6" w:themeShade="80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DE0352" w:rsidRPr="00991E73" w14:paraId="3B524A74" w14:textId="77777777" w:rsidTr="008D506B">
        <w:tc>
          <w:tcPr>
            <w:tcW w:w="8780" w:type="dxa"/>
          </w:tcPr>
          <w:p w14:paraId="1595D99D" w14:textId="77777777" w:rsidR="00DE0352" w:rsidRPr="00653360" w:rsidRDefault="00DE0352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>{</w:t>
            </w:r>
          </w:p>
          <w:p w14:paraId="30CA21CB" w14:textId="77777777" w:rsidR="00DE0352" w:rsidRPr="00653360" w:rsidRDefault="00DE0352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"code": 0,</w:t>
            </w:r>
          </w:p>
          <w:p w14:paraId="557F46B5" w14:textId="77777777" w:rsidR="00DE0352" w:rsidRPr="00653360" w:rsidRDefault="00DE0352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"message": {</w:t>
            </w:r>
          </w:p>
          <w:p w14:paraId="0EC85F0E" w14:textId="77777777" w:rsidR="00DE0352" w:rsidRPr="00653360" w:rsidRDefault="00DE0352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    "id": "983516867416506423"</w:t>
            </w:r>
          </w:p>
          <w:p w14:paraId="37F352A2" w14:textId="77777777" w:rsidR="00DE0352" w:rsidRPr="00653360" w:rsidRDefault="00DE0352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53360">
              <w:rPr>
                <w:color w:val="000000"/>
              </w:rPr>
              <w:t xml:space="preserve">    }</w:t>
            </w:r>
          </w:p>
          <w:p w14:paraId="0CB5F3AF" w14:textId="77777777" w:rsidR="00DE0352" w:rsidRPr="00991E73" w:rsidRDefault="00DE0352" w:rsidP="008D506B">
            <w:pPr>
              <w:rPr>
                <w:color w:val="000000" w:themeColor="text1"/>
                <w:lang w:val="vi-VN"/>
              </w:rPr>
            </w:pPr>
            <w:r w:rsidRPr="00653360">
              <w:rPr>
                <w:color w:val="000000"/>
              </w:rPr>
              <w:t>}</w:t>
            </w:r>
            <w:r w:rsidRPr="00991E73">
              <w:rPr>
                <w:color w:val="000000" w:themeColor="text1"/>
                <w:lang w:val="vi-VN"/>
              </w:rPr>
              <w:t xml:space="preserve"> </w:t>
            </w:r>
          </w:p>
        </w:tc>
      </w:tr>
    </w:tbl>
    <w:p w14:paraId="5EFF21B9" w14:textId="77777777" w:rsidR="00DE0352" w:rsidRPr="00991E73" w:rsidRDefault="00DE0352" w:rsidP="00DE0352">
      <w:pPr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ab/>
      </w:r>
    </w:p>
    <w:p w14:paraId="7CBDB163" w14:textId="77777777" w:rsidR="00DE0352" w:rsidRPr="00991E73" w:rsidRDefault="00DE0352" w:rsidP="00DE0352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DE0352" w:rsidRPr="00991E73" w14:paraId="63F8B5EF" w14:textId="77777777" w:rsidTr="008D506B">
        <w:tc>
          <w:tcPr>
            <w:tcW w:w="3769" w:type="dxa"/>
          </w:tcPr>
          <w:p w14:paraId="144B147C" w14:textId="77777777" w:rsidR="00DE0352" w:rsidRPr="00991E73" w:rsidRDefault="00DE0352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1F5D93B8" w14:textId="77777777" w:rsidR="00DE0352" w:rsidRPr="00991E73" w:rsidRDefault="00DE0352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DE0352" w:rsidRPr="00991E73" w14:paraId="3F4EB585" w14:textId="77777777" w:rsidTr="008D506B">
        <w:trPr>
          <w:trHeight w:val="459"/>
        </w:trPr>
        <w:tc>
          <w:tcPr>
            <w:tcW w:w="3769" w:type="dxa"/>
          </w:tcPr>
          <w:p w14:paraId="57688596" w14:textId="77777777" w:rsidR="00DE0352" w:rsidRPr="00991E73" w:rsidRDefault="00DE0352" w:rsidP="008D506B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5FD9BDAE" w14:textId="77777777" w:rsidR="00DE0352" w:rsidRPr="00991E73" w:rsidRDefault="00DE0352" w:rsidP="008D506B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DE0352" w:rsidRPr="00991E73" w14:paraId="4DDD614A" w14:textId="77777777" w:rsidTr="008D506B">
        <w:trPr>
          <w:trHeight w:val="383"/>
        </w:trPr>
        <w:tc>
          <w:tcPr>
            <w:tcW w:w="3769" w:type="dxa"/>
          </w:tcPr>
          <w:p w14:paraId="49968C14" w14:textId="77777777" w:rsidR="00DE0352" w:rsidRPr="00991E73" w:rsidRDefault="00DE0352" w:rsidP="008D506B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2F88B029" w14:textId="77777777" w:rsidR="00DE0352" w:rsidRPr="00E77A40" w:rsidRDefault="00DE0352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29DAE705" w14:textId="77777777" w:rsidR="00DE0352" w:rsidRPr="00E77A40" w:rsidRDefault="00DE0352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0, chứa thông tin ID của khách hàng mới tạo</w:t>
            </w:r>
          </w:p>
        </w:tc>
      </w:tr>
    </w:tbl>
    <w:p w14:paraId="40EA2FBF" w14:textId="77777777" w:rsidR="00DE0352" w:rsidRPr="00433454" w:rsidRDefault="00DE0352" w:rsidP="00DE0352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55FBA5A8" w14:textId="40742A13" w:rsidR="00EC2B60" w:rsidRPr="00433454" w:rsidRDefault="00EC2B60" w:rsidP="00831D1C">
      <w:pPr>
        <w:rPr>
          <w:b/>
          <w:color w:val="385623" w:themeColor="accent6" w:themeShade="80"/>
          <w:lang w:val="vi-VN"/>
        </w:rPr>
      </w:pPr>
    </w:p>
    <w:p w14:paraId="06C02FBA" w14:textId="77777777" w:rsidR="00EC2B60" w:rsidRPr="00991E73" w:rsidRDefault="00EC2B60" w:rsidP="00A53382">
      <w:pPr>
        <w:ind w:firstLine="720"/>
        <w:rPr>
          <w:b/>
          <w:color w:val="00B0F0"/>
          <w:lang w:val="vi-VN"/>
        </w:rPr>
      </w:pPr>
    </w:p>
    <w:p w14:paraId="57C3761B" w14:textId="100F13CB" w:rsidR="00CC7BC3" w:rsidRDefault="00CC7BC3" w:rsidP="00CC7BC3">
      <w:pPr>
        <w:pStyle w:val="ListParagraph"/>
        <w:numPr>
          <w:ilvl w:val="0"/>
          <w:numId w:val="23"/>
        </w:numPr>
        <w:rPr>
          <w:rFonts w:ascii="Times New Roman" w:hAnsi="Times New Roman"/>
          <w:b/>
          <w:color w:val="ED7D31" w:themeColor="accent2"/>
          <w:lang w:val="vi-VN"/>
        </w:rPr>
      </w:pPr>
      <w:r w:rsidRPr="00991E73">
        <w:rPr>
          <w:rFonts w:ascii="Times New Roman" w:hAnsi="Times New Roman"/>
          <w:b/>
          <w:color w:val="ED7D31" w:themeColor="accent2"/>
          <w:lang w:val="vi-VN"/>
        </w:rPr>
        <w:t>Chuyển xử lý</w:t>
      </w:r>
    </w:p>
    <w:p w14:paraId="2D77167C" w14:textId="75D99C37" w:rsidR="00776623" w:rsidRPr="00991E73" w:rsidRDefault="00776623" w:rsidP="00776623">
      <w:pPr>
        <w:pStyle w:val="ListParagraph"/>
        <w:numPr>
          <w:ilvl w:val="1"/>
          <w:numId w:val="23"/>
        </w:numPr>
        <w:rPr>
          <w:rFonts w:ascii="Times New Roman" w:hAnsi="Times New Roman"/>
          <w:b/>
          <w:color w:val="ED7D31" w:themeColor="accent2"/>
          <w:lang w:val="vi-VN"/>
        </w:rPr>
      </w:pPr>
      <w:r>
        <w:rPr>
          <w:rFonts w:ascii="Times New Roman" w:hAnsi="Times New Roman"/>
          <w:b/>
          <w:color w:val="ED7D31" w:themeColor="accent2"/>
          <w:lang w:val="vi-VN"/>
        </w:rPr>
        <w:t xml:space="preserve"> Danh sách Chuyển xử lý</w:t>
      </w:r>
    </w:p>
    <w:p w14:paraId="2C42CEA9" w14:textId="77777777" w:rsidR="00A53382" w:rsidRPr="00991E73" w:rsidRDefault="00A53382" w:rsidP="00A53382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19FF01BD" w14:textId="25EE977F" w:rsidR="00A53382" w:rsidRPr="00991E73" w:rsidRDefault="00A53382" w:rsidP="00CC7BC3">
      <w:pPr>
        <w:pStyle w:val="ListParagraph"/>
        <w:ind w:left="1080"/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 w:rsidR="0095563F" w:rsidRPr="00991E73">
        <w:rPr>
          <w:rFonts w:ascii="Times New Roman" w:hAnsi="Times New Roman"/>
          <w:color w:val="000000" w:themeColor="text1"/>
          <w:lang w:val="vi-VN"/>
        </w:rPr>
        <w:t xml:space="preserve">truy vân lấy thông tin </w:t>
      </w:r>
      <w:r w:rsidR="00CC7BC3" w:rsidRPr="00991E73">
        <w:rPr>
          <w:rFonts w:ascii="Times New Roman" w:hAnsi="Times New Roman"/>
          <w:color w:val="000000" w:themeColor="text1"/>
          <w:lang w:val="vi-VN"/>
        </w:rPr>
        <w:t>danh sách chuyển xử lý</w:t>
      </w:r>
    </w:p>
    <w:p w14:paraId="79F542B4" w14:textId="77777777" w:rsidR="00CC7BC3" w:rsidRPr="005D0727" w:rsidRDefault="00CC7BC3" w:rsidP="00CC7BC3">
      <w:pPr>
        <w:ind w:left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>HTTP  GET Request:</w:t>
      </w:r>
    </w:p>
    <w:p w14:paraId="510CFB9C" w14:textId="18FA36ED" w:rsidR="00CC7BC3" w:rsidRPr="00991E73" w:rsidRDefault="00CC7BC3" w:rsidP="00CC7BC3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>Link API: /</w:t>
      </w:r>
      <w:r w:rsidR="00B82855" w:rsidRPr="00B82855">
        <w:rPr>
          <w:rFonts w:ascii="Times New Roman" w:hAnsi="Times New Roman"/>
          <w:color w:val="000000" w:themeColor="text1"/>
          <w:lang w:val="vi-VN"/>
        </w:rPr>
        <w:t>openapi/v</w:t>
      </w:r>
      <w:r w:rsidR="00F661EC">
        <w:rPr>
          <w:rFonts w:ascii="Times New Roman" w:hAnsi="Times New Roman"/>
          <w:color w:val="000000" w:themeColor="text1"/>
          <w:lang w:val="vi-VN"/>
        </w:rPr>
        <w:t>2</w:t>
      </w:r>
      <w:r w:rsidR="00B82855" w:rsidRPr="00B82855">
        <w:rPr>
          <w:rFonts w:ascii="Times New Roman" w:hAnsi="Times New Roman"/>
          <w:color w:val="000000" w:themeColor="text1"/>
          <w:lang w:val="vi-VN"/>
        </w:rPr>
        <w:t>/</w:t>
      </w:r>
      <w:r w:rsidR="00B82855">
        <w:rPr>
          <w:rFonts w:ascii="Times New Roman" w:hAnsi="Times New Roman"/>
          <w:color w:val="000000" w:themeColor="text1"/>
        </w:rPr>
        <w:t>tickets</w:t>
      </w:r>
      <w:r w:rsidR="00F661EC">
        <w:rPr>
          <w:rFonts w:ascii="Times New Roman" w:hAnsi="Times New Roman"/>
          <w:color w:val="000000" w:themeColor="text1"/>
          <w:lang w:val="vi-VN"/>
        </w:rPr>
        <w:t>/get</w:t>
      </w:r>
      <w:r w:rsidR="00B82855">
        <w:rPr>
          <w:rFonts w:ascii="Times New Roman" w:hAnsi="Times New Roman"/>
          <w:color w:val="000000" w:themeColor="text1"/>
        </w:rPr>
        <w:t xml:space="preserve"> </w:t>
      </w:r>
    </w:p>
    <w:p w14:paraId="7A1D7233" w14:textId="4AFCE1C0" w:rsidR="00CC7BC3" w:rsidRPr="00991E73" w:rsidRDefault="00CC7BC3" w:rsidP="00CC7BC3">
      <w:pPr>
        <w:ind w:firstLine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CC7BC3" w:rsidRPr="00991E73" w14:paraId="2D771733" w14:textId="77777777" w:rsidTr="00F80F9E">
        <w:tc>
          <w:tcPr>
            <w:tcW w:w="8780" w:type="dxa"/>
          </w:tcPr>
          <w:p w14:paraId="56B30942" w14:textId="77777777" w:rsidR="00CC7BC3" w:rsidRPr="00991E73" w:rsidRDefault="00CC7BC3" w:rsidP="00F80F9E">
            <w:pPr>
              <w:shd w:val="clear" w:color="auto" w:fill="FFFFFF"/>
              <w:spacing w:before="100" w:beforeAutospacing="1" w:after="100" w:afterAutospacing="1"/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4CC1BA6C" w14:textId="77777777" w:rsidR="00CC7BC3" w:rsidRPr="00991E73" w:rsidRDefault="00CC7BC3" w:rsidP="00CC7BC3">
      <w:pPr>
        <w:rPr>
          <w:b/>
          <w:color w:val="385623" w:themeColor="accent6" w:themeShade="80"/>
        </w:rPr>
      </w:pPr>
    </w:p>
    <w:p w14:paraId="3F19923B" w14:textId="77777777" w:rsidR="00CC7BC3" w:rsidRPr="00991E73" w:rsidRDefault="00CC7BC3" w:rsidP="00CC7BC3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</w:rPr>
        <w:t>Params</w:t>
      </w:r>
      <w:r w:rsidRPr="00991E73">
        <w:rPr>
          <w:b/>
          <w:color w:val="385623" w:themeColor="accent6" w:themeShade="80"/>
          <w:lang w:val="vi-VN"/>
        </w:rPr>
        <w:t>:</w:t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559"/>
        <w:gridCol w:w="4768"/>
      </w:tblGrid>
      <w:tr w:rsidR="00CC7BC3" w:rsidRPr="00991E73" w14:paraId="70B9A2A2" w14:textId="77777777" w:rsidTr="006C7D3D">
        <w:trPr>
          <w:trHeight w:val="495"/>
        </w:trPr>
        <w:tc>
          <w:tcPr>
            <w:tcW w:w="850" w:type="dxa"/>
          </w:tcPr>
          <w:p w14:paraId="530BC8D5" w14:textId="77777777" w:rsidR="00CC7BC3" w:rsidRPr="00991E73" w:rsidRDefault="00CC7BC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843" w:type="dxa"/>
          </w:tcPr>
          <w:p w14:paraId="062486B3" w14:textId="77777777" w:rsidR="00CC7BC3" w:rsidRPr="00991E73" w:rsidRDefault="00CC7BC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559" w:type="dxa"/>
          </w:tcPr>
          <w:p w14:paraId="4250230C" w14:textId="77777777" w:rsidR="00CC7BC3" w:rsidRPr="00991E73" w:rsidRDefault="00CC7BC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175D48AC" w14:textId="77777777" w:rsidR="00CC7BC3" w:rsidRPr="00991E73" w:rsidRDefault="00CC7BC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552FF7" w:rsidRPr="00991E73" w14:paraId="2640381C" w14:textId="77777777" w:rsidTr="00552FF7">
        <w:trPr>
          <w:trHeight w:val="485"/>
        </w:trPr>
        <w:tc>
          <w:tcPr>
            <w:tcW w:w="850" w:type="dxa"/>
          </w:tcPr>
          <w:p w14:paraId="1CA10AE1" w14:textId="743B334A" w:rsidR="00552FF7" w:rsidRPr="00991E73" w:rsidRDefault="00552FF7" w:rsidP="00552FF7">
            <w:r w:rsidRPr="00991E73">
              <w:t>1</w:t>
            </w:r>
          </w:p>
        </w:tc>
        <w:tc>
          <w:tcPr>
            <w:tcW w:w="1843" w:type="dxa"/>
          </w:tcPr>
          <w:p w14:paraId="692B0E1C" w14:textId="0B3CB9A8" w:rsidR="00552FF7" w:rsidRPr="00991E73" w:rsidRDefault="00552FF7" w:rsidP="00552FF7">
            <w:r>
              <w:rPr>
                <w:lang w:val="vi-VN"/>
              </w:rPr>
              <w:t>from_date</w:t>
            </w:r>
          </w:p>
        </w:tc>
        <w:tc>
          <w:tcPr>
            <w:tcW w:w="1559" w:type="dxa"/>
          </w:tcPr>
          <w:p w14:paraId="33C9471A" w14:textId="44315BBD" w:rsidR="00552FF7" w:rsidRPr="00991E73" w:rsidRDefault="00552FF7" w:rsidP="00552FF7">
            <w:r>
              <w:rPr>
                <w:lang w:val="vi-VN"/>
              </w:rPr>
              <w:t>Date (Y-m-d)</w:t>
            </w:r>
          </w:p>
        </w:tc>
        <w:tc>
          <w:tcPr>
            <w:tcW w:w="4768" w:type="dxa"/>
          </w:tcPr>
          <w:p w14:paraId="4BB97EBF" w14:textId="7292B171" w:rsidR="00552FF7" w:rsidRPr="00991E73" w:rsidRDefault="00552FF7" w:rsidP="00552FF7">
            <w:pPr>
              <w:rPr>
                <w:lang w:val="vi-VN"/>
              </w:rPr>
            </w:pPr>
            <w:r>
              <w:rPr>
                <w:lang w:val="vi-VN"/>
              </w:rPr>
              <w:t>Từ ngày, định dạng Y-m-d. Ví dụ 2023-05-30</w:t>
            </w:r>
          </w:p>
        </w:tc>
      </w:tr>
      <w:tr w:rsidR="00552FF7" w:rsidRPr="00991E73" w14:paraId="77EC8716" w14:textId="77777777" w:rsidTr="00552FF7">
        <w:trPr>
          <w:trHeight w:val="420"/>
        </w:trPr>
        <w:tc>
          <w:tcPr>
            <w:tcW w:w="850" w:type="dxa"/>
          </w:tcPr>
          <w:p w14:paraId="40DB79AC" w14:textId="00AE275A" w:rsidR="00552FF7" w:rsidRPr="00991E73" w:rsidRDefault="00552FF7" w:rsidP="00552FF7">
            <w:r w:rsidRPr="00991E73">
              <w:t>2</w:t>
            </w:r>
          </w:p>
        </w:tc>
        <w:tc>
          <w:tcPr>
            <w:tcW w:w="1843" w:type="dxa"/>
          </w:tcPr>
          <w:p w14:paraId="3ED786DD" w14:textId="34285F5E" w:rsidR="00552FF7" w:rsidRPr="001916DE" w:rsidRDefault="00552FF7" w:rsidP="00552FF7">
            <w:r>
              <w:rPr>
                <w:lang w:val="vi-VN"/>
              </w:rPr>
              <w:t>from_date</w:t>
            </w:r>
          </w:p>
        </w:tc>
        <w:tc>
          <w:tcPr>
            <w:tcW w:w="1559" w:type="dxa"/>
          </w:tcPr>
          <w:p w14:paraId="6D5D9BC8" w14:textId="0BDF716B" w:rsidR="00552FF7" w:rsidRPr="00991E73" w:rsidRDefault="00552FF7" w:rsidP="00552FF7">
            <w:r>
              <w:rPr>
                <w:lang w:val="vi-VN"/>
              </w:rPr>
              <w:t>Date (Y-m-d)</w:t>
            </w:r>
          </w:p>
        </w:tc>
        <w:tc>
          <w:tcPr>
            <w:tcW w:w="4768" w:type="dxa"/>
          </w:tcPr>
          <w:p w14:paraId="3B2E3D25" w14:textId="160ED3CD" w:rsidR="00552FF7" w:rsidRDefault="00552FF7" w:rsidP="00552FF7">
            <w:pPr>
              <w:rPr>
                <w:lang w:val="vi-VN"/>
              </w:rPr>
            </w:pPr>
            <w:r>
              <w:rPr>
                <w:lang w:val="vi-VN"/>
              </w:rPr>
              <w:t>Đến ngày, định dạng Y-m-d. Ví dụ 2023-05-30</w:t>
            </w:r>
          </w:p>
        </w:tc>
      </w:tr>
      <w:tr w:rsidR="00CC7BC3" w:rsidRPr="00991E73" w14:paraId="4ABE4196" w14:textId="77777777" w:rsidTr="001916DE">
        <w:tc>
          <w:tcPr>
            <w:tcW w:w="850" w:type="dxa"/>
          </w:tcPr>
          <w:p w14:paraId="08B55208" w14:textId="77777777" w:rsidR="00CC7BC3" w:rsidRPr="00991E73" w:rsidRDefault="00CC7BC3" w:rsidP="00F80F9E">
            <w:r w:rsidRPr="00991E73">
              <w:t>2</w:t>
            </w:r>
          </w:p>
        </w:tc>
        <w:tc>
          <w:tcPr>
            <w:tcW w:w="1843" w:type="dxa"/>
          </w:tcPr>
          <w:p w14:paraId="2F18B7CD" w14:textId="770DF27D" w:rsidR="00CC7BC3" w:rsidRPr="00991E73" w:rsidRDefault="001916DE" w:rsidP="00F80F9E">
            <w:r w:rsidRPr="001916DE">
              <w:t>type_id</w:t>
            </w:r>
          </w:p>
        </w:tc>
        <w:tc>
          <w:tcPr>
            <w:tcW w:w="1559" w:type="dxa"/>
          </w:tcPr>
          <w:p w14:paraId="62500478" w14:textId="01F120B1" w:rsidR="00CC7BC3" w:rsidRPr="00991E73" w:rsidRDefault="00DC647C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59CB3891" w14:textId="77777777" w:rsidR="00CC7BC3" w:rsidRDefault="001916DE" w:rsidP="00F80F9E">
            <w:pPr>
              <w:rPr>
                <w:lang w:val="vi-VN"/>
              </w:rPr>
            </w:pPr>
            <w:r>
              <w:t>Loại</w:t>
            </w:r>
            <w:r>
              <w:rPr>
                <w:lang w:val="vi-VN"/>
              </w:rPr>
              <w:t xml:space="preserve"> xử lý. Bao gồm giá trị:</w:t>
            </w:r>
            <w:r>
              <w:rPr>
                <w:lang w:val="vi-VN"/>
              </w:rPr>
              <w:br/>
              <w:t xml:space="preserve">- </w:t>
            </w:r>
            <w:r w:rsidRPr="001916DE">
              <w:rPr>
                <w:lang w:val="vi-VN"/>
              </w:rPr>
              <w:t>1981</w:t>
            </w:r>
            <w:r>
              <w:rPr>
                <w:lang w:val="vi-VN"/>
              </w:rPr>
              <w:t>: Câu hỏi</w:t>
            </w:r>
          </w:p>
          <w:p w14:paraId="2E625DD8" w14:textId="12F35E22" w:rsidR="001916DE" w:rsidRDefault="001916DE" w:rsidP="00F80F9E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2: Sự cố</w:t>
            </w:r>
          </w:p>
          <w:p w14:paraId="50C3C839" w14:textId="607CF8C9" w:rsidR="001916DE" w:rsidRPr="006125DB" w:rsidRDefault="001916DE" w:rsidP="00F80F9E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3: Khiếu nại</w:t>
            </w:r>
          </w:p>
          <w:p w14:paraId="32C856FF" w14:textId="0C064B77" w:rsidR="001916DE" w:rsidRPr="001916DE" w:rsidRDefault="001916DE" w:rsidP="00F80F9E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4: Yêu cầu</w:t>
            </w:r>
          </w:p>
        </w:tc>
      </w:tr>
      <w:tr w:rsidR="00CC7BC3" w:rsidRPr="00991E73" w14:paraId="6BA9A9EE" w14:textId="77777777" w:rsidTr="001916DE">
        <w:tc>
          <w:tcPr>
            <w:tcW w:w="850" w:type="dxa"/>
          </w:tcPr>
          <w:p w14:paraId="7FE7063C" w14:textId="77777777" w:rsidR="00CC7BC3" w:rsidRPr="00991E73" w:rsidRDefault="00CC7BC3" w:rsidP="00F80F9E">
            <w:r w:rsidRPr="00991E73">
              <w:lastRenderedPageBreak/>
              <w:t>3</w:t>
            </w:r>
          </w:p>
        </w:tc>
        <w:tc>
          <w:tcPr>
            <w:tcW w:w="1843" w:type="dxa"/>
          </w:tcPr>
          <w:p w14:paraId="5CE71778" w14:textId="79BF3228" w:rsidR="00CC7BC3" w:rsidRPr="00991E73" w:rsidRDefault="001916DE" w:rsidP="00F80F9E">
            <w:r w:rsidRPr="001916DE">
              <w:t>status_id</w:t>
            </w:r>
          </w:p>
        </w:tc>
        <w:tc>
          <w:tcPr>
            <w:tcW w:w="1559" w:type="dxa"/>
          </w:tcPr>
          <w:p w14:paraId="287C312F" w14:textId="36F7ABC7" w:rsidR="00CC7BC3" w:rsidRPr="00991E73" w:rsidRDefault="00DC647C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117D7B0F" w14:textId="0E46E2A3" w:rsidR="001916DE" w:rsidRDefault="001916DE" w:rsidP="001916DE">
            <w:pPr>
              <w:rPr>
                <w:lang w:val="vi-VN"/>
              </w:rPr>
            </w:pPr>
            <w:r>
              <w:t>Trạng</w:t>
            </w:r>
            <w:r>
              <w:rPr>
                <w:lang w:val="vi-VN"/>
              </w:rPr>
              <w:t xml:space="preserve"> thái xử lý. Bao gồm giá trị:</w:t>
            </w:r>
            <w:r>
              <w:rPr>
                <w:lang w:val="vi-VN"/>
              </w:rPr>
              <w:br/>
              <w:t>- 2022: Mới</w:t>
            </w:r>
          </w:p>
          <w:p w14:paraId="15E6B243" w14:textId="1C08F2DD" w:rsidR="001916DE" w:rsidRDefault="001916DE" w:rsidP="001916DE">
            <w:pPr>
              <w:rPr>
                <w:lang w:val="vi-VN"/>
              </w:rPr>
            </w:pPr>
            <w:r>
              <w:rPr>
                <w:lang w:val="vi-VN"/>
              </w:rPr>
              <w:t>- 2023: Đã chuyển</w:t>
            </w:r>
          </w:p>
          <w:p w14:paraId="4E517693" w14:textId="1D842C1C" w:rsidR="001916DE" w:rsidRDefault="001916DE" w:rsidP="001916DE">
            <w:pPr>
              <w:rPr>
                <w:lang w:val="vi-VN"/>
              </w:rPr>
            </w:pPr>
            <w:r>
              <w:rPr>
                <w:lang w:val="vi-VN"/>
              </w:rPr>
              <w:t>- 2024: Đã tiếp nhận</w:t>
            </w:r>
          </w:p>
          <w:p w14:paraId="173A5763" w14:textId="2CD9D802" w:rsidR="00CC7BC3" w:rsidRDefault="001916DE" w:rsidP="001916DE">
            <w:pPr>
              <w:rPr>
                <w:lang w:val="vi-VN"/>
              </w:rPr>
            </w:pPr>
            <w:r>
              <w:rPr>
                <w:lang w:val="vi-VN"/>
              </w:rPr>
              <w:t>- 2059: Hoàn tất xử lý</w:t>
            </w:r>
          </w:p>
          <w:p w14:paraId="1F907285" w14:textId="3F7E6252" w:rsidR="001916DE" w:rsidRDefault="001916DE" w:rsidP="001916DE">
            <w:pPr>
              <w:rPr>
                <w:lang w:val="vi-VN"/>
              </w:rPr>
            </w:pPr>
            <w:r>
              <w:rPr>
                <w:lang w:val="vi-VN"/>
              </w:rPr>
              <w:t>- 2025: Đã phản hồi khách hàng</w:t>
            </w:r>
          </w:p>
          <w:p w14:paraId="3F77A2B4" w14:textId="01B07723" w:rsidR="001916DE" w:rsidRPr="001916DE" w:rsidRDefault="001916DE" w:rsidP="001916DE">
            <w:pPr>
              <w:rPr>
                <w:lang w:val="vi-VN"/>
              </w:rPr>
            </w:pPr>
            <w:r>
              <w:rPr>
                <w:lang w:val="vi-VN"/>
              </w:rPr>
              <w:t>- 2058: Đã đóng</w:t>
            </w:r>
          </w:p>
        </w:tc>
      </w:tr>
      <w:tr w:rsidR="00CC7BC3" w:rsidRPr="00991E73" w14:paraId="72C7C938" w14:textId="77777777" w:rsidTr="00207A47">
        <w:trPr>
          <w:trHeight w:val="360"/>
        </w:trPr>
        <w:tc>
          <w:tcPr>
            <w:tcW w:w="850" w:type="dxa"/>
          </w:tcPr>
          <w:p w14:paraId="66E907CB" w14:textId="77777777" w:rsidR="00CC7BC3" w:rsidRPr="00991E73" w:rsidRDefault="00CC7BC3" w:rsidP="00F80F9E">
            <w:r w:rsidRPr="00991E73">
              <w:t>4</w:t>
            </w:r>
          </w:p>
        </w:tc>
        <w:tc>
          <w:tcPr>
            <w:tcW w:w="1843" w:type="dxa"/>
          </w:tcPr>
          <w:p w14:paraId="14DCEC29" w14:textId="77777777" w:rsidR="00CC7BC3" w:rsidRPr="00991E73" w:rsidRDefault="00CC7BC3" w:rsidP="00F80F9E">
            <w:r w:rsidRPr="00991E73">
              <w:t>danhbo</w:t>
            </w:r>
          </w:p>
        </w:tc>
        <w:tc>
          <w:tcPr>
            <w:tcW w:w="1559" w:type="dxa"/>
          </w:tcPr>
          <w:p w14:paraId="7A5CAC92" w14:textId="63AF6177" w:rsidR="00CC7BC3" w:rsidRPr="00991E73" w:rsidRDefault="00DC647C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7A9AA4B4" w14:textId="77777777" w:rsidR="00CC7BC3" w:rsidRDefault="00CC7BC3" w:rsidP="00F80F9E">
            <w:r w:rsidRPr="00991E73">
              <w:t>Mã danh bộ để lọc</w:t>
            </w:r>
          </w:p>
          <w:p w14:paraId="50554869" w14:textId="0FC7AF3E" w:rsidR="00207A47" w:rsidRPr="00991E73" w:rsidRDefault="00207A47" w:rsidP="00F80F9E"/>
        </w:tc>
      </w:tr>
      <w:tr w:rsidR="00207A47" w:rsidRPr="00991E73" w14:paraId="6E8DDFA1" w14:textId="77777777" w:rsidTr="0031580D">
        <w:trPr>
          <w:trHeight w:val="414"/>
        </w:trPr>
        <w:tc>
          <w:tcPr>
            <w:tcW w:w="850" w:type="dxa"/>
          </w:tcPr>
          <w:p w14:paraId="534B3E9A" w14:textId="53C925B6" w:rsidR="00207A47" w:rsidRPr="00207A47" w:rsidRDefault="00207A47" w:rsidP="00F80F9E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843" w:type="dxa"/>
          </w:tcPr>
          <w:p w14:paraId="08AD713E" w14:textId="138E2224" w:rsidR="00207A47" w:rsidRPr="00207A47" w:rsidRDefault="004134E4" w:rsidP="00F80F9E">
            <w:pPr>
              <w:rPr>
                <w:lang w:val="vi-VN"/>
              </w:rPr>
            </w:pPr>
            <w:r>
              <w:rPr>
                <w:lang w:val="vi-VN"/>
              </w:rPr>
              <w:t>p</w:t>
            </w:r>
            <w:r w:rsidR="00207A47">
              <w:rPr>
                <w:lang w:val="vi-VN"/>
              </w:rPr>
              <w:t>hone</w:t>
            </w:r>
          </w:p>
        </w:tc>
        <w:tc>
          <w:tcPr>
            <w:tcW w:w="1559" w:type="dxa"/>
          </w:tcPr>
          <w:p w14:paraId="00DDFC18" w14:textId="232B8CF2" w:rsidR="00207A47" w:rsidRPr="00991E73" w:rsidRDefault="00DC647C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5F1CCA68" w14:textId="54222473" w:rsidR="00207A47" w:rsidRPr="00207A47" w:rsidRDefault="00207A47" w:rsidP="00F80F9E">
            <w:pPr>
              <w:rPr>
                <w:lang w:val="vi-VN"/>
              </w:rPr>
            </w:pPr>
            <w:r>
              <w:rPr>
                <w:lang w:val="vi-VN"/>
              </w:rPr>
              <w:t>Số điện thoại liên hệ</w:t>
            </w:r>
          </w:p>
        </w:tc>
      </w:tr>
      <w:tr w:rsidR="00CC7BC3" w:rsidRPr="00991E73" w14:paraId="4745854F" w14:textId="77777777" w:rsidTr="0031580D">
        <w:trPr>
          <w:trHeight w:val="563"/>
        </w:trPr>
        <w:tc>
          <w:tcPr>
            <w:tcW w:w="850" w:type="dxa"/>
          </w:tcPr>
          <w:p w14:paraId="757F6AD1" w14:textId="77777777" w:rsidR="00CC7BC3" w:rsidRPr="00991E73" w:rsidRDefault="00CC7BC3" w:rsidP="00F80F9E">
            <w:r w:rsidRPr="00991E73">
              <w:t>5</w:t>
            </w:r>
          </w:p>
        </w:tc>
        <w:tc>
          <w:tcPr>
            <w:tcW w:w="1843" w:type="dxa"/>
          </w:tcPr>
          <w:p w14:paraId="3431CF55" w14:textId="77777777" w:rsidR="00CC7BC3" w:rsidRPr="00991E73" w:rsidRDefault="00CC7BC3" w:rsidP="00F80F9E">
            <w:r w:rsidRPr="00991E73">
              <w:t>limit</w:t>
            </w:r>
          </w:p>
        </w:tc>
        <w:tc>
          <w:tcPr>
            <w:tcW w:w="1559" w:type="dxa"/>
          </w:tcPr>
          <w:p w14:paraId="75EBD002" w14:textId="78029629" w:rsidR="00CC7BC3" w:rsidRPr="00991E73" w:rsidRDefault="00DC647C" w:rsidP="00F80F9E">
            <w:r>
              <w:t>N</w:t>
            </w:r>
            <w:r w:rsidR="00CC7BC3" w:rsidRPr="00991E73">
              <w:t>umber</w:t>
            </w:r>
          </w:p>
        </w:tc>
        <w:tc>
          <w:tcPr>
            <w:tcW w:w="4768" w:type="dxa"/>
          </w:tcPr>
          <w:p w14:paraId="7297DEA6" w14:textId="77777777" w:rsidR="00CC7BC3" w:rsidRPr="00991E73" w:rsidRDefault="00CC7BC3" w:rsidP="00F80F9E">
            <w:r w:rsidRPr="00991E73">
              <w:t>Số lượng kết quả tối đa trả về. Mặc định là 10.</w:t>
            </w:r>
          </w:p>
        </w:tc>
      </w:tr>
      <w:tr w:rsidR="00CC7BC3" w:rsidRPr="00991E73" w14:paraId="56199C39" w14:textId="77777777" w:rsidTr="00207A47">
        <w:trPr>
          <w:trHeight w:val="417"/>
        </w:trPr>
        <w:tc>
          <w:tcPr>
            <w:tcW w:w="850" w:type="dxa"/>
          </w:tcPr>
          <w:p w14:paraId="5117FD0B" w14:textId="77777777" w:rsidR="00CC7BC3" w:rsidRPr="00991E73" w:rsidRDefault="00CC7BC3" w:rsidP="00F80F9E">
            <w:r w:rsidRPr="00991E73">
              <w:t>6</w:t>
            </w:r>
          </w:p>
        </w:tc>
        <w:tc>
          <w:tcPr>
            <w:tcW w:w="1843" w:type="dxa"/>
          </w:tcPr>
          <w:p w14:paraId="20536491" w14:textId="77777777" w:rsidR="00CC7BC3" w:rsidRPr="00991E73" w:rsidRDefault="00CC7BC3" w:rsidP="00F80F9E">
            <w:r w:rsidRPr="00991E73">
              <w:t>offset</w:t>
            </w:r>
          </w:p>
        </w:tc>
        <w:tc>
          <w:tcPr>
            <w:tcW w:w="1559" w:type="dxa"/>
          </w:tcPr>
          <w:p w14:paraId="3A45D2C9" w14:textId="0ABEBE6E" w:rsidR="00CC7BC3" w:rsidRPr="00991E73" w:rsidRDefault="00DC647C" w:rsidP="00F80F9E">
            <w:r>
              <w:t>N</w:t>
            </w:r>
            <w:r w:rsidRPr="00991E73">
              <w:t>umber</w:t>
            </w:r>
          </w:p>
        </w:tc>
        <w:tc>
          <w:tcPr>
            <w:tcW w:w="4768" w:type="dxa"/>
          </w:tcPr>
          <w:p w14:paraId="23B44722" w14:textId="77777777" w:rsidR="00CC7BC3" w:rsidRPr="00991E73" w:rsidRDefault="00CC7BC3" w:rsidP="00F80F9E">
            <w:r w:rsidRPr="00991E73">
              <w:t>Vị trí bắt đầu của kết quả. Mặc định là 0.</w:t>
            </w:r>
          </w:p>
        </w:tc>
      </w:tr>
    </w:tbl>
    <w:p w14:paraId="2F8B0B61" w14:textId="77777777" w:rsidR="00CC7BC3" w:rsidRPr="00991E73" w:rsidRDefault="00CC7BC3" w:rsidP="00CC7BC3">
      <w:pPr>
        <w:rPr>
          <w:b/>
          <w:color w:val="385623" w:themeColor="accent6" w:themeShade="80"/>
          <w:lang w:val="vi-VN"/>
        </w:rPr>
      </w:pPr>
    </w:p>
    <w:p w14:paraId="04404575" w14:textId="4779293D" w:rsidR="00CC7BC3" w:rsidRPr="00991E73" w:rsidRDefault="00CC7BC3" w:rsidP="00CC7BC3">
      <w:pPr>
        <w:ind w:left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CC7BC3" w:rsidRPr="00991E73" w14:paraId="7538650B" w14:textId="77777777" w:rsidTr="00F80F9E">
        <w:tc>
          <w:tcPr>
            <w:tcW w:w="8780" w:type="dxa"/>
          </w:tcPr>
          <w:p w14:paraId="581BCB24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>{</w:t>
            </w:r>
          </w:p>
          <w:p w14:paraId="3D4CFEAB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</w:t>
            </w:r>
            <w:r w:rsidRPr="003A2714">
              <w:rPr>
                <w:color w:val="A31515"/>
              </w:rPr>
              <w:t>"total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98658"/>
              </w:rPr>
              <w:t>336</w:t>
            </w:r>
            <w:r w:rsidRPr="003A2714">
              <w:rPr>
                <w:color w:val="000000"/>
              </w:rPr>
              <w:t>,</w:t>
            </w:r>
          </w:p>
          <w:p w14:paraId="4DD2B0C0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</w:t>
            </w:r>
            <w:r w:rsidRPr="003A2714">
              <w:rPr>
                <w:color w:val="A31515"/>
              </w:rPr>
              <w:t>"next_offset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98658"/>
              </w:rPr>
              <w:t>1</w:t>
            </w:r>
            <w:r w:rsidRPr="003A2714">
              <w:rPr>
                <w:color w:val="000000"/>
              </w:rPr>
              <w:t>,</w:t>
            </w:r>
          </w:p>
          <w:p w14:paraId="26D38C4B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</w:t>
            </w:r>
            <w:r w:rsidRPr="003A2714">
              <w:rPr>
                <w:color w:val="A31515"/>
              </w:rPr>
              <w:t>"data"</w:t>
            </w:r>
            <w:r w:rsidRPr="003A2714">
              <w:rPr>
                <w:color w:val="000000"/>
              </w:rPr>
              <w:t>: [</w:t>
            </w:r>
          </w:p>
          <w:p w14:paraId="1CB9EB38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{</w:t>
            </w:r>
          </w:p>
          <w:p w14:paraId="2381923F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338916864857355060"</w:t>
            </w:r>
            <w:r w:rsidRPr="003A2714">
              <w:rPr>
                <w:color w:val="000000"/>
              </w:rPr>
              <w:t>,</w:t>
            </w:r>
          </w:p>
          <w:p w14:paraId="3CD438A1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titl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Xì nước trước ĐHN "</w:t>
            </w:r>
            <w:r w:rsidRPr="003A2714">
              <w:rPr>
                <w:color w:val="000000"/>
              </w:rPr>
              <w:t>,</w:t>
            </w:r>
          </w:p>
          <w:p w14:paraId="348D45BE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ustomer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835616864856741961"</w:t>
            </w:r>
            <w:r w:rsidRPr="003A2714">
              <w:rPr>
                <w:color w:val="000000"/>
              </w:rPr>
              <w:t>,</w:t>
            </w:r>
          </w:p>
          <w:p w14:paraId="2AB947EA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ustomer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 Anh Đạt"</w:t>
            </w:r>
            <w:r w:rsidRPr="003A2714">
              <w:rPr>
                <w:color w:val="000000"/>
              </w:rPr>
              <w:t>,</w:t>
            </w:r>
          </w:p>
          <w:p w14:paraId="2108B733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ontact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Anh Đạt"</w:t>
            </w:r>
            <w:r w:rsidRPr="003A2714">
              <w:rPr>
                <w:color w:val="000000"/>
              </w:rPr>
              <w:t>,</w:t>
            </w:r>
          </w:p>
          <w:p w14:paraId="6668D52D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ontract_phon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0903119058"</w:t>
            </w:r>
            <w:r w:rsidRPr="003A2714">
              <w:rPr>
                <w:color w:val="000000"/>
              </w:rPr>
              <w:t>,</w:t>
            </w:r>
          </w:p>
          <w:p w14:paraId="5EC6FB48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danhbo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13202707901"</w:t>
            </w:r>
            <w:r w:rsidRPr="003A2714">
              <w:rPr>
                <w:color w:val="000000"/>
              </w:rPr>
              <w:t>,</w:t>
            </w:r>
          </w:p>
          <w:p w14:paraId="12A2F47E" w14:textId="103DD99A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</w:t>
            </w:r>
            <w:r w:rsidR="00024FD9">
              <w:rPr>
                <w:color w:val="A31515"/>
                <w:lang w:val="vi-VN"/>
              </w:rPr>
              <w:t>a</w:t>
            </w:r>
            <w:r w:rsidRPr="003A2714">
              <w:rPr>
                <w:color w:val="A31515"/>
              </w:rPr>
              <w:t>address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149/57 LUY BAN BICH, P. TAN THOI HOA, Q. TAN PHU"</w:t>
            </w:r>
            <w:r w:rsidRPr="003A2714">
              <w:rPr>
                <w:color w:val="000000"/>
              </w:rPr>
              <w:t>,</w:t>
            </w:r>
          </w:p>
          <w:p w14:paraId="108A3881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malotrinh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153802200"</w:t>
            </w:r>
            <w:r w:rsidRPr="003A2714">
              <w:rPr>
                <w:color w:val="000000"/>
              </w:rPr>
              <w:t>,</w:t>
            </w:r>
          </w:p>
          <w:p w14:paraId="21A65F38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type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Sự cố"</w:t>
            </w:r>
            <w:r w:rsidRPr="003A2714">
              <w:rPr>
                <w:color w:val="000000"/>
              </w:rPr>
              <w:t>,</w:t>
            </w:r>
          </w:p>
          <w:p w14:paraId="069F9D39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status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Đã chuyển"</w:t>
            </w:r>
            <w:r w:rsidRPr="003A2714">
              <w:rPr>
                <w:color w:val="000000"/>
              </w:rPr>
              <w:t>,</w:t>
            </w:r>
          </w:p>
          <w:p w14:paraId="345F37D3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reate_by_user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381915646195168394"</w:t>
            </w:r>
            <w:r w:rsidRPr="003A2714">
              <w:rPr>
                <w:color w:val="000000"/>
              </w:rPr>
              <w:t>,</w:t>
            </w:r>
          </w:p>
          <w:p w14:paraId="43ED6242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reate_by_user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Phan Thúy Kha"</w:t>
            </w:r>
            <w:r w:rsidRPr="003A2714">
              <w:rPr>
                <w:color w:val="000000"/>
              </w:rPr>
              <w:t>,</w:t>
            </w:r>
          </w:p>
          <w:p w14:paraId="04DF5832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created_at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2023-06-11 19:15:35"</w:t>
            </w:r>
            <w:r w:rsidRPr="003A2714">
              <w:rPr>
                <w:color w:val="000000"/>
              </w:rPr>
              <w:t>,</w:t>
            </w:r>
          </w:p>
          <w:p w14:paraId="07471DF4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not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Xì nước trước ĐHN. Kính chuyển Quý Đội kiểm tra. Trân trọng./."</w:t>
            </w:r>
            <w:r w:rsidRPr="003A2714">
              <w:rPr>
                <w:color w:val="000000"/>
              </w:rPr>
              <w:t>,</w:t>
            </w:r>
          </w:p>
          <w:p w14:paraId="4E54DE6D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group1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723115609481186620"</w:t>
            </w:r>
            <w:r w:rsidRPr="003A2714">
              <w:rPr>
                <w:color w:val="000000"/>
              </w:rPr>
              <w:t>,</w:t>
            </w:r>
          </w:p>
          <w:p w14:paraId="28E5CBB3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group1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Đội Thi Công - Tu Bổ"</w:t>
            </w:r>
            <w:r w:rsidRPr="003A2714">
              <w:rPr>
                <w:color w:val="000000"/>
              </w:rPr>
              <w:t>,</w:t>
            </w:r>
          </w:p>
          <w:p w14:paraId="12C44C2D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team1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0"</w:t>
            </w:r>
            <w:r w:rsidRPr="003A2714">
              <w:rPr>
                <w:color w:val="000000"/>
              </w:rPr>
              <w:t>,</w:t>
            </w:r>
          </w:p>
          <w:p w14:paraId="0FAB0C07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team1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"</w:t>
            </w:r>
            <w:r w:rsidRPr="003A2714">
              <w:rPr>
                <w:color w:val="000000"/>
              </w:rPr>
              <w:t>,</w:t>
            </w:r>
          </w:p>
          <w:p w14:paraId="2FF92C6E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user1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0"</w:t>
            </w:r>
            <w:r w:rsidRPr="003A2714">
              <w:rPr>
                <w:color w:val="000000"/>
              </w:rPr>
              <w:t>,</w:t>
            </w:r>
          </w:p>
          <w:p w14:paraId="052A412B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user1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"</w:t>
            </w:r>
            <w:r w:rsidRPr="003A2714">
              <w:rPr>
                <w:color w:val="000000"/>
              </w:rPr>
              <w:t>,</w:t>
            </w:r>
          </w:p>
          <w:p w14:paraId="4112D3DB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group2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0"</w:t>
            </w:r>
            <w:r w:rsidRPr="003A2714">
              <w:rPr>
                <w:color w:val="000000"/>
              </w:rPr>
              <w:t>,</w:t>
            </w:r>
          </w:p>
          <w:p w14:paraId="0A564C1B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group2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b/>
                <w:bCs/>
                <w:color w:val="0451A5"/>
              </w:rPr>
              <w:t>null</w:t>
            </w:r>
            <w:r w:rsidRPr="003A2714">
              <w:rPr>
                <w:color w:val="000000"/>
              </w:rPr>
              <w:t>,</w:t>
            </w:r>
          </w:p>
          <w:p w14:paraId="2BB26F97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team2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0"</w:t>
            </w:r>
            <w:r w:rsidRPr="003A2714">
              <w:rPr>
                <w:color w:val="000000"/>
              </w:rPr>
              <w:t>,</w:t>
            </w:r>
          </w:p>
          <w:p w14:paraId="776FCE24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team2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"</w:t>
            </w:r>
            <w:r w:rsidRPr="003A2714">
              <w:rPr>
                <w:color w:val="000000"/>
              </w:rPr>
              <w:t>,</w:t>
            </w:r>
          </w:p>
          <w:p w14:paraId="17443690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user2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0"</w:t>
            </w:r>
            <w:r w:rsidRPr="003A2714">
              <w:rPr>
                <w:color w:val="000000"/>
              </w:rPr>
              <w:t>,</w:t>
            </w:r>
          </w:p>
          <w:p w14:paraId="2EEDF2FA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assign_user2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"</w:t>
            </w:r>
            <w:r w:rsidRPr="003A2714">
              <w:rPr>
                <w:color w:val="000000"/>
              </w:rPr>
              <w:t>,</w:t>
            </w:r>
          </w:p>
          <w:p w14:paraId="798F314A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</w:t>
            </w:r>
            <w:r w:rsidRPr="003A2714">
              <w:rPr>
                <w:color w:val="A31515"/>
              </w:rPr>
              <w:t>"timelines"</w:t>
            </w:r>
            <w:r w:rsidRPr="003A2714">
              <w:rPr>
                <w:color w:val="000000"/>
              </w:rPr>
              <w:t>: [</w:t>
            </w:r>
          </w:p>
          <w:p w14:paraId="0562E73C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{</w:t>
            </w:r>
          </w:p>
          <w:p w14:paraId="3E4DAC4F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lastRenderedPageBreak/>
              <w:t xml:space="preserve">                    </w:t>
            </w:r>
            <w:r w:rsidRPr="003A2714">
              <w:rPr>
                <w:color w:val="A31515"/>
              </w:rPr>
              <w:t>"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460916864857358799"</w:t>
            </w:r>
            <w:r w:rsidRPr="003A2714">
              <w:rPr>
                <w:color w:val="000000"/>
              </w:rPr>
              <w:t>,</w:t>
            </w:r>
          </w:p>
          <w:p w14:paraId="44D81F6D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    </w:t>
            </w:r>
            <w:r w:rsidRPr="003A2714">
              <w:rPr>
                <w:color w:val="A31515"/>
              </w:rPr>
              <w:t>"create_ti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2023-06-11 19:15:35"</w:t>
            </w:r>
            <w:r w:rsidRPr="003A2714">
              <w:rPr>
                <w:color w:val="000000"/>
              </w:rPr>
              <w:t>,</w:t>
            </w:r>
          </w:p>
          <w:p w14:paraId="323A7270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    </w:t>
            </w:r>
            <w:r w:rsidRPr="003A2714">
              <w:rPr>
                <w:color w:val="A31515"/>
              </w:rPr>
              <w:t>"not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Xì nước trước ĐHN. Kính chuyển Quý Đội kiểm tra. Trân trọng./."</w:t>
            </w:r>
            <w:r w:rsidRPr="003A2714">
              <w:rPr>
                <w:color w:val="000000"/>
              </w:rPr>
              <w:t>,</w:t>
            </w:r>
          </w:p>
          <w:p w14:paraId="0745045D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    </w:t>
            </w:r>
            <w:r w:rsidRPr="003A2714">
              <w:rPr>
                <w:color w:val="A31515"/>
              </w:rPr>
              <w:t>"create_by_user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381915646195168394"</w:t>
            </w:r>
            <w:r w:rsidRPr="003A2714">
              <w:rPr>
                <w:color w:val="000000"/>
              </w:rPr>
              <w:t>,</w:t>
            </w:r>
          </w:p>
          <w:p w14:paraId="7DC516CF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    </w:t>
            </w:r>
            <w:r w:rsidRPr="003A2714">
              <w:rPr>
                <w:color w:val="A31515"/>
              </w:rPr>
              <w:t>"media_id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b/>
                <w:bCs/>
                <w:color w:val="0451A5"/>
              </w:rPr>
              <w:t>null</w:t>
            </w:r>
            <w:r w:rsidRPr="003A2714">
              <w:rPr>
                <w:color w:val="000000"/>
              </w:rPr>
              <w:t>,</w:t>
            </w:r>
          </w:p>
          <w:p w14:paraId="0D08F7CB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    </w:t>
            </w:r>
            <w:r w:rsidRPr="003A2714">
              <w:rPr>
                <w:color w:val="A31515"/>
              </w:rPr>
              <w:t>"full_name"</w:t>
            </w:r>
            <w:r w:rsidRPr="003A2714">
              <w:rPr>
                <w:color w:val="000000"/>
              </w:rPr>
              <w:t xml:space="preserve">: </w:t>
            </w:r>
            <w:r w:rsidRPr="003A2714">
              <w:rPr>
                <w:color w:val="0451A5"/>
              </w:rPr>
              <w:t>"Phan Thúy Kha"</w:t>
            </w:r>
          </w:p>
          <w:p w14:paraId="2C16CC23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    }</w:t>
            </w:r>
          </w:p>
          <w:p w14:paraId="01A226B2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    ]</w:t>
            </w:r>
          </w:p>
          <w:p w14:paraId="44B3352F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    }</w:t>
            </w:r>
          </w:p>
          <w:p w14:paraId="2A0C2099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 xml:space="preserve">    ]</w:t>
            </w:r>
          </w:p>
          <w:p w14:paraId="2E4B4854" w14:textId="77777777" w:rsidR="003A2714" w:rsidRPr="003A2714" w:rsidRDefault="003A2714" w:rsidP="003A2714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3A2714">
              <w:rPr>
                <w:color w:val="000000"/>
              </w:rPr>
              <w:t>}</w:t>
            </w:r>
          </w:p>
          <w:p w14:paraId="4165B0B2" w14:textId="2C6B4E50" w:rsidR="00CC7BC3" w:rsidRPr="00991E73" w:rsidRDefault="00CC7BC3" w:rsidP="003A2714">
            <w:pPr>
              <w:shd w:val="clear" w:color="auto" w:fill="FFFFFE"/>
              <w:spacing w:line="270" w:lineRule="atLeast"/>
              <w:rPr>
                <w:color w:val="000000" w:themeColor="text1"/>
                <w:lang w:val="vi-VN"/>
              </w:rPr>
            </w:pPr>
          </w:p>
        </w:tc>
      </w:tr>
    </w:tbl>
    <w:p w14:paraId="0F8942AC" w14:textId="77777777" w:rsidR="00CC7BC3" w:rsidRPr="00D443AD" w:rsidRDefault="00CC7BC3" w:rsidP="00CC7BC3">
      <w:pPr>
        <w:pStyle w:val="ListParagraph"/>
        <w:ind w:left="1080"/>
        <w:rPr>
          <w:rFonts w:ascii="Times New Roman" w:hAnsi="Times New Roman"/>
          <w:color w:val="000000" w:themeColor="text1"/>
        </w:rPr>
      </w:pPr>
      <w:r w:rsidRPr="00991E73">
        <w:rPr>
          <w:rFonts w:ascii="Times New Roman" w:hAnsi="Times New Roman"/>
          <w:color w:val="000000" w:themeColor="text1"/>
          <w:lang w:val="vi-VN"/>
        </w:rPr>
        <w:lastRenderedPageBreak/>
        <w:tab/>
      </w:r>
    </w:p>
    <w:p w14:paraId="1FCF74B6" w14:textId="77777777" w:rsidR="00CC7BC3" w:rsidRPr="00991E73" w:rsidRDefault="00CC7BC3" w:rsidP="00CC7BC3">
      <w:pPr>
        <w:ind w:left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CC7BC3" w:rsidRPr="00991E73" w14:paraId="448FD182" w14:textId="77777777" w:rsidTr="00F80F9E">
        <w:tc>
          <w:tcPr>
            <w:tcW w:w="3769" w:type="dxa"/>
          </w:tcPr>
          <w:p w14:paraId="74BD34BE" w14:textId="77777777" w:rsidR="00CC7BC3" w:rsidRPr="001916DE" w:rsidRDefault="00CC7BC3" w:rsidP="00F80F9E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385623" w:themeColor="accent6" w:themeShade="80"/>
                <w:lang w:val="vi-VN"/>
              </w:rPr>
            </w:pPr>
            <w:r w:rsidRPr="001916DE">
              <w:rPr>
                <w:rFonts w:ascii="Times New Roman" w:hAnsi="Times New Roman"/>
                <w:b/>
                <w:bCs/>
                <w:color w:val="385623" w:themeColor="accent6" w:themeShade="80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199D59EE" w14:textId="77777777" w:rsidR="00CC7BC3" w:rsidRPr="001916DE" w:rsidRDefault="00CC7BC3" w:rsidP="00F80F9E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385623" w:themeColor="accent6" w:themeShade="80"/>
                <w:lang w:val="vi-VN"/>
              </w:rPr>
            </w:pPr>
            <w:r w:rsidRPr="001916DE">
              <w:rPr>
                <w:rFonts w:ascii="Times New Roman" w:hAnsi="Times New Roman"/>
                <w:b/>
                <w:bCs/>
                <w:color w:val="385623" w:themeColor="accent6" w:themeShade="80"/>
                <w:lang w:val="vi-VN"/>
              </w:rPr>
              <w:t>Mô tả</w:t>
            </w:r>
          </w:p>
        </w:tc>
      </w:tr>
      <w:tr w:rsidR="00CC7BC3" w:rsidRPr="00991E73" w14:paraId="6E370D04" w14:textId="77777777" w:rsidTr="001916DE">
        <w:trPr>
          <w:trHeight w:val="375"/>
        </w:trPr>
        <w:tc>
          <w:tcPr>
            <w:tcW w:w="3769" w:type="dxa"/>
          </w:tcPr>
          <w:p w14:paraId="5C653E18" w14:textId="7123F131" w:rsidR="00CC7BC3" w:rsidRPr="00991E73" w:rsidRDefault="00CC7BC3" w:rsidP="00F80F9E">
            <w:pPr>
              <w:rPr>
                <w:lang w:val="vi-VN"/>
              </w:rPr>
            </w:pPr>
            <w:r w:rsidRPr="00991E73">
              <w:t>id</w:t>
            </w:r>
          </w:p>
        </w:tc>
        <w:tc>
          <w:tcPr>
            <w:tcW w:w="5019" w:type="dxa"/>
          </w:tcPr>
          <w:p w14:paraId="330BFEB4" w14:textId="4393F2B6" w:rsidR="00CC7BC3" w:rsidRPr="00991E73" w:rsidRDefault="001916DE" w:rsidP="00F80F9E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ID chuyển xử lý</w:t>
            </w:r>
          </w:p>
        </w:tc>
      </w:tr>
      <w:tr w:rsidR="00CC7BC3" w:rsidRPr="00991E73" w14:paraId="7F03A092" w14:textId="77777777" w:rsidTr="00F80F9E">
        <w:trPr>
          <w:trHeight w:val="383"/>
        </w:trPr>
        <w:tc>
          <w:tcPr>
            <w:tcW w:w="3769" w:type="dxa"/>
          </w:tcPr>
          <w:p w14:paraId="50FB332F" w14:textId="26874403" w:rsidR="00CC7BC3" w:rsidRPr="00991E73" w:rsidRDefault="00CC7BC3" w:rsidP="00F80F9E">
            <w:r w:rsidRPr="00991E73">
              <w:t>title</w:t>
            </w:r>
          </w:p>
        </w:tc>
        <w:tc>
          <w:tcPr>
            <w:tcW w:w="5019" w:type="dxa"/>
          </w:tcPr>
          <w:p w14:paraId="4FE77F18" w14:textId="43699EFE" w:rsidR="00CC7BC3" w:rsidRPr="00991E73" w:rsidRDefault="001916DE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iêu đề chuyển xử lý</w:t>
            </w:r>
          </w:p>
        </w:tc>
      </w:tr>
      <w:tr w:rsidR="00CC7BC3" w:rsidRPr="00991E73" w14:paraId="7BC8CD11" w14:textId="77777777" w:rsidTr="00EF4040">
        <w:trPr>
          <w:trHeight w:val="377"/>
        </w:trPr>
        <w:tc>
          <w:tcPr>
            <w:tcW w:w="3769" w:type="dxa"/>
          </w:tcPr>
          <w:p w14:paraId="4933ED9C" w14:textId="658B7B28" w:rsidR="00CC7BC3" w:rsidRPr="00991E73" w:rsidRDefault="00CC7BC3" w:rsidP="00F80F9E">
            <w:pPr>
              <w:rPr>
                <w:lang w:val="vi-VN"/>
              </w:rPr>
            </w:pPr>
            <w:r w:rsidRPr="00991E73">
              <w:t>customer_id</w:t>
            </w:r>
          </w:p>
        </w:tc>
        <w:tc>
          <w:tcPr>
            <w:tcW w:w="5019" w:type="dxa"/>
          </w:tcPr>
          <w:p w14:paraId="682F5B27" w14:textId="68C7610A" w:rsidR="00EF4040" w:rsidRPr="001916DE" w:rsidRDefault="001916DE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ID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khách hàng</w:t>
            </w:r>
          </w:p>
        </w:tc>
      </w:tr>
      <w:tr w:rsidR="00EF4040" w:rsidRPr="00991E73" w14:paraId="69D9EF8A" w14:textId="77777777" w:rsidTr="00EF4040">
        <w:trPr>
          <w:trHeight w:val="345"/>
        </w:trPr>
        <w:tc>
          <w:tcPr>
            <w:tcW w:w="3769" w:type="dxa"/>
          </w:tcPr>
          <w:p w14:paraId="148AC35A" w14:textId="6D638C49" w:rsidR="00EF4040" w:rsidRPr="00991E73" w:rsidRDefault="00EF4040" w:rsidP="00F80F9E">
            <w:r w:rsidRPr="00EF4040">
              <w:t>customer_name</w:t>
            </w:r>
          </w:p>
        </w:tc>
        <w:tc>
          <w:tcPr>
            <w:tcW w:w="5019" w:type="dxa"/>
          </w:tcPr>
          <w:p w14:paraId="2A751CAD" w14:textId="5AC35D95" w:rsidR="00EF4040" w:rsidRPr="00EF4040" w:rsidRDefault="00EF4040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Tên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khách hàng</w:t>
            </w:r>
          </w:p>
        </w:tc>
      </w:tr>
      <w:tr w:rsidR="00EF4040" w:rsidRPr="00991E73" w14:paraId="2C7D3768" w14:textId="77777777" w:rsidTr="00EF4040">
        <w:trPr>
          <w:trHeight w:val="394"/>
        </w:trPr>
        <w:tc>
          <w:tcPr>
            <w:tcW w:w="3769" w:type="dxa"/>
          </w:tcPr>
          <w:p w14:paraId="2D5A7A82" w14:textId="1073BFA6" w:rsidR="00EF4040" w:rsidRPr="00EF4040" w:rsidRDefault="00EF4040" w:rsidP="00F80F9E">
            <w:r w:rsidRPr="00EF4040">
              <w:t>contact_name</w:t>
            </w:r>
          </w:p>
        </w:tc>
        <w:tc>
          <w:tcPr>
            <w:tcW w:w="5019" w:type="dxa"/>
          </w:tcPr>
          <w:p w14:paraId="031A8C18" w14:textId="0A62673B" w:rsidR="00EF4040" w:rsidRPr="00EF4040" w:rsidRDefault="00EF4040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ên người liên hệ</w:t>
            </w:r>
          </w:p>
        </w:tc>
      </w:tr>
      <w:tr w:rsidR="00EF4040" w:rsidRPr="00991E73" w14:paraId="6E1EC408" w14:textId="77777777" w:rsidTr="00B23350">
        <w:trPr>
          <w:trHeight w:val="412"/>
        </w:trPr>
        <w:tc>
          <w:tcPr>
            <w:tcW w:w="3769" w:type="dxa"/>
          </w:tcPr>
          <w:p w14:paraId="7E3693F5" w14:textId="621A3577" w:rsidR="00EF4040" w:rsidRPr="00EF4040" w:rsidRDefault="00EF4040" w:rsidP="00F80F9E">
            <w:r w:rsidRPr="00EF4040">
              <w:t>contract_phone</w:t>
            </w:r>
          </w:p>
        </w:tc>
        <w:tc>
          <w:tcPr>
            <w:tcW w:w="5019" w:type="dxa"/>
          </w:tcPr>
          <w:p w14:paraId="6F9B083C" w14:textId="77777777" w:rsidR="00EF4040" w:rsidRDefault="00EF4040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Số điện thoại liên hệ</w:t>
            </w:r>
          </w:p>
          <w:p w14:paraId="0ED72122" w14:textId="3EB6384F" w:rsidR="00B23350" w:rsidRPr="00EF4040" w:rsidRDefault="00B23350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B23350" w:rsidRPr="00991E73" w14:paraId="46F3C98B" w14:textId="77777777" w:rsidTr="00F80F9E">
        <w:trPr>
          <w:trHeight w:val="327"/>
        </w:trPr>
        <w:tc>
          <w:tcPr>
            <w:tcW w:w="3769" w:type="dxa"/>
          </w:tcPr>
          <w:p w14:paraId="158D8261" w14:textId="6101A80C" w:rsidR="00B23350" w:rsidRDefault="00024FD9" w:rsidP="00F80F9E">
            <w:r w:rsidRPr="00B23350">
              <w:t>D</w:t>
            </w:r>
            <w:r w:rsidR="00B23350" w:rsidRPr="00B23350">
              <w:t>anhbo</w:t>
            </w:r>
          </w:p>
          <w:p w14:paraId="1772B53B" w14:textId="5B96EA64" w:rsidR="00024FD9" w:rsidRPr="00024FD9" w:rsidRDefault="00024FD9" w:rsidP="00F80F9E">
            <w:pPr>
              <w:rPr>
                <w:lang w:val="vi-VN"/>
              </w:rPr>
            </w:pPr>
            <w:r w:rsidRPr="00024FD9">
              <w:rPr>
                <w:lang w:val="vi-VN"/>
              </w:rPr>
              <w:t>address</w:t>
            </w:r>
          </w:p>
        </w:tc>
        <w:tc>
          <w:tcPr>
            <w:tcW w:w="5019" w:type="dxa"/>
          </w:tcPr>
          <w:p w14:paraId="04332E73" w14:textId="77777777" w:rsidR="00B23350" w:rsidRDefault="00B23350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Số danh bộ</w:t>
            </w:r>
          </w:p>
          <w:p w14:paraId="269F43AB" w14:textId="6F4927AD" w:rsidR="00B23350" w:rsidRDefault="00024FD9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Địa chỉ</w:t>
            </w:r>
          </w:p>
        </w:tc>
      </w:tr>
      <w:tr w:rsidR="00CC7BC3" w:rsidRPr="00991E73" w14:paraId="5789E127" w14:textId="77777777" w:rsidTr="00F80F9E">
        <w:trPr>
          <w:trHeight w:val="383"/>
        </w:trPr>
        <w:tc>
          <w:tcPr>
            <w:tcW w:w="3769" w:type="dxa"/>
          </w:tcPr>
          <w:p w14:paraId="61700693" w14:textId="192DDF24" w:rsidR="00CC7BC3" w:rsidRPr="00991E73" w:rsidRDefault="00CF41D5" w:rsidP="00F80F9E">
            <w:r w:rsidRPr="00CF41D5">
              <w:t>malotrinh</w:t>
            </w:r>
          </w:p>
        </w:tc>
        <w:tc>
          <w:tcPr>
            <w:tcW w:w="5019" w:type="dxa"/>
          </w:tcPr>
          <w:p w14:paraId="21B929EB" w14:textId="406CAC6A" w:rsidR="00CC7BC3" w:rsidRPr="00CF41D5" w:rsidRDefault="00CF41D5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Mã lộ trình</w:t>
            </w:r>
          </w:p>
        </w:tc>
      </w:tr>
      <w:tr w:rsidR="00991E73" w:rsidRPr="00991E73" w14:paraId="724ADE32" w14:textId="77777777" w:rsidTr="00F80F9E">
        <w:trPr>
          <w:trHeight w:val="383"/>
        </w:trPr>
        <w:tc>
          <w:tcPr>
            <w:tcW w:w="3769" w:type="dxa"/>
          </w:tcPr>
          <w:p w14:paraId="2AA7F2E2" w14:textId="7255655C" w:rsidR="00991E73" w:rsidRPr="00991E73" w:rsidRDefault="00CF41D5" w:rsidP="00F80F9E">
            <w:r w:rsidRPr="00CF41D5">
              <w:t>type_name</w:t>
            </w:r>
          </w:p>
        </w:tc>
        <w:tc>
          <w:tcPr>
            <w:tcW w:w="5019" w:type="dxa"/>
          </w:tcPr>
          <w:p w14:paraId="081D9787" w14:textId="5AB98260" w:rsidR="00991E73" w:rsidRPr="00CF41D5" w:rsidRDefault="00CF41D5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Loại Chuyển xử lý</w:t>
            </w:r>
          </w:p>
        </w:tc>
      </w:tr>
      <w:tr w:rsidR="00991E73" w:rsidRPr="00991E73" w14:paraId="6AD4F3B7" w14:textId="77777777" w:rsidTr="00F80F9E">
        <w:trPr>
          <w:trHeight w:val="383"/>
        </w:trPr>
        <w:tc>
          <w:tcPr>
            <w:tcW w:w="3769" w:type="dxa"/>
          </w:tcPr>
          <w:p w14:paraId="61FE4AE7" w14:textId="56507059" w:rsidR="00991E73" w:rsidRPr="00991E73" w:rsidRDefault="00CF41D5" w:rsidP="00F80F9E">
            <w:r w:rsidRPr="00CF41D5">
              <w:t>status_name</w:t>
            </w:r>
          </w:p>
        </w:tc>
        <w:tc>
          <w:tcPr>
            <w:tcW w:w="5019" w:type="dxa"/>
          </w:tcPr>
          <w:p w14:paraId="738C5CE7" w14:textId="59C883FC" w:rsidR="00991E73" w:rsidRPr="00CF41D5" w:rsidRDefault="00CF41D5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rạng thái Chuyển xử lý</w:t>
            </w:r>
          </w:p>
        </w:tc>
      </w:tr>
      <w:tr w:rsidR="00991E73" w:rsidRPr="00991E73" w14:paraId="1F0EDA9E" w14:textId="77777777" w:rsidTr="00F80F9E">
        <w:trPr>
          <w:trHeight w:val="383"/>
        </w:trPr>
        <w:tc>
          <w:tcPr>
            <w:tcW w:w="3769" w:type="dxa"/>
          </w:tcPr>
          <w:p w14:paraId="1E93FA70" w14:textId="1102DEA3" w:rsidR="00991E73" w:rsidRPr="00991E73" w:rsidRDefault="000E160A" w:rsidP="00F80F9E">
            <w:r w:rsidRPr="000E160A">
              <w:t>create_by_user_id</w:t>
            </w:r>
          </w:p>
        </w:tc>
        <w:tc>
          <w:tcPr>
            <w:tcW w:w="5019" w:type="dxa"/>
          </w:tcPr>
          <w:p w14:paraId="2DFB5C40" w14:textId="494D4713" w:rsidR="00991E73" w:rsidRPr="000E160A" w:rsidRDefault="000E160A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ID của người tạo</w:t>
            </w:r>
          </w:p>
        </w:tc>
      </w:tr>
      <w:tr w:rsidR="00991E73" w:rsidRPr="00991E73" w14:paraId="4FEEE789" w14:textId="77777777" w:rsidTr="00F80F9E">
        <w:trPr>
          <w:trHeight w:val="383"/>
        </w:trPr>
        <w:tc>
          <w:tcPr>
            <w:tcW w:w="3769" w:type="dxa"/>
          </w:tcPr>
          <w:p w14:paraId="6F502E5B" w14:textId="6F42ECDD" w:rsidR="00991E73" w:rsidRPr="00991E73" w:rsidRDefault="000E160A" w:rsidP="00F80F9E">
            <w:r w:rsidRPr="000E160A">
              <w:t>create_by_user_name</w:t>
            </w:r>
          </w:p>
        </w:tc>
        <w:tc>
          <w:tcPr>
            <w:tcW w:w="5019" w:type="dxa"/>
          </w:tcPr>
          <w:p w14:paraId="720F4C4C" w14:textId="4C0B926A" w:rsidR="00991E73" w:rsidRPr="000E160A" w:rsidRDefault="000E160A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ên người tạo</w:t>
            </w:r>
          </w:p>
        </w:tc>
      </w:tr>
      <w:tr w:rsidR="00991E73" w:rsidRPr="00991E73" w14:paraId="2E2035D4" w14:textId="77777777" w:rsidTr="00F80F9E">
        <w:trPr>
          <w:trHeight w:val="383"/>
        </w:trPr>
        <w:tc>
          <w:tcPr>
            <w:tcW w:w="3769" w:type="dxa"/>
          </w:tcPr>
          <w:p w14:paraId="66857DB3" w14:textId="116B9510" w:rsidR="00991E73" w:rsidRPr="00991E73" w:rsidRDefault="000E160A" w:rsidP="00F80F9E">
            <w:r w:rsidRPr="000E160A">
              <w:t>created_at</w:t>
            </w:r>
          </w:p>
        </w:tc>
        <w:tc>
          <w:tcPr>
            <w:tcW w:w="5019" w:type="dxa"/>
          </w:tcPr>
          <w:p w14:paraId="2A342946" w14:textId="1D647A70" w:rsidR="00991E73" w:rsidRPr="000E160A" w:rsidRDefault="000E160A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hời gian tạo</w:t>
            </w:r>
          </w:p>
        </w:tc>
      </w:tr>
      <w:tr w:rsidR="00991E73" w:rsidRPr="00991E73" w14:paraId="6701F2ED" w14:textId="77777777" w:rsidTr="00F80F9E">
        <w:trPr>
          <w:trHeight w:val="383"/>
        </w:trPr>
        <w:tc>
          <w:tcPr>
            <w:tcW w:w="3769" w:type="dxa"/>
          </w:tcPr>
          <w:p w14:paraId="39205F83" w14:textId="50F34354" w:rsidR="00991E73" w:rsidRPr="00991E73" w:rsidRDefault="000E160A" w:rsidP="00F80F9E">
            <w:r w:rsidRPr="000E160A">
              <w:t>note</w:t>
            </w:r>
          </w:p>
        </w:tc>
        <w:tc>
          <w:tcPr>
            <w:tcW w:w="5019" w:type="dxa"/>
          </w:tcPr>
          <w:p w14:paraId="29FCEC4C" w14:textId="5118E1FF" w:rsidR="00991E73" w:rsidRPr="001916DE" w:rsidRDefault="000E160A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Ghi chú</w:t>
            </w:r>
            <w:r w:rsidR="001916DE">
              <w:rPr>
                <w:rFonts w:ascii="Times New Roman" w:hAnsi="Times New Roman"/>
                <w:lang w:val="vi-VN"/>
              </w:rPr>
              <w:t xml:space="preserve"> </w:t>
            </w:r>
          </w:p>
        </w:tc>
      </w:tr>
      <w:tr w:rsidR="00991E73" w:rsidRPr="00991E73" w14:paraId="51C99B9C" w14:textId="77777777" w:rsidTr="008227DD">
        <w:trPr>
          <w:trHeight w:val="383"/>
        </w:trPr>
        <w:tc>
          <w:tcPr>
            <w:tcW w:w="3769" w:type="dxa"/>
            <w:shd w:val="clear" w:color="auto" w:fill="ED7D31" w:themeFill="accent2"/>
          </w:tcPr>
          <w:p w14:paraId="42F2B135" w14:textId="6909ED69" w:rsidR="00991E73" w:rsidRPr="00991E73" w:rsidRDefault="000E160A" w:rsidP="00F80F9E">
            <w:r w:rsidRPr="000E160A">
              <w:t>assign_group1_id</w:t>
            </w:r>
          </w:p>
        </w:tc>
        <w:tc>
          <w:tcPr>
            <w:tcW w:w="5019" w:type="dxa"/>
            <w:shd w:val="clear" w:color="auto" w:fill="ED7D31" w:themeFill="accent2"/>
          </w:tcPr>
          <w:p w14:paraId="7385097B" w14:textId="7331ED19" w:rsidR="00991E73" w:rsidRPr="000E160A" w:rsidRDefault="000E160A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ID Phòng ban 1</w:t>
            </w:r>
          </w:p>
        </w:tc>
      </w:tr>
      <w:tr w:rsidR="00991E73" w:rsidRPr="00991E73" w14:paraId="01B05BD8" w14:textId="77777777" w:rsidTr="008227DD">
        <w:trPr>
          <w:trHeight w:val="383"/>
        </w:trPr>
        <w:tc>
          <w:tcPr>
            <w:tcW w:w="3769" w:type="dxa"/>
            <w:shd w:val="clear" w:color="auto" w:fill="ED7D31" w:themeFill="accent2"/>
          </w:tcPr>
          <w:p w14:paraId="2D70FF3B" w14:textId="0969D214" w:rsidR="00991E73" w:rsidRPr="00991E73" w:rsidRDefault="000E160A" w:rsidP="00F80F9E">
            <w:r w:rsidRPr="000E160A">
              <w:t>assign_group1_name</w:t>
            </w:r>
          </w:p>
        </w:tc>
        <w:tc>
          <w:tcPr>
            <w:tcW w:w="5019" w:type="dxa"/>
            <w:shd w:val="clear" w:color="auto" w:fill="ED7D31" w:themeFill="accent2"/>
          </w:tcPr>
          <w:p w14:paraId="62FC3CAB" w14:textId="454641DA" w:rsidR="00991E73" w:rsidRPr="001916DE" w:rsidRDefault="001916DE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ên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0E160A">
              <w:rPr>
                <w:rFonts w:ascii="Times New Roman" w:hAnsi="Times New Roman"/>
                <w:lang w:val="vi-VN"/>
              </w:rPr>
              <w:t>Phòng ban 1</w:t>
            </w:r>
          </w:p>
        </w:tc>
      </w:tr>
      <w:tr w:rsidR="00991E73" w:rsidRPr="00991E73" w14:paraId="066BD87E" w14:textId="77777777" w:rsidTr="008227DD">
        <w:trPr>
          <w:trHeight w:val="383"/>
        </w:trPr>
        <w:tc>
          <w:tcPr>
            <w:tcW w:w="3769" w:type="dxa"/>
            <w:shd w:val="clear" w:color="auto" w:fill="ED7D31" w:themeFill="accent2"/>
          </w:tcPr>
          <w:p w14:paraId="4AC51E72" w14:textId="5804ABE9" w:rsidR="00991E73" w:rsidRPr="00991E73" w:rsidRDefault="0020693F" w:rsidP="00F80F9E">
            <w:r w:rsidRPr="0020693F">
              <w:t>assign_team1_id</w:t>
            </w:r>
          </w:p>
        </w:tc>
        <w:tc>
          <w:tcPr>
            <w:tcW w:w="5019" w:type="dxa"/>
            <w:shd w:val="clear" w:color="auto" w:fill="ED7D31" w:themeFill="accent2"/>
          </w:tcPr>
          <w:p w14:paraId="072DE30B" w14:textId="1C2DB4DF" w:rsidR="00991E73" w:rsidRPr="001916DE" w:rsidRDefault="001916DE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ID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0E160A">
              <w:rPr>
                <w:rFonts w:ascii="Times New Roman" w:hAnsi="Times New Roman"/>
                <w:lang w:val="vi-VN"/>
              </w:rPr>
              <w:t>Tổ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0E160A">
              <w:rPr>
                <w:rFonts w:ascii="Times New Roman" w:hAnsi="Times New Roman"/>
                <w:lang w:val="vi-VN"/>
              </w:rPr>
              <w:t>thuộc Phòng ban 1</w:t>
            </w:r>
          </w:p>
        </w:tc>
      </w:tr>
      <w:tr w:rsidR="00991E73" w:rsidRPr="00991E73" w14:paraId="6BEABE34" w14:textId="77777777" w:rsidTr="008227DD">
        <w:trPr>
          <w:trHeight w:val="383"/>
        </w:trPr>
        <w:tc>
          <w:tcPr>
            <w:tcW w:w="3769" w:type="dxa"/>
            <w:shd w:val="clear" w:color="auto" w:fill="ED7D31" w:themeFill="accent2"/>
          </w:tcPr>
          <w:p w14:paraId="30EF9480" w14:textId="6198C742" w:rsidR="00991E73" w:rsidRPr="00991E73" w:rsidRDefault="0020693F" w:rsidP="00F80F9E">
            <w:r w:rsidRPr="0020693F">
              <w:t>assign_team1_name</w:t>
            </w:r>
          </w:p>
        </w:tc>
        <w:tc>
          <w:tcPr>
            <w:tcW w:w="5019" w:type="dxa"/>
            <w:shd w:val="clear" w:color="auto" w:fill="ED7D31" w:themeFill="accent2"/>
          </w:tcPr>
          <w:p w14:paraId="7220B5C8" w14:textId="7CECD75C" w:rsidR="00991E73" w:rsidRPr="001916DE" w:rsidRDefault="0020693F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ên Tổ thuộc Phòng ban 1</w:t>
            </w:r>
          </w:p>
        </w:tc>
      </w:tr>
      <w:tr w:rsidR="00991E73" w:rsidRPr="00991E73" w14:paraId="46C7E5D3" w14:textId="77777777" w:rsidTr="008227DD">
        <w:trPr>
          <w:trHeight w:val="383"/>
        </w:trPr>
        <w:tc>
          <w:tcPr>
            <w:tcW w:w="3769" w:type="dxa"/>
            <w:shd w:val="clear" w:color="auto" w:fill="ED7D31" w:themeFill="accent2"/>
          </w:tcPr>
          <w:p w14:paraId="00DE326C" w14:textId="0DFE9B9A" w:rsidR="00991E73" w:rsidRPr="00991E73" w:rsidRDefault="00D13260" w:rsidP="00F80F9E">
            <w:r w:rsidRPr="00D13260">
              <w:t>assign_user1_id</w:t>
            </w:r>
          </w:p>
        </w:tc>
        <w:tc>
          <w:tcPr>
            <w:tcW w:w="5019" w:type="dxa"/>
            <w:shd w:val="clear" w:color="auto" w:fill="ED7D31" w:themeFill="accent2"/>
          </w:tcPr>
          <w:p w14:paraId="674114CD" w14:textId="577F53B6" w:rsidR="00991E73" w:rsidRPr="001916DE" w:rsidRDefault="001916DE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ID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D13260">
              <w:rPr>
                <w:rFonts w:ascii="Times New Roman" w:hAnsi="Times New Roman"/>
                <w:lang w:val="vi-VN"/>
              </w:rPr>
              <w:t>Người xử lý Phòng ban 1</w:t>
            </w:r>
          </w:p>
        </w:tc>
      </w:tr>
      <w:tr w:rsidR="00991E73" w:rsidRPr="00991E73" w14:paraId="0F37580D" w14:textId="77777777" w:rsidTr="008227DD">
        <w:trPr>
          <w:trHeight w:val="383"/>
        </w:trPr>
        <w:tc>
          <w:tcPr>
            <w:tcW w:w="3769" w:type="dxa"/>
            <w:shd w:val="clear" w:color="auto" w:fill="ED7D31" w:themeFill="accent2"/>
          </w:tcPr>
          <w:p w14:paraId="4E3D0E7B" w14:textId="52C960F2" w:rsidR="00991E73" w:rsidRPr="00991E73" w:rsidRDefault="00D13260" w:rsidP="00F80F9E">
            <w:r w:rsidRPr="00D13260">
              <w:lastRenderedPageBreak/>
              <w:t>assign_user1_name</w:t>
            </w:r>
          </w:p>
        </w:tc>
        <w:tc>
          <w:tcPr>
            <w:tcW w:w="5019" w:type="dxa"/>
            <w:shd w:val="clear" w:color="auto" w:fill="ED7D31" w:themeFill="accent2"/>
          </w:tcPr>
          <w:p w14:paraId="17616A4A" w14:textId="0855D834" w:rsidR="00991E73" w:rsidRPr="001916DE" w:rsidRDefault="00D13260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ên Người xử lý Phòng ban 1</w:t>
            </w:r>
          </w:p>
        </w:tc>
      </w:tr>
      <w:tr w:rsidR="008227DD" w:rsidRPr="00991E73" w14:paraId="3463FC91" w14:textId="77777777" w:rsidTr="00F80F9E">
        <w:trPr>
          <w:trHeight w:val="383"/>
        </w:trPr>
        <w:tc>
          <w:tcPr>
            <w:tcW w:w="3769" w:type="dxa"/>
          </w:tcPr>
          <w:p w14:paraId="5B67C143" w14:textId="398BAC7D" w:rsidR="008227DD" w:rsidRPr="00991E73" w:rsidRDefault="008227DD" w:rsidP="008227DD">
            <w:r w:rsidRPr="000E160A">
              <w:t>assign_group</w:t>
            </w:r>
            <w:r>
              <w:rPr>
                <w:lang w:val="vi-VN"/>
              </w:rPr>
              <w:t>2</w:t>
            </w:r>
            <w:r w:rsidRPr="000E160A">
              <w:t>_id</w:t>
            </w:r>
          </w:p>
        </w:tc>
        <w:tc>
          <w:tcPr>
            <w:tcW w:w="5019" w:type="dxa"/>
          </w:tcPr>
          <w:p w14:paraId="366DFBDC" w14:textId="21C9EF19" w:rsidR="008227DD" w:rsidRPr="001916DE" w:rsidRDefault="008227DD" w:rsidP="008227DD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ID Phòng ban 2</w:t>
            </w:r>
          </w:p>
        </w:tc>
      </w:tr>
      <w:tr w:rsidR="008227DD" w:rsidRPr="00991E73" w14:paraId="00C8F998" w14:textId="77777777" w:rsidTr="00F80F9E">
        <w:trPr>
          <w:trHeight w:val="383"/>
        </w:trPr>
        <w:tc>
          <w:tcPr>
            <w:tcW w:w="3769" w:type="dxa"/>
          </w:tcPr>
          <w:p w14:paraId="4BAA5589" w14:textId="427C8227" w:rsidR="008227DD" w:rsidRPr="00991E73" w:rsidRDefault="008227DD" w:rsidP="008227DD">
            <w:r w:rsidRPr="000E160A">
              <w:t>assign_group</w:t>
            </w:r>
            <w:r>
              <w:rPr>
                <w:lang w:val="vi-VN"/>
              </w:rPr>
              <w:t>2</w:t>
            </w:r>
            <w:r w:rsidRPr="000E160A">
              <w:t>_name</w:t>
            </w:r>
          </w:p>
        </w:tc>
        <w:tc>
          <w:tcPr>
            <w:tcW w:w="5019" w:type="dxa"/>
          </w:tcPr>
          <w:p w14:paraId="60A04D79" w14:textId="50B69439" w:rsidR="008227DD" w:rsidRPr="001916DE" w:rsidRDefault="008227DD" w:rsidP="008227DD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ên</w:t>
            </w:r>
            <w:r>
              <w:rPr>
                <w:rFonts w:ascii="Times New Roman" w:hAnsi="Times New Roman"/>
                <w:lang w:val="vi-VN"/>
              </w:rPr>
              <w:t xml:space="preserve"> Phòng ban 2</w:t>
            </w:r>
          </w:p>
        </w:tc>
      </w:tr>
      <w:tr w:rsidR="008227DD" w:rsidRPr="00991E73" w14:paraId="38A6CA03" w14:textId="77777777" w:rsidTr="008227DD">
        <w:trPr>
          <w:trHeight w:val="394"/>
        </w:trPr>
        <w:tc>
          <w:tcPr>
            <w:tcW w:w="3769" w:type="dxa"/>
          </w:tcPr>
          <w:p w14:paraId="04732002" w14:textId="536D6C81" w:rsidR="008227DD" w:rsidRPr="00991E73" w:rsidRDefault="008227DD" w:rsidP="008227DD">
            <w:r w:rsidRPr="0020693F">
              <w:t>assign_team</w:t>
            </w:r>
            <w:r>
              <w:rPr>
                <w:lang w:val="vi-VN"/>
              </w:rPr>
              <w:t>2</w:t>
            </w:r>
            <w:r w:rsidRPr="0020693F">
              <w:t>_id</w:t>
            </w:r>
          </w:p>
        </w:tc>
        <w:tc>
          <w:tcPr>
            <w:tcW w:w="5019" w:type="dxa"/>
          </w:tcPr>
          <w:p w14:paraId="4F9F9869" w14:textId="39094A3E" w:rsidR="008227DD" w:rsidRPr="001916DE" w:rsidRDefault="008227DD" w:rsidP="008227DD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ID</w:t>
            </w:r>
            <w:r>
              <w:rPr>
                <w:rFonts w:ascii="Times New Roman" w:hAnsi="Times New Roman"/>
                <w:lang w:val="vi-VN"/>
              </w:rPr>
              <w:t xml:space="preserve"> Tổ thuộc Phòng ban 2</w:t>
            </w:r>
          </w:p>
        </w:tc>
      </w:tr>
      <w:tr w:rsidR="008227DD" w:rsidRPr="00991E73" w14:paraId="1CCAE01A" w14:textId="77777777" w:rsidTr="008227DD">
        <w:trPr>
          <w:trHeight w:val="345"/>
        </w:trPr>
        <w:tc>
          <w:tcPr>
            <w:tcW w:w="3769" w:type="dxa"/>
          </w:tcPr>
          <w:p w14:paraId="3E1A45E5" w14:textId="1A7A8B41" w:rsidR="008227DD" w:rsidRPr="00991E73" w:rsidRDefault="008227DD" w:rsidP="008227DD">
            <w:r w:rsidRPr="0020693F">
              <w:t>assign_team</w:t>
            </w:r>
            <w:r>
              <w:rPr>
                <w:lang w:val="vi-VN"/>
              </w:rPr>
              <w:t>2</w:t>
            </w:r>
            <w:r w:rsidRPr="0020693F">
              <w:t>_name</w:t>
            </w:r>
          </w:p>
        </w:tc>
        <w:tc>
          <w:tcPr>
            <w:tcW w:w="5019" w:type="dxa"/>
          </w:tcPr>
          <w:p w14:paraId="10F8330B" w14:textId="149ED8A4" w:rsidR="008227DD" w:rsidRDefault="008227DD" w:rsidP="008227DD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ên Tổ thuộc Phòng ban 2</w:t>
            </w:r>
          </w:p>
        </w:tc>
      </w:tr>
      <w:tr w:rsidR="008227DD" w:rsidRPr="00991E73" w14:paraId="3B104550" w14:textId="77777777" w:rsidTr="008227DD">
        <w:trPr>
          <w:trHeight w:val="379"/>
        </w:trPr>
        <w:tc>
          <w:tcPr>
            <w:tcW w:w="3769" w:type="dxa"/>
          </w:tcPr>
          <w:p w14:paraId="19E8AA14" w14:textId="419C53F4" w:rsidR="008227DD" w:rsidRPr="00991E73" w:rsidRDefault="008227DD" w:rsidP="008227DD">
            <w:r w:rsidRPr="00D13260">
              <w:t>assign_user</w:t>
            </w:r>
            <w:r>
              <w:rPr>
                <w:lang w:val="vi-VN"/>
              </w:rPr>
              <w:t>2</w:t>
            </w:r>
            <w:r w:rsidRPr="00D13260">
              <w:t>_id</w:t>
            </w:r>
          </w:p>
        </w:tc>
        <w:tc>
          <w:tcPr>
            <w:tcW w:w="5019" w:type="dxa"/>
          </w:tcPr>
          <w:p w14:paraId="0DD18CB9" w14:textId="21DCC506" w:rsidR="008227DD" w:rsidRDefault="008227DD" w:rsidP="008227DD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  <w:r>
              <w:rPr>
                <w:rFonts w:ascii="Times New Roman" w:hAnsi="Times New Roman"/>
                <w:lang w:val="vi-VN"/>
              </w:rPr>
              <w:t xml:space="preserve"> Người xử lý Phòng ban 2</w:t>
            </w:r>
          </w:p>
        </w:tc>
      </w:tr>
      <w:tr w:rsidR="008227DD" w:rsidRPr="00991E73" w14:paraId="2AEE5C29" w14:textId="77777777" w:rsidTr="008227DD">
        <w:trPr>
          <w:trHeight w:val="345"/>
        </w:trPr>
        <w:tc>
          <w:tcPr>
            <w:tcW w:w="3769" w:type="dxa"/>
          </w:tcPr>
          <w:p w14:paraId="5AD17E7F" w14:textId="2DD29656" w:rsidR="008227DD" w:rsidRPr="00991E73" w:rsidRDefault="008227DD" w:rsidP="008227DD">
            <w:r w:rsidRPr="00D13260">
              <w:t>assign_user</w:t>
            </w:r>
            <w:r>
              <w:rPr>
                <w:lang w:val="vi-VN"/>
              </w:rPr>
              <w:t>2</w:t>
            </w:r>
            <w:r w:rsidRPr="00D13260">
              <w:t>_name</w:t>
            </w:r>
          </w:p>
        </w:tc>
        <w:tc>
          <w:tcPr>
            <w:tcW w:w="5019" w:type="dxa"/>
          </w:tcPr>
          <w:p w14:paraId="31EEA2F5" w14:textId="037196C0" w:rsidR="008227DD" w:rsidRDefault="008227DD" w:rsidP="008227DD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ên Người xử lý Phòng ban 2</w:t>
            </w:r>
          </w:p>
        </w:tc>
      </w:tr>
      <w:tr w:rsidR="008227DD" w:rsidRPr="00991E73" w14:paraId="300FE2ED" w14:textId="77777777" w:rsidTr="008227DD">
        <w:trPr>
          <w:trHeight w:val="379"/>
        </w:trPr>
        <w:tc>
          <w:tcPr>
            <w:tcW w:w="3769" w:type="dxa"/>
          </w:tcPr>
          <w:p w14:paraId="5D94C145" w14:textId="439B23F8" w:rsidR="008227DD" w:rsidRPr="00991E73" w:rsidRDefault="00381A84" w:rsidP="008227DD">
            <w:r w:rsidRPr="00381A84">
              <w:t>timelines</w:t>
            </w:r>
          </w:p>
        </w:tc>
        <w:tc>
          <w:tcPr>
            <w:tcW w:w="5019" w:type="dxa"/>
          </w:tcPr>
          <w:p w14:paraId="2EC754E0" w14:textId="58315C09" w:rsidR="008227DD" w:rsidRPr="00381A84" w:rsidRDefault="00381A84" w:rsidP="008227DD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Danh sách nhật ký của Chuyển xử lý</w:t>
            </w:r>
          </w:p>
        </w:tc>
      </w:tr>
    </w:tbl>
    <w:p w14:paraId="397DBE45" w14:textId="5159FAEF" w:rsidR="00991E73" w:rsidRDefault="00991E73" w:rsidP="00CC7BC3">
      <w:pPr>
        <w:ind w:firstLine="720"/>
        <w:rPr>
          <w:color w:val="000000" w:themeColor="text1"/>
          <w:lang w:val="vi-VN"/>
        </w:rPr>
      </w:pPr>
    </w:p>
    <w:p w14:paraId="03FC7D1E" w14:textId="085896A8" w:rsidR="00A83751" w:rsidRDefault="00A83751" w:rsidP="00CC7BC3">
      <w:pPr>
        <w:ind w:firstLine="720"/>
        <w:rPr>
          <w:color w:val="000000" w:themeColor="text1"/>
          <w:lang w:val="vi-VN"/>
        </w:rPr>
      </w:pPr>
    </w:p>
    <w:p w14:paraId="49986BB2" w14:textId="77685C22" w:rsidR="00A83751" w:rsidRDefault="00A83751" w:rsidP="00CC7BC3">
      <w:pPr>
        <w:ind w:firstLine="720"/>
        <w:rPr>
          <w:color w:val="000000" w:themeColor="text1"/>
          <w:lang w:val="vi-VN"/>
        </w:rPr>
      </w:pPr>
    </w:p>
    <w:p w14:paraId="09431680" w14:textId="14D7A58B" w:rsidR="005D0727" w:rsidRPr="005D0727" w:rsidRDefault="005D0727" w:rsidP="005D0727">
      <w:pPr>
        <w:pStyle w:val="ListParagraph"/>
        <w:numPr>
          <w:ilvl w:val="1"/>
          <w:numId w:val="29"/>
        </w:numPr>
        <w:rPr>
          <w:rFonts w:ascii="Times New Roman" w:hAnsi="Times New Roman"/>
          <w:b/>
          <w:color w:val="ED7D31" w:themeColor="accent2"/>
          <w:lang w:val="vi-VN"/>
        </w:rPr>
      </w:pPr>
      <w:r>
        <w:rPr>
          <w:rFonts w:ascii="Times New Roman" w:hAnsi="Times New Roman"/>
          <w:b/>
          <w:color w:val="ED7D31" w:themeColor="accent2"/>
        </w:rPr>
        <w:t>Thêm</w:t>
      </w:r>
      <w:r>
        <w:rPr>
          <w:rFonts w:ascii="Times New Roman" w:hAnsi="Times New Roman"/>
          <w:b/>
          <w:color w:val="ED7D31" w:themeColor="accent2"/>
          <w:lang w:val="vi-VN"/>
        </w:rPr>
        <w:t xml:space="preserve"> mới Chuyển xử lý</w:t>
      </w:r>
    </w:p>
    <w:p w14:paraId="6DC2DA21" w14:textId="77777777" w:rsidR="005D0727" w:rsidRPr="00991E73" w:rsidRDefault="005D0727" w:rsidP="005D0727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67371594" w14:textId="169B9185" w:rsidR="005D0727" w:rsidRPr="00991E73" w:rsidRDefault="005D0727" w:rsidP="005D0727">
      <w:pPr>
        <w:pStyle w:val="ListParagraph"/>
        <w:ind w:left="1080"/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>
        <w:rPr>
          <w:rFonts w:ascii="Times New Roman" w:hAnsi="Times New Roman"/>
          <w:color w:val="000000" w:themeColor="text1"/>
          <w:lang w:val="vi-VN"/>
        </w:rPr>
        <w:t>nhận dữ liệu để tạo mới Chuyển xử lý</w:t>
      </w:r>
    </w:p>
    <w:p w14:paraId="4743B6B1" w14:textId="1B19CA8A" w:rsidR="005D0727" w:rsidRPr="005D0727" w:rsidRDefault="005D0727" w:rsidP="005D0727">
      <w:pPr>
        <w:ind w:left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Pr="005D0727">
        <w:rPr>
          <w:b/>
          <w:color w:val="ED7D31" w:themeColor="accent2"/>
          <w:lang w:val="vi-VN"/>
        </w:rPr>
        <w:t xml:space="preserve">POST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0BC47BAC" w14:textId="43174B24" w:rsidR="005D0727" w:rsidRPr="00991E73" w:rsidRDefault="005D0727" w:rsidP="005D0727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>Link API: /</w:t>
      </w:r>
      <w:r w:rsidRPr="00B82855">
        <w:rPr>
          <w:rFonts w:ascii="Times New Roman" w:hAnsi="Times New Roman"/>
          <w:color w:val="000000" w:themeColor="text1"/>
          <w:lang w:val="vi-VN"/>
        </w:rPr>
        <w:t>openapi/v</w:t>
      </w:r>
      <w:r>
        <w:rPr>
          <w:rFonts w:ascii="Times New Roman" w:hAnsi="Times New Roman"/>
          <w:color w:val="000000" w:themeColor="text1"/>
          <w:lang w:val="vi-VN"/>
        </w:rPr>
        <w:t>2</w:t>
      </w:r>
      <w:r w:rsidRPr="00B82855">
        <w:rPr>
          <w:rFonts w:ascii="Times New Roman" w:hAnsi="Times New Roman"/>
          <w:color w:val="000000" w:themeColor="text1"/>
          <w:lang w:val="vi-VN"/>
        </w:rPr>
        <w:t>/</w:t>
      </w:r>
      <w:r>
        <w:rPr>
          <w:rFonts w:ascii="Times New Roman" w:hAnsi="Times New Roman"/>
          <w:color w:val="000000" w:themeColor="text1"/>
        </w:rPr>
        <w:t>tickets</w:t>
      </w:r>
      <w:r>
        <w:rPr>
          <w:rFonts w:ascii="Times New Roman" w:hAnsi="Times New Roman"/>
          <w:color w:val="000000" w:themeColor="text1"/>
          <w:lang w:val="vi-VN"/>
        </w:rPr>
        <w:t>/add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0BC92105" w14:textId="77777777" w:rsidR="005D0727" w:rsidRPr="00991E73" w:rsidRDefault="005D0727" w:rsidP="005D0727">
      <w:pPr>
        <w:ind w:firstLine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5D0727" w:rsidRPr="00991E73" w14:paraId="4E657B9D" w14:textId="77777777" w:rsidTr="008D506B">
        <w:tc>
          <w:tcPr>
            <w:tcW w:w="8780" w:type="dxa"/>
          </w:tcPr>
          <w:p w14:paraId="437FD1AF" w14:textId="77777777" w:rsidR="005D0727" w:rsidRDefault="005D0727" w:rsidP="008D506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3E0484BF" w14:textId="11D6E807" w:rsidR="00C625AF" w:rsidRPr="00C625AF" w:rsidRDefault="00C625AF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</w:tc>
      </w:tr>
    </w:tbl>
    <w:p w14:paraId="4E589397" w14:textId="77777777" w:rsidR="006E20A2" w:rsidRDefault="006E20A2" w:rsidP="006E20A2">
      <w:pPr>
        <w:ind w:left="720"/>
        <w:rPr>
          <w:b/>
          <w:color w:val="385623" w:themeColor="accent6" w:themeShade="80"/>
        </w:rPr>
      </w:pPr>
    </w:p>
    <w:p w14:paraId="60B13DEE" w14:textId="609EFCE4" w:rsidR="006E20A2" w:rsidRPr="006377FF" w:rsidRDefault="006E20A2" w:rsidP="006E20A2">
      <w:pPr>
        <w:ind w:left="720"/>
        <w:rPr>
          <w:b/>
          <w:color w:val="385623" w:themeColor="accent6" w:themeShade="80"/>
          <w:lang w:val="vi-VN"/>
        </w:rPr>
      </w:pPr>
      <w:r w:rsidRPr="006377FF">
        <w:rPr>
          <w:b/>
          <w:color w:val="385623" w:themeColor="accent6" w:themeShade="80"/>
        </w:rPr>
        <w:t>Json body</w:t>
      </w:r>
      <w:r w:rsidRPr="006377FF">
        <w:rPr>
          <w:b/>
          <w:color w:val="385623" w:themeColor="accent6" w:themeShade="80"/>
          <w:lang w:val="vi-VN"/>
        </w:rPr>
        <w:t>:</w:t>
      </w:r>
    </w:p>
    <w:p w14:paraId="0AA1AC1B" w14:textId="77777777" w:rsidR="006E20A2" w:rsidRDefault="006E20A2" w:rsidP="006E20A2">
      <w:pPr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 C</w:t>
      </w:r>
      <w:r w:rsidRPr="00692AEE">
        <w:rPr>
          <w:color w:val="000000" w:themeColor="text1"/>
          <w:lang w:val="vi-VN"/>
        </w:rPr>
        <w:t xml:space="preserve">huỗi json </w:t>
      </w:r>
      <w:r>
        <w:rPr>
          <w:color w:val="000000" w:themeColor="text1"/>
          <w:lang w:val="vi-VN"/>
        </w:rPr>
        <w:t xml:space="preserve">dữ liệu đầu vào </w:t>
      </w:r>
      <w:r w:rsidRPr="00692AEE">
        <w:rPr>
          <w:color w:val="000000" w:themeColor="text1"/>
          <w:lang w:val="vi-VN"/>
        </w:rPr>
        <w:t>với định dạng như ví dụ sau</w:t>
      </w:r>
    </w:p>
    <w:p w14:paraId="775436B6" w14:textId="77777777" w:rsidR="006E20A2" w:rsidRPr="00692AEE" w:rsidRDefault="006E20A2" w:rsidP="006E20A2">
      <w:pPr>
        <w:ind w:left="720"/>
        <w:rPr>
          <w:color w:val="000000" w:themeColor="text1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6E20A2" w:rsidRPr="00692AEE" w14:paraId="741D3344" w14:textId="77777777" w:rsidTr="008D506B">
        <w:tc>
          <w:tcPr>
            <w:tcW w:w="8780" w:type="dxa"/>
          </w:tcPr>
          <w:p w14:paraId="436BB4C6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>{</w:t>
            </w:r>
          </w:p>
          <w:p w14:paraId="1602E188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customer_id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455316867451827037"</w:t>
            </w:r>
            <w:r w:rsidRPr="00D55564">
              <w:rPr>
                <w:color w:val="000000"/>
              </w:rPr>
              <w:t>,</w:t>
            </w:r>
          </w:p>
          <w:p w14:paraId="0792CA78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contact_nam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</w:t>
            </w:r>
            <w:r>
              <w:rPr>
                <w:color w:val="0451A5"/>
              </w:rPr>
              <w:t>KH A</w:t>
            </w:r>
            <w:r w:rsidRPr="00D55564">
              <w:rPr>
                <w:color w:val="0451A5"/>
              </w:rPr>
              <w:t>"</w:t>
            </w:r>
            <w:r w:rsidRPr="00D55564">
              <w:rPr>
                <w:color w:val="000000"/>
              </w:rPr>
              <w:t>,</w:t>
            </w:r>
          </w:p>
          <w:p w14:paraId="256E0994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contract_phon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</w:t>
            </w:r>
            <w:r>
              <w:rPr>
                <w:color w:val="0451A5"/>
              </w:rPr>
              <w:t>0988888000011</w:t>
            </w:r>
            <w:r w:rsidRPr="00D55564">
              <w:rPr>
                <w:color w:val="0451A5"/>
              </w:rPr>
              <w:t>"</w:t>
            </w:r>
            <w:r w:rsidRPr="00D55564">
              <w:rPr>
                <w:color w:val="000000"/>
              </w:rPr>
              <w:t>,</w:t>
            </w:r>
          </w:p>
          <w:p w14:paraId="09723E26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danhbo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verifyCustomToken"</w:t>
            </w:r>
            <w:r w:rsidRPr="00D55564">
              <w:rPr>
                <w:color w:val="000000"/>
              </w:rPr>
              <w:t>,</w:t>
            </w:r>
          </w:p>
          <w:p w14:paraId="7EC6E0F0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address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So 1"</w:t>
            </w:r>
            <w:r w:rsidRPr="00D55564">
              <w:rPr>
                <w:color w:val="000000"/>
              </w:rPr>
              <w:t>,</w:t>
            </w:r>
          </w:p>
          <w:p w14:paraId="2EB04CAD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type_id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1981"</w:t>
            </w:r>
            <w:r w:rsidRPr="00D55564">
              <w:rPr>
                <w:color w:val="000000"/>
              </w:rPr>
              <w:t>,</w:t>
            </w:r>
          </w:p>
          <w:p w14:paraId="3C7A5B7E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status_id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2022"</w:t>
            </w:r>
            <w:r w:rsidRPr="00D55564">
              <w:rPr>
                <w:color w:val="000000"/>
              </w:rPr>
              <w:t>,</w:t>
            </w:r>
          </w:p>
          <w:p w14:paraId="3D14D806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titl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Test "</w:t>
            </w:r>
            <w:r w:rsidRPr="00D55564">
              <w:rPr>
                <w:color w:val="000000"/>
              </w:rPr>
              <w:t>,</w:t>
            </w:r>
          </w:p>
          <w:p w14:paraId="63B0438E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 </w:t>
            </w:r>
            <w:r w:rsidRPr="00D55564">
              <w:rPr>
                <w:color w:val="A31515"/>
              </w:rPr>
              <w:t>"not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Note"</w:t>
            </w:r>
          </w:p>
          <w:p w14:paraId="7C1C9592" w14:textId="77777777" w:rsidR="00247912" w:rsidRPr="00D55564" w:rsidRDefault="00247912" w:rsidP="00247912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>}</w:t>
            </w:r>
          </w:p>
          <w:p w14:paraId="74C2E6CD" w14:textId="77777777" w:rsidR="006E20A2" w:rsidRPr="00D55564" w:rsidRDefault="006E20A2" w:rsidP="006E20A2">
            <w:pPr>
              <w:shd w:val="clear" w:color="auto" w:fill="FFFFFE"/>
              <w:spacing w:line="270" w:lineRule="atLeast"/>
              <w:rPr>
                <w:b/>
                <w:color w:val="385623" w:themeColor="accent6" w:themeShade="80"/>
              </w:rPr>
            </w:pPr>
          </w:p>
        </w:tc>
      </w:tr>
    </w:tbl>
    <w:p w14:paraId="264402EA" w14:textId="442F2BD4" w:rsidR="005D0727" w:rsidRPr="00991E73" w:rsidRDefault="005D0727" w:rsidP="005D0727">
      <w:pPr>
        <w:rPr>
          <w:b/>
          <w:color w:val="385623" w:themeColor="accent6" w:themeShade="80"/>
        </w:rPr>
      </w:pPr>
    </w:p>
    <w:p w14:paraId="1A308C6C" w14:textId="3EE921A2" w:rsidR="005D0727" w:rsidRPr="00991E73" w:rsidRDefault="006E20A2" w:rsidP="005D0727">
      <w:pPr>
        <w:ind w:firstLine="720"/>
        <w:rPr>
          <w:b/>
          <w:color w:val="385623" w:themeColor="accent6" w:themeShade="80"/>
          <w:lang w:val="vi-VN"/>
        </w:rPr>
      </w:pPr>
      <w:r>
        <w:rPr>
          <w:b/>
          <w:color w:val="385623" w:themeColor="accent6" w:themeShade="80"/>
          <w:lang w:val="vi-VN"/>
        </w:rPr>
        <w:t>Mô tả</w:t>
      </w:r>
      <w:r w:rsidR="005D0727" w:rsidRPr="00991E73">
        <w:rPr>
          <w:b/>
          <w:color w:val="385623" w:themeColor="accent6" w:themeShade="80"/>
          <w:lang w:val="vi-VN"/>
        </w:rPr>
        <w:t>:</w:t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559"/>
        <w:gridCol w:w="4768"/>
      </w:tblGrid>
      <w:tr w:rsidR="005D0727" w:rsidRPr="00991E73" w14:paraId="47B8BA66" w14:textId="77777777" w:rsidTr="008D506B">
        <w:trPr>
          <w:trHeight w:val="495"/>
        </w:trPr>
        <w:tc>
          <w:tcPr>
            <w:tcW w:w="850" w:type="dxa"/>
          </w:tcPr>
          <w:p w14:paraId="5387D4AA" w14:textId="77777777" w:rsidR="005D0727" w:rsidRPr="00991E73" w:rsidRDefault="005D0727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843" w:type="dxa"/>
          </w:tcPr>
          <w:p w14:paraId="1CF657E6" w14:textId="77777777" w:rsidR="005D0727" w:rsidRPr="00991E73" w:rsidRDefault="005D0727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559" w:type="dxa"/>
          </w:tcPr>
          <w:p w14:paraId="3196D9BD" w14:textId="77777777" w:rsidR="005D0727" w:rsidRPr="00991E73" w:rsidRDefault="005D0727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032BF092" w14:textId="77777777" w:rsidR="005D0727" w:rsidRPr="00991E73" w:rsidRDefault="005D0727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5D0727" w:rsidRPr="00991E73" w14:paraId="5009B916" w14:textId="77777777" w:rsidTr="008D506B">
        <w:trPr>
          <w:trHeight w:val="485"/>
        </w:trPr>
        <w:tc>
          <w:tcPr>
            <w:tcW w:w="850" w:type="dxa"/>
          </w:tcPr>
          <w:p w14:paraId="14D3BF17" w14:textId="77777777" w:rsidR="005D0727" w:rsidRPr="00991E73" w:rsidRDefault="005D0727" w:rsidP="008D506B">
            <w:r w:rsidRPr="00991E73">
              <w:t>1</w:t>
            </w:r>
          </w:p>
        </w:tc>
        <w:tc>
          <w:tcPr>
            <w:tcW w:w="1843" w:type="dxa"/>
          </w:tcPr>
          <w:p w14:paraId="1A568C48" w14:textId="3454644D" w:rsidR="005D0727" w:rsidRPr="00991E73" w:rsidRDefault="00D55564" w:rsidP="008D506B">
            <w:r w:rsidRPr="00D55564">
              <w:rPr>
                <w:lang w:val="vi-VN"/>
              </w:rPr>
              <w:t>customer_id</w:t>
            </w:r>
          </w:p>
        </w:tc>
        <w:tc>
          <w:tcPr>
            <w:tcW w:w="1559" w:type="dxa"/>
          </w:tcPr>
          <w:p w14:paraId="05505F1B" w14:textId="3E0585F6" w:rsidR="005D0727" w:rsidRPr="00D55564" w:rsidRDefault="00D55564" w:rsidP="008D506B">
            <w:r>
              <w:t>String</w:t>
            </w:r>
          </w:p>
        </w:tc>
        <w:tc>
          <w:tcPr>
            <w:tcW w:w="4768" w:type="dxa"/>
          </w:tcPr>
          <w:p w14:paraId="775D4414" w14:textId="3164AAD6" w:rsidR="005D0727" w:rsidRPr="00D55564" w:rsidRDefault="00D55564" w:rsidP="008D506B">
            <w:pPr>
              <w:rPr>
                <w:lang w:val="vi-VN"/>
              </w:rPr>
            </w:pPr>
            <w:r>
              <w:t xml:space="preserve">ID </w:t>
            </w:r>
            <w:r>
              <w:rPr>
                <w:lang w:val="vi-VN"/>
              </w:rPr>
              <w:t>khách hàng</w:t>
            </w:r>
          </w:p>
        </w:tc>
      </w:tr>
      <w:tr w:rsidR="005D0727" w:rsidRPr="00991E73" w14:paraId="4CEA83D2" w14:textId="77777777" w:rsidTr="00D55564">
        <w:trPr>
          <w:trHeight w:val="360"/>
        </w:trPr>
        <w:tc>
          <w:tcPr>
            <w:tcW w:w="850" w:type="dxa"/>
          </w:tcPr>
          <w:p w14:paraId="200E6AB8" w14:textId="77777777" w:rsidR="005D0727" w:rsidRPr="00991E73" w:rsidRDefault="005D0727" w:rsidP="008D506B">
            <w:r w:rsidRPr="00991E73">
              <w:t>2</w:t>
            </w:r>
          </w:p>
        </w:tc>
        <w:tc>
          <w:tcPr>
            <w:tcW w:w="1843" w:type="dxa"/>
          </w:tcPr>
          <w:p w14:paraId="6420D3A2" w14:textId="36A826AB" w:rsidR="005D0727" w:rsidRPr="001916DE" w:rsidRDefault="00D55564" w:rsidP="008D506B">
            <w:r w:rsidRPr="00D55564">
              <w:rPr>
                <w:lang w:val="vi-VN"/>
              </w:rPr>
              <w:t>contact_name</w:t>
            </w:r>
          </w:p>
        </w:tc>
        <w:tc>
          <w:tcPr>
            <w:tcW w:w="1559" w:type="dxa"/>
          </w:tcPr>
          <w:p w14:paraId="5A63CFEE" w14:textId="5CD221AB" w:rsidR="005D0727" w:rsidRPr="00991E73" w:rsidRDefault="00D55564" w:rsidP="008D506B">
            <w:r>
              <w:t>String</w:t>
            </w:r>
          </w:p>
        </w:tc>
        <w:tc>
          <w:tcPr>
            <w:tcW w:w="4768" w:type="dxa"/>
          </w:tcPr>
          <w:p w14:paraId="088E5446" w14:textId="77777777" w:rsidR="005D0727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Tên liên hệ</w:t>
            </w:r>
          </w:p>
          <w:p w14:paraId="422CD4BF" w14:textId="78484BBC" w:rsidR="00D55564" w:rsidRDefault="00D55564" w:rsidP="008D506B">
            <w:pPr>
              <w:rPr>
                <w:lang w:val="vi-VN"/>
              </w:rPr>
            </w:pPr>
          </w:p>
        </w:tc>
      </w:tr>
      <w:tr w:rsidR="00D55564" w:rsidRPr="00991E73" w14:paraId="56301C98" w14:textId="77777777" w:rsidTr="00D55564">
        <w:trPr>
          <w:trHeight w:val="389"/>
        </w:trPr>
        <w:tc>
          <w:tcPr>
            <w:tcW w:w="850" w:type="dxa"/>
          </w:tcPr>
          <w:p w14:paraId="4BF34CE0" w14:textId="4B263E67" w:rsidR="00D55564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3</w:t>
            </w:r>
          </w:p>
        </w:tc>
        <w:tc>
          <w:tcPr>
            <w:tcW w:w="1843" w:type="dxa"/>
          </w:tcPr>
          <w:p w14:paraId="4FD91AC5" w14:textId="16F7D72D" w:rsidR="00D55564" w:rsidRPr="00D55564" w:rsidRDefault="00D55564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contract_phone</w:t>
            </w:r>
          </w:p>
        </w:tc>
        <w:tc>
          <w:tcPr>
            <w:tcW w:w="1559" w:type="dxa"/>
          </w:tcPr>
          <w:p w14:paraId="56E4D8E6" w14:textId="4825AC80" w:rsidR="00D55564" w:rsidRDefault="00D55564" w:rsidP="008D506B">
            <w:r>
              <w:t>String</w:t>
            </w:r>
          </w:p>
        </w:tc>
        <w:tc>
          <w:tcPr>
            <w:tcW w:w="4768" w:type="dxa"/>
          </w:tcPr>
          <w:p w14:paraId="2461C786" w14:textId="1E0151E9" w:rsid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Số điện thoại liên hệ</w:t>
            </w:r>
          </w:p>
        </w:tc>
      </w:tr>
      <w:tr w:rsidR="00D55564" w:rsidRPr="00991E73" w14:paraId="7CFD570C" w14:textId="77777777" w:rsidTr="00D55564">
        <w:trPr>
          <w:trHeight w:val="326"/>
        </w:trPr>
        <w:tc>
          <w:tcPr>
            <w:tcW w:w="850" w:type="dxa"/>
          </w:tcPr>
          <w:p w14:paraId="16D866BD" w14:textId="1534D88D" w:rsidR="00D55564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43" w:type="dxa"/>
          </w:tcPr>
          <w:p w14:paraId="06EA0DC5" w14:textId="2D89CEFE" w:rsidR="00D55564" w:rsidRPr="00D55564" w:rsidRDefault="00D55564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danhbo</w:t>
            </w:r>
          </w:p>
        </w:tc>
        <w:tc>
          <w:tcPr>
            <w:tcW w:w="1559" w:type="dxa"/>
          </w:tcPr>
          <w:p w14:paraId="5C1EFF61" w14:textId="2DB5F1E5" w:rsidR="00D55564" w:rsidRDefault="00D55564" w:rsidP="008D506B">
            <w:r>
              <w:t>String</w:t>
            </w:r>
          </w:p>
        </w:tc>
        <w:tc>
          <w:tcPr>
            <w:tcW w:w="4768" w:type="dxa"/>
          </w:tcPr>
          <w:p w14:paraId="5AE09262" w14:textId="77777777" w:rsid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Số danh bộ</w:t>
            </w:r>
          </w:p>
          <w:p w14:paraId="2C380AA6" w14:textId="4626D5B0" w:rsidR="00D55564" w:rsidRDefault="00D55564" w:rsidP="008D506B">
            <w:pPr>
              <w:rPr>
                <w:lang w:val="vi-VN"/>
              </w:rPr>
            </w:pPr>
          </w:p>
        </w:tc>
      </w:tr>
      <w:tr w:rsidR="00D55564" w:rsidRPr="00991E73" w14:paraId="1BF52E89" w14:textId="77777777" w:rsidTr="008D506B">
        <w:trPr>
          <w:trHeight w:val="223"/>
        </w:trPr>
        <w:tc>
          <w:tcPr>
            <w:tcW w:w="850" w:type="dxa"/>
          </w:tcPr>
          <w:p w14:paraId="6CC0879A" w14:textId="2764589D" w:rsidR="00D55564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843" w:type="dxa"/>
          </w:tcPr>
          <w:p w14:paraId="311F1495" w14:textId="41C4120A" w:rsidR="00D55564" w:rsidRPr="00D55564" w:rsidRDefault="00D55564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address</w:t>
            </w:r>
          </w:p>
        </w:tc>
        <w:tc>
          <w:tcPr>
            <w:tcW w:w="1559" w:type="dxa"/>
          </w:tcPr>
          <w:p w14:paraId="106578DD" w14:textId="1DA2B99B" w:rsidR="00D55564" w:rsidRDefault="00D55564" w:rsidP="008D506B">
            <w:r>
              <w:t>String</w:t>
            </w:r>
          </w:p>
        </w:tc>
        <w:tc>
          <w:tcPr>
            <w:tcW w:w="4768" w:type="dxa"/>
          </w:tcPr>
          <w:p w14:paraId="1FDA7CDF" w14:textId="49642D9C" w:rsid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Địa chỉ</w:t>
            </w:r>
          </w:p>
        </w:tc>
      </w:tr>
      <w:tr w:rsidR="005D0727" w:rsidRPr="00991E73" w14:paraId="16457F94" w14:textId="77777777" w:rsidTr="008D506B">
        <w:tc>
          <w:tcPr>
            <w:tcW w:w="850" w:type="dxa"/>
          </w:tcPr>
          <w:p w14:paraId="5BCFE05C" w14:textId="79D8B580" w:rsidR="00D55564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  <w:p w14:paraId="067DB109" w14:textId="77777777" w:rsidR="005D0727" w:rsidRPr="00D55564" w:rsidRDefault="005D0727" w:rsidP="00D55564"/>
        </w:tc>
        <w:tc>
          <w:tcPr>
            <w:tcW w:w="1843" w:type="dxa"/>
          </w:tcPr>
          <w:p w14:paraId="50DF17CA" w14:textId="77777777" w:rsidR="005D0727" w:rsidRPr="00991E73" w:rsidRDefault="005D0727" w:rsidP="008D506B">
            <w:r w:rsidRPr="001916DE">
              <w:t>type_id</w:t>
            </w:r>
          </w:p>
        </w:tc>
        <w:tc>
          <w:tcPr>
            <w:tcW w:w="1559" w:type="dxa"/>
          </w:tcPr>
          <w:p w14:paraId="19A08F94" w14:textId="77777777" w:rsidR="005D0727" w:rsidRPr="00991E73" w:rsidRDefault="005D0727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3FB0E985" w14:textId="77777777" w:rsidR="005D0727" w:rsidRDefault="005D0727" w:rsidP="008D506B">
            <w:pPr>
              <w:rPr>
                <w:lang w:val="vi-VN"/>
              </w:rPr>
            </w:pPr>
            <w:r>
              <w:t>Loại</w:t>
            </w:r>
            <w:r>
              <w:rPr>
                <w:lang w:val="vi-VN"/>
              </w:rPr>
              <w:t xml:space="preserve"> xử lý. Bao gồm giá trị:</w:t>
            </w:r>
            <w:r>
              <w:rPr>
                <w:lang w:val="vi-VN"/>
              </w:rPr>
              <w:br/>
              <w:t xml:space="preserve">- </w:t>
            </w:r>
            <w:r w:rsidRPr="001916DE">
              <w:rPr>
                <w:lang w:val="vi-VN"/>
              </w:rPr>
              <w:t>1981</w:t>
            </w:r>
            <w:r>
              <w:rPr>
                <w:lang w:val="vi-VN"/>
              </w:rPr>
              <w:t>: Câu hỏi</w:t>
            </w:r>
          </w:p>
          <w:p w14:paraId="00FB7B79" w14:textId="77777777" w:rsidR="005D0727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2: Sự cố</w:t>
            </w:r>
          </w:p>
          <w:p w14:paraId="4ABC7080" w14:textId="77777777" w:rsidR="005D0727" w:rsidRPr="006125DB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3: Khiếu nại</w:t>
            </w:r>
          </w:p>
          <w:p w14:paraId="3A34CA66" w14:textId="77777777" w:rsidR="005D0727" w:rsidRPr="001916DE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4: Yêu cầu</w:t>
            </w:r>
          </w:p>
        </w:tc>
      </w:tr>
      <w:tr w:rsidR="005D0727" w:rsidRPr="00991E73" w14:paraId="1282C01E" w14:textId="77777777" w:rsidTr="008D506B">
        <w:tc>
          <w:tcPr>
            <w:tcW w:w="850" w:type="dxa"/>
          </w:tcPr>
          <w:p w14:paraId="033C000D" w14:textId="71D24E5B" w:rsidR="005D0727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843" w:type="dxa"/>
          </w:tcPr>
          <w:p w14:paraId="2FDA9770" w14:textId="77777777" w:rsidR="005D0727" w:rsidRPr="00991E73" w:rsidRDefault="005D0727" w:rsidP="008D506B">
            <w:r w:rsidRPr="001916DE">
              <w:t>status_id</w:t>
            </w:r>
          </w:p>
        </w:tc>
        <w:tc>
          <w:tcPr>
            <w:tcW w:w="1559" w:type="dxa"/>
          </w:tcPr>
          <w:p w14:paraId="6FF07DAD" w14:textId="77777777" w:rsidR="005D0727" w:rsidRPr="00991E73" w:rsidRDefault="005D0727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78124C75" w14:textId="77777777" w:rsidR="005D0727" w:rsidRDefault="005D0727" w:rsidP="008D506B">
            <w:pPr>
              <w:rPr>
                <w:lang w:val="vi-VN"/>
              </w:rPr>
            </w:pPr>
            <w:r>
              <w:t>Trạng</w:t>
            </w:r>
            <w:r>
              <w:rPr>
                <w:lang w:val="vi-VN"/>
              </w:rPr>
              <w:t xml:space="preserve"> thái xử lý. Bao gồm giá trị:</w:t>
            </w:r>
            <w:r>
              <w:rPr>
                <w:lang w:val="vi-VN"/>
              </w:rPr>
              <w:br/>
              <w:t>- 2022: Mới</w:t>
            </w:r>
          </w:p>
          <w:p w14:paraId="710C1305" w14:textId="77777777" w:rsidR="005D0727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>- 2023: Đã chuyển</w:t>
            </w:r>
          </w:p>
          <w:p w14:paraId="7742A405" w14:textId="77777777" w:rsidR="005D0727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>- 2024: Đã tiếp nhận</w:t>
            </w:r>
          </w:p>
          <w:p w14:paraId="529B41BC" w14:textId="77777777" w:rsidR="005D0727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>- 2059: Hoàn tất xử lý</w:t>
            </w:r>
          </w:p>
          <w:p w14:paraId="2935B51F" w14:textId="77777777" w:rsidR="005D0727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>- 2025: Đã phản hồi khách hàng</w:t>
            </w:r>
          </w:p>
          <w:p w14:paraId="0C72285A" w14:textId="77777777" w:rsidR="005D0727" w:rsidRPr="001916DE" w:rsidRDefault="005D0727" w:rsidP="008D506B">
            <w:pPr>
              <w:rPr>
                <w:lang w:val="vi-VN"/>
              </w:rPr>
            </w:pPr>
            <w:r>
              <w:rPr>
                <w:lang w:val="vi-VN"/>
              </w:rPr>
              <w:t>- 2058: Đã đóng</w:t>
            </w:r>
          </w:p>
        </w:tc>
      </w:tr>
      <w:tr w:rsidR="005D0727" w:rsidRPr="00991E73" w14:paraId="65AE54EA" w14:textId="77777777" w:rsidTr="008D506B">
        <w:trPr>
          <w:trHeight w:val="360"/>
        </w:trPr>
        <w:tc>
          <w:tcPr>
            <w:tcW w:w="850" w:type="dxa"/>
          </w:tcPr>
          <w:p w14:paraId="3D10F3F3" w14:textId="3C0A2CBF" w:rsidR="005D0727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843" w:type="dxa"/>
          </w:tcPr>
          <w:p w14:paraId="4E6B7BD5" w14:textId="6A90675B" w:rsidR="005D0727" w:rsidRPr="00991E73" w:rsidRDefault="00D55564" w:rsidP="008D506B">
            <w:r w:rsidRPr="00D55564">
              <w:t>title</w:t>
            </w:r>
          </w:p>
        </w:tc>
        <w:tc>
          <w:tcPr>
            <w:tcW w:w="1559" w:type="dxa"/>
          </w:tcPr>
          <w:p w14:paraId="0C7A69F5" w14:textId="77777777" w:rsidR="005D0727" w:rsidRPr="00991E73" w:rsidRDefault="005D0727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4F3F8BBC" w14:textId="26674336" w:rsidR="005D0727" w:rsidRPr="00D55564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Tiêu đề</w:t>
            </w:r>
          </w:p>
          <w:p w14:paraId="53E079D2" w14:textId="77777777" w:rsidR="005D0727" w:rsidRPr="00991E73" w:rsidRDefault="005D0727" w:rsidP="008D506B"/>
        </w:tc>
      </w:tr>
      <w:tr w:rsidR="005D0727" w:rsidRPr="00991E73" w14:paraId="2D248B3C" w14:textId="77777777" w:rsidTr="008D506B">
        <w:trPr>
          <w:trHeight w:val="414"/>
        </w:trPr>
        <w:tc>
          <w:tcPr>
            <w:tcW w:w="850" w:type="dxa"/>
          </w:tcPr>
          <w:p w14:paraId="6BFC76DD" w14:textId="1861C89A" w:rsidR="005D0727" w:rsidRPr="00207A47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43" w:type="dxa"/>
          </w:tcPr>
          <w:p w14:paraId="4F68DEAA" w14:textId="5ACA3E60" w:rsidR="005D0727" w:rsidRPr="00207A47" w:rsidRDefault="00D55564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note</w:t>
            </w:r>
          </w:p>
        </w:tc>
        <w:tc>
          <w:tcPr>
            <w:tcW w:w="1559" w:type="dxa"/>
          </w:tcPr>
          <w:p w14:paraId="05330CA2" w14:textId="77777777" w:rsidR="005D0727" w:rsidRPr="00991E73" w:rsidRDefault="005D0727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12785369" w14:textId="07D9D753" w:rsidR="005D0727" w:rsidRPr="00207A47" w:rsidRDefault="00D55564" w:rsidP="008D506B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</w:tbl>
    <w:p w14:paraId="7CE5130D" w14:textId="77777777" w:rsidR="005D0727" w:rsidRPr="00991E73" w:rsidRDefault="005D0727" w:rsidP="005D0727">
      <w:pPr>
        <w:rPr>
          <w:b/>
          <w:color w:val="385623" w:themeColor="accent6" w:themeShade="80"/>
          <w:lang w:val="vi-VN"/>
        </w:rPr>
      </w:pPr>
    </w:p>
    <w:p w14:paraId="7B18D38E" w14:textId="77777777" w:rsidR="005D0727" w:rsidRPr="00991E73" w:rsidRDefault="005D0727" w:rsidP="005D0727">
      <w:pPr>
        <w:ind w:left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5D0727" w:rsidRPr="008E3683" w14:paraId="348193B0" w14:textId="77777777" w:rsidTr="008D506B">
        <w:tc>
          <w:tcPr>
            <w:tcW w:w="8780" w:type="dxa"/>
          </w:tcPr>
          <w:p w14:paraId="616CEB2F" w14:textId="77777777" w:rsidR="008E3683" w:rsidRPr="008E3683" w:rsidRDefault="008E3683" w:rsidP="008E368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{</w:t>
            </w:r>
          </w:p>
          <w:p w14:paraId="2A8763D6" w14:textId="77777777" w:rsidR="008E3683" w:rsidRPr="008E3683" w:rsidRDefault="008E3683" w:rsidP="008E368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code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98658"/>
              </w:rPr>
              <w:t>0</w:t>
            </w:r>
            <w:r w:rsidRPr="008E3683">
              <w:rPr>
                <w:color w:val="000000"/>
              </w:rPr>
              <w:t>,</w:t>
            </w:r>
          </w:p>
          <w:p w14:paraId="270DC297" w14:textId="77777777" w:rsidR="008E3683" w:rsidRPr="008E3683" w:rsidRDefault="008E3683" w:rsidP="008E368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message"</w:t>
            </w:r>
            <w:r w:rsidRPr="008E3683">
              <w:rPr>
                <w:color w:val="000000"/>
              </w:rPr>
              <w:t>: {</w:t>
            </w:r>
          </w:p>
          <w:p w14:paraId="55EED706" w14:textId="77777777" w:rsidR="008E3683" w:rsidRPr="008E3683" w:rsidRDefault="008E3683" w:rsidP="008E368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    </w:t>
            </w:r>
            <w:r w:rsidRPr="008E3683">
              <w:rPr>
                <w:color w:val="A31515"/>
              </w:rPr>
              <w:t>"id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451A5"/>
              </w:rPr>
              <w:t>"793616867455142928"</w:t>
            </w:r>
          </w:p>
          <w:p w14:paraId="46BBD58D" w14:textId="77777777" w:rsidR="008E3683" w:rsidRPr="008E3683" w:rsidRDefault="008E3683" w:rsidP="008E368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}</w:t>
            </w:r>
          </w:p>
          <w:p w14:paraId="2EFC49EE" w14:textId="77777777" w:rsidR="008E3683" w:rsidRPr="008E3683" w:rsidRDefault="008E3683" w:rsidP="008E368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}</w:t>
            </w:r>
          </w:p>
          <w:p w14:paraId="67F170CF" w14:textId="77777777" w:rsidR="005D0727" w:rsidRPr="008E3683" w:rsidRDefault="005D0727" w:rsidP="008E3683">
            <w:pPr>
              <w:shd w:val="clear" w:color="auto" w:fill="FFFFFE"/>
              <w:spacing w:line="270" w:lineRule="atLeast"/>
              <w:rPr>
                <w:color w:val="000000" w:themeColor="text1"/>
                <w:lang w:val="vi-VN"/>
              </w:rPr>
            </w:pPr>
          </w:p>
        </w:tc>
      </w:tr>
    </w:tbl>
    <w:p w14:paraId="6A0B934A" w14:textId="77777777" w:rsidR="005D0727" w:rsidRPr="00D443AD" w:rsidRDefault="005D0727" w:rsidP="005D0727">
      <w:pPr>
        <w:pStyle w:val="ListParagraph"/>
        <w:ind w:left="1080"/>
        <w:rPr>
          <w:rFonts w:ascii="Times New Roman" w:hAnsi="Times New Roman"/>
          <w:color w:val="000000" w:themeColor="text1"/>
        </w:rPr>
      </w:pPr>
      <w:r w:rsidRPr="00991E73">
        <w:rPr>
          <w:rFonts w:ascii="Times New Roman" w:hAnsi="Times New Roman"/>
          <w:color w:val="000000" w:themeColor="text1"/>
          <w:lang w:val="vi-VN"/>
        </w:rPr>
        <w:tab/>
      </w:r>
    </w:p>
    <w:p w14:paraId="25416D5E" w14:textId="77777777" w:rsidR="00733345" w:rsidRPr="00991E73" w:rsidRDefault="00733345" w:rsidP="00733345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733345" w:rsidRPr="00991E73" w14:paraId="2129C52E" w14:textId="77777777" w:rsidTr="008D506B">
        <w:tc>
          <w:tcPr>
            <w:tcW w:w="3769" w:type="dxa"/>
          </w:tcPr>
          <w:p w14:paraId="5A0D713C" w14:textId="77777777" w:rsidR="00733345" w:rsidRPr="00991E73" w:rsidRDefault="00733345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50BDEC94" w14:textId="77777777" w:rsidR="00733345" w:rsidRPr="00991E73" w:rsidRDefault="00733345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733345" w:rsidRPr="00991E73" w14:paraId="5ED2B9E2" w14:textId="77777777" w:rsidTr="008D506B">
        <w:trPr>
          <w:trHeight w:val="459"/>
        </w:trPr>
        <w:tc>
          <w:tcPr>
            <w:tcW w:w="3769" w:type="dxa"/>
          </w:tcPr>
          <w:p w14:paraId="5A7E4043" w14:textId="77777777" w:rsidR="00733345" w:rsidRPr="00991E73" w:rsidRDefault="00733345" w:rsidP="008D506B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38744047" w14:textId="77777777" w:rsidR="00733345" w:rsidRPr="00991E73" w:rsidRDefault="00733345" w:rsidP="008D506B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733345" w:rsidRPr="00991E73" w14:paraId="3E833DA8" w14:textId="77777777" w:rsidTr="008D506B">
        <w:trPr>
          <w:trHeight w:val="383"/>
        </w:trPr>
        <w:tc>
          <w:tcPr>
            <w:tcW w:w="3769" w:type="dxa"/>
          </w:tcPr>
          <w:p w14:paraId="553207FD" w14:textId="77777777" w:rsidR="00733345" w:rsidRPr="00991E73" w:rsidRDefault="00733345" w:rsidP="008D506B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7B695C88" w14:textId="77777777" w:rsidR="00733345" w:rsidRPr="00E77A40" w:rsidRDefault="00733345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140FD5A1" w14:textId="4C27DEA4" w:rsidR="00733345" w:rsidRPr="00E77A40" w:rsidRDefault="00733345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 xml:space="preserve">Nếu code = 0, chứa thông tin ID của </w:t>
            </w:r>
            <w:r>
              <w:rPr>
                <w:color w:val="000000" w:themeColor="text1"/>
                <w:lang w:val="vi-VN"/>
              </w:rPr>
              <w:t>Chuyển xử lý mới tạo</w:t>
            </w:r>
          </w:p>
        </w:tc>
      </w:tr>
    </w:tbl>
    <w:p w14:paraId="4BE12A66" w14:textId="77777777" w:rsidR="00733345" w:rsidRPr="00433454" w:rsidRDefault="00733345" w:rsidP="00733345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79A387B3" w14:textId="1199C7E7" w:rsidR="00A83751" w:rsidRDefault="00A83751" w:rsidP="00CC7BC3">
      <w:pPr>
        <w:ind w:firstLine="720"/>
        <w:rPr>
          <w:color w:val="000000" w:themeColor="text1"/>
          <w:lang w:val="vi-VN"/>
        </w:rPr>
      </w:pPr>
    </w:p>
    <w:p w14:paraId="3D588004" w14:textId="77777777" w:rsidR="00FE6FED" w:rsidRDefault="00FE6FED" w:rsidP="00FE6FED">
      <w:pPr>
        <w:ind w:firstLine="720"/>
        <w:rPr>
          <w:color w:val="000000" w:themeColor="text1"/>
          <w:lang w:val="vi-VN"/>
        </w:rPr>
      </w:pPr>
    </w:p>
    <w:p w14:paraId="0733E669" w14:textId="0590250E" w:rsidR="00FE6FED" w:rsidRPr="005D0727" w:rsidRDefault="00FE6FED" w:rsidP="00FE6FED">
      <w:pPr>
        <w:pStyle w:val="ListParagraph"/>
        <w:numPr>
          <w:ilvl w:val="1"/>
          <w:numId w:val="29"/>
        </w:numPr>
        <w:rPr>
          <w:rFonts w:ascii="Times New Roman" w:hAnsi="Times New Roman"/>
          <w:b/>
          <w:color w:val="ED7D31" w:themeColor="accent2"/>
          <w:lang w:val="vi-VN"/>
        </w:rPr>
      </w:pPr>
      <w:r>
        <w:rPr>
          <w:rFonts w:ascii="Times New Roman" w:hAnsi="Times New Roman"/>
          <w:b/>
          <w:color w:val="ED7D31" w:themeColor="accent2"/>
          <w:lang w:val="vi-VN"/>
        </w:rPr>
        <w:t>Cập nhật Chuyển xử lý</w:t>
      </w:r>
    </w:p>
    <w:p w14:paraId="6D1AEC29" w14:textId="77777777" w:rsidR="00FE6FED" w:rsidRPr="00991E73" w:rsidRDefault="00FE6FED" w:rsidP="00FE6FED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3CE2CC91" w14:textId="2062CD31" w:rsidR="00FE6FED" w:rsidRPr="00991E73" w:rsidRDefault="00FE6FED" w:rsidP="00FE6FED">
      <w:pPr>
        <w:pStyle w:val="ListParagraph"/>
        <w:ind w:left="1080"/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>
        <w:rPr>
          <w:rFonts w:ascii="Times New Roman" w:hAnsi="Times New Roman"/>
          <w:color w:val="000000" w:themeColor="text1"/>
          <w:lang w:val="vi-VN"/>
        </w:rPr>
        <w:t xml:space="preserve">nhận dữ liệu để </w:t>
      </w:r>
      <w:r w:rsidR="00EC597A">
        <w:rPr>
          <w:rFonts w:ascii="Times New Roman" w:hAnsi="Times New Roman"/>
          <w:color w:val="000000" w:themeColor="text1"/>
          <w:lang w:val="vi-VN"/>
        </w:rPr>
        <w:t>cập nhật 1 Chuyển xử lý đã có sẵn</w:t>
      </w:r>
    </w:p>
    <w:p w14:paraId="63CEB143" w14:textId="01F3ABB9" w:rsidR="00FE6FED" w:rsidRPr="005D0727" w:rsidRDefault="00FE6FED" w:rsidP="00FE6FED">
      <w:pPr>
        <w:ind w:left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="006732A4" w:rsidRPr="006732A4">
        <w:rPr>
          <w:b/>
          <w:color w:val="4472C4" w:themeColor="accent1"/>
          <w:lang w:val="vi-VN"/>
        </w:rPr>
        <w:t>PUT</w:t>
      </w:r>
      <w:r w:rsidRPr="006732A4">
        <w:rPr>
          <w:b/>
          <w:color w:val="4472C4" w:themeColor="accent1"/>
          <w:lang w:val="vi-VN"/>
        </w:rPr>
        <w:t xml:space="preserve">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0B734856" w14:textId="650DCBE1" w:rsidR="00FE6FED" w:rsidRDefault="00FE6FED" w:rsidP="00FE6FED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>Link API: /</w:t>
      </w:r>
      <w:r w:rsidRPr="00B82855">
        <w:rPr>
          <w:rFonts w:ascii="Times New Roman" w:hAnsi="Times New Roman"/>
          <w:color w:val="000000" w:themeColor="text1"/>
          <w:lang w:val="vi-VN"/>
        </w:rPr>
        <w:t>openapi/v</w:t>
      </w:r>
      <w:r>
        <w:rPr>
          <w:rFonts w:ascii="Times New Roman" w:hAnsi="Times New Roman"/>
          <w:color w:val="000000" w:themeColor="text1"/>
          <w:lang w:val="vi-VN"/>
        </w:rPr>
        <w:t>2</w:t>
      </w:r>
      <w:r w:rsidRPr="00B82855">
        <w:rPr>
          <w:rFonts w:ascii="Times New Roman" w:hAnsi="Times New Roman"/>
          <w:color w:val="000000" w:themeColor="text1"/>
          <w:lang w:val="vi-VN"/>
        </w:rPr>
        <w:t>/</w:t>
      </w:r>
      <w:r>
        <w:rPr>
          <w:rFonts w:ascii="Times New Roman" w:hAnsi="Times New Roman"/>
          <w:color w:val="000000" w:themeColor="text1"/>
        </w:rPr>
        <w:t>tickets</w:t>
      </w:r>
      <w:r>
        <w:rPr>
          <w:rFonts w:ascii="Times New Roman" w:hAnsi="Times New Roman"/>
          <w:color w:val="000000" w:themeColor="text1"/>
          <w:lang w:val="vi-VN"/>
        </w:rPr>
        <w:t>/</w:t>
      </w:r>
      <w:r w:rsidR="006732A4">
        <w:rPr>
          <w:rFonts w:ascii="Times New Roman" w:hAnsi="Times New Roman"/>
          <w:color w:val="000000" w:themeColor="text1"/>
          <w:lang w:val="vi-VN"/>
        </w:rPr>
        <w:t>update/</w:t>
      </w:r>
      <w:r w:rsidR="006732A4" w:rsidRPr="006732A4">
        <w:rPr>
          <w:rFonts w:ascii="Times New Roman" w:hAnsi="Times New Roman"/>
          <w:color w:val="FF0000"/>
          <w:lang w:val="vi-VN"/>
        </w:rPr>
        <w:t>{ID}</w:t>
      </w:r>
    </w:p>
    <w:p w14:paraId="5D5361BC" w14:textId="62D951D2" w:rsidR="006732A4" w:rsidRDefault="006732A4" w:rsidP="00FE6FED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</w:p>
    <w:p w14:paraId="4624CE0A" w14:textId="499EFF5F" w:rsidR="006732A4" w:rsidRPr="00334E5F" w:rsidRDefault="006732A4" w:rsidP="00FE6FED">
      <w:pPr>
        <w:pStyle w:val="ListParagraph"/>
        <w:ind w:left="1080"/>
        <w:rPr>
          <w:rFonts w:ascii="Times New Roman" w:hAnsi="Times New Roman"/>
          <w:i/>
          <w:color w:val="FF0000"/>
          <w:lang w:val="vi-VN"/>
        </w:rPr>
      </w:pPr>
      <w:r w:rsidRPr="00334E5F">
        <w:rPr>
          <w:rFonts w:ascii="Times New Roman" w:hAnsi="Times New Roman"/>
          <w:i/>
          <w:color w:val="FF0000"/>
          <w:lang w:val="vi-VN"/>
        </w:rPr>
        <w:lastRenderedPageBreak/>
        <w:t xml:space="preserve">{ID} </w:t>
      </w:r>
      <w:r w:rsidRPr="00334E5F">
        <w:rPr>
          <w:rFonts w:ascii="Times New Roman" w:hAnsi="Times New Roman"/>
          <w:i/>
          <w:color w:val="000000" w:themeColor="text1"/>
          <w:lang w:val="vi-VN"/>
        </w:rPr>
        <w:t>là giá trị ID của Chuyển xử lý</w:t>
      </w:r>
    </w:p>
    <w:p w14:paraId="60AABB6B" w14:textId="77777777" w:rsidR="00FE6FED" w:rsidRPr="00991E73" w:rsidRDefault="00FE6FED" w:rsidP="00FE6FED">
      <w:pPr>
        <w:ind w:firstLine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FE6FED" w:rsidRPr="00991E73" w14:paraId="5F0CEC45" w14:textId="77777777" w:rsidTr="008D506B">
        <w:tc>
          <w:tcPr>
            <w:tcW w:w="8780" w:type="dxa"/>
          </w:tcPr>
          <w:p w14:paraId="10E4F036" w14:textId="77777777" w:rsidR="00FE6FED" w:rsidRDefault="00FE6FED" w:rsidP="008D506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39DFF027" w14:textId="77777777" w:rsidR="00FE6FED" w:rsidRPr="00C625AF" w:rsidRDefault="00FE6FED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</w:tc>
      </w:tr>
    </w:tbl>
    <w:p w14:paraId="0DD106AF" w14:textId="77777777" w:rsidR="00FE6FED" w:rsidRDefault="00FE6FED" w:rsidP="00FE6FED">
      <w:pPr>
        <w:ind w:left="720"/>
        <w:rPr>
          <w:b/>
          <w:color w:val="385623" w:themeColor="accent6" w:themeShade="80"/>
        </w:rPr>
      </w:pPr>
    </w:p>
    <w:p w14:paraId="26FA2578" w14:textId="77777777" w:rsidR="00FE6FED" w:rsidRPr="006377FF" w:rsidRDefault="00FE6FED" w:rsidP="00FE6FED">
      <w:pPr>
        <w:ind w:left="720"/>
        <w:rPr>
          <w:b/>
          <w:color w:val="385623" w:themeColor="accent6" w:themeShade="80"/>
          <w:lang w:val="vi-VN"/>
        </w:rPr>
      </w:pPr>
      <w:r w:rsidRPr="006377FF">
        <w:rPr>
          <w:b/>
          <w:color w:val="385623" w:themeColor="accent6" w:themeShade="80"/>
        </w:rPr>
        <w:t>Json body</w:t>
      </w:r>
      <w:r w:rsidRPr="006377FF">
        <w:rPr>
          <w:b/>
          <w:color w:val="385623" w:themeColor="accent6" w:themeShade="80"/>
          <w:lang w:val="vi-VN"/>
        </w:rPr>
        <w:t>:</w:t>
      </w:r>
    </w:p>
    <w:p w14:paraId="657C216B" w14:textId="77777777" w:rsidR="00FE6FED" w:rsidRDefault="00FE6FED" w:rsidP="00FE6FED">
      <w:pPr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 C</w:t>
      </w:r>
      <w:r w:rsidRPr="00692AEE">
        <w:rPr>
          <w:color w:val="000000" w:themeColor="text1"/>
          <w:lang w:val="vi-VN"/>
        </w:rPr>
        <w:t xml:space="preserve">huỗi json </w:t>
      </w:r>
      <w:r>
        <w:rPr>
          <w:color w:val="000000" w:themeColor="text1"/>
          <w:lang w:val="vi-VN"/>
        </w:rPr>
        <w:t xml:space="preserve">dữ liệu đầu vào </w:t>
      </w:r>
      <w:r w:rsidRPr="00692AEE">
        <w:rPr>
          <w:color w:val="000000" w:themeColor="text1"/>
          <w:lang w:val="vi-VN"/>
        </w:rPr>
        <w:t>với định dạng như ví dụ sau</w:t>
      </w:r>
    </w:p>
    <w:p w14:paraId="661AE1E2" w14:textId="77777777" w:rsidR="00FE6FED" w:rsidRPr="00692AEE" w:rsidRDefault="00FE6FED" w:rsidP="00FE6FED">
      <w:pPr>
        <w:ind w:left="720"/>
        <w:rPr>
          <w:color w:val="000000" w:themeColor="text1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FE6FED" w:rsidRPr="00692AEE" w14:paraId="452AE52E" w14:textId="77777777" w:rsidTr="008D506B">
        <w:tc>
          <w:tcPr>
            <w:tcW w:w="8780" w:type="dxa"/>
          </w:tcPr>
          <w:p w14:paraId="3058770A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>{</w:t>
            </w:r>
          </w:p>
          <w:p w14:paraId="4CDB8F9A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customer_id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455316867451827037"</w:t>
            </w:r>
            <w:r w:rsidRPr="00D55564">
              <w:rPr>
                <w:color w:val="000000"/>
              </w:rPr>
              <w:t>,</w:t>
            </w:r>
          </w:p>
          <w:p w14:paraId="1E20E00A" w14:textId="6B2F53E5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contact_nam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</w:t>
            </w:r>
            <w:r w:rsidR="00CE0C33">
              <w:rPr>
                <w:color w:val="0451A5"/>
              </w:rPr>
              <w:t>KH A</w:t>
            </w:r>
            <w:r w:rsidRPr="00D55564">
              <w:rPr>
                <w:color w:val="0451A5"/>
              </w:rPr>
              <w:t>"</w:t>
            </w:r>
            <w:r w:rsidRPr="00D55564">
              <w:rPr>
                <w:color w:val="000000"/>
              </w:rPr>
              <w:t>,</w:t>
            </w:r>
          </w:p>
          <w:p w14:paraId="6E3F91FB" w14:textId="751F00D2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contract_phon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</w:t>
            </w:r>
            <w:r w:rsidR="00CE0C33">
              <w:rPr>
                <w:color w:val="0451A5"/>
              </w:rPr>
              <w:t>0988888000011</w:t>
            </w:r>
            <w:r w:rsidRPr="00D55564">
              <w:rPr>
                <w:color w:val="0451A5"/>
              </w:rPr>
              <w:t>"</w:t>
            </w:r>
            <w:r w:rsidRPr="00D55564">
              <w:rPr>
                <w:color w:val="000000"/>
              </w:rPr>
              <w:t>,</w:t>
            </w:r>
          </w:p>
          <w:p w14:paraId="17D04CC9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danhbo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verifyCustomToken"</w:t>
            </w:r>
            <w:r w:rsidRPr="00D55564">
              <w:rPr>
                <w:color w:val="000000"/>
              </w:rPr>
              <w:t>,</w:t>
            </w:r>
          </w:p>
          <w:p w14:paraId="2D1E8593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address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So 1"</w:t>
            </w:r>
            <w:r w:rsidRPr="00D55564">
              <w:rPr>
                <w:color w:val="000000"/>
              </w:rPr>
              <w:t>,</w:t>
            </w:r>
          </w:p>
          <w:p w14:paraId="06F727FB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type_id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1981"</w:t>
            </w:r>
            <w:r w:rsidRPr="00D55564">
              <w:rPr>
                <w:color w:val="000000"/>
              </w:rPr>
              <w:t>,</w:t>
            </w:r>
          </w:p>
          <w:p w14:paraId="52C577E9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status_id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2022"</w:t>
            </w:r>
            <w:r w:rsidRPr="00D55564">
              <w:rPr>
                <w:color w:val="000000"/>
              </w:rPr>
              <w:t>,</w:t>
            </w:r>
          </w:p>
          <w:p w14:paraId="7C961A87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</w:t>
            </w:r>
            <w:r w:rsidRPr="00D55564">
              <w:rPr>
                <w:color w:val="A31515"/>
              </w:rPr>
              <w:t>"titl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Test "</w:t>
            </w:r>
            <w:r w:rsidRPr="00D55564">
              <w:rPr>
                <w:color w:val="000000"/>
              </w:rPr>
              <w:t>,</w:t>
            </w:r>
          </w:p>
          <w:p w14:paraId="2584BB09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 </w:t>
            </w:r>
            <w:r w:rsidRPr="00D55564">
              <w:rPr>
                <w:color w:val="A31515"/>
              </w:rPr>
              <w:t>"not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Note"</w:t>
            </w:r>
          </w:p>
          <w:p w14:paraId="700803D6" w14:textId="77777777" w:rsidR="00FE6FED" w:rsidRPr="00D55564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>}</w:t>
            </w:r>
          </w:p>
          <w:p w14:paraId="7E881216" w14:textId="77777777" w:rsidR="00FE6FED" w:rsidRPr="00CE0C33" w:rsidRDefault="00FE6FED" w:rsidP="008D506B">
            <w:pPr>
              <w:shd w:val="clear" w:color="auto" w:fill="FFFFFE"/>
              <w:spacing w:line="270" w:lineRule="atLeast"/>
              <w:rPr>
                <w:b/>
                <w:color w:val="385623" w:themeColor="accent6" w:themeShade="80"/>
              </w:rPr>
            </w:pPr>
          </w:p>
        </w:tc>
      </w:tr>
    </w:tbl>
    <w:p w14:paraId="19A6F40C" w14:textId="77777777" w:rsidR="00FE6FED" w:rsidRPr="00991E73" w:rsidRDefault="00FE6FED" w:rsidP="00FE6FED">
      <w:pPr>
        <w:rPr>
          <w:b/>
          <w:color w:val="385623" w:themeColor="accent6" w:themeShade="80"/>
        </w:rPr>
      </w:pPr>
    </w:p>
    <w:p w14:paraId="34ED3E23" w14:textId="77777777" w:rsidR="00FE6FED" w:rsidRPr="00991E73" w:rsidRDefault="00FE6FED" w:rsidP="00FE6FED">
      <w:pPr>
        <w:ind w:firstLine="720"/>
        <w:rPr>
          <w:b/>
          <w:color w:val="385623" w:themeColor="accent6" w:themeShade="80"/>
          <w:lang w:val="vi-VN"/>
        </w:rPr>
      </w:pPr>
      <w:r>
        <w:rPr>
          <w:b/>
          <w:color w:val="385623" w:themeColor="accent6" w:themeShade="80"/>
          <w:lang w:val="vi-VN"/>
        </w:rPr>
        <w:t>Mô tả</w:t>
      </w:r>
      <w:r w:rsidRPr="00991E73">
        <w:rPr>
          <w:b/>
          <w:color w:val="385623" w:themeColor="accent6" w:themeShade="80"/>
          <w:lang w:val="vi-VN"/>
        </w:rPr>
        <w:t>:</w:t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559"/>
        <w:gridCol w:w="4768"/>
      </w:tblGrid>
      <w:tr w:rsidR="00FE6FED" w:rsidRPr="00991E73" w14:paraId="78E10648" w14:textId="77777777" w:rsidTr="008D506B">
        <w:trPr>
          <w:trHeight w:val="495"/>
        </w:trPr>
        <w:tc>
          <w:tcPr>
            <w:tcW w:w="850" w:type="dxa"/>
          </w:tcPr>
          <w:p w14:paraId="0C758D06" w14:textId="77777777" w:rsidR="00FE6FED" w:rsidRPr="00991E73" w:rsidRDefault="00FE6FE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843" w:type="dxa"/>
          </w:tcPr>
          <w:p w14:paraId="14AFDD86" w14:textId="77777777" w:rsidR="00FE6FED" w:rsidRPr="00991E73" w:rsidRDefault="00FE6FE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559" w:type="dxa"/>
          </w:tcPr>
          <w:p w14:paraId="39D215F4" w14:textId="77777777" w:rsidR="00FE6FED" w:rsidRPr="00991E73" w:rsidRDefault="00FE6FE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4BA0F4ED" w14:textId="77777777" w:rsidR="00FE6FED" w:rsidRPr="00991E73" w:rsidRDefault="00FE6FE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FE6FED" w:rsidRPr="00991E73" w14:paraId="19AB7288" w14:textId="77777777" w:rsidTr="008D506B">
        <w:trPr>
          <w:trHeight w:val="485"/>
        </w:trPr>
        <w:tc>
          <w:tcPr>
            <w:tcW w:w="850" w:type="dxa"/>
          </w:tcPr>
          <w:p w14:paraId="6BBADE5B" w14:textId="77777777" w:rsidR="00FE6FED" w:rsidRPr="00991E73" w:rsidRDefault="00FE6FED" w:rsidP="008D506B">
            <w:r w:rsidRPr="00991E73">
              <w:t>1</w:t>
            </w:r>
          </w:p>
        </w:tc>
        <w:tc>
          <w:tcPr>
            <w:tcW w:w="1843" w:type="dxa"/>
          </w:tcPr>
          <w:p w14:paraId="7AF13FF7" w14:textId="77777777" w:rsidR="00FE6FED" w:rsidRPr="00991E73" w:rsidRDefault="00FE6FED" w:rsidP="008D506B">
            <w:r w:rsidRPr="00D55564">
              <w:rPr>
                <w:lang w:val="vi-VN"/>
              </w:rPr>
              <w:t>customer_id</w:t>
            </w:r>
          </w:p>
        </w:tc>
        <w:tc>
          <w:tcPr>
            <w:tcW w:w="1559" w:type="dxa"/>
          </w:tcPr>
          <w:p w14:paraId="142FF120" w14:textId="77777777" w:rsidR="00FE6FED" w:rsidRPr="00D55564" w:rsidRDefault="00FE6FED" w:rsidP="008D506B">
            <w:r>
              <w:t>String</w:t>
            </w:r>
          </w:p>
        </w:tc>
        <w:tc>
          <w:tcPr>
            <w:tcW w:w="4768" w:type="dxa"/>
          </w:tcPr>
          <w:p w14:paraId="0E421EFC" w14:textId="77777777" w:rsidR="00FE6FED" w:rsidRPr="00D55564" w:rsidRDefault="00FE6FED" w:rsidP="008D506B">
            <w:pPr>
              <w:rPr>
                <w:lang w:val="vi-VN"/>
              </w:rPr>
            </w:pPr>
            <w:r>
              <w:t xml:space="preserve">ID </w:t>
            </w:r>
            <w:r>
              <w:rPr>
                <w:lang w:val="vi-VN"/>
              </w:rPr>
              <w:t>khách hàng</w:t>
            </w:r>
          </w:p>
        </w:tc>
      </w:tr>
      <w:tr w:rsidR="00FE6FED" w:rsidRPr="00991E73" w14:paraId="01856A2A" w14:textId="77777777" w:rsidTr="008D506B">
        <w:trPr>
          <w:trHeight w:val="360"/>
        </w:trPr>
        <w:tc>
          <w:tcPr>
            <w:tcW w:w="850" w:type="dxa"/>
          </w:tcPr>
          <w:p w14:paraId="61557BBC" w14:textId="77777777" w:rsidR="00FE6FED" w:rsidRPr="00991E73" w:rsidRDefault="00FE6FED" w:rsidP="008D506B">
            <w:r w:rsidRPr="00991E73">
              <w:t>2</w:t>
            </w:r>
          </w:p>
        </w:tc>
        <w:tc>
          <w:tcPr>
            <w:tcW w:w="1843" w:type="dxa"/>
          </w:tcPr>
          <w:p w14:paraId="2778BB35" w14:textId="77777777" w:rsidR="00FE6FED" w:rsidRPr="001916DE" w:rsidRDefault="00FE6FED" w:rsidP="008D506B">
            <w:r w:rsidRPr="00D55564">
              <w:rPr>
                <w:lang w:val="vi-VN"/>
              </w:rPr>
              <w:t>contact_name</w:t>
            </w:r>
          </w:p>
        </w:tc>
        <w:tc>
          <w:tcPr>
            <w:tcW w:w="1559" w:type="dxa"/>
          </w:tcPr>
          <w:p w14:paraId="5DB2A6E9" w14:textId="77777777" w:rsidR="00FE6FED" w:rsidRPr="00991E73" w:rsidRDefault="00FE6FED" w:rsidP="008D506B">
            <w:r>
              <w:t>String</w:t>
            </w:r>
          </w:p>
        </w:tc>
        <w:tc>
          <w:tcPr>
            <w:tcW w:w="4768" w:type="dxa"/>
          </w:tcPr>
          <w:p w14:paraId="29BA1D80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Tên liên hệ</w:t>
            </w:r>
          </w:p>
          <w:p w14:paraId="640A7DB5" w14:textId="77777777" w:rsidR="00FE6FED" w:rsidRDefault="00FE6FED" w:rsidP="008D506B">
            <w:pPr>
              <w:rPr>
                <w:lang w:val="vi-VN"/>
              </w:rPr>
            </w:pPr>
          </w:p>
        </w:tc>
      </w:tr>
      <w:tr w:rsidR="00FE6FED" w:rsidRPr="00991E73" w14:paraId="3C43F470" w14:textId="77777777" w:rsidTr="008D506B">
        <w:trPr>
          <w:trHeight w:val="389"/>
        </w:trPr>
        <w:tc>
          <w:tcPr>
            <w:tcW w:w="850" w:type="dxa"/>
          </w:tcPr>
          <w:p w14:paraId="764685D3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43" w:type="dxa"/>
          </w:tcPr>
          <w:p w14:paraId="0A88F52E" w14:textId="77777777" w:rsidR="00FE6FED" w:rsidRPr="00D55564" w:rsidRDefault="00FE6FED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contract_phone</w:t>
            </w:r>
          </w:p>
        </w:tc>
        <w:tc>
          <w:tcPr>
            <w:tcW w:w="1559" w:type="dxa"/>
          </w:tcPr>
          <w:p w14:paraId="43329896" w14:textId="77777777" w:rsidR="00FE6FED" w:rsidRDefault="00FE6FED" w:rsidP="008D506B">
            <w:r>
              <w:t>String</w:t>
            </w:r>
          </w:p>
        </w:tc>
        <w:tc>
          <w:tcPr>
            <w:tcW w:w="4768" w:type="dxa"/>
          </w:tcPr>
          <w:p w14:paraId="07149926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Số điện thoại liên hệ</w:t>
            </w:r>
          </w:p>
        </w:tc>
      </w:tr>
      <w:tr w:rsidR="00FE6FED" w:rsidRPr="00991E73" w14:paraId="30E66D3B" w14:textId="77777777" w:rsidTr="008D506B">
        <w:trPr>
          <w:trHeight w:val="326"/>
        </w:trPr>
        <w:tc>
          <w:tcPr>
            <w:tcW w:w="850" w:type="dxa"/>
          </w:tcPr>
          <w:p w14:paraId="160537EB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43" w:type="dxa"/>
          </w:tcPr>
          <w:p w14:paraId="613EF3EF" w14:textId="77777777" w:rsidR="00FE6FED" w:rsidRPr="00D55564" w:rsidRDefault="00FE6FED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danhbo</w:t>
            </w:r>
          </w:p>
        </w:tc>
        <w:tc>
          <w:tcPr>
            <w:tcW w:w="1559" w:type="dxa"/>
          </w:tcPr>
          <w:p w14:paraId="4720EF31" w14:textId="77777777" w:rsidR="00FE6FED" w:rsidRDefault="00FE6FED" w:rsidP="008D506B">
            <w:r>
              <w:t>String</w:t>
            </w:r>
          </w:p>
        </w:tc>
        <w:tc>
          <w:tcPr>
            <w:tcW w:w="4768" w:type="dxa"/>
          </w:tcPr>
          <w:p w14:paraId="5584FCB2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Số danh bộ</w:t>
            </w:r>
          </w:p>
          <w:p w14:paraId="69DF26F5" w14:textId="77777777" w:rsidR="00FE6FED" w:rsidRDefault="00FE6FED" w:rsidP="008D506B">
            <w:pPr>
              <w:rPr>
                <w:lang w:val="vi-VN"/>
              </w:rPr>
            </w:pPr>
          </w:p>
        </w:tc>
      </w:tr>
      <w:tr w:rsidR="00FE6FED" w:rsidRPr="00991E73" w14:paraId="6BCA9102" w14:textId="77777777" w:rsidTr="008D506B">
        <w:trPr>
          <w:trHeight w:val="223"/>
        </w:trPr>
        <w:tc>
          <w:tcPr>
            <w:tcW w:w="850" w:type="dxa"/>
          </w:tcPr>
          <w:p w14:paraId="12F93D50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843" w:type="dxa"/>
          </w:tcPr>
          <w:p w14:paraId="7EB1E779" w14:textId="77777777" w:rsidR="00FE6FED" w:rsidRPr="00D55564" w:rsidRDefault="00FE6FED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address</w:t>
            </w:r>
          </w:p>
        </w:tc>
        <w:tc>
          <w:tcPr>
            <w:tcW w:w="1559" w:type="dxa"/>
          </w:tcPr>
          <w:p w14:paraId="0A09FCC1" w14:textId="77777777" w:rsidR="00FE6FED" w:rsidRDefault="00FE6FED" w:rsidP="008D506B">
            <w:r>
              <w:t>String</w:t>
            </w:r>
          </w:p>
        </w:tc>
        <w:tc>
          <w:tcPr>
            <w:tcW w:w="4768" w:type="dxa"/>
          </w:tcPr>
          <w:p w14:paraId="3C322BE4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Địa chỉ</w:t>
            </w:r>
          </w:p>
        </w:tc>
      </w:tr>
      <w:tr w:rsidR="00FE6FED" w:rsidRPr="00991E73" w14:paraId="710F7907" w14:textId="77777777" w:rsidTr="008D506B">
        <w:tc>
          <w:tcPr>
            <w:tcW w:w="850" w:type="dxa"/>
          </w:tcPr>
          <w:p w14:paraId="5529E8FE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  <w:p w14:paraId="43DC4E6F" w14:textId="77777777" w:rsidR="00FE6FED" w:rsidRPr="00D55564" w:rsidRDefault="00FE6FED" w:rsidP="008D506B"/>
        </w:tc>
        <w:tc>
          <w:tcPr>
            <w:tcW w:w="1843" w:type="dxa"/>
          </w:tcPr>
          <w:p w14:paraId="75B9E352" w14:textId="77777777" w:rsidR="00FE6FED" w:rsidRPr="00991E73" w:rsidRDefault="00FE6FED" w:rsidP="008D506B">
            <w:r w:rsidRPr="001916DE">
              <w:t>type_id</w:t>
            </w:r>
          </w:p>
        </w:tc>
        <w:tc>
          <w:tcPr>
            <w:tcW w:w="1559" w:type="dxa"/>
          </w:tcPr>
          <w:p w14:paraId="7752A950" w14:textId="77777777" w:rsidR="00FE6FED" w:rsidRPr="00991E73" w:rsidRDefault="00FE6FED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39364AE3" w14:textId="77777777" w:rsidR="00FE6FED" w:rsidRDefault="00FE6FED" w:rsidP="008D506B">
            <w:pPr>
              <w:rPr>
                <w:lang w:val="vi-VN"/>
              </w:rPr>
            </w:pPr>
            <w:r>
              <w:t>Loại</w:t>
            </w:r>
            <w:r>
              <w:rPr>
                <w:lang w:val="vi-VN"/>
              </w:rPr>
              <w:t xml:space="preserve"> xử lý. Bao gồm giá trị:</w:t>
            </w:r>
            <w:r>
              <w:rPr>
                <w:lang w:val="vi-VN"/>
              </w:rPr>
              <w:br/>
              <w:t xml:space="preserve">- </w:t>
            </w:r>
            <w:r w:rsidRPr="001916DE">
              <w:rPr>
                <w:lang w:val="vi-VN"/>
              </w:rPr>
              <w:t>1981</w:t>
            </w:r>
            <w:r>
              <w:rPr>
                <w:lang w:val="vi-VN"/>
              </w:rPr>
              <w:t>: Câu hỏi</w:t>
            </w:r>
          </w:p>
          <w:p w14:paraId="72E3C4CC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2: Sự cố</w:t>
            </w:r>
          </w:p>
          <w:p w14:paraId="2701BA40" w14:textId="77777777" w:rsidR="00FE6FED" w:rsidRPr="006125DB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3: Khiếu nại</w:t>
            </w:r>
          </w:p>
          <w:p w14:paraId="0852F1B6" w14:textId="77777777" w:rsidR="00FE6FED" w:rsidRPr="001916DE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Pr="001916DE">
              <w:rPr>
                <w:lang w:val="vi-VN"/>
              </w:rPr>
              <w:t>198</w:t>
            </w:r>
            <w:r>
              <w:rPr>
                <w:lang w:val="vi-VN"/>
              </w:rPr>
              <w:t>4: Yêu cầu</w:t>
            </w:r>
          </w:p>
        </w:tc>
      </w:tr>
      <w:tr w:rsidR="00FE6FED" w:rsidRPr="00991E73" w14:paraId="32372BF2" w14:textId="77777777" w:rsidTr="008D506B">
        <w:tc>
          <w:tcPr>
            <w:tcW w:w="850" w:type="dxa"/>
          </w:tcPr>
          <w:p w14:paraId="79A2FE4C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843" w:type="dxa"/>
          </w:tcPr>
          <w:p w14:paraId="7D029414" w14:textId="77777777" w:rsidR="00FE6FED" w:rsidRPr="00991E73" w:rsidRDefault="00FE6FED" w:rsidP="008D506B">
            <w:r w:rsidRPr="001916DE">
              <w:t>status_id</w:t>
            </w:r>
          </w:p>
        </w:tc>
        <w:tc>
          <w:tcPr>
            <w:tcW w:w="1559" w:type="dxa"/>
          </w:tcPr>
          <w:p w14:paraId="66F7C7D0" w14:textId="77777777" w:rsidR="00FE6FED" w:rsidRPr="00991E73" w:rsidRDefault="00FE6FED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4AB95CD7" w14:textId="77777777" w:rsidR="00FE6FED" w:rsidRDefault="00FE6FED" w:rsidP="008D506B">
            <w:pPr>
              <w:rPr>
                <w:lang w:val="vi-VN"/>
              </w:rPr>
            </w:pPr>
            <w:r>
              <w:t>Trạng</w:t>
            </w:r>
            <w:r>
              <w:rPr>
                <w:lang w:val="vi-VN"/>
              </w:rPr>
              <w:t xml:space="preserve"> thái xử lý. Bao gồm giá trị:</w:t>
            </w:r>
            <w:r>
              <w:rPr>
                <w:lang w:val="vi-VN"/>
              </w:rPr>
              <w:br/>
              <w:t>- 2022: Mới</w:t>
            </w:r>
          </w:p>
          <w:p w14:paraId="442B7B9F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- 2023: Đã chuyển</w:t>
            </w:r>
          </w:p>
          <w:p w14:paraId="53326298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- 2024: Đã tiếp nhận</w:t>
            </w:r>
          </w:p>
          <w:p w14:paraId="4EFD4745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- 2059: Hoàn tất xử lý</w:t>
            </w:r>
          </w:p>
          <w:p w14:paraId="65A40B0A" w14:textId="77777777" w:rsidR="00FE6FED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- 2025: Đã phản hồi khách hàng</w:t>
            </w:r>
          </w:p>
          <w:p w14:paraId="61486AD4" w14:textId="77777777" w:rsidR="00FE6FED" w:rsidRPr="001916DE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- 2058: Đã đóng</w:t>
            </w:r>
          </w:p>
        </w:tc>
      </w:tr>
      <w:tr w:rsidR="00FE6FED" w:rsidRPr="00991E73" w14:paraId="1D6680A5" w14:textId="77777777" w:rsidTr="008D506B">
        <w:trPr>
          <w:trHeight w:val="360"/>
        </w:trPr>
        <w:tc>
          <w:tcPr>
            <w:tcW w:w="850" w:type="dxa"/>
          </w:tcPr>
          <w:p w14:paraId="099DB018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843" w:type="dxa"/>
          </w:tcPr>
          <w:p w14:paraId="01793FA5" w14:textId="77777777" w:rsidR="00FE6FED" w:rsidRPr="00991E73" w:rsidRDefault="00FE6FED" w:rsidP="008D506B">
            <w:r w:rsidRPr="00D55564">
              <w:t>title</w:t>
            </w:r>
          </w:p>
        </w:tc>
        <w:tc>
          <w:tcPr>
            <w:tcW w:w="1559" w:type="dxa"/>
          </w:tcPr>
          <w:p w14:paraId="238B55E4" w14:textId="77777777" w:rsidR="00FE6FED" w:rsidRPr="00991E73" w:rsidRDefault="00FE6FED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336AC11B" w14:textId="77777777" w:rsidR="00FE6FED" w:rsidRPr="00D55564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Tiêu đề</w:t>
            </w:r>
          </w:p>
          <w:p w14:paraId="217EED68" w14:textId="77777777" w:rsidR="00FE6FED" w:rsidRPr="00991E73" w:rsidRDefault="00FE6FED" w:rsidP="008D506B"/>
        </w:tc>
      </w:tr>
      <w:tr w:rsidR="00FE6FED" w:rsidRPr="00991E73" w14:paraId="004AD5E8" w14:textId="77777777" w:rsidTr="008D506B">
        <w:trPr>
          <w:trHeight w:val="414"/>
        </w:trPr>
        <w:tc>
          <w:tcPr>
            <w:tcW w:w="850" w:type="dxa"/>
          </w:tcPr>
          <w:p w14:paraId="0061EB36" w14:textId="77777777" w:rsidR="00FE6FED" w:rsidRPr="00207A47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43" w:type="dxa"/>
          </w:tcPr>
          <w:p w14:paraId="4789275C" w14:textId="77777777" w:rsidR="00FE6FED" w:rsidRPr="00207A47" w:rsidRDefault="00FE6FED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note</w:t>
            </w:r>
          </w:p>
        </w:tc>
        <w:tc>
          <w:tcPr>
            <w:tcW w:w="1559" w:type="dxa"/>
          </w:tcPr>
          <w:p w14:paraId="73B7C11C" w14:textId="77777777" w:rsidR="00FE6FED" w:rsidRPr="00991E73" w:rsidRDefault="00FE6FED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6B78470E" w14:textId="77777777" w:rsidR="00FE6FED" w:rsidRPr="00207A47" w:rsidRDefault="00FE6FED" w:rsidP="008D506B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</w:tbl>
    <w:p w14:paraId="51FCD576" w14:textId="77777777" w:rsidR="00FE6FED" w:rsidRPr="00991E73" w:rsidRDefault="00FE6FED" w:rsidP="00FE6FED">
      <w:pPr>
        <w:rPr>
          <w:b/>
          <w:color w:val="385623" w:themeColor="accent6" w:themeShade="80"/>
          <w:lang w:val="vi-VN"/>
        </w:rPr>
      </w:pPr>
    </w:p>
    <w:p w14:paraId="6B95E1D6" w14:textId="77777777" w:rsidR="00FE6FED" w:rsidRPr="00991E73" w:rsidRDefault="00FE6FED" w:rsidP="00FE6FED">
      <w:pPr>
        <w:ind w:left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lastRenderedPageBreak/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FE6FED" w:rsidRPr="008E3683" w14:paraId="3ED954D2" w14:textId="77777777" w:rsidTr="008D506B">
        <w:tc>
          <w:tcPr>
            <w:tcW w:w="8780" w:type="dxa"/>
          </w:tcPr>
          <w:p w14:paraId="7005D263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{</w:t>
            </w:r>
          </w:p>
          <w:p w14:paraId="2A6525B7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code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98658"/>
              </w:rPr>
              <w:t>0</w:t>
            </w:r>
            <w:r w:rsidRPr="008E3683">
              <w:rPr>
                <w:color w:val="000000"/>
              </w:rPr>
              <w:t>,</w:t>
            </w:r>
          </w:p>
          <w:p w14:paraId="056499CD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message"</w:t>
            </w:r>
            <w:r w:rsidRPr="008E3683">
              <w:rPr>
                <w:color w:val="000000"/>
              </w:rPr>
              <w:t>: {</w:t>
            </w:r>
          </w:p>
          <w:p w14:paraId="7F6D0969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    </w:t>
            </w:r>
            <w:r w:rsidRPr="008E3683">
              <w:rPr>
                <w:color w:val="A31515"/>
              </w:rPr>
              <w:t>"id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451A5"/>
              </w:rPr>
              <w:t>"793616867455142928"</w:t>
            </w:r>
          </w:p>
          <w:p w14:paraId="150F0D57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}</w:t>
            </w:r>
          </w:p>
          <w:p w14:paraId="7D7F7062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}</w:t>
            </w:r>
          </w:p>
          <w:p w14:paraId="1D075F22" w14:textId="77777777" w:rsidR="00FE6FED" w:rsidRPr="008E3683" w:rsidRDefault="00FE6FED" w:rsidP="008D506B">
            <w:pPr>
              <w:shd w:val="clear" w:color="auto" w:fill="FFFFFE"/>
              <w:spacing w:line="270" w:lineRule="atLeast"/>
              <w:rPr>
                <w:color w:val="000000" w:themeColor="text1"/>
                <w:lang w:val="vi-VN"/>
              </w:rPr>
            </w:pPr>
          </w:p>
        </w:tc>
      </w:tr>
    </w:tbl>
    <w:p w14:paraId="3297E258" w14:textId="77777777" w:rsidR="00FE6FED" w:rsidRPr="00D443AD" w:rsidRDefault="00FE6FED" w:rsidP="00FE6FED">
      <w:pPr>
        <w:pStyle w:val="ListParagraph"/>
        <w:ind w:left="1080"/>
        <w:rPr>
          <w:rFonts w:ascii="Times New Roman" w:hAnsi="Times New Roman"/>
          <w:color w:val="000000" w:themeColor="text1"/>
        </w:rPr>
      </w:pPr>
      <w:r w:rsidRPr="00991E73">
        <w:rPr>
          <w:rFonts w:ascii="Times New Roman" w:hAnsi="Times New Roman"/>
          <w:color w:val="000000" w:themeColor="text1"/>
          <w:lang w:val="vi-VN"/>
        </w:rPr>
        <w:tab/>
      </w:r>
    </w:p>
    <w:p w14:paraId="07D30C95" w14:textId="77777777" w:rsidR="00FE6FED" w:rsidRPr="00991E73" w:rsidRDefault="00FE6FED" w:rsidP="00FE6FED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FE6FED" w:rsidRPr="00991E73" w14:paraId="2A7A87CA" w14:textId="77777777" w:rsidTr="008D506B">
        <w:tc>
          <w:tcPr>
            <w:tcW w:w="3769" w:type="dxa"/>
          </w:tcPr>
          <w:p w14:paraId="469675F6" w14:textId="77777777" w:rsidR="00FE6FED" w:rsidRPr="00991E73" w:rsidRDefault="00FE6FED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1538434C" w14:textId="77777777" w:rsidR="00FE6FED" w:rsidRPr="00991E73" w:rsidRDefault="00FE6FED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FE6FED" w:rsidRPr="00991E73" w14:paraId="7FF40793" w14:textId="77777777" w:rsidTr="008D506B">
        <w:trPr>
          <w:trHeight w:val="459"/>
        </w:trPr>
        <w:tc>
          <w:tcPr>
            <w:tcW w:w="3769" w:type="dxa"/>
          </w:tcPr>
          <w:p w14:paraId="39B8074E" w14:textId="77777777" w:rsidR="00FE6FED" w:rsidRPr="00991E73" w:rsidRDefault="00FE6FED" w:rsidP="008D506B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63FD1AA5" w14:textId="77777777" w:rsidR="00FE6FED" w:rsidRPr="00991E73" w:rsidRDefault="00FE6FED" w:rsidP="008D506B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FE6FED" w:rsidRPr="00991E73" w14:paraId="1D81839E" w14:textId="77777777" w:rsidTr="008D506B">
        <w:trPr>
          <w:trHeight w:val="383"/>
        </w:trPr>
        <w:tc>
          <w:tcPr>
            <w:tcW w:w="3769" w:type="dxa"/>
          </w:tcPr>
          <w:p w14:paraId="4FD39839" w14:textId="77777777" w:rsidR="00FE6FED" w:rsidRPr="00991E73" w:rsidRDefault="00FE6FED" w:rsidP="008D506B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0383AC6F" w14:textId="77777777" w:rsidR="00FE6FED" w:rsidRPr="00E77A40" w:rsidRDefault="00FE6FED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6D7ADD1D" w14:textId="77777777" w:rsidR="00FE6FED" w:rsidRPr="00E77A40" w:rsidRDefault="00FE6FED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 xml:space="preserve">Nếu code = 0, chứa thông tin ID của </w:t>
            </w:r>
            <w:r>
              <w:rPr>
                <w:color w:val="000000" w:themeColor="text1"/>
                <w:lang w:val="vi-VN"/>
              </w:rPr>
              <w:t>Chuyển xử lý mới tạo</w:t>
            </w:r>
          </w:p>
        </w:tc>
      </w:tr>
    </w:tbl>
    <w:p w14:paraId="0CA31566" w14:textId="77777777" w:rsidR="00FE6FED" w:rsidRPr="00433454" w:rsidRDefault="00FE6FED" w:rsidP="00FE6FED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6778AB17" w14:textId="77777777" w:rsidR="00FE6FED" w:rsidRDefault="00FE6FED" w:rsidP="00FE6FED">
      <w:pPr>
        <w:ind w:firstLine="720"/>
        <w:rPr>
          <w:color w:val="000000" w:themeColor="text1"/>
          <w:lang w:val="vi-VN"/>
        </w:rPr>
      </w:pPr>
    </w:p>
    <w:p w14:paraId="1F9EB107" w14:textId="77777777" w:rsidR="00996F5D" w:rsidRDefault="00996F5D" w:rsidP="00996F5D">
      <w:pPr>
        <w:ind w:firstLine="720"/>
        <w:rPr>
          <w:color w:val="000000" w:themeColor="text1"/>
          <w:lang w:val="vi-VN"/>
        </w:rPr>
      </w:pPr>
    </w:p>
    <w:p w14:paraId="25FA1AE2" w14:textId="06C46072" w:rsidR="00996F5D" w:rsidRPr="005D0727" w:rsidRDefault="00996F5D" w:rsidP="00996F5D">
      <w:pPr>
        <w:pStyle w:val="ListParagraph"/>
        <w:numPr>
          <w:ilvl w:val="1"/>
          <w:numId w:val="29"/>
        </w:numPr>
        <w:rPr>
          <w:rFonts w:ascii="Times New Roman" w:hAnsi="Times New Roman"/>
          <w:b/>
          <w:color w:val="ED7D31" w:themeColor="accent2"/>
          <w:lang w:val="vi-VN"/>
        </w:rPr>
      </w:pPr>
      <w:r>
        <w:rPr>
          <w:rFonts w:ascii="Times New Roman" w:hAnsi="Times New Roman"/>
          <w:b/>
          <w:color w:val="ED7D31" w:themeColor="accent2"/>
        </w:rPr>
        <w:t>Thêm</w:t>
      </w:r>
      <w:r>
        <w:rPr>
          <w:rFonts w:ascii="Times New Roman" w:hAnsi="Times New Roman"/>
          <w:b/>
          <w:color w:val="ED7D31" w:themeColor="accent2"/>
          <w:lang w:val="vi-VN"/>
        </w:rPr>
        <w:t xml:space="preserve"> nhật ký cho Chuyển xử lý</w:t>
      </w:r>
    </w:p>
    <w:p w14:paraId="06E61291" w14:textId="77777777" w:rsidR="00996F5D" w:rsidRPr="00991E73" w:rsidRDefault="00996F5D" w:rsidP="00996F5D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4362FC93" w14:textId="77777777" w:rsidR="00996F5D" w:rsidRPr="00991E73" w:rsidRDefault="00996F5D" w:rsidP="00996F5D">
      <w:pPr>
        <w:pStyle w:val="ListParagraph"/>
        <w:ind w:left="1080"/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>
        <w:rPr>
          <w:rFonts w:ascii="Times New Roman" w:hAnsi="Times New Roman"/>
          <w:color w:val="000000" w:themeColor="text1"/>
          <w:lang w:val="vi-VN"/>
        </w:rPr>
        <w:t>nhận dữ liệu để cập nhật 1 Chuyển xử lý đã có sẵn</w:t>
      </w:r>
    </w:p>
    <w:p w14:paraId="47805A36" w14:textId="62AB5DA7" w:rsidR="00996F5D" w:rsidRPr="005D0727" w:rsidRDefault="00996F5D" w:rsidP="00996F5D">
      <w:pPr>
        <w:ind w:left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Pr="00996F5D">
        <w:rPr>
          <w:b/>
          <w:color w:val="ED7D31" w:themeColor="accent2"/>
          <w:lang w:val="vi-VN"/>
        </w:rPr>
        <w:t xml:space="preserve">POST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2211960C" w14:textId="1DD53885" w:rsidR="00996F5D" w:rsidRDefault="00996F5D" w:rsidP="00996F5D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>Link API: /</w:t>
      </w:r>
      <w:r w:rsidRPr="00B82855">
        <w:rPr>
          <w:rFonts w:ascii="Times New Roman" w:hAnsi="Times New Roman"/>
          <w:color w:val="000000" w:themeColor="text1"/>
          <w:lang w:val="vi-VN"/>
        </w:rPr>
        <w:t>openapi/v</w:t>
      </w:r>
      <w:r>
        <w:rPr>
          <w:rFonts w:ascii="Times New Roman" w:hAnsi="Times New Roman"/>
          <w:color w:val="000000" w:themeColor="text1"/>
          <w:lang w:val="vi-VN"/>
        </w:rPr>
        <w:t>2</w:t>
      </w:r>
      <w:r w:rsidRPr="00B82855">
        <w:rPr>
          <w:rFonts w:ascii="Times New Roman" w:hAnsi="Times New Roman"/>
          <w:color w:val="000000" w:themeColor="text1"/>
          <w:lang w:val="vi-VN"/>
        </w:rPr>
        <w:t>/</w:t>
      </w:r>
      <w:r>
        <w:rPr>
          <w:rFonts w:ascii="Times New Roman" w:hAnsi="Times New Roman"/>
          <w:color w:val="000000" w:themeColor="text1"/>
        </w:rPr>
        <w:t>tickets</w:t>
      </w:r>
      <w:r>
        <w:rPr>
          <w:rFonts w:ascii="Times New Roman" w:hAnsi="Times New Roman"/>
          <w:color w:val="000000" w:themeColor="text1"/>
          <w:lang w:val="vi-VN"/>
        </w:rPr>
        <w:t>/</w:t>
      </w:r>
      <w:r w:rsidR="00D1578F">
        <w:rPr>
          <w:rFonts w:ascii="Times New Roman" w:hAnsi="Times New Roman"/>
          <w:color w:val="000000" w:themeColor="text1"/>
          <w:lang w:val="vi-VN"/>
        </w:rPr>
        <w:t>note</w:t>
      </w:r>
      <w:r>
        <w:rPr>
          <w:rFonts w:ascii="Times New Roman" w:hAnsi="Times New Roman"/>
          <w:color w:val="000000" w:themeColor="text1"/>
          <w:lang w:val="vi-VN"/>
        </w:rPr>
        <w:t>/</w:t>
      </w:r>
      <w:r w:rsidRPr="006732A4">
        <w:rPr>
          <w:rFonts w:ascii="Times New Roman" w:hAnsi="Times New Roman"/>
          <w:color w:val="FF0000"/>
          <w:lang w:val="vi-VN"/>
        </w:rPr>
        <w:t>{ID}</w:t>
      </w:r>
    </w:p>
    <w:p w14:paraId="17B60854" w14:textId="77777777" w:rsidR="00996F5D" w:rsidRDefault="00996F5D" w:rsidP="00996F5D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</w:p>
    <w:p w14:paraId="3D6A3A4F" w14:textId="77777777" w:rsidR="00996F5D" w:rsidRPr="00334E5F" w:rsidRDefault="00996F5D" w:rsidP="00996F5D">
      <w:pPr>
        <w:pStyle w:val="ListParagraph"/>
        <w:ind w:left="1080"/>
        <w:rPr>
          <w:rFonts w:ascii="Times New Roman" w:hAnsi="Times New Roman"/>
          <w:i/>
          <w:color w:val="FF0000"/>
          <w:lang w:val="vi-VN"/>
        </w:rPr>
      </w:pPr>
      <w:r w:rsidRPr="00334E5F">
        <w:rPr>
          <w:rFonts w:ascii="Times New Roman" w:hAnsi="Times New Roman"/>
          <w:i/>
          <w:color w:val="FF0000"/>
          <w:lang w:val="vi-VN"/>
        </w:rPr>
        <w:t xml:space="preserve">{ID} </w:t>
      </w:r>
      <w:r w:rsidRPr="00334E5F">
        <w:rPr>
          <w:rFonts w:ascii="Times New Roman" w:hAnsi="Times New Roman"/>
          <w:i/>
          <w:color w:val="000000" w:themeColor="text1"/>
          <w:lang w:val="vi-VN"/>
        </w:rPr>
        <w:t>là giá trị ID của Chuyển xử lý</w:t>
      </w:r>
    </w:p>
    <w:p w14:paraId="2F4BC097" w14:textId="77777777" w:rsidR="00996F5D" w:rsidRPr="00991E73" w:rsidRDefault="00996F5D" w:rsidP="00996F5D">
      <w:pPr>
        <w:ind w:firstLine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6F5D" w:rsidRPr="00991E73" w14:paraId="6CA1B305" w14:textId="77777777" w:rsidTr="008D506B">
        <w:tc>
          <w:tcPr>
            <w:tcW w:w="8780" w:type="dxa"/>
          </w:tcPr>
          <w:p w14:paraId="08283D2C" w14:textId="77777777" w:rsidR="00996F5D" w:rsidRDefault="00996F5D" w:rsidP="008D506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0ABF6C12" w14:textId="77777777" w:rsidR="00996F5D" w:rsidRPr="00C625AF" w:rsidRDefault="00996F5D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</w:tc>
      </w:tr>
    </w:tbl>
    <w:p w14:paraId="125DC7C5" w14:textId="77777777" w:rsidR="00996F5D" w:rsidRDefault="00996F5D" w:rsidP="00996F5D">
      <w:pPr>
        <w:ind w:left="720"/>
        <w:rPr>
          <w:b/>
          <w:color w:val="385623" w:themeColor="accent6" w:themeShade="80"/>
        </w:rPr>
      </w:pPr>
    </w:p>
    <w:p w14:paraId="32C59B45" w14:textId="77777777" w:rsidR="00996F5D" w:rsidRPr="006377FF" w:rsidRDefault="00996F5D" w:rsidP="00996F5D">
      <w:pPr>
        <w:ind w:left="720"/>
        <w:rPr>
          <w:b/>
          <w:color w:val="385623" w:themeColor="accent6" w:themeShade="80"/>
          <w:lang w:val="vi-VN"/>
        </w:rPr>
      </w:pPr>
      <w:r w:rsidRPr="006377FF">
        <w:rPr>
          <w:b/>
          <w:color w:val="385623" w:themeColor="accent6" w:themeShade="80"/>
        </w:rPr>
        <w:t>Json body</w:t>
      </w:r>
      <w:r w:rsidRPr="006377FF">
        <w:rPr>
          <w:b/>
          <w:color w:val="385623" w:themeColor="accent6" w:themeShade="80"/>
          <w:lang w:val="vi-VN"/>
        </w:rPr>
        <w:t>:</w:t>
      </w:r>
    </w:p>
    <w:p w14:paraId="61E28393" w14:textId="77777777" w:rsidR="00996F5D" w:rsidRDefault="00996F5D" w:rsidP="00996F5D">
      <w:pPr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 C</w:t>
      </w:r>
      <w:r w:rsidRPr="00692AEE">
        <w:rPr>
          <w:color w:val="000000" w:themeColor="text1"/>
          <w:lang w:val="vi-VN"/>
        </w:rPr>
        <w:t xml:space="preserve">huỗi json </w:t>
      </w:r>
      <w:r>
        <w:rPr>
          <w:color w:val="000000" w:themeColor="text1"/>
          <w:lang w:val="vi-VN"/>
        </w:rPr>
        <w:t xml:space="preserve">dữ liệu đầu vào </w:t>
      </w:r>
      <w:r w:rsidRPr="00692AEE">
        <w:rPr>
          <w:color w:val="000000" w:themeColor="text1"/>
          <w:lang w:val="vi-VN"/>
        </w:rPr>
        <w:t>với định dạng như ví dụ sau</w:t>
      </w:r>
    </w:p>
    <w:p w14:paraId="49DE929E" w14:textId="77777777" w:rsidR="00996F5D" w:rsidRPr="00692AEE" w:rsidRDefault="00996F5D" w:rsidP="00996F5D">
      <w:pPr>
        <w:ind w:left="720"/>
        <w:rPr>
          <w:color w:val="000000" w:themeColor="text1"/>
          <w:lang w:val="vi-V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6F5D" w:rsidRPr="00692AEE" w14:paraId="35418DE8" w14:textId="77777777" w:rsidTr="008D506B">
        <w:tc>
          <w:tcPr>
            <w:tcW w:w="8780" w:type="dxa"/>
          </w:tcPr>
          <w:p w14:paraId="7AAB86AB" w14:textId="77777777" w:rsidR="00996F5D" w:rsidRPr="00D55564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>{</w:t>
            </w:r>
          </w:p>
          <w:p w14:paraId="3D7F855A" w14:textId="126289C8" w:rsidR="00996F5D" w:rsidRPr="00D55564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 xml:space="preserve">     </w:t>
            </w:r>
            <w:r w:rsidRPr="00D55564">
              <w:rPr>
                <w:color w:val="A31515"/>
              </w:rPr>
              <w:t>"note"</w:t>
            </w:r>
            <w:r w:rsidRPr="00D55564">
              <w:rPr>
                <w:color w:val="000000"/>
              </w:rPr>
              <w:t xml:space="preserve"> : </w:t>
            </w:r>
            <w:r w:rsidRPr="00D55564">
              <w:rPr>
                <w:color w:val="0451A5"/>
              </w:rPr>
              <w:t>"Note</w:t>
            </w:r>
            <w:r w:rsidR="00992524">
              <w:rPr>
                <w:color w:val="0451A5"/>
                <w:lang w:val="vi-VN"/>
              </w:rPr>
              <w:t xml:space="preserve"> 2</w:t>
            </w:r>
            <w:r w:rsidRPr="00D55564">
              <w:rPr>
                <w:color w:val="0451A5"/>
              </w:rPr>
              <w:t>"</w:t>
            </w:r>
          </w:p>
          <w:p w14:paraId="602BA3C9" w14:textId="77777777" w:rsidR="00996F5D" w:rsidRPr="00D55564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D55564">
              <w:rPr>
                <w:color w:val="000000"/>
              </w:rPr>
              <w:t>}</w:t>
            </w:r>
          </w:p>
          <w:p w14:paraId="05374AE9" w14:textId="77777777" w:rsidR="00996F5D" w:rsidRPr="00CE0C33" w:rsidRDefault="00996F5D" w:rsidP="008D506B">
            <w:pPr>
              <w:shd w:val="clear" w:color="auto" w:fill="FFFFFE"/>
              <w:spacing w:line="270" w:lineRule="atLeast"/>
              <w:rPr>
                <w:b/>
                <w:color w:val="385623" w:themeColor="accent6" w:themeShade="80"/>
              </w:rPr>
            </w:pPr>
          </w:p>
        </w:tc>
      </w:tr>
    </w:tbl>
    <w:p w14:paraId="2EEDDF24" w14:textId="77777777" w:rsidR="00996F5D" w:rsidRPr="00991E73" w:rsidRDefault="00996F5D" w:rsidP="00996F5D">
      <w:pPr>
        <w:rPr>
          <w:b/>
          <w:color w:val="385623" w:themeColor="accent6" w:themeShade="80"/>
        </w:rPr>
      </w:pPr>
    </w:p>
    <w:p w14:paraId="76962418" w14:textId="77777777" w:rsidR="00996F5D" w:rsidRPr="00991E73" w:rsidRDefault="00996F5D" w:rsidP="00996F5D">
      <w:pPr>
        <w:ind w:firstLine="720"/>
        <w:rPr>
          <w:b/>
          <w:color w:val="385623" w:themeColor="accent6" w:themeShade="80"/>
          <w:lang w:val="vi-VN"/>
        </w:rPr>
      </w:pPr>
      <w:r>
        <w:rPr>
          <w:b/>
          <w:color w:val="385623" w:themeColor="accent6" w:themeShade="80"/>
          <w:lang w:val="vi-VN"/>
        </w:rPr>
        <w:t>Mô tả</w:t>
      </w:r>
      <w:r w:rsidRPr="00991E73">
        <w:rPr>
          <w:b/>
          <w:color w:val="385623" w:themeColor="accent6" w:themeShade="80"/>
          <w:lang w:val="vi-VN"/>
        </w:rPr>
        <w:t>:</w:t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1559"/>
        <w:gridCol w:w="4768"/>
      </w:tblGrid>
      <w:tr w:rsidR="00996F5D" w:rsidRPr="00991E73" w14:paraId="56E3F4B0" w14:textId="77777777" w:rsidTr="008D506B">
        <w:trPr>
          <w:trHeight w:val="495"/>
        </w:trPr>
        <w:tc>
          <w:tcPr>
            <w:tcW w:w="850" w:type="dxa"/>
          </w:tcPr>
          <w:p w14:paraId="78F39983" w14:textId="77777777" w:rsidR="00996F5D" w:rsidRPr="00991E73" w:rsidRDefault="00996F5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1843" w:type="dxa"/>
          </w:tcPr>
          <w:p w14:paraId="34552CE7" w14:textId="77777777" w:rsidR="00996F5D" w:rsidRPr="00991E73" w:rsidRDefault="00996F5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559" w:type="dxa"/>
          </w:tcPr>
          <w:p w14:paraId="42A86C90" w14:textId="77777777" w:rsidR="00996F5D" w:rsidRPr="00991E73" w:rsidRDefault="00996F5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5259B790" w14:textId="77777777" w:rsidR="00996F5D" w:rsidRPr="00991E73" w:rsidRDefault="00996F5D" w:rsidP="008D506B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996F5D" w:rsidRPr="00991E73" w14:paraId="458BE0B1" w14:textId="77777777" w:rsidTr="008D506B">
        <w:trPr>
          <w:trHeight w:val="414"/>
        </w:trPr>
        <w:tc>
          <w:tcPr>
            <w:tcW w:w="850" w:type="dxa"/>
          </w:tcPr>
          <w:p w14:paraId="2EC3D1DA" w14:textId="6E804744" w:rsidR="00996F5D" w:rsidRPr="00DA3BE2" w:rsidRDefault="002F6B17" w:rsidP="008D506B">
            <w:r>
              <w:rPr>
                <w:lang w:val="vi-VN"/>
              </w:rPr>
              <w:t>1</w:t>
            </w:r>
          </w:p>
        </w:tc>
        <w:tc>
          <w:tcPr>
            <w:tcW w:w="1843" w:type="dxa"/>
          </w:tcPr>
          <w:p w14:paraId="29567316" w14:textId="77777777" w:rsidR="00996F5D" w:rsidRPr="00207A47" w:rsidRDefault="00996F5D" w:rsidP="008D506B">
            <w:pPr>
              <w:rPr>
                <w:lang w:val="vi-VN"/>
              </w:rPr>
            </w:pPr>
            <w:r w:rsidRPr="00D55564">
              <w:rPr>
                <w:lang w:val="vi-VN"/>
              </w:rPr>
              <w:t>note</w:t>
            </w:r>
          </w:p>
        </w:tc>
        <w:tc>
          <w:tcPr>
            <w:tcW w:w="1559" w:type="dxa"/>
          </w:tcPr>
          <w:p w14:paraId="7489D321" w14:textId="77777777" w:rsidR="00996F5D" w:rsidRPr="00991E73" w:rsidRDefault="00996F5D" w:rsidP="008D506B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66758568" w14:textId="77777777" w:rsidR="00996F5D" w:rsidRPr="00207A47" w:rsidRDefault="00996F5D" w:rsidP="008D506B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</w:tbl>
    <w:p w14:paraId="2237AE16" w14:textId="77777777" w:rsidR="00996F5D" w:rsidRPr="00991E73" w:rsidRDefault="00996F5D" w:rsidP="00996F5D">
      <w:pPr>
        <w:rPr>
          <w:b/>
          <w:color w:val="385623" w:themeColor="accent6" w:themeShade="80"/>
          <w:lang w:val="vi-VN"/>
        </w:rPr>
      </w:pPr>
    </w:p>
    <w:p w14:paraId="4D1E35EB" w14:textId="77777777" w:rsidR="00996F5D" w:rsidRPr="00991E73" w:rsidRDefault="00996F5D" w:rsidP="00996F5D">
      <w:pPr>
        <w:ind w:left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6F5D" w:rsidRPr="008E3683" w14:paraId="1096F5AD" w14:textId="77777777" w:rsidTr="008D506B">
        <w:tc>
          <w:tcPr>
            <w:tcW w:w="8780" w:type="dxa"/>
          </w:tcPr>
          <w:p w14:paraId="1B074D7E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{</w:t>
            </w:r>
          </w:p>
          <w:p w14:paraId="02349B71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lastRenderedPageBreak/>
              <w:t xml:space="preserve">    </w:t>
            </w:r>
            <w:r w:rsidRPr="008E3683">
              <w:rPr>
                <w:color w:val="A31515"/>
              </w:rPr>
              <w:t>"code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98658"/>
              </w:rPr>
              <w:t>0</w:t>
            </w:r>
            <w:r w:rsidRPr="008E3683">
              <w:rPr>
                <w:color w:val="000000"/>
              </w:rPr>
              <w:t>,</w:t>
            </w:r>
          </w:p>
          <w:p w14:paraId="373BE829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message"</w:t>
            </w:r>
            <w:r w:rsidRPr="008E3683">
              <w:rPr>
                <w:color w:val="000000"/>
              </w:rPr>
              <w:t>: {</w:t>
            </w:r>
          </w:p>
          <w:p w14:paraId="104649E3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    </w:t>
            </w:r>
            <w:r w:rsidRPr="008E3683">
              <w:rPr>
                <w:color w:val="A31515"/>
              </w:rPr>
              <w:t>"id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451A5"/>
              </w:rPr>
              <w:t>"793616867455142928"</w:t>
            </w:r>
          </w:p>
          <w:p w14:paraId="738D3D8A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}</w:t>
            </w:r>
          </w:p>
          <w:p w14:paraId="0C7EBA31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}</w:t>
            </w:r>
          </w:p>
          <w:p w14:paraId="74B9A25E" w14:textId="77777777" w:rsidR="00996F5D" w:rsidRPr="008E3683" w:rsidRDefault="00996F5D" w:rsidP="008D506B">
            <w:pPr>
              <w:shd w:val="clear" w:color="auto" w:fill="FFFFFE"/>
              <w:spacing w:line="270" w:lineRule="atLeast"/>
              <w:rPr>
                <w:color w:val="000000" w:themeColor="text1"/>
                <w:lang w:val="vi-VN"/>
              </w:rPr>
            </w:pPr>
          </w:p>
        </w:tc>
      </w:tr>
    </w:tbl>
    <w:p w14:paraId="0A5B9557" w14:textId="77777777" w:rsidR="00996F5D" w:rsidRPr="00D443AD" w:rsidRDefault="00996F5D" w:rsidP="00996F5D">
      <w:pPr>
        <w:pStyle w:val="ListParagraph"/>
        <w:ind w:left="1080"/>
        <w:rPr>
          <w:rFonts w:ascii="Times New Roman" w:hAnsi="Times New Roman"/>
          <w:color w:val="000000" w:themeColor="text1"/>
        </w:rPr>
      </w:pPr>
      <w:r w:rsidRPr="00991E73">
        <w:rPr>
          <w:rFonts w:ascii="Times New Roman" w:hAnsi="Times New Roman"/>
          <w:color w:val="000000" w:themeColor="text1"/>
          <w:lang w:val="vi-VN"/>
        </w:rPr>
        <w:lastRenderedPageBreak/>
        <w:tab/>
      </w:r>
    </w:p>
    <w:p w14:paraId="767CD383" w14:textId="77777777" w:rsidR="00996F5D" w:rsidRPr="00991E73" w:rsidRDefault="00996F5D" w:rsidP="00996F5D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996F5D" w:rsidRPr="00991E73" w14:paraId="6A67AD4A" w14:textId="77777777" w:rsidTr="008D506B">
        <w:tc>
          <w:tcPr>
            <w:tcW w:w="3769" w:type="dxa"/>
          </w:tcPr>
          <w:p w14:paraId="2DCB4F8A" w14:textId="77777777" w:rsidR="00996F5D" w:rsidRPr="00991E73" w:rsidRDefault="00996F5D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6BB719DA" w14:textId="77777777" w:rsidR="00996F5D" w:rsidRPr="00991E73" w:rsidRDefault="00996F5D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996F5D" w:rsidRPr="00991E73" w14:paraId="0B91C9E4" w14:textId="77777777" w:rsidTr="008D506B">
        <w:trPr>
          <w:trHeight w:val="459"/>
        </w:trPr>
        <w:tc>
          <w:tcPr>
            <w:tcW w:w="3769" w:type="dxa"/>
          </w:tcPr>
          <w:p w14:paraId="266FDBB5" w14:textId="77777777" w:rsidR="00996F5D" w:rsidRPr="00991E73" w:rsidRDefault="00996F5D" w:rsidP="008D506B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2C4C70D8" w14:textId="77777777" w:rsidR="00996F5D" w:rsidRPr="00991E73" w:rsidRDefault="00996F5D" w:rsidP="008D506B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996F5D" w:rsidRPr="00991E73" w14:paraId="5D381040" w14:textId="77777777" w:rsidTr="008D506B">
        <w:trPr>
          <w:trHeight w:val="383"/>
        </w:trPr>
        <w:tc>
          <w:tcPr>
            <w:tcW w:w="3769" w:type="dxa"/>
          </w:tcPr>
          <w:p w14:paraId="72FAE4E0" w14:textId="77777777" w:rsidR="00996F5D" w:rsidRPr="00991E73" w:rsidRDefault="00996F5D" w:rsidP="008D506B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1E2B564B" w14:textId="77777777" w:rsidR="00996F5D" w:rsidRPr="00E77A40" w:rsidRDefault="00996F5D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7F9A4AE4" w14:textId="77777777" w:rsidR="00996F5D" w:rsidRPr="00E77A40" w:rsidRDefault="00996F5D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 xml:space="preserve">Nếu code = 0, chứa thông tin ID của </w:t>
            </w:r>
            <w:r>
              <w:rPr>
                <w:color w:val="000000" w:themeColor="text1"/>
                <w:lang w:val="vi-VN"/>
              </w:rPr>
              <w:t>Chuyển xử lý mới tạo</w:t>
            </w:r>
          </w:p>
        </w:tc>
      </w:tr>
    </w:tbl>
    <w:p w14:paraId="4AD4582B" w14:textId="77777777" w:rsidR="00996F5D" w:rsidRPr="00433454" w:rsidRDefault="00996F5D" w:rsidP="00996F5D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4F473932" w14:textId="77777777" w:rsidR="00996F5D" w:rsidRDefault="00996F5D" w:rsidP="00996F5D">
      <w:pPr>
        <w:ind w:firstLine="720"/>
        <w:rPr>
          <w:color w:val="000000" w:themeColor="text1"/>
          <w:lang w:val="vi-VN"/>
        </w:rPr>
      </w:pPr>
    </w:p>
    <w:p w14:paraId="60BF81AE" w14:textId="77777777" w:rsidR="00AB499F" w:rsidRDefault="00AB499F" w:rsidP="00AB499F">
      <w:pPr>
        <w:ind w:firstLine="720"/>
        <w:rPr>
          <w:color w:val="000000" w:themeColor="text1"/>
          <w:lang w:val="vi-VN"/>
        </w:rPr>
      </w:pPr>
    </w:p>
    <w:p w14:paraId="2DDEE6AD" w14:textId="61938FAE" w:rsidR="00AB499F" w:rsidRPr="005D0727" w:rsidRDefault="00AB499F" w:rsidP="00AB499F">
      <w:pPr>
        <w:pStyle w:val="ListParagraph"/>
        <w:numPr>
          <w:ilvl w:val="1"/>
          <w:numId w:val="29"/>
        </w:numPr>
        <w:rPr>
          <w:rFonts w:ascii="Times New Roman" w:hAnsi="Times New Roman"/>
          <w:b/>
          <w:color w:val="ED7D31" w:themeColor="accent2"/>
          <w:lang w:val="vi-VN"/>
        </w:rPr>
      </w:pPr>
      <w:r>
        <w:rPr>
          <w:rFonts w:ascii="Times New Roman" w:hAnsi="Times New Roman"/>
          <w:b/>
          <w:color w:val="ED7D31" w:themeColor="accent2"/>
        </w:rPr>
        <w:t>Xoá</w:t>
      </w:r>
      <w:r>
        <w:rPr>
          <w:rFonts w:ascii="Times New Roman" w:hAnsi="Times New Roman"/>
          <w:b/>
          <w:color w:val="ED7D31" w:themeColor="accent2"/>
          <w:lang w:val="vi-VN"/>
        </w:rPr>
        <w:t xml:space="preserve"> Chuyển xử lý</w:t>
      </w:r>
    </w:p>
    <w:p w14:paraId="5B4434FE" w14:textId="77777777" w:rsidR="00AB499F" w:rsidRPr="00991E73" w:rsidRDefault="00AB499F" w:rsidP="00AB499F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62B1CC50" w14:textId="154A599C" w:rsidR="00AB499F" w:rsidRPr="00991E73" w:rsidRDefault="00AB499F" w:rsidP="00AB499F">
      <w:pPr>
        <w:pStyle w:val="ListParagraph"/>
        <w:ind w:left="1080"/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</w:t>
      </w:r>
      <w:r>
        <w:rPr>
          <w:rFonts w:ascii="Times New Roman" w:hAnsi="Times New Roman"/>
          <w:color w:val="000000" w:themeColor="text1"/>
          <w:lang w:val="vi-VN"/>
        </w:rPr>
        <w:t>nhận dữ liệu để xoá 1 Chuyển xử lý có sẵn</w:t>
      </w:r>
    </w:p>
    <w:p w14:paraId="59F8034F" w14:textId="62E7220D" w:rsidR="00AB499F" w:rsidRPr="005D0727" w:rsidRDefault="00AB499F" w:rsidP="00AB499F">
      <w:pPr>
        <w:ind w:left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 xml:space="preserve">HTTP  </w:t>
      </w:r>
      <w:r w:rsidR="00951345" w:rsidRPr="00951345">
        <w:rPr>
          <w:b/>
          <w:color w:val="FF0000"/>
          <w:lang w:val="vi-VN"/>
        </w:rPr>
        <w:t>DELETE</w:t>
      </w:r>
      <w:r w:rsidRPr="00951345">
        <w:rPr>
          <w:b/>
          <w:color w:val="FF0000"/>
          <w:lang w:val="vi-VN"/>
        </w:rPr>
        <w:t xml:space="preserve"> </w:t>
      </w:r>
      <w:r w:rsidRPr="00991E73">
        <w:rPr>
          <w:b/>
          <w:color w:val="385623" w:themeColor="accent6" w:themeShade="80"/>
          <w:lang w:val="vi-VN"/>
        </w:rPr>
        <w:t>Request:</w:t>
      </w:r>
    </w:p>
    <w:p w14:paraId="1AA3DD45" w14:textId="652CBECD" w:rsidR="00AB499F" w:rsidRDefault="00AB499F" w:rsidP="00AB499F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>Link API: /</w:t>
      </w:r>
      <w:r w:rsidRPr="00B82855">
        <w:rPr>
          <w:rFonts w:ascii="Times New Roman" w:hAnsi="Times New Roman"/>
          <w:color w:val="000000" w:themeColor="text1"/>
          <w:lang w:val="vi-VN"/>
        </w:rPr>
        <w:t>openapi/v</w:t>
      </w:r>
      <w:r>
        <w:rPr>
          <w:rFonts w:ascii="Times New Roman" w:hAnsi="Times New Roman"/>
          <w:color w:val="000000" w:themeColor="text1"/>
          <w:lang w:val="vi-VN"/>
        </w:rPr>
        <w:t>2</w:t>
      </w:r>
      <w:r w:rsidRPr="00B82855">
        <w:rPr>
          <w:rFonts w:ascii="Times New Roman" w:hAnsi="Times New Roman"/>
          <w:color w:val="000000" w:themeColor="text1"/>
          <w:lang w:val="vi-VN"/>
        </w:rPr>
        <w:t>/</w:t>
      </w:r>
      <w:r>
        <w:rPr>
          <w:rFonts w:ascii="Times New Roman" w:hAnsi="Times New Roman"/>
          <w:color w:val="000000" w:themeColor="text1"/>
        </w:rPr>
        <w:t>tickets</w:t>
      </w:r>
      <w:r>
        <w:rPr>
          <w:rFonts w:ascii="Times New Roman" w:hAnsi="Times New Roman"/>
          <w:color w:val="000000" w:themeColor="text1"/>
          <w:lang w:val="vi-VN"/>
        </w:rPr>
        <w:t>/</w:t>
      </w:r>
      <w:r w:rsidR="00A974DA">
        <w:rPr>
          <w:rFonts w:ascii="Times New Roman" w:hAnsi="Times New Roman"/>
          <w:color w:val="000000" w:themeColor="text1"/>
          <w:lang w:val="vi-VN"/>
        </w:rPr>
        <w:t>delete</w:t>
      </w:r>
      <w:r>
        <w:rPr>
          <w:rFonts w:ascii="Times New Roman" w:hAnsi="Times New Roman"/>
          <w:color w:val="000000" w:themeColor="text1"/>
          <w:lang w:val="vi-VN"/>
        </w:rPr>
        <w:t>/</w:t>
      </w:r>
      <w:r w:rsidRPr="006732A4">
        <w:rPr>
          <w:rFonts w:ascii="Times New Roman" w:hAnsi="Times New Roman"/>
          <w:color w:val="FF0000"/>
          <w:lang w:val="vi-VN"/>
        </w:rPr>
        <w:t>{ID}</w:t>
      </w:r>
    </w:p>
    <w:p w14:paraId="1B6C654D" w14:textId="77777777" w:rsidR="00AB499F" w:rsidRDefault="00AB499F" w:rsidP="00AB499F">
      <w:pPr>
        <w:pStyle w:val="ListParagraph"/>
        <w:ind w:left="1080"/>
        <w:rPr>
          <w:rFonts w:ascii="Times New Roman" w:hAnsi="Times New Roman"/>
          <w:color w:val="FF0000"/>
          <w:lang w:val="vi-VN"/>
        </w:rPr>
      </w:pPr>
    </w:p>
    <w:p w14:paraId="28770E85" w14:textId="77777777" w:rsidR="00AB499F" w:rsidRPr="000B2F51" w:rsidRDefault="00AB499F" w:rsidP="00AB499F">
      <w:pPr>
        <w:pStyle w:val="ListParagraph"/>
        <w:ind w:left="1080"/>
        <w:rPr>
          <w:rFonts w:ascii="Times New Roman" w:hAnsi="Times New Roman"/>
          <w:i/>
          <w:color w:val="FF0000"/>
        </w:rPr>
      </w:pPr>
      <w:r w:rsidRPr="00334E5F">
        <w:rPr>
          <w:rFonts w:ascii="Times New Roman" w:hAnsi="Times New Roman"/>
          <w:i/>
          <w:color w:val="FF0000"/>
          <w:lang w:val="vi-VN"/>
        </w:rPr>
        <w:t xml:space="preserve">{ID} </w:t>
      </w:r>
      <w:r w:rsidRPr="00334E5F">
        <w:rPr>
          <w:rFonts w:ascii="Times New Roman" w:hAnsi="Times New Roman"/>
          <w:i/>
          <w:color w:val="000000" w:themeColor="text1"/>
          <w:lang w:val="vi-VN"/>
        </w:rPr>
        <w:t>là giá trị ID của Chuyển xử lý</w:t>
      </w:r>
    </w:p>
    <w:p w14:paraId="7A74CC18" w14:textId="77777777" w:rsidR="00AB499F" w:rsidRPr="00991E73" w:rsidRDefault="00AB499F" w:rsidP="00AB499F">
      <w:pPr>
        <w:ind w:firstLine="720"/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AB499F" w:rsidRPr="00991E73" w14:paraId="68283175" w14:textId="77777777" w:rsidTr="008D506B">
        <w:tc>
          <w:tcPr>
            <w:tcW w:w="8780" w:type="dxa"/>
          </w:tcPr>
          <w:p w14:paraId="6DC6B55E" w14:textId="77777777" w:rsidR="00AB499F" w:rsidRDefault="00AB499F" w:rsidP="008D506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FF0000"/>
              </w:rPr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  <w:p w14:paraId="7B28D2B4" w14:textId="77777777" w:rsidR="00AB499F" w:rsidRPr="00C625AF" w:rsidRDefault="00AB499F" w:rsidP="008D506B">
            <w:pPr>
              <w:shd w:val="clear" w:color="auto" w:fill="FFFFFF"/>
              <w:spacing w:before="100" w:beforeAutospacing="1" w:after="100" w:afterAutospacing="1"/>
              <w:rPr>
                <w:rFonts w:ascii="Cambria" w:hAnsi="Cambria"/>
              </w:rPr>
            </w:pPr>
            <w:r w:rsidRPr="009D5A5E">
              <w:rPr>
                <w:rFonts w:ascii="Cambria" w:hAnsi="Cambria"/>
                <w:color w:val="3D6D9E"/>
              </w:rPr>
              <w:t>Content-Type</w:t>
            </w:r>
            <w:r w:rsidRPr="009D5A5E">
              <w:rPr>
                <w:rFonts w:ascii="Cambria" w:hAnsi="Cambria"/>
                <w:color w:val="666666"/>
              </w:rPr>
              <w:t xml:space="preserve">: </w:t>
            </w:r>
            <w:r w:rsidRPr="009D5A5E">
              <w:rPr>
                <w:rFonts w:ascii="Cambria" w:hAnsi="Cambria"/>
              </w:rPr>
              <w:t>application/json</w:t>
            </w:r>
          </w:p>
        </w:tc>
      </w:tr>
    </w:tbl>
    <w:p w14:paraId="68FE4F43" w14:textId="77777777" w:rsidR="00AB499F" w:rsidRDefault="00AB499F" w:rsidP="00AB499F">
      <w:pPr>
        <w:ind w:left="720"/>
        <w:rPr>
          <w:b/>
          <w:color w:val="385623" w:themeColor="accent6" w:themeShade="80"/>
        </w:rPr>
      </w:pPr>
    </w:p>
    <w:p w14:paraId="0A250FD1" w14:textId="77777777" w:rsidR="00AB499F" w:rsidRPr="00991E73" w:rsidRDefault="00AB499F" w:rsidP="00AB499F">
      <w:pPr>
        <w:ind w:left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AB499F" w:rsidRPr="008E3683" w14:paraId="160010D6" w14:textId="77777777" w:rsidTr="008D506B">
        <w:tc>
          <w:tcPr>
            <w:tcW w:w="8780" w:type="dxa"/>
          </w:tcPr>
          <w:p w14:paraId="4ADC8E48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{</w:t>
            </w:r>
          </w:p>
          <w:p w14:paraId="0A4B3355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code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98658"/>
              </w:rPr>
              <w:t>0</w:t>
            </w:r>
            <w:r w:rsidRPr="008E3683">
              <w:rPr>
                <w:color w:val="000000"/>
              </w:rPr>
              <w:t>,</w:t>
            </w:r>
          </w:p>
          <w:p w14:paraId="01FCE8D3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</w:t>
            </w:r>
            <w:r w:rsidRPr="008E3683">
              <w:rPr>
                <w:color w:val="A31515"/>
              </w:rPr>
              <w:t>"message"</w:t>
            </w:r>
            <w:r w:rsidRPr="008E3683">
              <w:rPr>
                <w:color w:val="000000"/>
              </w:rPr>
              <w:t>: {</w:t>
            </w:r>
          </w:p>
          <w:p w14:paraId="5E7C88D1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    </w:t>
            </w:r>
            <w:r w:rsidRPr="008E3683">
              <w:rPr>
                <w:color w:val="A31515"/>
              </w:rPr>
              <w:t>"id"</w:t>
            </w:r>
            <w:r w:rsidRPr="008E3683">
              <w:rPr>
                <w:color w:val="000000"/>
              </w:rPr>
              <w:t xml:space="preserve">: </w:t>
            </w:r>
            <w:r w:rsidRPr="008E3683">
              <w:rPr>
                <w:color w:val="0451A5"/>
              </w:rPr>
              <w:t>"793616867455142928"</w:t>
            </w:r>
          </w:p>
          <w:p w14:paraId="6A99B389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 xml:space="preserve">    }</w:t>
            </w:r>
          </w:p>
          <w:p w14:paraId="2589780C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8E3683">
              <w:rPr>
                <w:color w:val="000000"/>
              </w:rPr>
              <w:t>}</w:t>
            </w:r>
          </w:p>
          <w:p w14:paraId="25CF1FB4" w14:textId="77777777" w:rsidR="00AB499F" w:rsidRPr="008E3683" w:rsidRDefault="00AB499F" w:rsidP="008D506B">
            <w:pPr>
              <w:shd w:val="clear" w:color="auto" w:fill="FFFFFE"/>
              <w:spacing w:line="270" w:lineRule="atLeast"/>
              <w:rPr>
                <w:color w:val="000000" w:themeColor="text1"/>
                <w:lang w:val="vi-VN"/>
              </w:rPr>
            </w:pPr>
          </w:p>
        </w:tc>
      </w:tr>
    </w:tbl>
    <w:p w14:paraId="1B92B06B" w14:textId="77777777" w:rsidR="00AB499F" w:rsidRPr="00D443AD" w:rsidRDefault="00AB499F" w:rsidP="00AB499F">
      <w:pPr>
        <w:pStyle w:val="ListParagraph"/>
        <w:ind w:left="1080"/>
        <w:rPr>
          <w:rFonts w:ascii="Times New Roman" w:hAnsi="Times New Roman"/>
          <w:color w:val="000000" w:themeColor="text1"/>
        </w:rPr>
      </w:pPr>
      <w:r w:rsidRPr="00991E73">
        <w:rPr>
          <w:rFonts w:ascii="Times New Roman" w:hAnsi="Times New Roman"/>
          <w:color w:val="000000" w:themeColor="text1"/>
          <w:lang w:val="vi-VN"/>
        </w:rPr>
        <w:tab/>
      </w:r>
    </w:p>
    <w:p w14:paraId="6586C811" w14:textId="77777777" w:rsidR="00AB499F" w:rsidRPr="00991E73" w:rsidRDefault="00AB499F" w:rsidP="00AB499F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AB499F" w:rsidRPr="00991E73" w14:paraId="061B0C71" w14:textId="77777777" w:rsidTr="008D506B">
        <w:tc>
          <w:tcPr>
            <w:tcW w:w="3769" w:type="dxa"/>
          </w:tcPr>
          <w:p w14:paraId="7EB63426" w14:textId="77777777" w:rsidR="00AB499F" w:rsidRPr="00991E73" w:rsidRDefault="00AB499F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2EFB9F4D" w14:textId="77777777" w:rsidR="00AB499F" w:rsidRPr="00991E73" w:rsidRDefault="00AB499F" w:rsidP="008D506B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AB499F" w:rsidRPr="00991E73" w14:paraId="5F89364A" w14:textId="77777777" w:rsidTr="008D506B">
        <w:trPr>
          <w:trHeight w:val="459"/>
        </w:trPr>
        <w:tc>
          <w:tcPr>
            <w:tcW w:w="3769" w:type="dxa"/>
          </w:tcPr>
          <w:p w14:paraId="56B8F8C2" w14:textId="77777777" w:rsidR="00AB499F" w:rsidRPr="00991E73" w:rsidRDefault="00AB499F" w:rsidP="008D506B">
            <w:pPr>
              <w:rPr>
                <w:lang w:val="vi-VN"/>
              </w:rPr>
            </w:pPr>
            <w:r w:rsidRPr="00692AEE">
              <w:rPr>
                <w:lang w:val="vi-VN"/>
              </w:rPr>
              <w:t>code</w:t>
            </w:r>
          </w:p>
        </w:tc>
        <w:tc>
          <w:tcPr>
            <w:tcW w:w="5019" w:type="dxa"/>
          </w:tcPr>
          <w:p w14:paraId="112BFCAD" w14:textId="77777777" w:rsidR="00AB499F" w:rsidRPr="00991E73" w:rsidRDefault="00AB499F" w:rsidP="008D506B">
            <w:pPr>
              <w:rPr>
                <w:color w:val="000000" w:themeColor="text1"/>
                <w:lang w:val="vi-VN"/>
              </w:rPr>
            </w:pPr>
            <w:r w:rsidRPr="00692AEE">
              <w:t>Bằng 0 nếu không có lỗi. Bằng 1 hoặc 2 nếu có lỗi</w:t>
            </w:r>
          </w:p>
        </w:tc>
      </w:tr>
      <w:tr w:rsidR="00AB499F" w:rsidRPr="00991E73" w14:paraId="3D96C789" w14:textId="77777777" w:rsidTr="008D506B">
        <w:trPr>
          <w:trHeight w:val="383"/>
        </w:trPr>
        <w:tc>
          <w:tcPr>
            <w:tcW w:w="3769" w:type="dxa"/>
          </w:tcPr>
          <w:p w14:paraId="2DF48CA0" w14:textId="77777777" w:rsidR="00AB499F" w:rsidRPr="00991E73" w:rsidRDefault="00AB499F" w:rsidP="008D506B">
            <w:r w:rsidRPr="00692AEE">
              <w:rPr>
                <w:color w:val="000000"/>
              </w:rPr>
              <w:t>Message</w:t>
            </w:r>
          </w:p>
        </w:tc>
        <w:tc>
          <w:tcPr>
            <w:tcW w:w="5019" w:type="dxa"/>
          </w:tcPr>
          <w:p w14:paraId="19C3A481" w14:textId="77777777" w:rsidR="00AB499F" w:rsidRPr="00E77A40" w:rsidRDefault="00AB499F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>Nếu code = 1, mô tả thông tin lỗi</w:t>
            </w:r>
          </w:p>
          <w:p w14:paraId="018A9C31" w14:textId="77777777" w:rsidR="00AB499F" w:rsidRPr="00E77A40" w:rsidRDefault="00AB499F" w:rsidP="008D506B">
            <w:pPr>
              <w:rPr>
                <w:color w:val="000000" w:themeColor="text1"/>
                <w:lang w:val="vi-VN"/>
              </w:rPr>
            </w:pPr>
            <w:r w:rsidRPr="00E77A40">
              <w:rPr>
                <w:color w:val="000000" w:themeColor="text1"/>
                <w:lang w:val="vi-VN"/>
              </w:rPr>
              <w:t xml:space="preserve">Nếu code = 0, chứa thông tin ID của </w:t>
            </w:r>
            <w:r>
              <w:rPr>
                <w:color w:val="000000" w:themeColor="text1"/>
                <w:lang w:val="vi-VN"/>
              </w:rPr>
              <w:t>Chuyển xử lý mới tạo</w:t>
            </w:r>
          </w:p>
        </w:tc>
      </w:tr>
    </w:tbl>
    <w:p w14:paraId="5C71B467" w14:textId="77777777" w:rsidR="00AB499F" w:rsidRPr="00433454" w:rsidRDefault="00AB499F" w:rsidP="00AB499F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lastRenderedPageBreak/>
        <w:t xml:space="preserve"> </w:t>
      </w:r>
    </w:p>
    <w:p w14:paraId="1122AC5C" w14:textId="77777777" w:rsidR="00AB499F" w:rsidRDefault="00AB499F" w:rsidP="00AB499F">
      <w:pPr>
        <w:ind w:firstLine="720"/>
        <w:rPr>
          <w:color w:val="000000" w:themeColor="text1"/>
          <w:lang w:val="vi-VN"/>
        </w:rPr>
      </w:pPr>
    </w:p>
    <w:p w14:paraId="7A3B1032" w14:textId="77777777" w:rsidR="00AB499F" w:rsidRDefault="00AB499F" w:rsidP="00AB499F">
      <w:pPr>
        <w:rPr>
          <w:color w:val="000000" w:themeColor="text1"/>
          <w:lang w:val="vi-VN"/>
        </w:rPr>
      </w:pPr>
    </w:p>
    <w:p w14:paraId="7A6A0941" w14:textId="77777777" w:rsidR="00996F5D" w:rsidRDefault="00996F5D" w:rsidP="00996F5D">
      <w:pPr>
        <w:rPr>
          <w:color w:val="000000" w:themeColor="text1"/>
          <w:lang w:val="vi-VN"/>
        </w:rPr>
      </w:pPr>
    </w:p>
    <w:p w14:paraId="3C533DA5" w14:textId="6070BC2E" w:rsidR="00A83751" w:rsidRDefault="00A83751" w:rsidP="00D503E6">
      <w:pPr>
        <w:rPr>
          <w:color w:val="000000" w:themeColor="text1"/>
          <w:lang w:val="vi-VN"/>
        </w:rPr>
      </w:pPr>
    </w:p>
    <w:p w14:paraId="5FF0175C" w14:textId="18BD1EC8" w:rsidR="00A83751" w:rsidRDefault="00A83751" w:rsidP="00CC7BC3">
      <w:pPr>
        <w:ind w:firstLine="720"/>
        <w:rPr>
          <w:color w:val="000000" w:themeColor="text1"/>
          <w:lang w:val="vi-VN"/>
        </w:rPr>
      </w:pPr>
    </w:p>
    <w:p w14:paraId="2A52A9E3" w14:textId="77777777" w:rsidR="00A83751" w:rsidRPr="00991E73" w:rsidRDefault="00A83751" w:rsidP="00CC7BC3">
      <w:pPr>
        <w:ind w:firstLine="720"/>
        <w:rPr>
          <w:color w:val="000000" w:themeColor="text1"/>
          <w:lang w:val="vi-VN"/>
        </w:rPr>
      </w:pPr>
    </w:p>
    <w:p w14:paraId="4AE7897B" w14:textId="1895BE3D" w:rsidR="00991E73" w:rsidRPr="00991E73" w:rsidRDefault="00991E73" w:rsidP="00991E73">
      <w:pPr>
        <w:pStyle w:val="ListParagraph"/>
        <w:numPr>
          <w:ilvl w:val="0"/>
          <w:numId w:val="23"/>
        </w:numPr>
        <w:rPr>
          <w:rFonts w:ascii="Times New Roman" w:hAnsi="Times New Roman"/>
          <w:b/>
          <w:color w:val="ED7D31" w:themeColor="accent2"/>
          <w:lang w:val="vi-VN"/>
        </w:rPr>
      </w:pPr>
      <w:r w:rsidRPr="00991E73">
        <w:rPr>
          <w:rFonts w:ascii="Times New Roman" w:hAnsi="Times New Roman"/>
          <w:b/>
          <w:color w:val="ED7D31" w:themeColor="accent2"/>
          <w:lang w:val="vi-VN"/>
        </w:rPr>
        <w:t>Tổng đài</w:t>
      </w:r>
    </w:p>
    <w:p w14:paraId="2F92122B" w14:textId="77777777" w:rsidR="00991E73" w:rsidRPr="00991E73" w:rsidRDefault="00991E73" w:rsidP="00991E73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11CFD756" w14:textId="28BA8BBA" w:rsidR="00991E73" w:rsidRPr="00991E73" w:rsidRDefault="00991E73" w:rsidP="00991E73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lấy dữ liệu danh sách cuộc gọi  </w:t>
      </w:r>
    </w:p>
    <w:p w14:paraId="6D84BE4E" w14:textId="77777777" w:rsidR="00991E73" w:rsidRPr="00991E73" w:rsidRDefault="00991E73" w:rsidP="00991E73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>HTTP  GET Request:</w:t>
      </w:r>
    </w:p>
    <w:p w14:paraId="18859BCB" w14:textId="7641D2D1" w:rsidR="00991E73" w:rsidRPr="00991E73" w:rsidRDefault="00991E73" w:rsidP="00991E73">
      <w:pPr>
        <w:rPr>
          <w:color w:val="FF0000"/>
          <w:lang w:val="vi-VN"/>
        </w:rPr>
      </w:pP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000000" w:themeColor="text1"/>
          <w:lang w:val="vi-VN"/>
        </w:rPr>
        <w:t xml:space="preserve">Link API: </w:t>
      </w:r>
      <w:r w:rsidR="008F4D1F">
        <w:rPr>
          <w:color w:val="000000" w:themeColor="text1"/>
        </w:rPr>
        <w:t>openapi/v</w:t>
      </w:r>
      <w:r w:rsidR="000B2F51">
        <w:rPr>
          <w:color w:val="000000" w:themeColor="text1"/>
        </w:rPr>
        <w:t>2</w:t>
      </w:r>
      <w:r w:rsidRPr="00991E73">
        <w:rPr>
          <w:color w:val="000000" w:themeColor="text1"/>
          <w:lang w:val="vi-VN"/>
        </w:rPr>
        <w:t>/</w:t>
      </w:r>
      <w:r w:rsidRPr="00991E73">
        <w:rPr>
          <w:color w:val="000000" w:themeColor="text1"/>
        </w:rPr>
        <w:t>calls</w:t>
      </w:r>
    </w:p>
    <w:p w14:paraId="58B66C1F" w14:textId="77777777" w:rsidR="00991E73" w:rsidRPr="00991E73" w:rsidRDefault="00991E73" w:rsidP="00991E73">
      <w:pPr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ab/>
      </w: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1E73" w:rsidRPr="00991E73" w14:paraId="764497B0" w14:textId="77777777" w:rsidTr="00F80F9E">
        <w:tc>
          <w:tcPr>
            <w:tcW w:w="8780" w:type="dxa"/>
          </w:tcPr>
          <w:p w14:paraId="695ED5FF" w14:textId="77777777" w:rsidR="00991E73" w:rsidRPr="00991E73" w:rsidRDefault="00991E73" w:rsidP="00F80F9E">
            <w:pPr>
              <w:shd w:val="clear" w:color="auto" w:fill="FFFFFF"/>
              <w:spacing w:before="100" w:beforeAutospacing="1" w:after="100" w:afterAutospacing="1"/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407C2509" w14:textId="77777777" w:rsidR="00991E73" w:rsidRPr="00991E73" w:rsidRDefault="00991E73" w:rsidP="00991E73">
      <w:pPr>
        <w:ind w:firstLine="720"/>
        <w:rPr>
          <w:b/>
          <w:color w:val="385623" w:themeColor="accent6" w:themeShade="80"/>
        </w:rPr>
      </w:pPr>
    </w:p>
    <w:p w14:paraId="75A5ABE6" w14:textId="77777777" w:rsidR="00991E73" w:rsidRPr="00991E73" w:rsidRDefault="00991E73" w:rsidP="00991E73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</w:rPr>
        <w:t>Params</w:t>
      </w:r>
      <w:r w:rsidRPr="00991E73">
        <w:rPr>
          <w:b/>
          <w:color w:val="385623" w:themeColor="accent6" w:themeShade="80"/>
          <w:lang w:val="vi-VN"/>
        </w:rPr>
        <w:t>:</w:t>
      </w:r>
    </w:p>
    <w:tbl>
      <w:tblPr>
        <w:tblStyle w:val="TableGrid"/>
        <w:tblW w:w="902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134"/>
        <w:gridCol w:w="4768"/>
      </w:tblGrid>
      <w:tr w:rsidR="00991E73" w:rsidRPr="00991E73" w14:paraId="71ABABA4" w14:textId="77777777" w:rsidTr="00991E73">
        <w:tc>
          <w:tcPr>
            <w:tcW w:w="850" w:type="dxa"/>
          </w:tcPr>
          <w:p w14:paraId="6FC08A64" w14:textId="77777777" w:rsidR="00991E73" w:rsidRPr="00991E73" w:rsidRDefault="00991E7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#</w:t>
            </w:r>
          </w:p>
        </w:tc>
        <w:tc>
          <w:tcPr>
            <w:tcW w:w="2268" w:type="dxa"/>
          </w:tcPr>
          <w:p w14:paraId="488A17A3" w14:textId="77777777" w:rsidR="00991E73" w:rsidRPr="00991E73" w:rsidRDefault="00991E7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Thông tin</w:t>
            </w:r>
          </w:p>
        </w:tc>
        <w:tc>
          <w:tcPr>
            <w:tcW w:w="1134" w:type="dxa"/>
          </w:tcPr>
          <w:p w14:paraId="74B9A50C" w14:textId="77777777" w:rsidR="00991E73" w:rsidRPr="00991E73" w:rsidRDefault="00991E7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</w:rPr>
              <w:t>Kiểu dữ liệu</w:t>
            </w:r>
          </w:p>
        </w:tc>
        <w:tc>
          <w:tcPr>
            <w:tcW w:w="4768" w:type="dxa"/>
          </w:tcPr>
          <w:p w14:paraId="10FDBF97" w14:textId="77777777" w:rsidR="00991E73" w:rsidRPr="00991E73" w:rsidRDefault="00991E73" w:rsidP="00F80F9E">
            <w:pPr>
              <w:rPr>
                <w:b/>
                <w:color w:val="538135" w:themeColor="accent6" w:themeShade="BF"/>
              </w:rPr>
            </w:pPr>
            <w:r w:rsidRPr="00991E73">
              <w:rPr>
                <w:b/>
                <w:color w:val="538135" w:themeColor="accent6" w:themeShade="BF"/>
                <w:lang w:val="vi-VN"/>
              </w:rPr>
              <w:t>Mô tả</w:t>
            </w:r>
          </w:p>
        </w:tc>
      </w:tr>
      <w:tr w:rsidR="00453B03" w:rsidRPr="00991E73" w14:paraId="4D04F5B2" w14:textId="77777777" w:rsidTr="008674FC">
        <w:trPr>
          <w:trHeight w:val="950"/>
        </w:trPr>
        <w:tc>
          <w:tcPr>
            <w:tcW w:w="850" w:type="dxa"/>
          </w:tcPr>
          <w:p w14:paraId="61E49DB9" w14:textId="77777777" w:rsidR="00453B03" w:rsidRPr="00991E73" w:rsidRDefault="00453B03" w:rsidP="00453B03">
            <w:r w:rsidRPr="00991E73">
              <w:t>1</w:t>
            </w:r>
          </w:p>
        </w:tc>
        <w:tc>
          <w:tcPr>
            <w:tcW w:w="2268" w:type="dxa"/>
          </w:tcPr>
          <w:p w14:paraId="1A83B8D2" w14:textId="74CEA6DE" w:rsidR="00453B03" w:rsidRPr="00991E73" w:rsidRDefault="00453B03" w:rsidP="00453B03">
            <w:r w:rsidRPr="00991E73">
              <w:t>type</w:t>
            </w:r>
          </w:p>
        </w:tc>
        <w:tc>
          <w:tcPr>
            <w:tcW w:w="1134" w:type="dxa"/>
          </w:tcPr>
          <w:p w14:paraId="4A56185F" w14:textId="53D91107" w:rsidR="00453B03" w:rsidRPr="00991E73" w:rsidRDefault="009143D6" w:rsidP="00453B03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5D4EE2FF" w14:textId="77777777" w:rsidR="00453B03" w:rsidRDefault="00453B03" w:rsidP="00453B0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Hướng gọi. Gồm các giá trị sau: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br/>
              <w:t>- i: Cuộc gọi vào</w:t>
            </w:r>
          </w:p>
          <w:p w14:paraId="63F1C44F" w14:textId="618D3008" w:rsidR="00453B03" w:rsidRPr="00991E73" w:rsidRDefault="00453B03" w:rsidP="00453B03">
            <w:pPr>
              <w:rPr>
                <w:lang w:val="vi-VN"/>
              </w:rPr>
            </w:pPr>
            <w:r>
              <w:rPr>
                <w:rFonts w:ascii="Calibri" w:eastAsia="Calibri" w:hAnsi="Calibri"/>
                <w:color w:val="000000" w:themeColor="text1"/>
                <w:lang w:val="vi-VN"/>
              </w:rPr>
              <w:t xml:space="preserve">       </w:t>
            </w:r>
            <w:r w:rsidRPr="00453B03">
              <w:rPr>
                <w:rFonts w:ascii="Calibri" w:eastAsia="Calibri" w:hAnsi="Calibri"/>
                <w:color w:val="000000" w:themeColor="text1"/>
                <w:lang w:val="vi-VN"/>
              </w:rPr>
              <w:t>-</w:t>
            </w:r>
            <w:r>
              <w:rPr>
                <w:color w:val="000000" w:themeColor="text1"/>
                <w:lang w:val="vi-VN"/>
              </w:rPr>
              <w:t xml:space="preserve"> </w:t>
            </w:r>
            <w:r w:rsidRPr="00453B03">
              <w:rPr>
                <w:color w:val="000000" w:themeColor="text1"/>
                <w:lang w:val="vi-VN"/>
              </w:rPr>
              <w:t>o: Cuộc gọi ra</w:t>
            </w:r>
          </w:p>
        </w:tc>
      </w:tr>
      <w:tr w:rsidR="00991E73" w:rsidRPr="00991E73" w14:paraId="65FEBA56" w14:textId="77777777" w:rsidTr="00991E73">
        <w:tc>
          <w:tcPr>
            <w:tcW w:w="850" w:type="dxa"/>
          </w:tcPr>
          <w:p w14:paraId="52529630" w14:textId="77777777" w:rsidR="00991E73" w:rsidRPr="00991E73" w:rsidRDefault="00991E73" w:rsidP="00F80F9E">
            <w:r w:rsidRPr="00991E73">
              <w:t>2</w:t>
            </w:r>
          </w:p>
        </w:tc>
        <w:tc>
          <w:tcPr>
            <w:tcW w:w="2268" w:type="dxa"/>
          </w:tcPr>
          <w:p w14:paraId="45589830" w14:textId="3A844258" w:rsidR="00991E73" w:rsidRPr="00991E73" w:rsidRDefault="00991E73" w:rsidP="00F80F9E">
            <w:r w:rsidRPr="00991E73">
              <w:t>user_id</w:t>
            </w:r>
          </w:p>
        </w:tc>
        <w:tc>
          <w:tcPr>
            <w:tcW w:w="1134" w:type="dxa"/>
          </w:tcPr>
          <w:p w14:paraId="72D340BA" w14:textId="4444B3EA" w:rsidR="00991E73" w:rsidRPr="00991E73" w:rsidRDefault="009143D6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2D6710DD" w14:textId="480E6576" w:rsidR="00991E73" w:rsidRPr="00453B03" w:rsidRDefault="00453B03" w:rsidP="00F80F9E">
            <w:pPr>
              <w:rPr>
                <w:lang w:val="vi-VN"/>
              </w:rPr>
            </w:pPr>
            <w:r>
              <w:t>ID</w:t>
            </w:r>
            <w:r>
              <w:rPr>
                <w:lang w:val="vi-VN"/>
              </w:rPr>
              <w:t xml:space="preserve"> người dùng</w:t>
            </w:r>
          </w:p>
        </w:tc>
      </w:tr>
      <w:tr w:rsidR="00991E73" w:rsidRPr="00991E73" w14:paraId="6FB90DBC" w14:textId="77777777" w:rsidTr="00991E73">
        <w:tc>
          <w:tcPr>
            <w:tcW w:w="850" w:type="dxa"/>
          </w:tcPr>
          <w:p w14:paraId="783F5D17" w14:textId="77777777" w:rsidR="00991E73" w:rsidRPr="00991E73" w:rsidRDefault="00991E73" w:rsidP="00F80F9E">
            <w:r w:rsidRPr="00991E73">
              <w:t>3</w:t>
            </w:r>
          </w:p>
        </w:tc>
        <w:tc>
          <w:tcPr>
            <w:tcW w:w="2268" w:type="dxa"/>
          </w:tcPr>
          <w:p w14:paraId="31E3321E" w14:textId="13F2B4D2" w:rsidR="00991E73" w:rsidRPr="00991E73" w:rsidRDefault="00991E73" w:rsidP="00F80F9E">
            <w:r w:rsidRPr="00991E73">
              <w:t>caller_number</w:t>
            </w:r>
          </w:p>
        </w:tc>
        <w:tc>
          <w:tcPr>
            <w:tcW w:w="1134" w:type="dxa"/>
          </w:tcPr>
          <w:p w14:paraId="74067EFD" w14:textId="756EFA43" w:rsidR="00991E73" w:rsidRPr="00991E73" w:rsidRDefault="009143D6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3842A4CD" w14:textId="03EC051C" w:rsidR="00991E73" w:rsidRPr="00453B03" w:rsidRDefault="00453B03" w:rsidP="00F80F9E">
            <w:pPr>
              <w:rPr>
                <w:lang w:val="vi-VN"/>
              </w:rPr>
            </w:pPr>
            <w:r>
              <w:t>Người</w:t>
            </w:r>
            <w:r>
              <w:rPr>
                <w:lang w:val="vi-VN"/>
              </w:rPr>
              <w:t xml:space="preserve"> gọi</w:t>
            </w:r>
          </w:p>
        </w:tc>
      </w:tr>
      <w:tr w:rsidR="00991E73" w:rsidRPr="00991E73" w14:paraId="61DA1429" w14:textId="77777777" w:rsidTr="00991E73">
        <w:tc>
          <w:tcPr>
            <w:tcW w:w="850" w:type="dxa"/>
          </w:tcPr>
          <w:p w14:paraId="2950C728" w14:textId="77777777" w:rsidR="00991E73" w:rsidRPr="00991E73" w:rsidRDefault="00991E73" w:rsidP="00F80F9E">
            <w:r w:rsidRPr="00991E73">
              <w:t>4</w:t>
            </w:r>
          </w:p>
        </w:tc>
        <w:tc>
          <w:tcPr>
            <w:tcW w:w="2268" w:type="dxa"/>
          </w:tcPr>
          <w:p w14:paraId="1AF505B4" w14:textId="33544C0D" w:rsidR="00991E73" w:rsidRPr="00991E73" w:rsidRDefault="00991E73" w:rsidP="00F80F9E">
            <w:r w:rsidRPr="00991E73">
              <w:t>dest_number</w:t>
            </w:r>
          </w:p>
        </w:tc>
        <w:tc>
          <w:tcPr>
            <w:tcW w:w="1134" w:type="dxa"/>
          </w:tcPr>
          <w:p w14:paraId="44E87866" w14:textId="0615593B" w:rsidR="00991E73" w:rsidRPr="00991E73" w:rsidRDefault="009143D6" w:rsidP="00F80F9E">
            <w:r>
              <w:t>S</w:t>
            </w:r>
            <w:r w:rsidRPr="00991E73">
              <w:t>tring</w:t>
            </w:r>
          </w:p>
        </w:tc>
        <w:tc>
          <w:tcPr>
            <w:tcW w:w="4768" w:type="dxa"/>
          </w:tcPr>
          <w:p w14:paraId="255FA8C3" w14:textId="39004F9F" w:rsidR="00991E73" w:rsidRPr="00991E73" w:rsidRDefault="00453B03" w:rsidP="00F80F9E">
            <w:r>
              <w:t>Người</w:t>
            </w:r>
            <w:r>
              <w:rPr>
                <w:lang w:val="vi-VN"/>
              </w:rPr>
              <w:t xml:space="preserve"> nhận</w:t>
            </w:r>
          </w:p>
        </w:tc>
      </w:tr>
      <w:tr w:rsidR="00991E73" w:rsidRPr="00991E73" w14:paraId="5561B33B" w14:textId="77777777" w:rsidTr="00991E73">
        <w:tc>
          <w:tcPr>
            <w:tcW w:w="850" w:type="dxa"/>
          </w:tcPr>
          <w:p w14:paraId="06444223" w14:textId="77777777" w:rsidR="00991E73" w:rsidRPr="00991E73" w:rsidRDefault="00991E73" w:rsidP="00F80F9E">
            <w:r w:rsidRPr="00991E73">
              <w:t>5</w:t>
            </w:r>
          </w:p>
        </w:tc>
        <w:tc>
          <w:tcPr>
            <w:tcW w:w="2268" w:type="dxa"/>
          </w:tcPr>
          <w:p w14:paraId="03A9F902" w14:textId="77777777" w:rsidR="00991E73" w:rsidRPr="00991E73" w:rsidRDefault="00991E73" w:rsidP="00F80F9E">
            <w:r w:rsidRPr="00991E73">
              <w:t>limit</w:t>
            </w:r>
          </w:p>
        </w:tc>
        <w:tc>
          <w:tcPr>
            <w:tcW w:w="1134" w:type="dxa"/>
          </w:tcPr>
          <w:p w14:paraId="2AC26F5C" w14:textId="4CD933BE" w:rsidR="00991E73" w:rsidRPr="009143D6" w:rsidRDefault="009143D6" w:rsidP="00F80F9E">
            <w:pPr>
              <w:rPr>
                <w:lang w:val="vi-VN"/>
              </w:rPr>
            </w:pPr>
            <w:r>
              <w:rPr>
                <w:lang w:val="vi-VN"/>
              </w:rPr>
              <w:t>Number</w:t>
            </w:r>
          </w:p>
        </w:tc>
        <w:tc>
          <w:tcPr>
            <w:tcW w:w="4768" w:type="dxa"/>
          </w:tcPr>
          <w:p w14:paraId="0036E7A7" w14:textId="77777777" w:rsidR="00991E73" w:rsidRPr="00991E73" w:rsidRDefault="00991E73" w:rsidP="00F80F9E">
            <w:r w:rsidRPr="00991E73">
              <w:t>Số lượng kết quả tối đa trả về. Mặc định là 10.</w:t>
            </w:r>
          </w:p>
        </w:tc>
      </w:tr>
      <w:tr w:rsidR="00991E73" w:rsidRPr="00991E73" w14:paraId="66844D99" w14:textId="77777777" w:rsidTr="00991E73">
        <w:tc>
          <w:tcPr>
            <w:tcW w:w="850" w:type="dxa"/>
          </w:tcPr>
          <w:p w14:paraId="2025B5CE" w14:textId="77777777" w:rsidR="00991E73" w:rsidRPr="00991E73" w:rsidRDefault="00991E73" w:rsidP="00F80F9E">
            <w:r w:rsidRPr="00991E73">
              <w:t>6</w:t>
            </w:r>
          </w:p>
        </w:tc>
        <w:tc>
          <w:tcPr>
            <w:tcW w:w="2268" w:type="dxa"/>
          </w:tcPr>
          <w:p w14:paraId="61BC59C1" w14:textId="77777777" w:rsidR="00991E73" w:rsidRPr="00991E73" w:rsidRDefault="00991E73" w:rsidP="00F80F9E">
            <w:r w:rsidRPr="00991E73">
              <w:t>offset</w:t>
            </w:r>
          </w:p>
        </w:tc>
        <w:tc>
          <w:tcPr>
            <w:tcW w:w="1134" w:type="dxa"/>
          </w:tcPr>
          <w:p w14:paraId="11CC2A9E" w14:textId="2E25C741" w:rsidR="00991E73" w:rsidRPr="009143D6" w:rsidRDefault="009143D6" w:rsidP="00F80F9E">
            <w:pPr>
              <w:rPr>
                <w:lang w:val="vi-VN"/>
              </w:rPr>
            </w:pPr>
            <w:r>
              <w:rPr>
                <w:lang w:val="vi-VN"/>
              </w:rPr>
              <w:t>Number</w:t>
            </w:r>
          </w:p>
        </w:tc>
        <w:tc>
          <w:tcPr>
            <w:tcW w:w="4768" w:type="dxa"/>
          </w:tcPr>
          <w:p w14:paraId="608B9948" w14:textId="77777777" w:rsidR="00991E73" w:rsidRPr="00991E73" w:rsidRDefault="00991E73" w:rsidP="00F80F9E">
            <w:r w:rsidRPr="00991E73">
              <w:t>Vị trí bắt đầu của kết quả. Mặc định là 0.</w:t>
            </w:r>
          </w:p>
        </w:tc>
      </w:tr>
    </w:tbl>
    <w:p w14:paraId="7CA1DCBE" w14:textId="77777777" w:rsidR="00991E73" w:rsidRPr="00991E73" w:rsidRDefault="00991E73" w:rsidP="00991E73">
      <w:pPr>
        <w:rPr>
          <w:b/>
          <w:color w:val="385623" w:themeColor="accent6" w:themeShade="80"/>
          <w:lang w:val="vi-VN"/>
        </w:rPr>
      </w:pPr>
    </w:p>
    <w:p w14:paraId="689E5005" w14:textId="77777777" w:rsidR="00991E73" w:rsidRPr="00991E73" w:rsidRDefault="00991E73" w:rsidP="00991E73">
      <w:pPr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ab/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1E73" w:rsidRPr="002C229D" w14:paraId="6E3392D0" w14:textId="77777777" w:rsidTr="00F80F9E">
        <w:tc>
          <w:tcPr>
            <w:tcW w:w="8780" w:type="dxa"/>
          </w:tcPr>
          <w:p w14:paraId="7A406B65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>{</w:t>
            </w:r>
          </w:p>
          <w:p w14:paraId="146503FF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</w:t>
            </w:r>
            <w:r w:rsidRPr="002C229D">
              <w:rPr>
                <w:color w:val="A31515"/>
              </w:rPr>
              <w:t>"total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98658"/>
              </w:rPr>
              <w:t>446563</w:t>
            </w:r>
            <w:r w:rsidRPr="002C229D">
              <w:rPr>
                <w:color w:val="000000"/>
              </w:rPr>
              <w:t>,</w:t>
            </w:r>
          </w:p>
          <w:p w14:paraId="0256FC52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</w:t>
            </w:r>
            <w:r w:rsidRPr="002C229D">
              <w:rPr>
                <w:color w:val="A31515"/>
              </w:rPr>
              <w:t>"next_offset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98658"/>
              </w:rPr>
              <w:t>1</w:t>
            </w:r>
            <w:r w:rsidRPr="002C229D">
              <w:rPr>
                <w:color w:val="000000"/>
              </w:rPr>
              <w:t>,</w:t>
            </w:r>
          </w:p>
          <w:p w14:paraId="5E1A8F7B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</w:t>
            </w:r>
            <w:r w:rsidRPr="002C229D">
              <w:rPr>
                <w:color w:val="A31515"/>
              </w:rPr>
              <w:t>"data"</w:t>
            </w:r>
            <w:r w:rsidRPr="002C229D">
              <w:rPr>
                <w:color w:val="000000"/>
              </w:rPr>
              <w:t>: [</w:t>
            </w:r>
          </w:p>
          <w:p w14:paraId="3BFF5CA5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{</w:t>
            </w:r>
          </w:p>
          <w:p w14:paraId="4E91F331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id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450369"</w:t>
            </w:r>
            <w:r w:rsidRPr="002C229D">
              <w:rPr>
                <w:color w:val="000000"/>
              </w:rPr>
              <w:t>,</w:t>
            </w:r>
          </w:p>
          <w:p w14:paraId="502B830E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type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i"</w:t>
            </w:r>
            <w:r w:rsidRPr="002C229D">
              <w:rPr>
                <w:color w:val="000000"/>
              </w:rPr>
              <w:t>,</w:t>
            </w:r>
          </w:p>
          <w:p w14:paraId="304F8B46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create_time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2023-06-11 19:36:04"</w:t>
            </w:r>
            <w:r w:rsidRPr="002C229D">
              <w:rPr>
                <w:color w:val="000000"/>
              </w:rPr>
              <w:t>,</w:t>
            </w:r>
          </w:p>
          <w:p w14:paraId="769ED870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user_id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0"</w:t>
            </w:r>
            <w:r w:rsidRPr="002C229D">
              <w:rPr>
                <w:color w:val="000000"/>
              </w:rPr>
              <w:t>,</w:t>
            </w:r>
          </w:p>
          <w:p w14:paraId="46E242FD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user_name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b/>
                <w:bCs/>
                <w:color w:val="0451A5"/>
              </w:rPr>
              <w:t>null</w:t>
            </w:r>
            <w:r w:rsidRPr="002C229D">
              <w:rPr>
                <w:color w:val="000000"/>
              </w:rPr>
              <w:t>,</w:t>
            </w:r>
          </w:p>
          <w:p w14:paraId="7130B8F3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customer_id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375916357503468256"</w:t>
            </w:r>
            <w:r w:rsidRPr="002C229D">
              <w:rPr>
                <w:color w:val="000000"/>
              </w:rPr>
              <w:t>,</w:t>
            </w:r>
          </w:p>
          <w:p w14:paraId="753448B2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customer_name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 Anh Long"</w:t>
            </w:r>
            <w:r w:rsidRPr="002C229D">
              <w:rPr>
                <w:color w:val="000000"/>
              </w:rPr>
              <w:t>,</w:t>
            </w:r>
          </w:p>
          <w:p w14:paraId="71D5CFC5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caller_number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0967565311"</w:t>
            </w:r>
            <w:r w:rsidRPr="002C229D">
              <w:rPr>
                <w:color w:val="000000"/>
              </w:rPr>
              <w:t>,</w:t>
            </w:r>
          </w:p>
          <w:p w14:paraId="3290A331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dest_number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ivr"</w:t>
            </w:r>
            <w:r w:rsidRPr="002C229D">
              <w:rPr>
                <w:color w:val="000000"/>
              </w:rPr>
              <w:t>,</w:t>
            </w:r>
          </w:p>
          <w:p w14:paraId="71D1548E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record_url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"</w:t>
            </w:r>
            <w:r w:rsidRPr="002C229D">
              <w:rPr>
                <w:color w:val="000000"/>
              </w:rPr>
              <w:t>,</w:t>
            </w:r>
          </w:p>
          <w:p w14:paraId="06A5CFEA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duration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25"</w:t>
            </w:r>
            <w:r w:rsidRPr="002C229D">
              <w:rPr>
                <w:color w:val="000000"/>
              </w:rPr>
              <w:t>,</w:t>
            </w:r>
          </w:p>
          <w:p w14:paraId="2225EF18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    </w:t>
            </w:r>
            <w:r w:rsidRPr="002C229D">
              <w:rPr>
                <w:color w:val="A31515"/>
              </w:rPr>
              <w:t>"result"</w:t>
            </w:r>
            <w:r w:rsidRPr="002C229D">
              <w:rPr>
                <w:color w:val="000000"/>
              </w:rPr>
              <w:t xml:space="preserve">: </w:t>
            </w:r>
            <w:r w:rsidRPr="002C229D">
              <w:rPr>
                <w:color w:val="0451A5"/>
              </w:rPr>
              <w:t>"misscall"</w:t>
            </w:r>
          </w:p>
          <w:p w14:paraId="24523035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    }</w:t>
            </w:r>
          </w:p>
          <w:p w14:paraId="0010157C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 xml:space="preserve">    ]</w:t>
            </w:r>
          </w:p>
          <w:p w14:paraId="0414DA51" w14:textId="77777777" w:rsidR="002C229D" w:rsidRPr="002C229D" w:rsidRDefault="002C229D" w:rsidP="002C229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2C229D">
              <w:rPr>
                <w:color w:val="000000"/>
              </w:rPr>
              <w:t>}</w:t>
            </w:r>
          </w:p>
          <w:p w14:paraId="4EF37DF2" w14:textId="2F08059C" w:rsidR="00991E73" w:rsidRPr="002C229D" w:rsidRDefault="002C229D" w:rsidP="002C229D">
            <w:pPr>
              <w:shd w:val="clear" w:color="auto" w:fill="FFFFFE"/>
              <w:spacing w:line="270" w:lineRule="atLeast"/>
              <w:rPr>
                <w:color w:val="000000" w:themeColor="text1"/>
                <w:lang w:val="vi-VN"/>
              </w:rPr>
            </w:pPr>
            <w:r w:rsidRPr="002C229D">
              <w:rPr>
                <w:color w:val="000000" w:themeColor="text1"/>
                <w:lang w:val="vi-VN"/>
              </w:rPr>
              <w:lastRenderedPageBreak/>
              <w:t xml:space="preserve"> </w:t>
            </w:r>
          </w:p>
        </w:tc>
      </w:tr>
    </w:tbl>
    <w:p w14:paraId="6E89F5E2" w14:textId="77777777" w:rsidR="00991E73" w:rsidRPr="00991E73" w:rsidRDefault="00991E73" w:rsidP="00991E73">
      <w:pPr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lastRenderedPageBreak/>
        <w:tab/>
      </w:r>
    </w:p>
    <w:p w14:paraId="3DAAD590" w14:textId="77777777" w:rsidR="00991E73" w:rsidRPr="00991E73" w:rsidRDefault="00991E73" w:rsidP="00991E73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991E73" w:rsidRPr="00991E73" w14:paraId="7FC837A7" w14:textId="77777777" w:rsidTr="00F80F9E">
        <w:tc>
          <w:tcPr>
            <w:tcW w:w="3769" w:type="dxa"/>
          </w:tcPr>
          <w:p w14:paraId="5DCFD5E5" w14:textId="77777777" w:rsidR="00991E73" w:rsidRPr="00991E73" w:rsidRDefault="00991E73" w:rsidP="00F80F9E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094D9134" w14:textId="77777777" w:rsidR="00991E73" w:rsidRPr="00991E73" w:rsidRDefault="00991E73" w:rsidP="00F80F9E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991E73" w:rsidRPr="00991E73" w14:paraId="7A5AA56E" w14:textId="77777777" w:rsidTr="00453B03">
        <w:trPr>
          <w:trHeight w:val="419"/>
        </w:trPr>
        <w:tc>
          <w:tcPr>
            <w:tcW w:w="3769" w:type="dxa"/>
          </w:tcPr>
          <w:p w14:paraId="3F0BF19C" w14:textId="470B1683" w:rsidR="00991E73" w:rsidRPr="00453B03" w:rsidRDefault="00991E73" w:rsidP="00F80F9E">
            <w:pPr>
              <w:rPr>
                <w:color w:val="000000" w:themeColor="text1"/>
                <w:lang w:val="vi-VN"/>
              </w:rPr>
            </w:pPr>
            <w:r w:rsidRPr="00453B03">
              <w:rPr>
                <w:color w:val="000000" w:themeColor="text1"/>
              </w:rPr>
              <w:t>id</w:t>
            </w:r>
          </w:p>
        </w:tc>
        <w:tc>
          <w:tcPr>
            <w:tcW w:w="5019" w:type="dxa"/>
          </w:tcPr>
          <w:p w14:paraId="4840D5E6" w14:textId="00EAF24C" w:rsidR="00991E73" w:rsidRPr="00991E73" w:rsidRDefault="00453B03" w:rsidP="00F80F9E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ID cuộc gọi</w:t>
            </w:r>
          </w:p>
        </w:tc>
      </w:tr>
      <w:tr w:rsidR="00991E73" w:rsidRPr="00991E73" w14:paraId="20014C5F" w14:textId="77777777" w:rsidTr="00F80F9E">
        <w:trPr>
          <w:trHeight w:val="383"/>
        </w:trPr>
        <w:tc>
          <w:tcPr>
            <w:tcW w:w="3769" w:type="dxa"/>
          </w:tcPr>
          <w:p w14:paraId="028954BE" w14:textId="4479A8C7" w:rsidR="00991E73" w:rsidRPr="00453B03" w:rsidRDefault="00991E7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t>type</w:t>
            </w:r>
          </w:p>
        </w:tc>
        <w:tc>
          <w:tcPr>
            <w:tcW w:w="5019" w:type="dxa"/>
          </w:tcPr>
          <w:p w14:paraId="36508AC3" w14:textId="77777777" w:rsidR="00453B03" w:rsidRDefault="00453B03" w:rsidP="00453B0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Hướng gọi. Gồm các giá trị sau: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br/>
              <w:t>- i: Cuộc gọi vào</w:t>
            </w:r>
          </w:p>
          <w:p w14:paraId="6984A02A" w14:textId="766C1D72" w:rsidR="00453B03" w:rsidRPr="00453B03" w:rsidRDefault="00453B03" w:rsidP="00453B03">
            <w:pPr>
              <w:ind w:left="360"/>
              <w:rPr>
                <w:color w:val="000000" w:themeColor="text1"/>
                <w:lang w:val="vi-VN"/>
              </w:rPr>
            </w:pPr>
            <w:r w:rsidRPr="00453B03">
              <w:rPr>
                <w:rFonts w:ascii="Calibri" w:eastAsia="Calibri" w:hAnsi="Calibri"/>
                <w:color w:val="000000" w:themeColor="text1"/>
                <w:lang w:val="vi-VN"/>
              </w:rPr>
              <w:t>-</w:t>
            </w:r>
            <w:r>
              <w:rPr>
                <w:color w:val="000000" w:themeColor="text1"/>
                <w:lang w:val="vi-VN"/>
              </w:rPr>
              <w:t xml:space="preserve"> </w:t>
            </w:r>
            <w:r w:rsidRPr="00453B03">
              <w:rPr>
                <w:color w:val="000000" w:themeColor="text1"/>
                <w:lang w:val="vi-VN"/>
              </w:rPr>
              <w:t>o: Cuộc gọi ra</w:t>
            </w:r>
          </w:p>
        </w:tc>
      </w:tr>
      <w:tr w:rsidR="00991E73" w:rsidRPr="00991E73" w14:paraId="12257D45" w14:textId="77777777" w:rsidTr="004F1C19">
        <w:trPr>
          <w:trHeight w:val="377"/>
        </w:trPr>
        <w:tc>
          <w:tcPr>
            <w:tcW w:w="3769" w:type="dxa"/>
          </w:tcPr>
          <w:p w14:paraId="6CDB8C36" w14:textId="19D23F4F" w:rsidR="00991E73" w:rsidRPr="00453B03" w:rsidRDefault="00991E7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t>create_time</w:t>
            </w:r>
          </w:p>
        </w:tc>
        <w:tc>
          <w:tcPr>
            <w:tcW w:w="5019" w:type="dxa"/>
          </w:tcPr>
          <w:p w14:paraId="3D9EDA32" w14:textId="084510F4" w:rsidR="0032398C" w:rsidRPr="00453B03" w:rsidRDefault="00453B03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Thời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gian tạo cuộc gọi</w:t>
            </w:r>
          </w:p>
        </w:tc>
      </w:tr>
      <w:tr w:rsidR="004F1C19" w:rsidRPr="00991E73" w14:paraId="45F5F858" w14:textId="77777777" w:rsidTr="0032398C">
        <w:trPr>
          <w:trHeight w:val="362"/>
        </w:trPr>
        <w:tc>
          <w:tcPr>
            <w:tcW w:w="3769" w:type="dxa"/>
          </w:tcPr>
          <w:p w14:paraId="55D5BD63" w14:textId="40EAB2DF" w:rsidR="004F1C19" w:rsidRPr="00453B03" w:rsidRDefault="004F1C19" w:rsidP="00F80F9E">
            <w:pPr>
              <w:rPr>
                <w:color w:val="000000" w:themeColor="text1"/>
              </w:rPr>
            </w:pPr>
            <w:r w:rsidRPr="004F1C19">
              <w:rPr>
                <w:color w:val="000000" w:themeColor="text1"/>
              </w:rPr>
              <w:t>user_id</w:t>
            </w:r>
          </w:p>
        </w:tc>
        <w:tc>
          <w:tcPr>
            <w:tcW w:w="5019" w:type="dxa"/>
          </w:tcPr>
          <w:p w14:paraId="03CF622D" w14:textId="4F04051A" w:rsidR="004F1C19" w:rsidRPr="004F1C19" w:rsidRDefault="004F1C19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ID của người dùng </w:t>
            </w:r>
          </w:p>
        </w:tc>
      </w:tr>
      <w:tr w:rsidR="0032398C" w:rsidRPr="00991E73" w14:paraId="7E7F45F9" w14:textId="77777777" w:rsidTr="00F80F9E">
        <w:trPr>
          <w:trHeight w:val="345"/>
        </w:trPr>
        <w:tc>
          <w:tcPr>
            <w:tcW w:w="3769" w:type="dxa"/>
          </w:tcPr>
          <w:p w14:paraId="02173726" w14:textId="0C50A278" w:rsidR="0032398C" w:rsidRPr="004F1C19" w:rsidRDefault="004F1C19" w:rsidP="00F80F9E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user_name</w:t>
            </w:r>
          </w:p>
        </w:tc>
        <w:tc>
          <w:tcPr>
            <w:tcW w:w="5019" w:type="dxa"/>
          </w:tcPr>
          <w:p w14:paraId="4FAB6CF1" w14:textId="7016E982" w:rsidR="0032398C" w:rsidRPr="004F1C19" w:rsidRDefault="004F1C19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ên người dùng</w:t>
            </w:r>
          </w:p>
        </w:tc>
      </w:tr>
      <w:tr w:rsidR="00991E73" w:rsidRPr="00991E73" w14:paraId="1EDF7327" w14:textId="77777777" w:rsidTr="004F1C19">
        <w:trPr>
          <w:trHeight w:val="360"/>
        </w:trPr>
        <w:tc>
          <w:tcPr>
            <w:tcW w:w="3769" w:type="dxa"/>
          </w:tcPr>
          <w:p w14:paraId="43437005" w14:textId="77A1EB8F" w:rsidR="00991E73" w:rsidRPr="00453B03" w:rsidRDefault="00991E7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t>customer_id</w:t>
            </w:r>
          </w:p>
        </w:tc>
        <w:tc>
          <w:tcPr>
            <w:tcW w:w="5019" w:type="dxa"/>
          </w:tcPr>
          <w:p w14:paraId="0D2D5340" w14:textId="376A5696" w:rsidR="004F1C19" w:rsidRPr="00453B03" w:rsidRDefault="00453B03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Mã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ID khách hàng</w:t>
            </w:r>
          </w:p>
        </w:tc>
      </w:tr>
      <w:tr w:rsidR="004F1C19" w:rsidRPr="00991E73" w14:paraId="1243358E" w14:textId="77777777" w:rsidTr="004F1C19">
        <w:trPr>
          <w:trHeight w:val="379"/>
        </w:trPr>
        <w:tc>
          <w:tcPr>
            <w:tcW w:w="3769" w:type="dxa"/>
          </w:tcPr>
          <w:p w14:paraId="2E4F79DB" w14:textId="05D02709" w:rsidR="004F1C19" w:rsidRPr="00453B03" w:rsidRDefault="004F1C19" w:rsidP="00F80F9E">
            <w:pPr>
              <w:rPr>
                <w:color w:val="000000" w:themeColor="text1"/>
              </w:rPr>
            </w:pPr>
            <w:r w:rsidRPr="004F1C19">
              <w:rPr>
                <w:color w:val="000000" w:themeColor="text1"/>
              </w:rPr>
              <w:t>customer_name</w:t>
            </w:r>
          </w:p>
        </w:tc>
        <w:tc>
          <w:tcPr>
            <w:tcW w:w="5019" w:type="dxa"/>
          </w:tcPr>
          <w:p w14:paraId="3A02A365" w14:textId="55D1D7C1" w:rsidR="004F1C19" w:rsidRPr="004F1C19" w:rsidRDefault="004F1C19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</w:rPr>
              <w:t>Tên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 xml:space="preserve"> khách hàng</w:t>
            </w:r>
          </w:p>
        </w:tc>
      </w:tr>
      <w:tr w:rsidR="004F1C19" w:rsidRPr="00991E73" w14:paraId="7A81F6C0" w14:textId="77777777" w:rsidTr="00F80F9E">
        <w:trPr>
          <w:trHeight w:val="310"/>
        </w:trPr>
        <w:tc>
          <w:tcPr>
            <w:tcW w:w="3769" w:type="dxa"/>
          </w:tcPr>
          <w:p w14:paraId="4AC13191" w14:textId="198BACCE" w:rsidR="004F1C19" w:rsidRPr="00453B03" w:rsidRDefault="004F1C19" w:rsidP="00F80F9E">
            <w:pPr>
              <w:rPr>
                <w:color w:val="000000" w:themeColor="text1"/>
              </w:rPr>
            </w:pPr>
            <w:r w:rsidRPr="004F1C19">
              <w:rPr>
                <w:color w:val="000000" w:themeColor="text1"/>
              </w:rPr>
              <w:t>caller_number</w:t>
            </w:r>
          </w:p>
        </w:tc>
        <w:tc>
          <w:tcPr>
            <w:tcW w:w="5019" w:type="dxa"/>
          </w:tcPr>
          <w:p w14:paraId="70976170" w14:textId="5B2353E8" w:rsidR="004F1C19" w:rsidRPr="004F1C19" w:rsidRDefault="004F1C19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Số chủ gọi</w:t>
            </w:r>
          </w:p>
        </w:tc>
      </w:tr>
      <w:tr w:rsidR="00991E73" w:rsidRPr="00991E73" w14:paraId="1F2A593F" w14:textId="77777777" w:rsidTr="00F80F9E">
        <w:trPr>
          <w:trHeight w:val="383"/>
        </w:trPr>
        <w:tc>
          <w:tcPr>
            <w:tcW w:w="3769" w:type="dxa"/>
          </w:tcPr>
          <w:p w14:paraId="61A9C965" w14:textId="665B9551" w:rsidR="00991E73" w:rsidRPr="00453B03" w:rsidRDefault="00991E7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t>dest_number</w:t>
            </w:r>
          </w:p>
        </w:tc>
        <w:tc>
          <w:tcPr>
            <w:tcW w:w="5019" w:type="dxa"/>
          </w:tcPr>
          <w:p w14:paraId="49A0214D" w14:textId="37E00DA9" w:rsidR="00991E73" w:rsidRPr="004F1C19" w:rsidRDefault="004F1C19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Số bị gọi</w:t>
            </w:r>
          </w:p>
        </w:tc>
      </w:tr>
      <w:tr w:rsidR="00991E73" w:rsidRPr="00991E73" w14:paraId="63B7F004" w14:textId="77777777" w:rsidTr="00F80F9E">
        <w:trPr>
          <w:trHeight w:val="383"/>
        </w:trPr>
        <w:tc>
          <w:tcPr>
            <w:tcW w:w="3769" w:type="dxa"/>
          </w:tcPr>
          <w:p w14:paraId="4BF7FB2F" w14:textId="4BE9E3AC" w:rsidR="00991E73" w:rsidRPr="00453B03" w:rsidRDefault="00991E7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t>record_url</w:t>
            </w:r>
          </w:p>
        </w:tc>
        <w:tc>
          <w:tcPr>
            <w:tcW w:w="5019" w:type="dxa"/>
          </w:tcPr>
          <w:p w14:paraId="036C103F" w14:textId="5C08DA61" w:rsidR="00991E73" w:rsidRPr="00453B03" w:rsidRDefault="00453B03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  <w:lang w:val="vi-VN"/>
              </w:rPr>
              <w:t xml:space="preserve"> ghi âm</w:t>
            </w:r>
          </w:p>
        </w:tc>
      </w:tr>
      <w:tr w:rsidR="00991E73" w:rsidRPr="00991E73" w14:paraId="13285288" w14:textId="77777777" w:rsidTr="00F80F9E">
        <w:trPr>
          <w:trHeight w:val="383"/>
        </w:trPr>
        <w:tc>
          <w:tcPr>
            <w:tcW w:w="3769" w:type="dxa"/>
          </w:tcPr>
          <w:p w14:paraId="050A7DA9" w14:textId="677CE407" w:rsidR="00991E73" w:rsidRPr="00453B03" w:rsidRDefault="00991E7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t>duration</w:t>
            </w:r>
          </w:p>
        </w:tc>
        <w:tc>
          <w:tcPr>
            <w:tcW w:w="5019" w:type="dxa"/>
          </w:tcPr>
          <w:p w14:paraId="7E836E38" w14:textId="206B87FA" w:rsidR="00991E73" w:rsidRPr="00453B03" w:rsidRDefault="00453B03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hời</w:t>
            </w:r>
            <w:r>
              <w:rPr>
                <w:rFonts w:ascii="Times New Roman" w:hAnsi="Times New Roman"/>
                <w:lang w:val="vi-VN"/>
              </w:rPr>
              <w:t xml:space="preserve"> lượng</w:t>
            </w:r>
          </w:p>
        </w:tc>
      </w:tr>
      <w:tr w:rsidR="00991E73" w:rsidRPr="00991E73" w14:paraId="131ABCFE" w14:textId="77777777" w:rsidTr="004F1C19">
        <w:trPr>
          <w:trHeight w:val="409"/>
        </w:trPr>
        <w:tc>
          <w:tcPr>
            <w:tcW w:w="3769" w:type="dxa"/>
          </w:tcPr>
          <w:p w14:paraId="139577E9" w14:textId="18C99F53" w:rsidR="00991E73" w:rsidRPr="004F1C19" w:rsidRDefault="004F1C19" w:rsidP="00F80F9E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result</w:t>
            </w:r>
          </w:p>
        </w:tc>
        <w:tc>
          <w:tcPr>
            <w:tcW w:w="5019" w:type="dxa"/>
          </w:tcPr>
          <w:p w14:paraId="6825F451" w14:textId="5BE9EE0E" w:rsidR="00991E73" w:rsidRPr="004F1C19" w:rsidRDefault="004F1C19" w:rsidP="00F80F9E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ình trạng cuộc gọi</w:t>
            </w:r>
          </w:p>
        </w:tc>
      </w:tr>
    </w:tbl>
    <w:p w14:paraId="7D515BC8" w14:textId="77777777" w:rsidR="00991E73" w:rsidRPr="00991E73" w:rsidRDefault="00991E73" w:rsidP="00991E73">
      <w:pPr>
        <w:ind w:firstLine="720"/>
        <w:rPr>
          <w:b/>
          <w:color w:val="00B0F0"/>
          <w:lang w:val="vi-VN"/>
        </w:rPr>
      </w:pPr>
      <w:r w:rsidRPr="00991E73">
        <w:rPr>
          <w:b/>
          <w:color w:val="385623" w:themeColor="accent6" w:themeShade="80"/>
          <w:lang w:val="vi-VN"/>
        </w:rPr>
        <w:t xml:space="preserve"> </w:t>
      </w:r>
    </w:p>
    <w:p w14:paraId="1169D045" w14:textId="23939558" w:rsidR="00991E73" w:rsidRPr="00991E73" w:rsidRDefault="00453B03" w:rsidP="00991E73">
      <w:pPr>
        <w:pStyle w:val="ListParagraph"/>
        <w:numPr>
          <w:ilvl w:val="0"/>
          <w:numId w:val="23"/>
        </w:numPr>
        <w:rPr>
          <w:rFonts w:ascii="Times New Roman" w:hAnsi="Times New Roman"/>
          <w:b/>
          <w:color w:val="ED7D31" w:themeColor="accent2"/>
          <w:lang w:val="vi-VN"/>
        </w:rPr>
      </w:pPr>
      <w:r w:rsidRPr="00453B03">
        <w:rPr>
          <w:rFonts w:ascii="Times New Roman" w:hAnsi="Times New Roman"/>
          <w:b/>
          <w:color w:val="ED7D31" w:themeColor="accent2"/>
          <w:lang w:val="vi-VN"/>
        </w:rPr>
        <w:t>Người dùng</w:t>
      </w:r>
    </w:p>
    <w:p w14:paraId="2367A46F" w14:textId="77777777" w:rsidR="00991E73" w:rsidRPr="00991E73" w:rsidRDefault="00991E73" w:rsidP="00991E73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p w14:paraId="5A1C0718" w14:textId="19194458" w:rsidR="00991E73" w:rsidRPr="00991E73" w:rsidRDefault="00991E73" w:rsidP="00991E73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val="vi-VN"/>
        </w:rPr>
      </w:pPr>
      <w:r w:rsidRPr="00991E73">
        <w:rPr>
          <w:rFonts w:ascii="Times New Roman" w:hAnsi="Times New Roman"/>
          <w:color w:val="000000" w:themeColor="text1"/>
          <w:lang w:val="vi-VN"/>
        </w:rPr>
        <w:t xml:space="preserve">API lấy dữ liệu danh sách </w:t>
      </w:r>
      <w:r w:rsidR="00453B03">
        <w:rPr>
          <w:rFonts w:ascii="Times New Roman" w:hAnsi="Times New Roman"/>
          <w:color w:val="000000" w:themeColor="text1"/>
          <w:lang w:val="vi-VN"/>
        </w:rPr>
        <w:t>người dùng</w:t>
      </w:r>
    </w:p>
    <w:p w14:paraId="00491C95" w14:textId="77777777" w:rsidR="00991E73" w:rsidRPr="00991E73" w:rsidRDefault="00991E73" w:rsidP="00991E73">
      <w:pPr>
        <w:ind w:firstLine="720"/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>HTTP  GET Request:</w:t>
      </w:r>
    </w:p>
    <w:p w14:paraId="0FDA3315" w14:textId="2DB6F666" w:rsidR="00991E73" w:rsidRPr="00991E73" w:rsidRDefault="00991E73" w:rsidP="00991E73">
      <w:pPr>
        <w:rPr>
          <w:color w:val="FF0000"/>
          <w:lang w:val="vi-VN"/>
        </w:rPr>
      </w:pP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385623" w:themeColor="accent6" w:themeShade="80"/>
          <w:lang w:val="vi-VN"/>
        </w:rPr>
        <w:tab/>
      </w:r>
      <w:r w:rsidRPr="00991E73">
        <w:rPr>
          <w:color w:val="000000" w:themeColor="text1"/>
          <w:lang w:val="vi-VN"/>
        </w:rPr>
        <w:t xml:space="preserve">Link API: </w:t>
      </w:r>
      <w:r w:rsidR="00322D1A">
        <w:rPr>
          <w:color w:val="000000" w:themeColor="text1"/>
        </w:rPr>
        <w:t>openapi/v</w:t>
      </w:r>
      <w:r w:rsidR="00000D2E">
        <w:rPr>
          <w:color w:val="000000" w:themeColor="text1"/>
        </w:rPr>
        <w:t>2</w:t>
      </w:r>
      <w:r w:rsidRPr="00991E73">
        <w:rPr>
          <w:color w:val="000000" w:themeColor="text1"/>
          <w:lang w:val="vi-VN"/>
        </w:rPr>
        <w:t>/</w:t>
      </w:r>
      <w:r w:rsidR="00453B03" w:rsidRPr="00453B03">
        <w:rPr>
          <w:color w:val="000000" w:themeColor="text1"/>
        </w:rPr>
        <w:t>users</w:t>
      </w:r>
    </w:p>
    <w:p w14:paraId="40E673E3" w14:textId="77777777" w:rsidR="00991E73" w:rsidRPr="00991E73" w:rsidRDefault="00991E73" w:rsidP="00991E73">
      <w:pPr>
        <w:rPr>
          <w:b/>
          <w:color w:val="385623" w:themeColor="accent6" w:themeShade="80"/>
        </w:rPr>
      </w:pPr>
      <w:r w:rsidRPr="00991E73">
        <w:rPr>
          <w:b/>
          <w:color w:val="385623" w:themeColor="accent6" w:themeShade="80"/>
          <w:lang w:val="vi-VN"/>
        </w:rPr>
        <w:tab/>
      </w:r>
      <w:r w:rsidRPr="00991E73">
        <w:rPr>
          <w:b/>
          <w:color w:val="385623" w:themeColor="accent6" w:themeShade="80"/>
        </w:rPr>
        <w:t>Header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1E73" w:rsidRPr="00991E73" w14:paraId="5593536D" w14:textId="77777777" w:rsidTr="00F80F9E">
        <w:tc>
          <w:tcPr>
            <w:tcW w:w="8780" w:type="dxa"/>
          </w:tcPr>
          <w:p w14:paraId="63F8A9B4" w14:textId="77777777" w:rsidR="00991E73" w:rsidRPr="00991E73" w:rsidRDefault="00991E73" w:rsidP="00F80F9E">
            <w:pPr>
              <w:shd w:val="clear" w:color="auto" w:fill="FFFFFF"/>
              <w:spacing w:before="100" w:beforeAutospacing="1" w:after="100" w:afterAutospacing="1"/>
            </w:pPr>
            <w:r w:rsidRPr="00991E73">
              <w:rPr>
                <w:color w:val="3D6D9E"/>
              </w:rPr>
              <w:t>Authorization</w:t>
            </w:r>
            <w:r w:rsidRPr="00991E73">
              <w:rPr>
                <w:color w:val="FF0000"/>
              </w:rPr>
              <w:t>: Bearer</w:t>
            </w:r>
            <w:r w:rsidRPr="00991E73">
              <w:rPr>
                <w:color w:val="FF0000"/>
                <w:lang w:val="vi-VN"/>
              </w:rPr>
              <w:t xml:space="preserve"> Token</w:t>
            </w:r>
            <w:r w:rsidRPr="00991E73">
              <w:rPr>
                <w:b/>
                <w:bCs/>
                <w:color w:val="FF0000"/>
              </w:rPr>
              <w:t xml:space="preserve"> </w:t>
            </w:r>
          </w:p>
        </w:tc>
      </w:tr>
    </w:tbl>
    <w:p w14:paraId="4C08371C" w14:textId="77777777" w:rsidR="00991E73" w:rsidRPr="00991E73" w:rsidRDefault="00991E73" w:rsidP="00991E73">
      <w:pPr>
        <w:rPr>
          <w:b/>
          <w:color w:val="385623" w:themeColor="accent6" w:themeShade="80"/>
          <w:lang w:val="vi-VN"/>
        </w:rPr>
      </w:pPr>
    </w:p>
    <w:p w14:paraId="7237195E" w14:textId="77777777" w:rsidR="00991E73" w:rsidRPr="00991E73" w:rsidRDefault="00991E73" w:rsidP="00991E73">
      <w:pPr>
        <w:rPr>
          <w:b/>
          <w:color w:val="385623" w:themeColor="accent6" w:themeShade="80"/>
          <w:lang w:val="vi-VN"/>
        </w:rPr>
      </w:pPr>
      <w:r w:rsidRPr="00991E73">
        <w:rPr>
          <w:b/>
          <w:color w:val="385623" w:themeColor="accent6" w:themeShade="80"/>
          <w:lang w:val="vi-VN"/>
        </w:rPr>
        <w:tab/>
        <w:t xml:space="preserve">Response: </w:t>
      </w:r>
      <w:r w:rsidRPr="00991E73">
        <w:rPr>
          <w:color w:val="000000" w:themeColor="text1"/>
          <w:lang w:val="vi-VN"/>
        </w:rPr>
        <w:t>Json chứa kết quả lỗi và thông tin message lỗi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780"/>
      </w:tblGrid>
      <w:tr w:rsidR="00991E73" w:rsidRPr="00641B8D" w14:paraId="7F6C2AC8" w14:textId="77777777" w:rsidTr="00F80F9E">
        <w:tc>
          <w:tcPr>
            <w:tcW w:w="8780" w:type="dxa"/>
          </w:tcPr>
          <w:p w14:paraId="74A93232" w14:textId="77777777" w:rsidR="00453B03" w:rsidRPr="00641B8D" w:rsidRDefault="00453B03" w:rsidP="00453B0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>{</w:t>
            </w:r>
          </w:p>
          <w:p w14:paraId="19F79B8E" w14:textId="77777777" w:rsidR="00453B03" w:rsidRPr="00641B8D" w:rsidRDefault="00453B03" w:rsidP="00453B03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</w:t>
            </w:r>
            <w:r w:rsidRPr="00641B8D">
              <w:rPr>
                <w:color w:val="A31515"/>
              </w:rPr>
              <w:t>"data"</w:t>
            </w:r>
            <w:r w:rsidRPr="00641B8D">
              <w:rPr>
                <w:color w:val="000000"/>
              </w:rPr>
              <w:t>: [</w:t>
            </w:r>
          </w:p>
          <w:p w14:paraId="73A6FC3D" w14:textId="77777777" w:rsidR="00641B8D" w:rsidRPr="00641B8D" w:rsidRDefault="00453B03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</w:t>
            </w:r>
            <w:r w:rsidR="00641B8D" w:rsidRPr="00641B8D">
              <w:rPr>
                <w:color w:val="000000"/>
              </w:rPr>
              <w:t>{</w:t>
            </w:r>
          </w:p>
          <w:p w14:paraId="68279C94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id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114915615145761942"</w:t>
            </w:r>
            <w:r w:rsidRPr="00641B8D">
              <w:rPr>
                <w:color w:val="000000"/>
              </w:rPr>
              <w:t>,</w:t>
            </w:r>
          </w:p>
          <w:p w14:paraId="52AED3AC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full_name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Thi Công - Tu Bổ"</w:t>
            </w:r>
            <w:r w:rsidRPr="00641B8D">
              <w:rPr>
                <w:color w:val="000000"/>
              </w:rPr>
              <w:t>,</w:t>
            </w:r>
          </w:p>
          <w:p w14:paraId="17FB5BA2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username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thicongtubo"</w:t>
            </w:r>
            <w:r w:rsidRPr="00641B8D">
              <w:rPr>
                <w:color w:val="000000"/>
              </w:rPr>
              <w:t>,</w:t>
            </w:r>
          </w:p>
          <w:p w14:paraId="20F709C7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status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1"</w:t>
            </w:r>
            <w:r w:rsidRPr="00641B8D">
              <w:rPr>
                <w:color w:val="000000"/>
              </w:rPr>
              <w:t>,</w:t>
            </w:r>
          </w:p>
          <w:p w14:paraId="403EEC69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group_id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723115609481186620"</w:t>
            </w:r>
            <w:r w:rsidRPr="00641B8D">
              <w:rPr>
                <w:color w:val="000000"/>
              </w:rPr>
              <w:t>,</w:t>
            </w:r>
          </w:p>
          <w:p w14:paraId="49005F2C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team_id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b/>
                <w:bCs/>
                <w:color w:val="0451A5"/>
              </w:rPr>
              <w:t>null</w:t>
            </w:r>
            <w:r w:rsidRPr="00641B8D">
              <w:rPr>
                <w:color w:val="000000"/>
              </w:rPr>
              <w:t>,</w:t>
            </w:r>
          </w:p>
          <w:p w14:paraId="2E4FEB75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is_head_group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0"</w:t>
            </w:r>
            <w:r w:rsidRPr="00641B8D">
              <w:rPr>
                <w:color w:val="000000"/>
              </w:rPr>
              <w:t>,</w:t>
            </w:r>
          </w:p>
          <w:p w14:paraId="4B08C47D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is_head_team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0"</w:t>
            </w:r>
          </w:p>
          <w:p w14:paraId="2A66D936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},</w:t>
            </w:r>
          </w:p>
          <w:p w14:paraId="46A7B260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lastRenderedPageBreak/>
              <w:t xml:space="preserve">        {</w:t>
            </w:r>
          </w:p>
          <w:p w14:paraId="2A72EAD6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id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134515629197486886"</w:t>
            </w:r>
            <w:r w:rsidRPr="00641B8D">
              <w:rPr>
                <w:color w:val="000000"/>
              </w:rPr>
              <w:t>,</w:t>
            </w:r>
          </w:p>
          <w:p w14:paraId="15A7E50B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full_name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Nguyễn Minh Hùng"</w:t>
            </w:r>
            <w:r w:rsidRPr="00641B8D">
              <w:rPr>
                <w:color w:val="000000"/>
              </w:rPr>
              <w:t>,</w:t>
            </w:r>
          </w:p>
          <w:p w14:paraId="650A8D8B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username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minhhung"</w:t>
            </w:r>
            <w:r w:rsidRPr="00641B8D">
              <w:rPr>
                <w:color w:val="000000"/>
              </w:rPr>
              <w:t>,</w:t>
            </w:r>
          </w:p>
          <w:p w14:paraId="60E4F053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status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1"</w:t>
            </w:r>
            <w:r w:rsidRPr="00641B8D">
              <w:rPr>
                <w:color w:val="000000"/>
              </w:rPr>
              <w:t>,</w:t>
            </w:r>
          </w:p>
          <w:p w14:paraId="49E49065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group_id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388315608310762058"</w:t>
            </w:r>
            <w:r w:rsidRPr="00641B8D">
              <w:rPr>
                <w:color w:val="000000"/>
              </w:rPr>
              <w:t>,</w:t>
            </w:r>
          </w:p>
          <w:p w14:paraId="60845046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team_id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b/>
                <w:bCs/>
                <w:color w:val="0451A5"/>
              </w:rPr>
              <w:t>null</w:t>
            </w:r>
            <w:r w:rsidRPr="00641B8D">
              <w:rPr>
                <w:color w:val="000000"/>
              </w:rPr>
              <w:t>,</w:t>
            </w:r>
          </w:p>
          <w:p w14:paraId="4F08889C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is_head_group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0"</w:t>
            </w:r>
            <w:r w:rsidRPr="00641B8D">
              <w:rPr>
                <w:color w:val="000000"/>
              </w:rPr>
              <w:t>,</w:t>
            </w:r>
          </w:p>
          <w:p w14:paraId="156DBA31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    </w:t>
            </w:r>
            <w:r w:rsidRPr="00641B8D">
              <w:rPr>
                <w:color w:val="A31515"/>
              </w:rPr>
              <w:t>"is_head_team"</w:t>
            </w:r>
            <w:r w:rsidRPr="00641B8D">
              <w:rPr>
                <w:color w:val="000000"/>
              </w:rPr>
              <w:t xml:space="preserve">: </w:t>
            </w:r>
            <w:r w:rsidRPr="00641B8D">
              <w:rPr>
                <w:color w:val="0451A5"/>
              </w:rPr>
              <w:t>"0"</w:t>
            </w:r>
          </w:p>
          <w:p w14:paraId="2D8CA465" w14:textId="77777777" w:rsidR="00641B8D" w:rsidRPr="00641B8D" w:rsidRDefault="00641B8D" w:rsidP="00641B8D">
            <w:pPr>
              <w:shd w:val="clear" w:color="auto" w:fill="FFFFFE"/>
              <w:spacing w:line="270" w:lineRule="atLeast"/>
              <w:rPr>
                <w:color w:val="000000"/>
              </w:rPr>
            </w:pPr>
            <w:r w:rsidRPr="00641B8D">
              <w:rPr>
                <w:color w:val="000000"/>
              </w:rPr>
              <w:t xml:space="preserve">        },</w:t>
            </w:r>
          </w:p>
          <w:p w14:paraId="083D0331" w14:textId="6C041503" w:rsidR="00453B03" w:rsidRPr="00641B8D" w:rsidRDefault="00453B03" w:rsidP="00453B03">
            <w:pPr>
              <w:shd w:val="clear" w:color="auto" w:fill="FFFFFE"/>
              <w:spacing w:line="270" w:lineRule="atLeast"/>
              <w:rPr>
                <w:color w:val="000000"/>
                <w:lang w:val="vi-VN"/>
              </w:rPr>
            </w:pPr>
            <w:r w:rsidRPr="00641B8D">
              <w:rPr>
                <w:color w:val="000000"/>
                <w:lang w:val="vi-VN"/>
              </w:rPr>
              <w:t xml:space="preserve">   ]</w:t>
            </w:r>
          </w:p>
          <w:p w14:paraId="0F57D71F" w14:textId="37E46FEB" w:rsidR="00453B03" w:rsidRPr="00641B8D" w:rsidRDefault="00453B03" w:rsidP="00453B03">
            <w:pPr>
              <w:shd w:val="clear" w:color="auto" w:fill="FFFFFE"/>
              <w:spacing w:line="270" w:lineRule="atLeast"/>
              <w:rPr>
                <w:color w:val="000000"/>
                <w:lang w:val="vi-VN"/>
              </w:rPr>
            </w:pPr>
            <w:r w:rsidRPr="00641B8D">
              <w:rPr>
                <w:color w:val="000000"/>
                <w:lang w:val="vi-VN"/>
              </w:rPr>
              <w:t>}</w:t>
            </w:r>
          </w:p>
          <w:p w14:paraId="636D9EA6" w14:textId="77777777" w:rsidR="00991E73" w:rsidRPr="00641B8D" w:rsidRDefault="00991E73" w:rsidP="00F80F9E">
            <w:pPr>
              <w:rPr>
                <w:color w:val="000000" w:themeColor="text1"/>
                <w:lang w:val="vi-VN"/>
              </w:rPr>
            </w:pPr>
          </w:p>
        </w:tc>
      </w:tr>
    </w:tbl>
    <w:p w14:paraId="5B3A4130" w14:textId="77777777" w:rsidR="00991E73" w:rsidRPr="00991E73" w:rsidRDefault="00991E73" w:rsidP="00991E73">
      <w:pPr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lastRenderedPageBreak/>
        <w:tab/>
      </w:r>
    </w:p>
    <w:p w14:paraId="64E3C62C" w14:textId="77777777" w:rsidR="00991E73" w:rsidRPr="00991E73" w:rsidRDefault="00991E73" w:rsidP="00991E73">
      <w:pPr>
        <w:ind w:firstLine="720"/>
        <w:rPr>
          <w:color w:val="000000" w:themeColor="text1"/>
          <w:lang w:val="vi-VN"/>
        </w:rPr>
      </w:pPr>
      <w:r w:rsidRPr="00991E73">
        <w:rPr>
          <w:color w:val="000000" w:themeColor="text1"/>
          <w:lang w:val="vi-VN"/>
        </w:rPr>
        <w:t>Mô tả:</w:t>
      </w:r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3769"/>
        <w:gridCol w:w="5019"/>
      </w:tblGrid>
      <w:tr w:rsidR="00991E73" w:rsidRPr="00991E73" w14:paraId="548CFDE4" w14:textId="77777777" w:rsidTr="00F80F9E">
        <w:tc>
          <w:tcPr>
            <w:tcW w:w="3769" w:type="dxa"/>
          </w:tcPr>
          <w:p w14:paraId="113669DE" w14:textId="77777777" w:rsidR="00991E73" w:rsidRPr="00991E73" w:rsidRDefault="00991E73" w:rsidP="00F80F9E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Tên trường</w:t>
            </w:r>
          </w:p>
        </w:tc>
        <w:tc>
          <w:tcPr>
            <w:tcW w:w="5019" w:type="dxa"/>
          </w:tcPr>
          <w:p w14:paraId="6F8821FE" w14:textId="77777777" w:rsidR="00991E73" w:rsidRPr="00991E73" w:rsidRDefault="00991E73" w:rsidP="00F80F9E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</w:pPr>
            <w:r w:rsidRPr="00991E73">
              <w:rPr>
                <w:rFonts w:ascii="Times New Roman" w:hAnsi="Times New Roman"/>
                <w:b/>
                <w:bCs/>
                <w:color w:val="538135" w:themeColor="accent6" w:themeShade="BF"/>
                <w:lang w:val="vi-VN"/>
              </w:rPr>
              <w:t>Mô tả</w:t>
            </w:r>
          </w:p>
        </w:tc>
      </w:tr>
      <w:tr w:rsidR="00991E73" w:rsidRPr="00991E73" w14:paraId="43490EB3" w14:textId="77777777" w:rsidTr="00453B03">
        <w:trPr>
          <w:trHeight w:val="523"/>
        </w:trPr>
        <w:tc>
          <w:tcPr>
            <w:tcW w:w="3769" w:type="dxa"/>
          </w:tcPr>
          <w:p w14:paraId="3FF4EDF8" w14:textId="00A22BF4" w:rsidR="00991E73" w:rsidRPr="00453B03" w:rsidRDefault="00453B03" w:rsidP="00F80F9E">
            <w:pPr>
              <w:rPr>
                <w:color w:val="000000" w:themeColor="text1"/>
                <w:lang w:val="vi-VN"/>
              </w:rPr>
            </w:pPr>
            <w:r w:rsidRPr="00453B03">
              <w:rPr>
                <w:color w:val="000000" w:themeColor="text1"/>
              </w:rPr>
              <w:t>id</w:t>
            </w:r>
          </w:p>
        </w:tc>
        <w:tc>
          <w:tcPr>
            <w:tcW w:w="5019" w:type="dxa"/>
          </w:tcPr>
          <w:p w14:paraId="325A0A47" w14:textId="40C92354" w:rsidR="00991E73" w:rsidRPr="00991E73" w:rsidRDefault="00453B03" w:rsidP="00F80F9E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ID người dùng</w:t>
            </w:r>
          </w:p>
        </w:tc>
      </w:tr>
      <w:tr w:rsidR="00991E73" w:rsidRPr="00991E73" w14:paraId="08789BF1" w14:textId="77777777" w:rsidTr="00E90D88">
        <w:trPr>
          <w:trHeight w:val="429"/>
        </w:trPr>
        <w:tc>
          <w:tcPr>
            <w:tcW w:w="3769" w:type="dxa"/>
          </w:tcPr>
          <w:p w14:paraId="64C5B8C0" w14:textId="23C9A840" w:rsidR="00991E73" w:rsidRPr="00453B03" w:rsidRDefault="00453B03" w:rsidP="00F80F9E">
            <w:pPr>
              <w:rPr>
                <w:color w:val="000000" w:themeColor="text1"/>
              </w:rPr>
            </w:pPr>
            <w:r w:rsidRPr="00453B03">
              <w:rPr>
                <w:color w:val="000000" w:themeColor="text1"/>
              </w:rPr>
              <w:t>full_name</w:t>
            </w:r>
          </w:p>
        </w:tc>
        <w:tc>
          <w:tcPr>
            <w:tcW w:w="5019" w:type="dxa"/>
          </w:tcPr>
          <w:p w14:paraId="104D81C8" w14:textId="2A8F8F17" w:rsidR="00E90D88" w:rsidRPr="00991E73" w:rsidRDefault="00453B03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ên người dùng</w:t>
            </w:r>
          </w:p>
        </w:tc>
      </w:tr>
      <w:tr w:rsidR="00E90D88" w:rsidRPr="00991E73" w14:paraId="0C155CA3" w14:textId="77777777" w:rsidTr="00E90D88">
        <w:trPr>
          <w:trHeight w:val="310"/>
        </w:trPr>
        <w:tc>
          <w:tcPr>
            <w:tcW w:w="3769" w:type="dxa"/>
          </w:tcPr>
          <w:p w14:paraId="1C956011" w14:textId="5988F3E1" w:rsidR="00E90D88" w:rsidRPr="00453B03" w:rsidRDefault="00E90D88" w:rsidP="00F80F9E">
            <w:pPr>
              <w:rPr>
                <w:color w:val="000000" w:themeColor="text1"/>
              </w:rPr>
            </w:pPr>
            <w:r w:rsidRPr="00E90D88">
              <w:rPr>
                <w:color w:val="000000" w:themeColor="text1"/>
              </w:rPr>
              <w:t>username</w:t>
            </w:r>
          </w:p>
        </w:tc>
        <w:tc>
          <w:tcPr>
            <w:tcW w:w="5019" w:type="dxa"/>
          </w:tcPr>
          <w:p w14:paraId="29931EE7" w14:textId="000F25E3" w:rsidR="00E90D88" w:rsidRDefault="00E90D88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ên đăng nhập</w:t>
            </w:r>
          </w:p>
        </w:tc>
      </w:tr>
      <w:tr w:rsidR="00E90D88" w:rsidRPr="00991E73" w14:paraId="0011D5DB" w14:textId="77777777" w:rsidTr="00E90D88">
        <w:trPr>
          <w:trHeight w:val="327"/>
        </w:trPr>
        <w:tc>
          <w:tcPr>
            <w:tcW w:w="3769" w:type="dxa"/>
          </w:tcPr>
          <w:p w14:paraId="2ADA5260" w14:textId="38C43822" w:rsidR="00E90D88" w:rsidRPr="00453B03" w:rsidRDefault="00E90D88" w:rsidP="00F80F9E">
            <w:pPr>
              <w:rPr>
                <w:color w:val="000000" w:themeColor="text1"/>
              </w:rPr>
            </w:pPr>
            <w:r w:rsidRPr="00E90D88">
              <w:rPr>
                <w:color w:val="000000" w:themeColor="text1"/>
              </w:rPr>
              <w:t>status</w:t>
            </w:r>
          </w:p>
        </w:tc>
        <w:tc>
          <w:tcPr>
            <w:tcW w:w="5019" w:type="dxa"/>
          </w:tcPr>
          <w:p w14:paraId="1A737DD7" w14:textId="77777777" w:rsidR="00E90D88" w:rsidRDefault="00E90D88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ình trạng</w:t>
            </w:r>
          </w:p>
          <w:p w14:paraId="6C1ED97E" w14:textId="77777777" w:rsidR="00E90D88" w:rsidRDefault="00E90D88" w:rsidP="00E90D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: Hoạt động</w:t>
            </w:r>
          </w:p>
          <w:p w14:paraId="14970119" w14:textId="2BD6609C" w:rsidR="00E90D88" w:rsidRPr="00E90D88" w:rsidRDefault="00E90D88" w:rsidP="00E90D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0: Tạm ngưng</w:t>
            </w:r>
          </w:p>
        </w:tc>
      </w:tr>
      <w:tr w:rsidR="00E90D88" w:rsidRPr="00991E73" w14:paraId="5A6D587D" w14:textId="77777777" w:rsidTr="00E90D88">
        <w:trPr>
          <w:trHeight w:val="345"/>
        </w:trPr>
        <w:tc>
          <w:tcPr>
            <w:tcW w:w="3769" w:type="dxa"/>
          </w:tcPr>
          <w:p w14:paraId="0B5E7730" w14:textId="192EF758" w:rsidR="00E90D88" w:rsidRPr="00453B03" w:rsidRDefault="00E90D88" w:rsidP="00F80F9E">
            <w:pPr>
              <w:rPr>
                <w:color w:val="000000" w:themeColor="text1"/>
              </w:rPr>
            </w:pPr>
            <w:r w:rsidRPr="00E90D88">
              <w:rPr>
                <w:color w:val="000000" w:themeColor="text1"/>
              </w:rPr>
              <w:t>group_id</w:t>
            </w:r>
          </w:p>
        </w:tc>
        <w:tc>
          <w:tcPr>
            <w:tcW w:w="5019" w:type="dxa"/>
          </w:tcPr>
          <w:p w14:paraId="420F278E" w14:textId="6EC54F39" w:rsidR="00E90D88" w:rsidRDefault="00E90D88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ID Phòng ban</w:t>
            </w:r>
          </w:p>
        </w:tc>
      </w:tr>
      <w:tr w:rsidR="00E90D88" w:rsidRPr="00991E73" w14:paraId="7B7719D9" w14:textId="77777777" w:rsidTr="00E90D88">
        <w:trPr>
          <w:trHeight w:val="345"/>
        </w:trPr>
        <w:tc>
          <w:tcPr>
            <w:tcW w:w="3769" w:type="dxa"/>
          </w:tcPr>
          <w:p w14:paraId="0F208B5B" w14:textId="1C7907E8" w:rsidR="00E90D88" w:rsidRPr="00453B03" w:rsidRDefault="00E90D88" w:rsidP="00F80F9E">
            <w:pPr>
              <w:rPr>
                <w:color w:val="000000" w:themeColor="text1"/>
              </w:rPr>
            </w:pPr>
            <w:r w:rsidRPr="00E90D88">
              <w:rPr>
                <w:color w:val="000000" w:themeColor="text1"/>
              </w:rPr>
              <w:t>team_id</w:t>
            </w:r>
          </w:p>
        </w:tc>
        <w:tc>
          <w:tcPr>
            <w:tcW w:w="5019" w:type="dxa"/>
          </w:tcPr>
          <w:p w14:paraId="6E8EE86A" w14:textId="56B6A787" w:rsidR="00E90D88" w:rsidRDefault="00E90D88" w:rsidP="00F80F9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ID Đội</w:t>
            </w:r>
          </w:p>
        </w:tc>
      </w:tr>
      <w:tr w:rsidR="00E90D88" w:rsidRPr="00991E73" w14:paraId="71C470F0" w14:textId="77777777" w:rsidTr="00E90D88">
        <w:trPr>
          <w:trHeight w:val="345"/>
        </w:trPr>
        <w:tc>
          <w:tcPr>
            <w:tcW w:w="3769" w:type="dxa"/>
          </w:tcPr>
          <w:p w14:paraId="0BBF9802" w14:textId="43A8B56E" w:rsidR="00E90D88" w:rsidRPr="00453B03" w:rsidRDefault="00E90D88" w:rsidP="00F80F9E">
            <w:pPr>
              <w:rPr>
                <w:color w:val="000000" w:themeColor="text1"/>
              </w:rPr>
            </w:pPr>
            <w:r w:rsidRPr="00E90D88">
              <w:rPr>
                <w:color w:val="000000" w:themeColor="text1"/>
              </w:rPr>
              <w:t>is_head_group</w:t>
            </w:r>
          </w:p>
        </w:tc>
        <w:tc>
          <w:tcPr>
            <w:tcW w:w="5019" w:type="dxa"/>
          </w:tcPr>
          <w:p w14:paraId="09BC7FFC" w14:textId="3C8D7B4E" w:rsidR="00E90D88" w:rsidRDefault="00E90D88" w:rsidP="00E90D8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rưởng phòng</w:t>
            </w:r>
          </w:p>
          <w:p w14:paraId="1F86ADE2" w14:textId="091B8E4B" w:rsidR="00E90D88" w:rsidRDefault="00E90D88" w:rsidP="00E90D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: Là trưởng phòng</w:t>
            </w:r>
          </w:p>
          <w:p w14:paraId="50373A4D" w14:textId="225911C9" w:rsidR="00E90D88" w:rsidRDefault="00E90D88" w:rsidP="00E90D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0: Không là trưởng phòng</w:t>
            </w:r>
          </w:p>
        </w:tc>
      </w:tr>
      <w:tr w:rsidR="00E90D88" w:rsidRPr="00991E73" w14:paraId="6DD575DE" w14:textId="77777777" w:rsidTr="00E90D88">
        <w:trPr>
          <w:trHeight w:val="411"/>
        </w:trPr>
        <w:tc>
          <w:tcPr>
            <w:tcW w:w="3769" w:type="dxa"/>
          </w:tcPr>
          <w:p w14:paraId="7A67522D" w14:textId="708BA659" w:rsidR="00E90D88" w:rsidRPr="00453B03" w:rsidRDefault="00E90D88" w:rsidP="00F80F9E">
            <w:pPr>
              <w:rPr>
                <w:color w:val="000000" w:themeColor="text1"/>
              </w:rPr>
            </w:pPr>
            <w:r w:rsidRPr="00E90D88">
              <w:rPr>
                <w:color w:val="000000" w:themeColor="text1"/>
              </w:rPr>
              <w:t>is_head_team</w:t>
            </w:r>
          </w:p>
        </w:tc>
        <w:tc>
          <w:tcPr>
            <w:tcW w:w="5019" w:type="dxa"/>
          </w:tcPr>
          <w:p w14:paraId="57145B5A" w14:textId="1BDC00C0" w:rsidR="00E90D88" w:rsidRDefault="00E90D88" w:rsidP="00E90D8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Trưởng tổ</w:t>
            </w:r>
          </w:p>
          <w:p w14:paraId="43016157" w14:textId="37938528" w:rsidR="00E90D88" w:rsidRDefault="00E90D88" w:rsidP="00E90D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: Là trưởng tổ</w:t>
            </w:r>
          </w:p>
          <w:p w14:paraId="68C878F6" w14:textId="5631F3CD" w:rsidR="00E90D88" w:rsidRDefault="00E90D88" w:rsidP="00E90D8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0: Không là trưởng tổ</w:t>
            </w:r>
          </w:p>
        </w:tc>
      </w:tr>
    </w:tbl>
    <w:p w14:paraId="1E129B96" w14:textId="77777777" w:rsidR="00991E73" w:rsidRPr="00991E73" w:rsidRDefault="00991E73" w:rsidP="00991E73">
      <w:pPr>
        <w:rPr>
          <w:color w:val="000000" w:themeColor="text1"/>
          <w:lang w:val="vi-VN"/>
        </w:rPr>
      </w:pPr>
    </w:p>
    <w:sectPr w:rsidR="00991E73" w:rsidRPr="00991E73" w:rsidSect="00843278">
      <w:footerReference w:type="default" r:id="rId8"/>
      <w:pgSz w:w="11909" w:h="16834" w:code="9"/>
      <w:pgMar w:top="1310" w:right="835" w:bottom="1411" w:left="1296" w:header="576" w:footer="8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24771" w14:textId="77777777" w:rsidR="00D01A74" w:rsidRDefault="00D01A74">
      <w:r>
        <w:separator/>
      </w:r>
    </w:p>
  </w:endnote>
  <w:endnote w:type="continuationSeparator" w:id="0">
    <w:p w14:paraId="16AC8DFA" w14:textId="77777777" w:rsidR="00D01A74" w:rsidRDefault="00D0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.VnTimeH">
    <w:panose1 w:val="020B7200000000000000"/>
    <w:charset w:val="00"/>
    <w:family w:val="auto"/>
    <w:pitch w:val="variable"/>
    <w:sig w:usb0="E00002FF" w:usb1="5000785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0F893" w14:textId="51D91CE0" w:rsidR="00653360" w:rsidRPr="00F2639B" w:rsidRDefault="00653360" w:rsidP="00F2639B">
    <w:pPr>
      <w:pStyle w:val="Footer"/>
      <w:pBdr>
        <w:top w:val="single" w:sz="2" w:space="1" w:color="0000FF"/>
      </w:pBdr>
      <w:tabs>
        <w:tab w:val="clear" w:pos="8640"/>
        <w:tab w:val="right" w:pos="8820"/>
      </w:tabs>
      <w:rPr>
        <w:color w:val="0000FF"/>
        <w:sz w:val="18"/>
        <w:szCs w:val="18"/>
      </w:rPr>
    </w:pPr>
    <w:r>
      <w:rPr>
        <w:color w:val="0000FF"/>
        <w:sz w:val="18"/>
        <w:szCs w:val="18"/>
      </w:rPr>
      <w:tab/>
    </w:r>
    <w:r>
      <w:rPr>
        <w:color w:val="0000FF"/>
        <w:sz w:val="18"/>
        <w:szCs w:val="18"/>
      </w:rPr>
      <w:tab/>
    </w:r>
    <w:r w:rsidRPr="00520BBD">
      <w:rPr>
        <w:i/>
        <w:color w:val="0000FF"/>
        <w:sz w:val="18"/>
        <w:szCs w:val="18"/>
      </w:rPr>
      <w:fldChar w:fldCharType="begin"/>
    </w:r>
    <w:r w:rsidRPr="00520BBD">
      <w:rPr>
        <w:i/>
        <w:color w:val="0000FF"/>
        <w:sz w:val="18"/>
        <w:szCs w:val="18"/>
      </w:rPr>
      <w:instrText xml:space="preserve"> PAGE </w:instrText>
    </w:r>
    <w:r w:rsidRPr="00520BBD">
      <w:rPr>
        <w:i/>
        <w:color w:val="0000FF"/>
        <w:sz w:val="18"/>
        <w:szCs w:val="18"/>
      </w:rPr>
      <w:fldChar w:fldCharType="separate"/>
    </w:r>
    <w:r w:rsidR="00017F11">
      <w:rPr>
        <w:i/>
        <w:noProof/>
        <w:color w:val="0000FF"/>
        <w:sz w:val="18"/>
        <w:szCs w:val="18"/>
      </w:rPr>
      <w:t>15</w:t>
    </w:r>
    <w:r w:rsidRPr="00520BBD">
      <w:rPr>
        <w:i/>
        <w:color w:val="0000FF"/>
        <w:sz w:val="18"/>
        <w:szCs w:val="18"/>
      </w:rPr>
      <w:fldChar w:fldCharType="end"/>
    </w:r>
    <w:r w:rsidRPr="00F2639B">
      <w:rPr>
        <w:i/>
        <w:color w:val="0000FF"/>
        <w:sz w:val="18"/>
        <w:szCs w:val="18"/>
      </w:rPr>
      <w:t>/</w:t>
    </w:r>
    <w:r w:rsidRPr="00520BBD">
      <w:rPr>
        <w:i/>
        <w:color w:val="0000FF"/>
        <w:sz w:val="18"/>
        <w:szCs w:val="18"/>
      </w:rPr>
      <w:fldChar w:fldCharType="begin"/>
    </w:r>
    <w:r w:rsidRPr="00520BBD">
      <w:rPr>
        <w:i/>
        <w:color w:val="0000FF"/>
        <w:sz w:val="18"/>
        <w:szCs w:val="18"/>
      </w:rPr>
      <w:instrText xml:space="preserve"> NUMPAGES </w:instrText>
    </w:r>
    <w:r w:rsidRPr="00520BBD">
      <w:rPr>
        <w:i/>
        <w:color w:val="0000FF"/>
        <w:sz w:val="18"/>
        <w:szCs w:val="18"/>
      </w:rPr>
      <w:fldChar w:fldCharType="separate"/>
    </w:r>
    <w:r w:rsidR="00017F11">
      <w:rPr>
        <w:i/>
        <w:noProof/>
        <w:color w:val="0000FF"/>
        <w:sz w:val="18"/>
        <w:szCs w:val="18"/>
      </w:rPr>
      <w:t>15</w:t>
    </w:r>
    <w:r w:rsidRPr="00520BBD">
      <w:rPr>
        <w:i/>
        <w:color w:val="0000FF"/>
        <w:sz w:val="18"/>
        <w:szCs w:val="18"/>
      </w:rPr>
      <w:fldChar w:fldCharType="end"/>
    </w:r>
  </w:p>
  <w:p w14:paraId="4C8D07C7" w14:textId="77777777" w:rsidR="00653360" w:rsidRDefault="006533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66DD" w14:textId="77777777" w:rsidR="00D01A74" w:rsidRDefault="00D01A74">
      <w:r>
        <w:separator/>
      </w:r>
    </w:p>
  </w:footnote>
  <w:footnote w:type="continuationSeparator" w:id="0">
    <w:p w14:paraId="1CCBBEB7" w14:textId="77777777" w:rsidR="00D01A74" w:rsidRDefault="00D0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C8051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65B1386"/>
    <w:multiLevelType w:val="multilevel"/>
    <w:tmpl w:val="6E0C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022DC"/>
    <w:multiLevelType w:val="hybridMultilevel"/>
    <w:tmpl w:val="7242E972"/>
    <w:lvl w:ilvl="0" w:tplc="62E6745C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F23536B"/>
    <w:multiLevelType w:val="hybridMultilevel"/>
    <w:tmpl w:val="13C27F00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0BD5C1F"/>
    <w:multiLevelType w:val="hybridMultilevel"/>
    <w:tmpl w:val="2AFEB620"/>
    <w:lvl w:ilvl="0" w:tplc="8C588E14">
      <w:start w:val="1"/>
      <w:numFmt w:val="bullet"/>
      <w:pStyle w:val="T3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5B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E01EFF"/>
    <w:multiLevelType w:val="hybridMultilevel"/>
    <w:tmpl w:val="3BDCC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5324"/>
    <w:multiLevelType w:val="multilevel"/>
    <w:tmpl w:val="B192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FC4FB8"/>
    <w:multiLevelType w:val="multilevel"/>
    <w:tmpl w:val="2EDAB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C736C72"/>
    <w:multiLevelType w:val="hybridMultilevel"/>
    <w:tmpl w:val="A09ABB2E"/>
    <w:lvl w:ilvl="0" w:tplc="150CBE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71070"/>
    <w:multiLevelType w:val="hybridMultilevel"/>
    <w:tmpl w:val="613A4350"/>
    <w:lvl w:ilvl="0" w:tplc="B41E8A48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5E9A2C">
      <w:numFmt w:val="bullet"/>
      <w:lvlText w:val="•"/>
      <w:lvlJc w:val="left"/>
      <w:pPr>
        <w:ind w:left="1965" w:hanging="525"/>
      </w:pPr>
      <w:rPr>
        <w:rFonts w:ascii="Times New Roman" w:eastAsia="Times New Roman" w:hAnsi="Times New Roman" w:cs="Times New Roman" w:hint="default"/>
        <w:color w:val="0095D5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331908"/>
    <w:multiLevelType w:val="hybridMultilevel"/>
    <w:tmpl w:val="EF985096"/>
    <w:lvl w:ilvl="0" w:tplc="010697CE">
      <w:start w:val="1"/>
      <w:numFmt w:val="bullet"/>
      <w:pStyle w:val="ListBullet2"/>
      <w:lvlText w:val=""/>
      <w:lvlJc w:val="left"/>
      <w:pPr>
        <w:tabs>
          <w:tab w:val="num" w:pos="789"/>
        </w:tabs>
        <w:ind w:left="789" w:hanging="432"/>
      </w:pPr>
      <w:rPr>
        <w:rFonts w:ascii="Symbol" w:hAnsi="Symbol" w:hint="default"/>
        <w:color w:val="auto"/>
      </w:rPr>
    </w:lvl>
    <w:lvl w:ilvl="1" w:tplc="88CC59C2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4E85B3D"/>
    <w:multiLevelType w:val="hybridMultilevel"/>
    <w:tmpl w:val="CFB29624"/>
    <w:lvl w:ilvl="0" w:tplc="6FBAB914">
      <w:start w:val="1"/>
      <w:numFmt w:val="decimal"/>
      <w:pStyle w:val="FTINumber1"/>
      <w:lvlText w:val="%1."/>
      <w:lvlJc w:val="left"/>
      <w:pPr>
        <w:ind w:left="1440" w:hanging="360"/>
      </w:pPr>
      <w:rPr>
        <w:lang w:val="es-ES_tradn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94052"/>
    <w:multiLevelType w:val="hybridMultilevel"/>
    <w:tmpl w:val="ACA4B1FC"/>
    <w:lvl w:ilvl="0" w:tplc="57245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05465C"/>
    <w:multiLevelType w:val="hybridMultilevel"/>
    <w:tmpl w:val="ACA4B1FC"/>
    <w:lvl w:ilvl="0" w:tplc="57245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B76A47"/>
    <w:multiLevelType w:val="multilevel"/>
    <w:tmpl w:val="70DE6498"/>
    <w:lvl w:ilvl="0">
      <w:start w:val="1"/>
      <w:numFmt w:val="upperRoman"/>
      <w:pStyle w:val="Heading1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385623" w:themeColor="accent6" w:themeShade="80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270" w:firstLine="0"/>
      </w:pPr>
      <w:rPr>
        <w:rFonts w:ascii="Times New Roman" w:hAnsi="Times New Roman" w:cs="Times New Roman" w:hint="default"/>
        <w:b/>
        <w:i w:val="0"/>
        <w:color w:val="003366"/>
        <w:sz w:val="24"/>
        <w:szCs w:val="24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color w:val="000080"/>
        <w:sz w:val="20"/>
        <w:szCs w:val="20"/>
      </w:rPr>
    </w:lvl>
    <w:lvl w:ilvl="3">
      <w:start w:val="1"/>
      <w:numFmt w:val="decimal"/>
      <w:pStyle w:val="Heading4"/>
      <w:suff w:val="nothing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333399"/>
        <w:sz w:val="22"/>
        <w:szCs w:val="22"/>
      </w:rPr>
    </w:lvl>
    <w:lvl w:ilvl="4">
      <w:start w:val="1"/>
      <w:numFmt w:val="decimal"/>
      <w:pStyle w:val="Heading5"/>
      <w:suff w:val="nothing"/>
      <w:lvlText w:val="%1.%2.%3.%4.%5."/>
      <w:lvlJc w:val="left"/>
      <w:pPr>
        <w:ind w:left="1" w:firstLine="0"/>
      </w:pPr>
      <w:rPr>
        <w:rFonts w:ascii="Arial" w:hAnsi="Arial" w:hint="default"/>
        <w:b/>
        <w:i w:val="0"/>
        <w:color w:val="0000FF"/>
        <w:sz w:val="22"/>
        <w:szCs w:val="22"/>
      </w:rPr>
    </w:lvl>
    <w:lvl w:ilvl="5">
      <w:start w:val="1"/>
      <w:numFmt w:val="decimal"/>
      <w:pStyle w:val="Heading6"/>
      <w:suff w:val="nothing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color w:val="3366FF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656A3C"/>
    <w:multiLevelType w:val="hybridMultilevel"/>
    <w:tmpl w:val="2DFC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4AEC6">
      <w:start w:val="1"/>
      <w:numFmt w:val="decimal"/>
      <w:lvlText w:val="2.%2.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00D1"/>
    <w:multiLevelType w:val="multilevel"/>
    <w:tmpl w:val="01521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E350B38"/>
    <w:multiLevelType w:val="hybridMultilevel"/>
    <w:tmpl w:val="31ECB7A4"/>
    <w:lvl w:ilvl="0" w:tplc="327AC41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DA0A1D"/>
    <w:multiLevelType w:val="hybridMultilevel"/>
    <w:tmpl w:val="D1E4D320"/>
    <w:lvl w:ilvl="0" w:tplc="4E86FCE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E7598E"/>
    <w:multiLevelType w:val="hybridMultilevel"/>
    <w:tmpl w:val="EE8E6796"/>
    <w:lvl w:ilvl="0" w:tplc="C7E06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B52FF6"/>
    <w:multiLevelType w:val="hybridMultilevel"/>
    <w:tmpl w:val="7ADCEE8C"/>
    <w:lvl w:ilvl="0" w:tplc="61C0920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786D75"/>
    <w:multiLevelType w:val="hybridMultilevel"/>
    <w:tmpl w:val="8940051C"/>
    <w:lvl w:ilvl="0" w:tplc="6BF401FE">
      <w:start w:val="1"/>
      <w:numFmt w:val="bullet"/>
      <w:pStyle w:val="T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8558F5"/>
    <w:multiLevelType w:val="hybridMultilevel"/>
    <w:tmpl w:val="34F0452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3B30EED"/>
    <w:multiLevelType w:val="hybridMultilevel"/>
    <w:tmpl w:val="ADC03EEA"/>
    <w:lvl w:ilvl="0" w:tplc="93D86BCA">
      <w:numFmt w:val="bullet"/>
      <w:pStyle w:val="T6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D7F6A"/>
    <w:multiLevelType w:val="hybridMultilevel"/>
    <w:tmpl w:val="315E6F50"/>
    <w:lvl w:ilvl="0" w:tplc="8D80C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F13F0"/>
    <w:multiLevelType w:val="multilevel"/>
    <w:tmpl w:val="406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E045F"/>
    <w:multiLevelType w:val="hybridMultilevel"/>
    <w:tmpl w:val="B994F516"/>
    <w:lvl w:ilvl="0" w:tplc="1054AEC6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CE8241A"/>
    <w:multiLevelType w:val="hybridMultilevel"/>
    <w:tmpl w:val="ACA4B1FC"/>
    <w:lvl w:ilvl="0" w:tplc="57245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22"/>
  </w:num>
  <w:num w:numId="6">
    <w:abstractNumId w:val="24"/>
  </w:num>
  <w:num w:numId="7">
    <w:abstractNumId w:val="10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28"/>
  </w:num>
  <w:num w:numId="13">
    <w:abstractNumId w:val="13"/>
  </w:num>
  <w:num w:numId="14">
    <w:abstractNumId w:val="14"/>
  </w:num>
  <w:num w:numId="15">
    <w:abstractNumId w:val="1"/>
  </w:num>
  <w:num w:numId="16">
    <w:abstractNumId w:val="25"/>
  </w:num>
  <w:num w:numId="17">
    <w:abstractNumId w:val="3"/>
  </w:num>
  <w:num w:numId="18">
    <w:abstractNumId w:val="20"/>
  </w:num>
  <w:num w:numId="19">
    <w:abstractNumId w:val="21"/>
  </w:num>
  <w:num w:numId="20">
    <w:abstractNumId w:val="2"/>
  </w:num>
  <w:num w:numId="21">
    <w:abstractNumId w:val="23"/>
  </w:num>
  <w:num w:numId="22">
    <w:abstractNumId w:val="26"/>
  </w:num>
  <w:num w:numId="23">
    <w:abstractNumId w:val="16"/>
  </w:num>
  <w:num w:numId="24">
    <w:abstractNumId w:val="18"/>
  </w:num>
  <w:num w:numId="25">
    <w:abstractNumId w:val="7"/>
  </w:num>
  <w:num w:numId="26">
    <w:abstractNumId w:val="5"/>
  </w:num>
  <w:num w:numId="27">
    <w:abstractNumId w:val="17"/>
  </w:num>
  <w:num w:numId="28">
    <w:abstractNumId w:val="27"/>
  </w:num>
  <w:num w:numId="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7"/>
    <w:rsid w:val="000006F4"/>
    <w:rsid w:val="00000D2E"/>
    <w:rsid w:val="00000D49"/>
    <w:rsid w:val="0000146F"/>
    <w:rsid w:val="0000161C"/>
    <w:rsid w:val="000022E1"/>
    <w:rsid w:val="00002354"/>
    <w:rsid w:val="00002834"/>
    <w:rsid w:val="00003599"/>
    <w:rsid w:val="000037A5"/>
    <w:rsid w:val="000039DE"/>
    <w:rsid w:val="0000503C"/>
    <w:rsid w:val="0000576D"/>
    <w:rsid w:val="00005788"/>
    <w:rsid w:val="00005A76"/>
    <w:rsid w:val="00006633"/>
    <w:rsid w:val="0000691F"/>
    <w:rsid w:val="00006C3A"/>
    <w:rsid w:val="00007150"/>
    <w:rsid w:val="000074FF"/>
    <w:rsid w:val="00007CB5"/>
    <w:rsid w:val="00007F90"/>
    <w:rsid w:val="00010438"/>
    <w:rsid w:val="00010469"/>
    <w:rsid w:val="0001158E"/>
    <w:rsid w:val="00011A92"/>
    <w:rsid w:val="00011B18"/>
    <w:rsid w:val="00011CBD"/>
    <w:rsid w:val="000121BD"/>
    <w:rsid w:val="00012541"/>
    <w:rsid w:val="00012E5E"/>
    <w:rsid w:val="000130F7"/>
    <w:rsid w:val="000135DF"/>
    <w:rsid w:val="00014531"/>
    <w:rsid w:val="000152BE"/>
    <w:rsid w:val="00015901"/>
    <w:rsid w:val="00016741"/>
    <w:rsid w:val="00017378"/>
    <w:rsid w:val="000178AA"/>
    <w:rsid w:val="00017AA9"/>
    <w:rsid w:val="00017F11"/>
    <w:rsid w:val="00020AA8"/>
    <w:rsid w:val="00022025"/>
    <w:rsid w:val="00022989"/>
    <w:rsid w:val="00022C14"/>
    <w:rsid w:val="00022EC0"/>
    <w:rsid w:val="000230C0"/>
    <w:rsid w:val="00023442"/>
    <w:rsid w:val="00023C98"/>
    <w:rsid w:val="00023E70"/>
    <w:rsid w:val="0002426C"/>
    <w:rsid w:val="0002468C"/>
    <w:rsid w:val="00024FD9"/>
    <w:rsid w:val="0002578D"/>
    <w:rsid w:val="00025B7B"/>
    <w:rsid w:val="00025DDD"/>
    <w:rsid w:val="000262C2"/>
    <w:rsid w:val="00027295"/>
    <w:rsid w:val="0002731C"/>
    <w:rsid w:val="000305D4"/>
    <w:rsid w:val="000308E1"/>
    <w:rsid w:val="000317DF"/>
    <w:rsid w:val="000329A1"/>
    <w:rsid w:val="00032FEE"/>
    <w:rsid w:val="000332D8"/>
    <w:rsid w:val="00033C0E"/>
    <w:rsid w:val="00034556"/>
    <w:rsid w:val="00034EE7"/>
    <w:rsid w:val="000355C0"/>
    <w:rsid w:val="00035CE7"/>
    <w:rsid w:val="000367FE"/>
    <w:rsid w:val="000368E3"/>
    <w:rsid w:val="000372D8"/>
    <w:rsid w:val="00037FFC"/>
    <w:rsid w:val="000405AE"/>
    <w:rsid w:val="000406B8"/>
    <w:rsid w:val="00040C3C"/>
    <w:rsid w:val="000417A6"/>
    <w:rsid w:val="000417B8"/>
    <w:rsid w:val="0004196B"/>
    <w:rsid w:val="00041AB7"/>
    <w:rsid w:val="00042255"/>
    <w:rsid w:val="00042E9E"/>
    <w:rsid w:val="000432F4"/>
    <w:rsid w:val="000433F1"/>
    <w:rsid w:val="00043D7F"/>
    <w:rsid w:val="00044593"/>
    <w:rsid w:val="00044698"/>
    <w:rsid w:val="00045D76"/>
    <w:rsid w:val="00046B96"/>
    <w:rsid w:val="00046EE3"/>
    <w:rsid w:val="00047819"/>
    <w:rsid w:val="0004798B"/>
    <w:rsid w:val="00047AD0"/>
    <w:rsid w:val="00047E59"/>
    <w:rsid w:val="00050165"/>
    <w:rsid w:val="00050500"/>
    <w:rsid w:val="00050F72"/>
    <w:rsid w:val="00051FDA"/>
    <w:rsid w:val="00052BBA"/>
    <w:rsid w:val="000535BB"/>
    <w:rsid w:val="00054627"/>
    <w:rsid w:val="00054F15"/>
    <w:rsid w:val="00055178"/>
    <w:rsid w:val="000555C7"/>
    <w:rsid w:val="00055D32"/>
    <w:rsid w:val="0005645E"/>
    <w:rsid w:val="000566DE"/>
    <w:rsid w:val="00056C9D"/>
    <w:rsid w:val="00056CFD"/>
    <w:rsid w:val="0006017F"/>
    <w:rsid w:val="000602C9"/>
    <w:rsid w:val="00060611"/>
    <w:rsid w:val="00060769"/>
    <w:rsid w:val="0006089E"/>
    <w:rsid w:val="00061347"/>
    <w:rsid w:val="000623A3"/>
    <w:rsid w:val="00062AF4"/>
    <w:rsid w:val="00062B04"/>
    <w:rsid w:val="00062F75"/>
    <w:rsid w:val="00063416"/>
    <w:rsid w:val="00063A1C"/>
    <w:rsid w:val="00063B92"/>
    <w:rsid w:val="00063F36"/>
    <w:rsid w:val="00064165"/>
    <w:rsid w:val="00064B80"/>
    <w:rsid w:val="0006618E"/>
    <w:rsid w:val="0006654E"/>
    <w:rsid w:val="00066E00"/>
    <w:rsid w:val="0006703E"/>
    <w:rsid w:val="00067294"/>
    <w:rsid w:val="00067A42"/>
    <w:rsid w:val="00067C4E"/>
    <w:rsid w:val="00067FA9"/>
    <w:rsid w:val="000708D1"/>
    <w:rsid w:val="00070C2D"/>
    <w:rsid w:val="00070E74"/>
    <w:rsid w:val="000738D4"/>
    <w:rsid w:val="0007454D"/>
    <w:rsid w:val="00074644"/>
    <w:rsid w:val="000749DA"/>
    <w:rsid w:val="00074A1C"/>
    <w:rsid w:val="00074F03"/>
    <w:rsid w:val="00075935"/>
    <w:rsid w:val="00076CA7"/>
    <w:rsid w:val="00081515"/>
    <w:rsid w:val="00082BFE"/>
    <w:rsid w:val="00082DD0"/>
    <w:rsid w:val="00083B82"/>
    <w:rsid w:val="000848AF"/>
    <w:rsid w:val="00084DBA"/>
    <w:rsid w:val="0008521D"/>
    <w:rsid w:val="00085CCB"/>
    <w:rsid w:val="00085D64"/>
    <w:rsid w:val="0008668D"/>
    <w:rsid w:val="000868B1"/>
    <w:rsid w:val="00087434"/>
    <w:rsid w:val="0009012C"/>
    <w:rsid w:val="000905EF"/>
    <w:rsid w:val="000914D2"/>
    <w:rsid w:val="0009161D"/>
    <w:rsid w:val="000917AE"/>
    <w:rsid w:val="00091D1B"/>
    <w:rsid w:val="00091F26"/>
    <w:rsid w:val="0009209F"/>
    <w:rsid w:val="00092778"/>
    <w:rsid w:val="00093392"/>
    <w:rsid w:val="000934C6"/>
    <w:rsid w:val="00093537"/>
    <w:rsid w:val="00093EC3"/>
    <w:rsid w:val="000941C2"/>
    <w:rsid w:val="0009521F"/>
    <w:rsid w:val="000956EB"/>
    <w:rsid w:val="00095AC2"/>
    <w:rsid w:val="00096DA5"/>
    <w:rsid w:val="00096DBB"/>
    <w:rsid w:val="0009775F"/>
    <w:rsid w:val="00097BE8"/>
    <w:rsid w:val="000A02EA"/>
    <w:rsid w:val="000A098B"/>
    <w:rsid w:val="000A10D1"/>
    <w:rsid w:val="000A12D8"/>
    <w:rsid w:val="000A2426"/>
    <w:rsid w:val="000A280E"/>
    <w:rsid w:val="000A3910"/>
    <w:rsid w:val="000A3BE3"/>
    <w:rsid w:val="000A3FDD"/>
    <w:rsid w:val="000A6027"/>
    <w:rsid w:val="000A63E3"/>
    <w:rsid w:val="000A7372"/>
    <w:rsid w:val="000A7C14"/>
    <w:rsid w:val="000B11EA"/>
    <w:rsid w:val="000B1321"/>
    <w:rsid w:val="000B182C"/>
    <w:rsid w:val="000B2ABA"/>
    <w:rsid w:val="000B2F51"/>
    <w:rsid w:val="000B35CE"/>
    <w:rsid w:val="000B3B1F"/>
    <w:rsid w:val="000B3C6E"/>
    <w:rsid w:val="000B4FE8"/>
    <w:rsid w:val="000B58D8"/>
    <w:rsid w:val="000B60DD"/>
    <w:rsid w:val="000B6496"/>
    <w:rsid w:val="000B6AAF"/>
    <w:rsid w:val="000B6F77"/>
    <w:rsid w:val="000B75A1"/>
    <w:rsid w:val="000C1521"/>
    <w:rsid w:val="000C1556"/>
    <w:rsid w:val="000C199F"/>
    <w:rsid w:val="000C1E2B"/>
    <w:rsid w:val="000C2529"/>
    <w:rsid w:val="000C262C"/>
    <w:rsid w:val="000C2C9B"/>
    <w:rsid w:val="000C2D66"/>
    <w:rsid w:val="000C37DD"/>
    <w:rsid w:val="000C3A1F"/>
    <w:rsid w:val="000C3E1D"/>
    <w:rsid w:val="000C3EE5"/>
    <w:rsid w:val="000C4D3C"/>
    <w:rsid w:val="000C66A6"/>
    <w:rsid w:val="000C7624"/>
    <w:rsid w:val="000D1211"/>
    <w:rsid w:val="000D1D37"/>
    <w:rsid w:val="000D1E70"/>
    <w:rsid w:val="000D24A1"/>
    <w:rsid w:val="000D3669"/>
    <w:rsid w:val="000D4CF4"/>
    <w:rsid w:val="000D508F"/>
    <w:rsid w:val="000D640C"/>
    <w:rsid w:val="000D6763"/>
    <w:rsid w:val="000D6F19"/>
    <w:rsid w:val="000D78B7"/>
    <w:rsid w:val="000D7A37"/>
    <w:rsid w:val="000E0C58"/>
    <w:rsid w:val="000E160A"/>
    <w:rsid w:val="000E1C5C"/>
    <w:rsid w:val="000E1ED3"/>
    <w:rsid w:val="000E27C9"/>
    <w:rsid w:val="000E290C"/>
    <w:rsid w:val="000E2D47"/>
    <w:rsid w:val="000E371F"/>
    <w:rsid w:val="000E3B37"/>
    <w:rsid w:val="000E3E5C"/>
    <w:rsid w:val="000E6582"/>
    <w:rsid w:val="000E75EB"/>
    <w:rsid w:val="000E780D"/>
    <w:rsid w:val="000F18E4"/>
    <w:rsid w:val="000F1B63"/>
    <w:rsid w:val="000F358D"/>
    <w:rsid w:val="000F4147"/>
    <w:rsid w:val="000F48E9"/>
    <w:rsid w:val="000F528C"/>
    <w:rsid w:val="000F533B"/>
    <w:rsid w:val="000F67AD"/>
    <w:rsid w:val="000F7412"/>
    <w:rsid w:val="000F7466"/>
    <w:rsid w:val="000F7BAA"/>
    <w:rsid w:val="000F7F51"/>
    <w:rsid w:val="00100103"/>
    <w:rsid w:val="001001A6"/>
    <w:rsid w:val="00100791"/>
    <w:rsid w:val="0010098C"/>
    <w:rsid w:val="001015D1"/>
    <w:rsid w:val="001022F2"/>
    <w:rsid w:val="00102EEB"/>
    <w:rsid w:val="0010309B"/>
    <w:rsid w:val="0010311F"/>
    <w:rsid w:val="00103975"/>
    <w:rsid w:val="00104185"/>
    <w:rsid w:val="001048E5"/>
    <w:rsid w:val="001049A6"/>
    <w:rsid w:val="0010539F"/>
    <w:rsid w:val="0010673A"/>
    <w:rsid w:val="001067E9"/>
    <w:rsid w:val="0010738F"/>
    <w:rsid w:val="00107679"/>
    <w:rsid w:val="00107685"/>
    <w:rsid w:val="00110DF0"/>
    <w:rsid w:val="00112484"/>
    <w:rsid w:val="00112594"/>
    <w:rsid w:val="00112784"/>
    <w:rsid w:val="00113319"/>
    <w:rsid w:val="00113B8D"/>
    <w:rsid w:val="00115631"/>
    <w:rsid w:val="001160A2"/>
    <w:rsid w:val="00116341"/>
    <w:rsid w:val="00116B07"/>
    <w:rsid w:val="00116B79"/>
    <w:rsid w:val="001202E7"/>
    <w:rsid w:val="00120BBA"/>
    <w:rsid w:val="00121417"/>
    <w:rsid w:val="00121DB0"/>
    <w:rsid w:val="00122100"/>
    <w:rsid w:val="00122332"/>
    <w:rsid w:val="00122692"/>
    <w:rsid w:val="00122792"/>
    <w:rsid w:val="001235DD"/>
    <w:rsid w:val="0012391A"/>
    <w:rsid w:val="00123ED5"/>
    <w:rsid w:val="0012455A"/>
    <w:rsid w:val="00125340"/>
    <w:rsid w:val="00125484"/>
    <w:rsid w:val="0012604B"/>
    <w:rsid w:val="001266C3"/>
    <w:rsid w:val="00126920"/>
    <w:rsid w:val="00126AA7"/>
    <w:rsid w:val="00127084"/>
    <w:rsid w:val="00127198"/>
    <w:rsid w:val="00127BED"/>
    <w:rsid w:val="001300F1"/>
    <w:rsid w:val="0013130C"/>
    <w:rsid w:val="00131C7E"/>
    <w:rsid w:val="00133048"/>
    <w:rsid w:val="00133826"/>
    <w:rsid w:val="0013391E"/>
    <w:rsid w:val="00133DDD"/>
    <w:rsid w:val="0013433A"/>
    <w:rsid w:val="001345F7"/>
    <w:rsid w:val="00134891"/>
    <w:rsid w:val="001353BA"/>
    <w:rsid w:val="00135603"/>
    <w:rsid w:val="00136389"/>
    <w:rsid w:val="00136BD9"/>
    <w:rsid w:val="00136CDC"/>
    <w:rsid w:val="001374B8"/>
    <w:rsid w:val="00137B28"/>
    <w:rsid w:val="00137BC1"/>
    <w:rsid w:val="00137EDB"/>
    <w:rsid w:val="00140046"/>
    <w:rsid w:val="0014056B"/>
    <w:rsid w:val="00140774"/>
    <w:rsid w:val="00140D11"/>
    <w:rsid w:val="00143770"/>
    <w:rsid w:val="00143AEA"/>
    <w:rsid w:val="0014422C"/>
    <w:rsid w:val="001449DB"/>
    <w:rsid w:val="0014524B"/>
    <w:rsid w:val="00145A5E"/>
    <w:rsid w:val="00145AD2"/>
    <w:rsid w:val="00145B5B"/>
    <w:rsid w:val="00146E14"/>
    <w:rsid w:val="00146F3B"/>
    <w:rsid w:val="00147080"/>
    <w:rsid w:val="001473DF"/>
    <w:rsid w:val="0015016C"/>
    <w:rsid w:val="0015040E"/>
    <w:rsid w:val="00151D00"/>
    <w:rsid w:val="001521CC"/>
    <w:rsid w:val="00152F45"/>
    <w:rsid w:val="001532A5"/>
    <w:rsid w:val="001538E2"/>
    <w:rsid w:val="001545A6"/>
    <w:rsid w:val="00154E42"/>
    <w:rsid w:val="0015564E"/>
    <w:rsid w:val="001556CD"/>
    <w:rsid w:val="001559C4"/>
    <w:rsid w:val="001562BD"/>
    <w:rsid w:val="001568C6"/>
    <w:rsid w:val="00156AA8"/>
    <w:rsid w:val="00156FDE"/>
    <w:rsid w:val="00157008"/>
    <w:rsid w:val="00157180"/>
    <w:rsid w:val="001571F7"/>
    <w:rsid w:val="00157668"/>
    <w:rsid w:val="00157C4A"/>
    <w:rsid w:val="00160972"/>
    <w:rsid w:val="00161E22"/>
    <w:rsid w:val="00162D4C"/>
    <w:rsid w:val="001633C0"/>
    <w:rsid w:val="00163ECC"/>
    <w:rsid w:val="00163F9A"/>
    <w:rsid w:val="001640D0"/>
    <w:rsid w:val="00165239"/>
    <w:rsid w:val="00166110"/>
    <w:rsid w:val="00167119"/>
    <w:rsid w:val="0016775A"/>
    <w:rsid w:val="00167C54"/>
    <w:rsid w:val="00170500"/>
    <w:rsid w:val="001706DC"/>
    <w:rsid w:val="00170973"/>
    <w:rsid w:val="00170DE9"/>
    <w:rsid w:val="0017108F"/>
    <w:rsid w:val="00171917"/>
    <w:rsid w:val="001720C1"/>
    <w:rsid w:val="001720C9"/>
    <w:rsid w:val="00172D09"/>
    <w:rsid w:val="0017345F"/>
    <w:rsid w:val="0017399C"/>
    <w:rsid w:val="0017459B"/>
    <w:rsid w:val="00174892"/>
    <w:rsid w:val="00174CE7"/>
    <w:rsid w:val="0017504C"/>
    <w:rsid w:val="001754FA"/>
    <w:rsid w:val="00175C12"/>
    <w:rsid w:val="00176098"/>
    <w:rsid w:val="00177038"/>
    <w:rsid w:val="0017712C"/>
    <w:rsid w:val="0017780C"/>
    <w:rsid w:val="00177869"/>
    <w:rsid w:val="00177E4C"/>
    <w:rsid w:val="00180AD1"/>
    <w:rsid w:val="00182E3E"/>
    <w:rsid w:val="0018313B"/>
    <w:rsid w:val="001832FA"/>
    <w:rsid w:val="00183ACC"/>
    <w:rsid w:val="00183D2B"/>
    <w:rsid w:val="00184AF9"/>
    <w:rsid w:val="00185EFC"/>
    <w:rsid w:val="00186344"/>
    <w:rsid w:val="00187091"/>
    <w:rsid w:val="00187533"/>
    <w:rsid w:val="0019039E"/>
    <w:rsid w:val="00190595"/>
    <w:rsid w:val="001915A3"/>
    <w:rsid w:val="00191615"/>
    <w:rsid w:val="001916DE"/>
    <w:rsid w:val="00193C19"/>
    <w:rsid w:val="00195390"/>
    <w:rsid w:val="001958EF"/>
    <w:rsid w:val="001962D1"/>
    <w:rsid w:val="001965AF"/>
    <w:rsid w:val="00196627"/>
    <w:rsid w:val="00196AFA"/>
    <w:rsid w:val="00196C07"/>
    <w:rsid w:val="00197058"/>
    <w:rsid w:val="001971E3"/>
    <w:rsid w:val="00197F9F"/>
    <w:rsid w:val="001A0072"/>
    <w:rsid w:val="001A0461"/>
    <w:rsid w:val="001A0E80"/>
    <w:rsid w:val="001A0F4F"/>
    <w:rsid w:val="001A0F54"/>
    <w:rsid w:val="001A115F"/>
    <w:rsid w:val="001A1AD6"/>
    <w:rsid w:val="001A2597"/>
    <w:rsid w:val="001A28F9"/>
    <w:rsid w:val="001A39CE"/>
    <w:rsid w:val="001A4045"/>
    <w:rsid w:val="001A496D"/>
    <w:rsid w:val="001A5519"/>
    <w:rsid w:val="001A5E6C"/>
    <w:rsid w:val="001A745E"/>
    <w:rsid w:val="001A75EF"/>
    <w:rsid w:val="001A78A9"/>
    <w:rsid w:val="001A7AC5"/>
    <w:rsid w:val="001B0937"/>
    <w:rsid w:val="001B1290"/>
    <w:rsid w:val="001B1B02"/>
    <w:rsid w:val="001B2301"/>
    <w:rsid w:val="001B23FB"/>
    <w:rsid w:val="001B2491"/>
    <w:rsid w:val="001B2B64"/>
    <w:rsid w:val="001B2EEC"/>
    <w:rsid w:val="001B313C"/>
    <w:rsid w:val="001B37CE"/>
    <w:rsid w:val="001B3842"/>
    <w:rsid w:val="001B3AE0"/>
    <w:rsid w:val="001B4241"/>
    <w:rsid w:val="001B4402"/>
    <w:rsid w:val="001B4BDC"/>
    <w:rsid w:val="001B5176"/>
    <w:rsid w:val="001B52EF"/>
    <w:rsid w:val="001B535F"/>
    <w:rsid w:val="001B6519"/>
    <w:rsid w:val="001B697B"/>
    <w:rsid w:val="001C0130"/>
    <w:rsid w:val="001C0E52"/>
    <w:rsid w:val="001C23CE"/>
    <w:rsid w:val="001C3068"/>
    <w:rsid w:val="001C357D"/>
    <w:rsid w:val="001C3656"/>
    <w:rsid w:val="001C3A42"/>
    <w:rsid w:val="001C3CF8"/>
    <w:rsid w:val="001C3D52"/>
    <w:rsid w:val="001C3F3A"/>
    <w:rsid w:val="001C49A1"/>
    <w:rsid w:val="001C4C0F"/>
    <w:rsid w:val="001C4CD3"/>
    <w:rsid w:val="001C5486"/>
    <w:rsid w:val="001C63A6"/>
    <w:rsid w:val="001C6DBC"/>
    <w:rsid w:val="001D099A"/>
    <w:rsid w:val="001D17D6"/>
    <w:rsid w:val="001D1CCB"/>
    <w:rsid w:val="001D2C01"/>
    <w:rsid w:val="001D337E"/>
    <w:rsid w:val="001D386F"/>
    <w:rsid w:val="001D3D73"/>
    <w:rsid w:val="001D48C2"/>
    <w:rsid w:val="001D52CC"/>
    <w:rsid w:val="001D601F"/>
    <w:rsid w:val="001E002D"/>
    <w:rsid w:val="001E0694"/>
    <w:rsid w:val="001E1094"/>
    <w:rsid w:val="001E13F2"/>
    <w:rsid w:val="001E1581"/>
    <w:rsid w:val="001E1BCF"/>
    <w:rsid w:val="001E1BFB"/>
    <w:rsid w:val="001E2D01"/>
    <w:rsid w:val="001E2DE3"/>
    <w:rsid w:val="001E3100"/>
    <w:rsid w:val="001E3A2D"/>
    <w:rsid w:val="001E462F"/>
    <w:rsid w:val="001E5F77"/>
    <w:rsid w:val="001E6784"/>
    <w:rsid w:val="001E6A23"/>
    <w:rsid w:val="001E6D16"/>
    <w:rsid w:val="001E7112"/>
    <w:rsid w:val="001E74CD"/>
    <w:rsid w:val="001E75C8"/>
    <w:rsid w:val="001E7768"/>
    <w:rsid w:val="001E7A15"/>
    <w:rsid w:val="001E7B56"/>
    <w:rsid w:val="001F00D4"/>
    <w:rsid w:val="001F0184"/>
    <w:rsid w:val="001F0300"/>
    <w:rsid w:val="001F046C"/>
    <w:rsid w:val="001F0A9D"/>
    <w:rsid w:val="001F0E3D"/>
    <w:rsid w:val="001F1C17"/>
    <w:rsid w:val="001F2FE5"/>
    <w:rsid w:val="001F36EE"/>
    <w:rsid w:val="001F37A8"/>
    <w:rsid w:val="001F3CA3"/>
    <w:rsid w:val="001F41AF"/>
    <w:rsid w:val="001F455B"/>
    <w:rsid w:val="001F5393"/>
    <w:rsid w:val="001F5B94"/>
    <w:rsid w:val="001F60F7"/>
    <w:rsid w:val="001F65EB"/>
    <w:rsid w:val="001F6DED"/>
    <w:rsid w:val="001F7091"/>
    <w:rsid w:val="001F7BEC"/>
    <w:rsid w:val="001F7EEC"/>
    <w:rsid w:val="002005E0"/>
    <w:rsid w:val="00200CE4"/>
    <w:rsid w:val="00200D3C"/>
    <w:rsid w:val="002012B8"/>
    <w:rsid w:val="0020188A"/>
    <w:rsid w:val="0020233D"/>
    <w:rsid w:val="00203C33"/>
    <w:rsid w:val="002049B5"/>
    <w:rsid w:val="00204ACC"/>
    <w:rsid w:val="0020576B"/>
    <w:rsid w:val="002057DC"/>
    <w:rsid w:val="00205BE7"/>
    <w:rsid w:val="00205F17"/>
    <w:rsid w:val="002061F9"/>
    <w:rsid w:val="0020693F"/>
    <w:rsid w:val="002072C8"/>
    <w:rsid w:val="00207A47"/>
    <w:rsid w:val="0021002B"/>
    <w:rsid w:val="0021075E"/>
    <w:rsid w:val="002107EA"/>
    <w:rsid w:val="0021100F"/>
    <w:rsid w:val="002111DA"/>
    <w:rsid w:val="00211E77"/>
    <w:rsid w:val="0021248E"/>
    <w:rsid w:val="002132C1"/>
    <w:rsid w:val="0021385E"/>
    <w:rsid w:val="00213B21"/>
    <w:rsid w:val="00214976"/>
    <w:rsid w:val="002167A6"/>
    <w:rsid w:val="002169AE"/>
    <w:rsid w:val="00217648"/>
    <w:rsid w:val="00217AD3"/>
    <w:rsid w:val="0022027F"/>
    <w:rsid w:val="00220A6D"/>
    <w:rsid w:val="00221AAA"/>
    <w:rsid w:val="00221F5E"/>
    <w:rsid w:val="002223B0"/>
    <w:rsid w:val="00222A07"/>
    <w:rsid w:val="00223E67"/>
    <w:rsid w:val="00224E1A"/>
    <w:rsid w:val="00224FB6"/>
    <w:rsid w:val="00224FBA"/>
    <w:rsid w:val="002254F1"/>
    <w:rsid w:val="00225D13"/>
    <w:rsid w:val="00225FCB"/>
    <w:rsid w:val="00226AE0"/>
    <w:rsid w:val="00226B0B"/>
    <w:rsid w:val="00226F65"/>
    <w:rsid w:val="00227209"/>
    <w:rsid w:val="002302F4"/>
    <w:rsid w:val="0023042B"/>
    <w:rsid w:val="00231DDC"/>
    <w:rsid w:val="0023375A"/>
    <w:rsid w:val="00234639"/>
    <w:rsid w:val="002347F2"/>
    <w:rsid w:val="00234D67"/>
    <w:rsid w:val="002353CF"/>
    <w:rsid w:val="00235E0F"/>
    <w:rsid w:val="0023626C"/>
    <w:rsid w:val="0023648C"/>
    <w:rsid w:val="002365DA"/>
    <w:rsid w:val="002374E2"/>
    <w:rsid w:val="00240320"/>
    <w:rsid w:val="00240DE0"/>
    <w:rsid w:val="00240EF9"/>
    <w:rsid w:val="00241547"/>
    <w:rsid w:val="00241808"/>
    <w:rsid w:val="00241C13"/>
    <w:rsid w:val="002422D3"/>
    <w:rsid w:val="002425FC"/>
    <w:rsid w:val="0024311D"/>
    <w:rsid w:val="00244B78"/>
    <w:rsid w:val="00244D97"/>
    <w:rsid w:val="002461AE"/>
    <w:rsid w:val="0024644A"/>
    <w:rsid w:val="00246490"/>
    <w:rsid w:val="0024673A"/>
    <w:rsid w:val="002471E4"/>
    <w:rsid w:val="002472B8"/>
    <w:rsid w:val="00247912"/>
    <w:rsid w:val="00247C72"/>
    <w:rsid w:val="00250E4B"/>
    <w:rsid w:val="00250E4D"/>
    <w:rsid w:val="00250EB8"/>
    <w:rsid w:val="00251464"/>
    <w:rsid w:val="00252367"/>
    <w:rsid w:val="00253364"/>
    <w:rsid w:val="00253D21"/>
    <w:rsid w:val="002545C7"/>
    <w:rsid w:val="00256167"/>
    <w:rsid w:val="002579E2"/>
    <w:rsid w:val="00257C9A"/>
    <w:rsid w:val="00257E03"/>
    <w:rsid w:val="00260849"/>
    <w:rsid w:val="00260F76"/>
    <w:rsid w:val="0026174C"/>
    <w:rsid w:val="00261FDE"/>
    <w:rsid w:val="002629AA"/>
    <w:rsid w:val="00262B77"/>
    <w:rsid w:val="00262E71"/>
    <w:rsid w:val="002638B3"/>
    <w:rsid w:val="002638F3"/>
    <w:rsid w:val="002654B0"/>
    <w:rsid w:val="00265674"/>
    <w:rsid w:val="00265FB1"/>
    <w:rsid w:val="002661AD"/>
    <w:rsid w:val="002668A8"/>
    <w:rsid w:val="00266F44"/>
    <w:rsid w:val="00267C79"/>
    <w:rsid w:val="00270014"/>
    <w:rsid w:val="002707B9"/>
    <w:rsid w:val="00272519"/>
    <w:rsid w:val="002733DF"/>
    <w:rsid w:val="002737D1"/>
    <w:rsid w:val="00273CB7"/>
    <w:rsid w:val="00274054"/>
    <w:rsid w:val="00274F81"/>
    <w:rsid w:val="00275090"/>
    <w:rsid w:val="00276230"/>
    <w:rsid w:val="00276302"/>
    <w:rsid w:val="00276ACC"/>
    <w:rsid w:val="00280573"/>
    <w:rsid w:val="00280BE3"/>
    <w:rsid w:val="00280DB0"/>
    <w:rsid w:val="00280EDC"/>
    <w:rsid w:val="002819E2"/>
    <w:rsid w:val="002820A8"/>
    <w:rsid w:val="002825EA"/>
    <w:rsid w:val="00282B71"/>
    <w:rsid w:val="00282D5C"/>
    <w:rsid w:val="00283DD1"/>
    <w:rsid w:val="00283F6F"/>
    <w:rsid w:val="00284123"/>
    <w:rsid w:val="00284285"/>
    <w:rsid w:val="00284366"/>
    <w:rsid w:val="0028487A"/>
    <w:rsid w:val="002852EB"/>
    <w:rsid w:val="00285B86"/>
    <w:rsid w:val="00285F72"/>
    <w:rsid w:val="002865F0"/>
    <w:rsid w:val="00286C28"/>
    <w:rsid w:val="00287DB8"/>
    <w:rsid w:val="002901FE"/>
    <w:rsid w:val="00290392"/>
    <w:rsid w:val="002904A5"/>
    <w:rsid w:val="00290B79"/>
    <w:rsid w:val="00290D22"/>
    <w:rsid w:val="002918AB"/>
    <w:rsid w:val="002924FA"/>
    <w:rsid w:val="00292554"/>
    <w:rsid w:val="0029281E"/>
    <w:rsid w:val="002928E5"/>
    <w:rsid w:val="00292CC8"/>
    <w:rsid w:val="00294993"/>
    <w:rsid w:val="0029547A"/>
    <w:rsid w:val="00295F92"/>
    <w:rsid w:val="00295FC1"/>
    <w:rsid w:val="002960E5"/>
    <w:rsid w:val="00296206"/>
    <w:rsid w:val="002967CE"/>
    <w:rsid w:val="00296AD1"/>
    <w:rsid w:val="00296E4D"/>
    <w:rsid w:val="0029767D"/>
    <w:rsid w:val="002976B2"/>
    <w:rsid w:val="002A0938"/>
    <w:rsid w:val="002A0AF5"/>
    <w:rsid w:val="002A0B59"/>
    <w:rsid w:val="002A0CDF"/>
    <w:rsid w:val="002A1BC6"/>
    <w:rsid w:val="002A1F0E"/>
    <w:rsid w:val="002A217C"/>
    <w:rsid w:val="002A231D"/>
    <w:rsid w:val="002A253A"/>
    <w:rsid w:val="002A358F"/>
    <w:rsid w:val="002A3C01"/>
    <w:rsid w:val="002A3D62"/>
    <w:rsid w:val="002A41C9"/>
    <w:rsid w:val="002A4875"/>
    <w:rsid w:val="002A4C36"/>
    <w:rsid w:val="002A4DBC"/>
    <w:rsid w:val="002A555E"/>
    <w:rsid w:val="002A5843"/>
    <w:rsid w:val="002A6968"/>
    <w:rsid w:val="002A717F"/>
    <w:rsid w:val="002A79E0"/>
    <w:rsid w:val="002A7CFB"/>
    <w:rsid w:val="002B04B4"/>
    <w:rsid w:val="002B0514"/>
    <w:rsid w:val="002B0596"/>
    <w:rsid w:val="002B05F6"/>
    <w:rsid w:val="002B0827"/>
    <w:rsid w:val="002B1611"/>
    <w:rsid w:val="002B1735"/>
    <w:rsid w:val="002B176A"/>
    <w:rsid w:val="002B191C"/>
    <w:rsid w:val="002B1A6B"/>
    <w:rsid w:val="002B1B6C"/>
    <w:rsid w:val="002B22AE"/>
    <w:rsid w:val="002B2332"/>
    <w:rsid w:val="002B2ED8"/>
    <w:rsid w:val="002B2F2D"/>
    <w:rsid w:val="002B319D"/>
    <w:rsid w:val="002B33C8"/>
    <w:rsid w:val="002B3A28"/>
    <w:rsid w:val="002B3F8A"/>
    <w:rsid w:val="002B40BD"/>
    <w:rsid w:val="002B4806"/>
    <w:rsid w:val="002B5625"/>
    <w:rsid w:val="002C06F4"/>
    <w:rsid w:val="002C08F0"/>
    <w:rsid w:val="002C0992"/>
    <w:rsid w:val="002C10D0"/>
    <w:rsid w:val="002C1222"/>
    <w:rsid w:val="002C14EA"/>
    <w:rsid w:val="002C229D"/>
    <w:rsid w:val="002C29CD"/>
    <w:rsid w:val="002C3A6B"/>
    <w:rsid w:val="002C3DC7"/>
    <w:rsid w:val="002C5CC4"/>
    <w:rsid w:val="002C6450"/>
    <w:rsid w:val="002C6E66"/>
    <w:rsid w:val="002C70E8"/>
    <w:rsid w:val="002C7C5D"/>
    <w:rsid w:val="002C7CD9"/>
    <w:rsid w:val="002D1158"/>
    <w:rsid w:val="002D140D"/>
    <w:rsid w:val="002D197E"/>
    <w:rsid w:val="002D22AB"/>
    <w:rsid w:val="002D26D1"/>
    <w:rsid w:val="002D2E84"/>
    <w:rsid w:val="002D3225"/>
    <w:rsid w:val="002D4F8B"/>
    <w:rsid w:val="002D5031"/>
    <w:rsid w:val="002D5649"/>
    <w:rsid w:val="002D5776"/>
    <w:rsid w:val="002D6387"/>
    <w:rsid w:val="002D6442"/>
    <w:rsid w:val="002D6511"/>
    <w:rsid w:val="002D66C4"/>
    <w:rsid w:val="002D7965"/>
    <w:rsid w:val="002D7C3F"/>
    <w:rsid w:val="002E0A09"/>
    <w:rsid w:val="002E0D7F"/>
    <w:rsid w:val="002E15C4"/>
    <w:rsid w:val="002E1789"/>
    <w:rsid w:val="002E1AA3"/>
    <w:rsid w:val="002E2194"/>
    <w:rsid w:val="002E24A9"/>
    <w:rsid w:val="002E2AEC"/>
    <w:rsid w:val="002E2D0D"/>
    <w:rsid w:val="002E3FF0"/>
    <w:rsid w:val="002E40C0"/>
    <w:rsid w:val="002E445E"/>
    <w:rsid w:val="002E49FC"/>
    <w:rsid w:val="002E4F14"/>
    <w:rsid w:val="002E52BA"/>
    <w:rsid w:val="002E5874"/>
    <w:rsid w:val="002E5BED"/>
    <w:rsid w:val="002E5F63"/>
    <w:rsid w:val="002E6034"/>
    <w:rsid w:val="002E6668"/>
    <w:rsid w:val="002F0D4B"/>
    <w:rsid w:val="002F171A"/>
    <w:rsid w:val="002F19BD"/>
    <w:rsid w:val="002F263E"/>
    <w:rsid w:val="002F269E"/>
    <w:rsid w:val="002F3645"/>
    <w:rsid w:val="002F40EA"/>
    <w:rsid w:val="002F42DC"/>
    <w:rsid w:val="002F46EF"/>
    <w:rsid w:val="002F4803"/>
    <w:rsid w:val="002F5318"/>
    <w:rsid w:val="002F5781"/>
    <w:rsid w:val="002F5B90"/>
    <w:rsid w:val="002F61F7"/>
    <w:rsid w:val="002F622F"/>
    <w:rsid w:val="002F6A60"/>
    <w:rsid w:val="002F6B17"/>
    <w:rsid w:val="00300B9F"/>
    <w:rsid w:val="003018A5"/>
    <w:rsid w:val="00301D43"/>
    <w:rsid w:val="003030A9"/>
    <w:rsid w:val="003032E5"/>
    <w:rsid w:val="00304503"/>
    <w:rsid w:val="00304C8C"/>
    <w:rsid w:val="0030569D"/>
    <w:rsid w:val="0030617D"/>
    <w:rsid w:val="00307EF9"/>
    <w:rsid w:val="00307F90"/>
    <w:rsid w:val="003105C2"/>
    <w:rsid w:val="003111E2"/>
    <w:rsid w:val="00312906"/>
    <w:rsid w:val="00312F75"/>
    <w:rsid w:val="003130C9"/>
    <w:rsid w:val="00314708"/>
    <w:rsid w:val="003152C0"/>
    <w:rsid w:val="003155CA"/>
    <w:rsid w:val="0031580D"/>
    <w:rsid w:val="0031612C"/>
    <w:rsid w:val="00316ACE"/>
    <w:rsid w:val="00316F0A"/>
    <w:rsid w:val="00317DA3"/>
    <w:rsid w:val="003205ED"/>
    <w:rsid w:val="00321171"/>
    <w:rsid w:val="0032133A"/>
    <w:rsid w:val="00321C8B"/>
    <w:rsid w:val="00321CE7"/>
    <w:rsid w:val="00322D1A"/>
    <w:rsid w:val="0032398C"/>
    <w:rsid w:val="00323D50"/>
    <w:rsid w:val="00324499"/>
    <w:rsid w:val="003250FA"/>
    <w:rsid w:val="0032674F"/>
    <w:rsid w:val="00326A93"/>
    <w:rsid w:val="00326E55"/>
    <w:rsid w:val="00327A88"/>
    <w:rsid w:val="00327BEE"/>
    <w:rsid w:val="003303FA"/>
    <w:rsid w:val="003304A7"/>
    <w:rsid w:val="00330CB6"/>
    <w:rsid w:val="003315CB"/>
    <w:rsid w:val="0033207A"/>
    <w:rsid w:val="0033251D"/>
    <w:rsid w:val="00332E41"/>
    <w:rsid w:val="0033493F"/>
    <w:rsid w:val="00334956"/>
    <w:rsid w:val="0033498C"/>
    <w:rsid w:val="00334E5F"/>
    <w:rsid w:val="00335C08"/>
    <w:rsid w:val="00337597"/>
    <w:rsid w:val="00340482"/>
    <w:rsid w:val="00340B84"/>
    <w:rsid w:val="00341007"/>
    <w:rsid w:val="00341B29"/>
    <w:rsid w:val="003424A0"/>
    <w:rsid w:val="00342BEE"/>
    <w:rsid w:val="00342DAD"/>
    <w:rsid w:val="0034343E"/>
    <w:rsid w:val="00343E5D"/>
    <w:rsid w:val="003444C9"/>
    <w:rsid w:val="0034695A"/>
    <w:rsid w:val="00347563"/>
    <w:rsid w:val="00347733"/>
    <w:rsid w:val="003477CF"/>
    <w:rsid w:val="00347B8C"/>
    <w:rsid w:val="00350002"/>
    <w:rsid w:val="003504C8"/>
    <w:rsid w:val="00350795"/>
    <w:rsid w:val="003508EC"/>
    <w:rsid w:val="00350926"/>
    <w:rsid w:val="003509C0"/>
    <w:rsid w:val="00350AA4"/>
    <w:rsid w:val="00350CBB"/>
    <w:rsid w:val="00350EF8"/>
    <w:rsid w:val="0035182F"/>
    <w:rsid w:val="00351FE7"/>
    <w:rsid w:val="00352694"/>
    <w:rsid w:val="00352E3E"/>
    <w:rsid w:val="00353F42"/>
    <w:rsid w:val="0035485A"/>
    <w:rsid w:val="00355262"/>
    <w:rsid w:val="003556E5"/>
    <w:rsid w:val="003557EB"/>
    <w:rsid w:val="00355BC5"/>
    <w:rsid w:val="00355C79"/>
    <w:rsid w:val="00355E00"/>
    <w:rsid w:val="0036077E"/>
    <w:rsid w:val="003617F4"/>
    <w:rsid w:val="00361C22"/>
    <w:rsid w:val="0036289E"/>
    <w:rsid w:val="00364383"/>
    <w:rsid w:val="00364B78"/>
    <w:rsid w:val="00365A0F"/>
    <w:rsid w:val="00365BAB"/>
    <w:rsid w:val="00365ECF"/>
    <w:rsid w:val="00367D2D"/>
    <w:rsid w:val="0037177F"/>
    <w:rsid w:val="00371CCC"/>
    <w:rsid w:val="00371D21"/>
    <w:rsid w:val="00371E76"/>
    <w:rsid w:val="00372988"/>
    <w:rsid w:val="00374858"/>
    <w:rsid w:val="00374C72"/>
    <w:rsid w:val="00374E26"/>
    <w:rsid w:val="003757A5"/>
    <w:rsid w:val="0037584E"/>
    <w:rsid w:val="00375C95"/>
    <w:rsid w:val="00376097"/>
    <w:rsid w:val="0037624E"/>
    <w:rsid w:val="00376F18"/>
    <w:rsid w:val="0037756E"/>
    <w:rsid w:val="00377676"/>
    <w:rsid w:val="00377720"/>
    <w:rsid w:val="00377975"/>
    <w:rsid w:val="00377F88"/>
    <w:rsid w:val="00380065"/>
    <w:rsid w:val="00381174"/>
    <w:rsid w:val="003818A6"/>
    <w:rsid w:val="0038191D"/>
    <w:rsid w:val="0038193D"/>
    <w:rsid w:val="00381A84"/>
    <w:rsid w:val="00381FE3"/>
    <w:rsid w:val="0038265F"/>
    <w:rsid w:val="00383223"/>
    <w:rsid w:val="00383538"/>
    <w:rsid w:val="00384119"/>
    <w:rsid w:val="003845F4"/>
    <w:rsid w:val="0038463A"/>
    <w:rsid w:val="003851A1"/>
    <w:rsid w:val="00385785"/>
    <w:rsid w:val="003859A1"/>
    <w:rsid w:val="00385C32"/>
    <w:rsid w:val="00385E27"/>
    <w:rsid w:val="00386655"/>
    <w:rsid w:val="003868BC"/>
    <w:rsid w:val="00386BE6"/>
    <w:rsid w:val="00386D04"/>
    <w:rsid w:val="00386D9F"/>
    <w:rsid w:val="00387441"/>
    <w:rsid w:val="00387B5C"/>
    <w:rsid w:val="003901AE"/>
    <w:rsid w:val="003904BC"/>
    <w:rsid w:val="00390558"/>
    <w:rsid w:val="00390D13"/>
    <w:rsid w:val="0039101B"/>
    <w:rsid w:val="00391706"/>
    <w:rsid w:val="00392551"/>
    <w:rsid w:val="003928C5"/>
    <w:rsid w:val="003931AC"/>
    <w:rsid w:val="003935E1"/>
    <w:rsid w:val="00393F67"/>
    <w:rsid w:val="00394B39"/>
    <w:rsid w:val="0039549F"/>
    <w:rsid w:val="00395B38"/>
    <w:rsid w:val="003978A7"/>
    <w:rsid w:val="003A03CF"/>
    <w:rsid w:val="003A0AB5"/>
    <w:rsid w:val="003A1392"/>
    <w:rsid w:val="003A234F"/>
    <w:rsid w:val="003A2714"/>
    <w:rsid w:val="003A3130"/>
    <w:rsid w:val="003A429C"/>
    <w:rsid w:val="003A4A8E"/>
    <w:rsid w:val="003A4B8F"/>
    <w:rsid w:val="003A555F"/>
    <w:rsid w:val="003A61F1"/>
    <w:rsid w:val="003A7076"/>
    <w:rsid w:val="003A767D"/>
    <w:rsid w:val="003A7AF3"/>
    <w:rsid w:val="003B0153"/>
    <w:rsid w:val="003B01AF"/>
    <w:rsid w:val="003B0C8A"/>
    <w:rsid w:val="003B0DE5"/>
    <w:rsid w:val="003B15A0"/>
    <w:rsid w:val="003B2154"/>
    <w:rsid w:val="003B3079"/>
    <w:rsid w:val="003B313A"/>
    <w:rsid w:val="003B3AC3"/>
    <w:rsid w:val="003B3AF1"/>
    <w:rsid w:val="003B4094"/>
    <w:rsid w:val="003B4216"/>
    <w:rsid w:val="003B4AAC"/>
    <w:rsid w:val="003B4DE6"/>
    <w:rsid w:val="003B5948"/>
    <w:rsid w:val="003B5CB1"/>
    <w:rsid w:val="003B6092"/>
    <w:rsid w:val="003B6554"/>
    <w:rsid w:val="003B6CF2"/>
    <w:rsid w:val="003B725E"/>
    <w:rsid w:val="003C0F57"/>
    <w:rsid w:val="003C15BC"/>
    <w:rsid w:val="003C1787"/>
    <w:rsid w:val="003C2A6F"/>
    <w:rsid w:val="003C2D74"/>
    <w:rsid w:val="003C314D"/>
    <w:rsid w:val="003C34BE"/>
    <w:rsid w:val="003C3B84"/>
    <w:rsid w:val="003C48ED"/>
    <w:rsid w:val="003C4938"/>
    <w:rsid w:val="003C4CD4"/>
    <w:rsid w:val="003C53E7"/>
    <w:rsid w:val="003C70F3"/>
    <w:rsid w:val="003C739B"/>
    <w:rsid w:val="003C78FC"/>
    <w:rsid w:val="003C7B1A"/>
    <w:rsid w:val="003D0002"/>
    <w:rsid w:val="003D03BC"/>
    <w:rsid w:val="003D070B"/>
    <w:rsid w:val="003D0A7B"/>
    <w:rsid w:val="003D0C2E"/>
    <w:rsid w:val="003D10A3"/>
    <w:rsid w:val="003D16E8"/>
    <w:rsid w:val="003D17B7"/>
    <w:rsid w:val="003D1C74"/>
    <w:rsid w:val="003D218B"/>
    <w:rsid w:val="003D26EA"/>
    <w:rsid w:val="003D2A37"/>
    <w:rsid w:val="003D31C3"/>
    <w:rsid w:val="003D340C"/>
    <w:rsid w:val="003D40AD"/>
    <w:rsid w:val="003D41B9"/>
    <w:rsid w:val="003D4367"/>
    <w:rsid w:val="003D4D4F"/>
    <w:rsid w:val="003D5018"/>
    <w:rsid w:val="003D562C"/>
    <w:rsid w:val="003D5A7D"/>
    <w:rsid w:val="003D5B6E"/>
    <w:rsid w:val="003D5C83"/>
    <w:rsid w:val="003E1514"/>
    <w:rsid w:val="003E1852"/>
    <w:rsid w:val="003E2449"/>
    <w:rsid w:val="003E267B"/>
    <w:rsid w:val="003E2719"/>
    <w:rsid w:val="003E3334"/>
    <w:rsid w:val="003E3422"/>
    <w:rsid w:val="003E35D1"/>
    <w:rsid w:val="003E4287"/>
    <w:rsid w:val="003E4658"/>
    <w:rsid w:val="003E55B6"/>
    <w:rsid w:val="003E5643"/>
    <w:rsid w:val="003E5C91"/>
    <w:rsid w:val="003E61B5"/>
    <w:rsid w:val="003E62F0"/>
    <w:rsid w:val="003E693D"/>
    <w:rsid w:val="003E6FD8"/>
    <w:rsid w:val="003E7044"/>
    <w:rsid w:val="003F0349"/>
    <w:rsid w:val="003F0BB3"/>
    <w:rsid w:val="003F0E80"/>
    <w:rsid w:val="003F0F9A"/>
    <w:rsid w:val="003F139F"/>
    <w:rsid w:val="003F20D9"/>
    <w:rsid w:val="003F2673"/>
    <w:rsid w:val="003F3609"/>
    <w:rsid w:val="003F3C4C"/>
    <w:rsid w:val="003F3D9A"/>
    <w:rsid w:val="003F3FC5"/>
    <w:rsid w:val="003F437E"/>
    <w:rsid w:val="003F4582"/>
    <w:rsid w:val="003F45DD"/>
    <w:rsid w:val="003F53B6"/>
    <w:rsid w:val="003F63D0"/>
    <w:rsid w:val="003F6EB3"/>
    <w:rsid w:val="003F76E9"/>
    <w:rsid w:val="00400583"/>
    <w:rsid w:val="00400A9B"/>
    <w:rsid w:val="004010CD"/>
    <w:rsid w:val="0040172A"/>
    <w:rsid w:val="00402B32"/>
    <w:rsid w:val="00402D18"/>
    <w:rsid w:val="00402EB5"/>
    <w:rsid w:val="004032ED"/>
    <w:rsid w:val="0040368A"/>
    <w:rsid w:val="00404010"/>
    <w:rsid w:val="00404711"/>
    <w:rsid w:val="00404F83"/>
    <w:rsid w:val="00406BE7"/>
    <w:rsid w:val="00407ACE"/>
    <w:rsid w:val="00410C0A"/>
    <w:rsid w:val="004113D0"/>
    <w:rsid w:val="004119E8"/>
    <w:rsid w:val="00412517"/>
    <w:rsid w:val="0041254C"/>
    <w:rsid w:val="004134E4"/>
    <w:rsid w:val="00413788"/>
    <w:rsid w:val="004137A7"/>
    <w:rsid w:val="00414EB4"/>
    <w:rsid w:val="00415197"/>
    <w:rsid w:val="00415A65"/>
    <w:rsid w:val="004177BC"/>
    <w:rsid w:val="00417928"/>
    <w:rsid w:val="00417BD2"/>
    <w:rsid w:val="0042027B"/>
    <w:rsid w:val="0042043E"/>
    <w:rsid w:val="0042048A"/>
    <w:rsid w:val="00420567"/>
    <w:rsid w:val="00420AF0"/>
    <w:rsid w:val="00420DC1"/>
    <w:rsid w:val="0042254C"/>
    <w:rsid w:val="004234A3"/>
    <w:rsid w:val="0042481D"/>
    <w:rsid w:val="004248F8"/>
    <w:rsid w:val="00424A09"/>
    <w:rsid w:val="004250AF"/>
    <w:rsid w:val="0042534F"/>
    <w:rsid w:val="00425378"/>
    <w:rsid w:val="00425F1F"/>
    <w:rsid w:val="00426A57"/>
    <w:rsid w:val="004275B0"/>
    <w:rsid w:val="00427C7E"/>
    <w:rsid w:val="004301F9"/>
    <w:rsid w:val="0043023A"/>
    <w:rsid w:val="004312B3"/>
    <w:rsid w:val="0043169E"/>
    <w:rsid w:val="00431A75"/>
    <w:rsid w:val="00431E31"/>
    <w:rsid w:val="00432277"/>
    <w:rsid w:val="004329B1"/>
    <w:rsid w:val="00433454"/>
    <w:rsid w:val="004335EA"/>
    <w:rsid w:val="004339F4"/>
    <w:rsid w:val="0043489B"/>
    <w:rsid w:val="004356B0"/>
    <w:rsid w:val="00437CE7"/>
    <w:rsid w:val="004409DF"/>
    <w:rsid w:val="00441FD1"/>
    <w:rsid w:val="00442C9B"/>
    <w:rsid w:val="0044351B"/>
    <w:rsid w:val="00443BEA"/>
    <w:rsid w:val="0044406B"/>
    <w:rsid w:val="00445AF9"/>
    <w:rsid w:val="004461D5"/>
    <w:rsid w:val="00446B66"/>
    <w:rsid w:val="00446DD4"/>
    <w:rsid w:val="00447CA6"/>
    <w:rsid w:val="00447CB9"/>
    <w:rsid w:val="004521EF"/>
    <w:rsid w:val="00452271"/>
    <w:rsid w:val="00453134"/>
    <w:rsid w:val="004539A1"/>
    <w:rsid w:val="00453B03"/>
    <w:rsid w:val="00454314"/>
    <w:rsid w:val="00454A53"/>
    <w:rsid w:val="004551AA"/>
    <w:rsid w:val="00455320"/>
    <w:rsid w:val="004577A0"/>
    <w:rsid w:val="004579B3"/>
    <w:rsid w:val="00457C23"/>
    <w:rsid w:val="00457F97"/>
    <w:rsid w:val="00460141"/>
    <w:rsid w:val="004607CB"/>
    <w:rsid w:val="0046133F"/>
    <w:rsid w:val="004613B6"/>
    <w:rsid w:val="0046146E"/>
    <w:rsid w:val="00461FFB"/>
    <w:rsid w:val="0046305D"/>
    <w:rsid w:val="00463277"/>
    <w:rsid w:val="00465CA3"/>
    <w:rsid w:val="0046664C"/>
    <w:rsid w:val="00466981"/>
    <w:rsid w:val="00466F4D"/>
    <w:rsid w:val="004671DA"/>
    <w:rsid w:val="00467BB8"/>
    <w:rsid w:val="00467DA7"/>
    <w:rsid w:val="004701AF"/>
    <w:rsid w:val="00470D6B"/>
    <w:rsid w:val="0047179F"/>
    <w:rsid w:val="00471ED3"/>
    <w:rsid w:val="004720B2"/>
    <w:rsid w:val="00472DF2"/>
    <w:rsid w:val="00472F18"/>
    <w:rsid w:val="00473305"/>
    <w:rsid w:val="00473863"/>
    <w:rsid w:val="0047452E"/>
    <w:rsid w:val="00474C2D"/>
    <w:rsid w:val="00474C42"/>
    <w:rsid w:val="00475558"/>
    <w:rsid w:val="00476D17"/>
    <w:rsid w:val="004771C1"/>
    <w:rsid w:val="004778C2"/>
    <w:rsid w:val="00480916"/>
    <w:rsid w:val="00480ED2"/>
    <w:rsid w:val="00481485"/>
    <w:rsid w:val="0048178D"/>
    <w:rsid w:val="00481AD8"/>
    <w:rsid w:val="00481C5D"/>
    <w:rsid w:val="0048460E"/>
    <w:rsid w:val="00484A4B"/>
    <w:rsid w:val="004857EE"/>
    <w:rsid w:val="00485F16"/>
    <w:rsid w:val="00486228"/>
    <w:rsid w:val="0048623D"/>
    <w:rsid w:val="00486418"/>
    <w:rsid w:val="00486524"/>
    <w:rsid w:val="004865B9"/>
    <w:rsid w:val="00490B2B"/>
    <w:rsid w:val="00490BEA"/>
    <w:rsid w:val="00490C63"/>
    <w:rsid w:val="004924D6"/>
    <w:rsid w:val="00492EA0"/>
    <w:rsid w:val="004933BD"/>
    <w:rsid w:val="00493647"/>
    <w:rsid w:val="00493B48"/>
    <w:rsid w:val="004942EB"/>
    <w:rsid w:val="004945D0"/>
    <w:rsid w:val="0049471C"/>
    <w:rsid w:val="004949E5"/>
    <w:rsid w:val="00495C60"/>
    <w:rsid w:val="00496BCD"/>
    <w:rsid w:val="00496FF8"/>
    <w:rsid w:val="004A038D"/>
    <w:rsid w:val="004A064D"/>
    <w:rsid w:val="004A0AFF"/>
    <w:rsid w:val="004A0BF7"/>
    <w:rsid w:val="004A1420"/>
    <w:rsid w:val="004A1804"/>
    <w:rsid w:val="004A228B"/>
    <w:rsid w:val="004A3000"/>
    <w:rsid w:val="004A370E"/>
    <w:rsid w:val="004A37A0"/>
    <w:rsid w:val="004A380C"/>
    <w:rsid w:val="004A3826"/>
    <w:rsid w:val="004A3A71"/>
    <w:rsid w:val="004A4444"/>
    <w:rsid w:val="004A5C6F"/>
    <w:rsid w:val="004A68BB"/>
    <w:rsid w:val="004A7088"/>
    <w:rsid w:val="004A7454"/>
    <w:rsid w:val="004B010E"/>
    <w:rsid w:val="004B1802"/>
    <w:rsid w:val="004B1CAB"/>
    <w:rsid w:val="004B1D48"/>
    <w:rsid w:val="004B2C70"/>
    <w:rsid w:val="004B32AF"/>
    <w:rsid w:val="004B32B0"/>
    <w:rsid w:val="004B33A6"/>
    <w:rsid w:val="004B3BAC"/>
    <w:rsid w:val="004B414D"/>
    <w:rsid w:val="004B4C89"/>
    <w:rsid w:val="004B5119"/>
    <w:rsid w:val="004B7576"/>
    <w:rsid w:val="004B7832"/>
    <w:rsid w:val="004B7BC5"/>
    <w:rsid w:val="004B7C6B"/>
    <w:rsid w:val="004C022D"/>
    <w:rsid w:val="004C115C"/>
    <w:rsid w:val="004C19BD"/>
    <w:rsid w:val="004C1D71"/>
    <w:rsid w:val="004C2632"/>
    <w:rsid w:val="004C304D"/>
    <w:rsid w:val="004C33BF"/>
    <w:rsid w:val="004C33FC"/>
    <w:rsid w:val="004C3804"/>
    <w:rsid w:val="004C3B9C"/>
    <w:rsid w:val="004C434D"/>
    <w:rsid w:val="004C517F"/>
    <w:rsid w:val="004C5522"/>
    <w:rsid w:val="004C6432"/>
    <w:rsid w:val="004C6DBA"/>
    <w:rsid w:val="004C7501"/>
    <w:rsid w:val="004C7C04"/>
    <w:rsid w:val="004C7D69"/>
    <w:rsid w:val="004C7ED6"/>
    <w:rsid w:val="004D0CCF"/>
    <w:rsid w:val="004D1589"/>
    <w:rsid w:val="004D16D7"/>
    <w:rsid w:val="004D2952"/>
    <w:rsid w:val="004D2A3F"/>
    <w:rsid w:val="004D2D39"/>
    <w:rsid w:val="004D303E"/>
    <w:rsid w:val="004D345C"/>
    <w:rsid w:val="004D3814"/>
    <w:rsid w:val="004D3E6C"/>
    <w:rsid w:val="004D48F1"/>
    <w:rsid w:val="004D5853"/>
    <w:rsid w:val="004D5D18"/>
    <w:rsid w:val="004D5DFC"/>
    <w:rsid w:val="004D6989"/>
    <w:rsid w:val="004D6D7D"/>
    <w:rsid w:val="004E00F5"/>
    <w:rsid w:val="004E082A"/>
    <w:rsid w:val="004E0D52"/>
    <w:rsid w:val="004E117B"/>
    <w:rsid w:val="004E18F6"/>
    <w:rsid w:val="004E1B21"/>
    <w:rsid w:val="004E1D7B"/>
    <w:rsid w:val="004E2331"/>
    <w:rsid w:val="004E257C"/>
    <w:rsid w:val="004E2D4C"/>
    <w:rsid w:val="004E2EBE"/>
    <w:rsid w:val="004E5506"/>
    <w:rsid w:val="004E582B"/>
    <w:rsid w:val="004E59CC"/>
    <w:rsid w:val="004E5C64"/>
    <w:rsid w:val="004E6389"/>
    <w:rsid w:val="004E78B2"/>
    <w:rsid w:val="004F0703"/>
    <w:rsid w:val="004F1C19"/>
    <w:rsid w:val="004F2154"/>
    <w:rsid w:val="004F2D36"/>
    <w:rsid w:val="004F30E3"/>
    <w:rsid w:val="004F3A1C"/>
    <w:rsid w:val="004F42D0"/>
    <w:rsid w:val="004F4499"/>
    <w:rsid w:val="004F4DDD"/>
    <w:rsid w:val="004F4E43"/>
    <w:rsid w:val="004F5516"/>
    <w:rsid w:val="004F5AD0"/>
    <w:rsid w:val="004F5FFF"/>
    <w:rsid w:val="005002D7"/>
    <w:rsid w:val="00500D85"/>
    <w:rsid w:val="0050179A"/>
    <w:rsid w:val="00501A1E"/>
    <w:rsid w:val="00501ECB"/>
    <w:rsid w:val="0050259D"/>
    <w:rsid w:val="005042B3"/>
    <w:rsid w:val="005053A1"/>
    <w:rsid w:val="00506C9B"/>
    <w:rsid w:val="00506ED2"/>
    <w:rsid w:val="005070AD"/>
    <w:rsid w:val="005075DE"/>
    <w:rsid w:val="00507AE2"/>
    <w:rsid w:val="00507EF8"/>
    <w:rsid w:val="00510B09"/>
    <w:rsid w:val="00510E26"/>
    <w:rsid w:val="00511DC0"/>
    <w:rsid w:val="00512903"/>
    <w:rsid w:val="005133D5"/>
    <w:rsid w:val="00514324"/>
    <w:rsid w:val="00514669"/>
    <w:rsid w:val="0051662E"/>
    <w:rsid w:val="0051717F"/>
    <w:rsid w:val="00517E76"/>
    <w:rsid w:val="0052004D"/>
    <w:rsid w:val="00520BBD"/>
    <w:rsid w:val="0052134B"/>
    <w:rsid w:val="005215F8"/>
    <w:rsid w:val="005219B6"/>
    <w:rsid w:val="00521F7B"/>
    <w:rsid w:val="00522EE5"/>
    <w:rsid w:val="0052366B"/>
    <w:rsid w:val="00523A35"/>
    <w:rsid w:val="00523D1E"/>
    <w:rsid w:val="00525B86"/>
    <w:rsid w:val="00525E3D"/>
    <w:rsid w:val="005263EB"/>
    <w:rsid w:val="00526953"/>
    <w:rsid w:val="00526A31"/>
    <w:rsid w:val="00526C91"/>
    <w:rsid w:val="0052736D"/>
    <w:rsid w:val="005276F1"/>
    <w:rsid w:val="00527AC7"/>
    <w:rsid w:val="00527B79"/>
    <w:rsid w:val="005301ED"/>
    <w:rsid w:val="00530774"/>
    <w:rsid w:val="00530D64"/>
    <w:rsid w:val="005319C2"/>
    <w:rsid w:val="00531F58"/>
    <w:rsid w:val="005322A6"/>
    <w:rsid w:val="005330AB"/>
    <w:rsid w:val="0053317E"/>
    <w:rsid w:val="00533723"/>
    <w:rsid w:val="00533A6F"/>
    <w:rsid w:val="00534358"/>
    <w:rsid w:val="00534915"/>
    <w:rsid w:val="00534F5C"/>
    <w:rsid w:val="00534F92"/>
    <w:rsid w:val="0053502E"/>
    <w:rsid w:val="005350F6"/>
    <w:rsid w:val="0053560A"/>
    <w:rsid w:val="005371CC"/>
    <w:rsid w:val="00537A89"/>
    <w:rsid w:val="00537BFD"/>
    <w:rsid w:val="00537D91"/>
    <w:rsid w:val="0054004F"/>
    <w:rsid w:val="0054022F"/>
    <w:rsid w:val="00540C95"/>
    <w:rsid w:val="00540D0E"/>
    <w:rsid w:val="005421BF"/>
    <w:rsid w:val="00543395"/>
    <w:rsid w:val="0054379B"/>
    <w:rsid w:val="005444FA"/>
    <w:rsid w:val="005448C0"/>
    <w:rsid w:val="00545568"/>
    <w:rsid w:val="005458D7"/>
    <w:rsid w:val="00546052"/>
    <w:rsid w:val="005461AB"/>
    <w:rsid w:val="005465EE"/>
    <w:rsid w:val="0054688A"/>
    <w:rsid w:val="0055040F"/>
    <w:rsid w:val="00550E9B"/>
    <w:rsid w:val="005515A2"/>
    <w:rsid w:val="00551E78"/>
    <w:rsid w:val="00552AD3"/>
    <w:rsid w:val="00552B4F"/>
    <w:rsid w:val="00552C37"/>
    <w:rsid w:val="00552FF7"/>
    <w:rsid w:val="00553101"/>
    <w:rsid w:val="005533AF"/>
    <w:rsid w:val="005537B6"/>
    <w:rsid w:val="00554322"/>
    <w:rsid w:val="00554A5A"/>
    <w:rsid w:val="00554AE1"/>
    <w:rsid w:val="00554B76"/>
    <w:rsid w:val="00555124"/>
    <w:rsid w:val="00555D1D"/>
    <w:rsid w:val="00556563"/>
    <w:rsid w:val="005572EF"/>
    <w:rsid w:val="005573BE"/>
    <w:rsid w:val="0055744C"/>
    <w:rsid w:val="0056050B"/>
    <w:rsid w:val="005606DB"/>
    <w:rsid w:val="00560D65"/>
    <w:rsid w:val="005611DD"/>
    <w:rsid w:val="00561956"/>
    <w:rsid w:val="00561AFC"/>
    <w:rsid w:val="00562BC0"/>
    <w:rsid w:val="00562F5D"/>
    <w:rsid w:val="0056309F"/>
    <w:rsid w:val="00563699"/>
    <w:rsid w:val="00563F0B"/>
    <w:rsid w:val="0056492B"/>
    <w:rsid w:val="00564CB2"/>
    <w:rsid w:val="00564D56"/>
    <w:rsid w:val="00565428"/>
    <w:rsid w:val="00565437"/>
    <w:rsid w:val="005662DD"/>
    <w:rsid w:val="00566BAF"/>
    <w:rsid w:val="00566DF9"/>
    <w:rsid w:val="00567500"/>
    <w:rsid w:val="005702C5"/>
    <w:rsid w:val="005712E0"/>
    <w:rsid w:val="00571369"/>
    <w:rsid w:val="00571A57"/>
    <w:rsid w:val="00572034"/>
    <w:rsid w:val="00572BEE"/>
    <w:rsid w:val="00573149"/>
    <w:rsid w:val="00573733"/>
    <w:rsid w:val="00573929"/>
    <w:rsid w:val="00573F9A"/>
    <w:rsid w:val="00575270"/>
    <w:rsid w:val="0057542C"/>
    <w:rsid w:val="00575781"/>
    <w:rsid w:val="00575B6D"/>
    <w:rsid w:val="00575C60"/>
    <w:rsid w:val="005760CB"/>
    <w:rsid w:val="00577945"/>
    <w:rsid w:val="00577E86"/>
    <w:rsid w:val="005800F7"/>
    <w:rsid w:val="005800FF"/>
    <w:rsid w:val="005804C3"/>
    <w:rsid w:val="00580D6D"/>
    <w:rsid w:val="005812F9"/>
    <w:rsid w:val="00581330"/>
    <w:rsid w:val="0058324A"/>
    <w:rsid w:val="00583739"/>
    <w:rsid w:val="00583B9B"/>
    <w:rsid w:val="0058590E"/>
    <w:rsid w:val="00585B4D"/>
    <w:rsid w:val="0058676D"/>
    <w:rsid w:val="005867EC"/>
    <w:rsid w:val="0058704B"/>
    <w:rsid w:val="005870C2"/>
    <w:rsid w:val="005912DC"/>
    <w:rsid w:val="00591418"/>
    <w:rsid w:val="0059144D"/>
    <w:rsid w:val="00591C56"/>
    <w:rsid w:val="00591C83"/>
    <w:rsid w:val="00591F5A"/>
    <w:rsid w:val="00593C99"/>
    <w:rsid w:val="0059409E"/>
    <w:rsid w:val="0059442C"/>
    <w:rsid w:val="00594433"/>
    <w:rsid w:val="00595569"/>
    <w:rsid w:val="005956DD"/>
    <w:rsid w:val="005960F6"/>
    <w:rsid w:val="00597BCB"/>
    <w:rsid w:val="00597CF8"/>
    <w:rsid w:val="005A050D"/>
    <w:rsid w:val="005A11AC"/>
    <w:rsid w:val="005A127F"/>
    <w:rsid w:val="005A1898"/>
    <w:rsid w:val="005A1BF6"/>
    <w:rsid w:val="005A2276"/>
    <w:rsid w:val="005A3978"/>
    <w:rsid w:val="005A4E57"/>
    <w:rsid w:val="005A5C90"/>
    <w:rsid w:val="005A6C9A"/>
    <w:rsid w:val="005A6E2A"/>
    <w:rsid w:val="005A70C6"/>
    <w:rsid w:val="005A7247"/>
    <w:rsid w:val="005A7A90"/>
    <w:rsid w:val="005B0F46"/>
    <w:rsid w:val="005B135F"/>
    <w:rsid w:val="005B1387"/>
    <w:rsid w:val="005B188A"/>
    <w:rsid w:val="005B1E4B"/>
    <w:rsid w:val="005B28DC"/>
    <w:rsid w:val="005B2BD7"/>
    <w:rsid w:val="005B3784"/>
    <w:rsid w:val="005B386B"/>
    <w:rsid w:val="005B39FA"/>
    <w:rsid w:val="005B3A06"/>
    <w:rsid w:val="005B4BAF"/>
    <w:rsid w:val="005B4E73"/>
    <w:rsid w:val="005B5BB9"/>
    <w:rsid w:val="005B5E40"/>
    <w:rsid w:val="005B6730"/>
    <w:rsid w:val="005B6B74"/>
    <w:rsid w:val="005B6CB5"/>
    <w:rsid w:val="005B70CF"/>
    <w:rsid w:val="005B761D"/>
    <w:rsid w:val="005B7970"/>
    <w:rsid w:val="005B7B38"/>
    <w:rsid w:val="005C02C9"/>
    <w:rsid w:val="005C0F01"/>
    <w:rsid w:val="005C130F"/>
    <w:rsid w:val="005C1358"/>
    <w:rsid w:val="005C14A8"/>
    <w:rsid w:val="005C152E"/>
    <w:rsid w:val="005C3686"/>
    <w:rsid w:val="005C36A5"/>
    <w:rsid w:val="005C36AD"/>
    <w:rsid w:val="005C3DEA"/>
    <w:rsid w:val="005C40DE"/>
    <w:rsid w:val="005C44B4"/>
    <w:rsid w:val="005C4DC0"/>
    <w:rsid w:val="005C59B3"/>
    <w:rsid w:val="005C5CFD"/>
    <w:rsid w:val="005C5F84"/>
    <w:rsid w:val="005C6ABC"/>
    <w:rsid w:val="005C7103"/>
    <w:rsid w:val="005C713A"/>
    <w:rsid w:val="005C7379"/>
    <w:rsid w:val="005C76B1"/>
    <w:rsid w:val="005D0727"/>
    <w:rsid w:val="005D086F"/>
    <w:rsid w:val="005D10E0"/>
    <w:rsid w:val="005D1233"/>
    <w:rsid w:val="005D1338"/>
    <w:rsid w:val="005D1601"/>
    <w:rsid w:val="005D25CE"/>
    <w:rsid w:val="005D2779"/>
    <w:rsid w:val="005D2D29"/>
    <w:rsid w:val="005D2D9D"/>
    <w:rsid w:val="005D3BC8"/>
    <w:rsid w:val="005D424A"/>
    <w:rsid w:val="005D46C9"/>
    <w:rsid w:val="005D4EE6"/>
    <w:rsid w:val="005D6946"/>
    <w:rsid w:val="005D781A"/>
    <w:rsid w:val="005E064A"/>
    <w:rsid w:val="005E0B88"/>
    <w:rsid w:val="005E1C89"/>
    <w:rsid w:val="005E219C"/>
    <w:rsid w:val="005E24DD"/>
    <w:rsid w:val="005E2814"/>
    <w:rsid w:val="005E3FF7"/>
    <w:rsid w:val="005E4319"/>
    <w:rsid w:val="005E48A0"/>
    <w:rsid w:val="005E5133"/>
    <w:rsid w:val="005E5705"/>
    <w:rsid w:val="005E66AA"/>
    <w:rsid w:val="005E7377"/>
    <w:rsid w:val="005E73B6"/>
    <w:rsid w:val="005E79EE"/>
    <w:rsid w:val="005E7A45"/>
    <w:rsid w:val="005E7A5D"/>
    <w:rsid w:val="005E7B74"/>
    <w:rsid w:val="005E7B82"/>
    <w:rsid w:val="005E7FD3"/>
    <w:rsid w:val="005F1343"/>
    <w:rsid w:val="005F1887"/>
    <w:rsid w:val="005F1C25"/>
    <w:rsid w:val="005F212C"/>
    <w:rsid w:val="005F3B6D"/>
    <w:rsid w:val="005F40E4"/>
    <w:rsid w:val="005F435F"/>
    <w:rsid w:val="005F5546"/>
    <w:rsid w:val="005F6612"/>
    <w:rsid w:val="005F7628"/>
    <w:rsid w:val="0060038D"/>
    <w:rsid w:val="00600CEE"/>
    <w:rsid w:val="00600D07"/>
    <w:rsid w:val="00600E1E"/>
    <w:rsid w:val="00600FEF"/>
    <w:rsid w:val="006020B2"/>
    <w:rsid w:val="00602812"/>
    <w:rsid w:val="00602EA2"/>
    <w:rsid w:val="00602F9D"/>
    <w:rsid w:val="006031C3"/>
    <w:rsid w:val="006035B8"/>
    <w:rsid w:val="00603BE6"/>
    <w:rsid w:val="00603D3A"/>
    <w:rsid w:val="006046B9"/>
    <w:rsid w:val="00604855"/>
    <w:rsid w:val="00604A55"/>
    <w:rsid w:val="00604B5F"/>
    <w:rsid w:val="006056BB"/>
    <w:rsid w:val="0060733F"/>
    <w:rsid w:val="0060775D"/>
    <w:rsid w:val="006077C6"/>
    <w:rsid w:val="00610491"/>
    <w:rsid w:val="00611689"/>
    <w:rsid w:val="00612179"/>
    <w:rsid w:val="006125DB"/>
    <w:rsid w:val="0061354D"/>
    <w:rsid w:val="00613CB3"/>
    <w:rsid w:val="00613E6B"/>
    <w:rsid w:val="00613E95"/>
    <w:rsid w:val="006140B2"/>
    <w:rsid w:val="00614219"/>
    <w:rsid w:val="00614BD8"/>
    <w:rsid w:val="00615477"/>
    <w:rsid w:val="006162E5"/>
    <w:rsid w:val="006163BC"/>
    <w:rsid w:val="00616965"/>
    <w:rsid w:val="00616FEC"/>
    <w:rsid w:val="006207F2"/>
    <w:rsid w:val="00620AC1"/>
    <w:rsid w:val="00621072"/>
    <w:rsid w:val="00621D6E"/>
    <w:rsid w:val="00623F6A"/>
    <w:rsid w:val="00624294"/>
    <w:rsid w:val="00624346"/>
    <w:rsid w:val="006245EF"/>
    <w:rsid w:val="0062510D"/>
    <w:rsid w:val="00625399"/>
    <w:rsid w:val="00625966"/>
    <w:rsid w:val="00625BD5"/>
    <w:rsid w:val="006260B0"/>
    <w:rsid w:val="00627AC9"/>
    <w:rsid w:val="00627D6F"/>
    <w:rsid w:val="00630E6F"/>
    <w:rsid w:val="00632B03"/>
    <w:rsid w:val="00632EC9"/>
    <w:rsid w:val="00632F1B"/>
    <w:rsid w:val="0063325C"/>
    <w:rsid w:val="006336ED"/>
    <w:rsid w:val="00634158"/>
    <w:rsid w:val="0063482F"/>
    <w:rsid w:val="00636F13"/>
    <w:rsid w:val="006374F7"/>
    <w:rsid w:val="00637586"/>
    <w:rsid w:val="0063759A"/>
    <w:rsid w:val="006377FF"/>
    <w:rsid w:val="0064080F"/>
    <w:rsid w:val="00640926"/>
    <w:rsid w:val="00640FE6"/>
    <w:rsid w:val="00641223"/>
    <w:rsid w:val="00641590"/>
    <w:rsid w:val="00641A56"/>
    <w:rsid w:val="00641B8D"/>
    <w:rsid w:val="006434C3"/>
    <w:rsid w:val="00643B2A"/>
    <w:rsid w:val="00643CB2"/>
    <w:rsid w:val="00643DF3"/>
    <w:rsid w:val="00644034"/>
    <w:rsid w:val="006440E6"/>
    <w:rsid w:val="00644262"/>
    <w:rsid w:val="006446B2"/>
    <w:rsid w:val="00646A56"/>
    <w:rsid w:val="00647707"/>
    <w:rsid w:val="006500C1"/>
    <w:rsid w:val="006505A2"/>
    <w:rsid w:val="00650B12"/>
    <w:rsid w:val="00650D0D"/>
    <w:rsid w:val="00650E77"/>
    <w:rsid w:val="00653360"/>
    <w:rsid w:val="0065431A"/>
    <w:rsid w:val="0065489F"/>
    <w:rsid w:val="00654C73"/>
    <w:rsid w:val="006556FB"/>
    <w:rsid w:val="006566FB"/>
    <w:rsid w:val="00656865"/>
    <w:rsid w:val="00656CA1"/>
    <w:rsid w:val="00660033"/>
    <w:rsid w:val="0066024E"/>
    <w:rsid w:val="006602E5"/>
    <w:rsid w:val="00660716"/>
    <w:rsid w:val="00660A74"/>
    <w:rsid w:val="00660EB4"/>
    <w:rsid w:val="00661716"/>
    <w:rsid w:val="00662828"/>
    <w:rsid w:val="006644DB"/>
    <w:rsid w:val="00664DCB"/>
    <w:rsid w:val="00664FD8"/>
    <w:rsid w:val="0066514B"/>
    <w:rsid w:val="0066531F"/>
    <w:rsid w:val="00665835"/>
    <w:rsid w:val="006659D4"/>
    <w:rsid w:val="00665C7D"/>
    <w:rsid w:val="00665CD8"/>
    <w:rsid w:val="00665E63"/>
    <w:rsid w:val="00666ADE"/>
    <w:rsid w:val="00667B4E"/>
    <w:rsid w:val="00667BB9"/>
    <w:rsid w:val="00667F54"/>
    <w:rsid w:val="006703D6"/>
    <w:rsid w:val="00671A18"/>
    <w:rsid w:val="00672532"/>
    <w:rsid w:val="006732A4"/>
    <w:rsid w:val="0067394C"/>
    <w:rsid w:val="006739FC"/>
    <w:rsid w:val="006743A2"/>
    <w:rsid w:val="006758DD"/>
    <w:rsid w:val="0067633E"/>
    <w:rsid w:val="00676889"/>
    <w:rsid w:val="00676F2A"/>
    <w:rsid w:val="0067710D"/>
    <w:rsid w:val="0067737F"/>
    <w:rsid w:val="00677477"/>
    <w:rsid w:val="00680297"/>
    <w:rsid w:val="006807E8"/>
    <w:rsid w:val="00682C4F"/>
    <w:rsid w:val="00683567"/>
    <w:rsid w:val="00683C0D"/>
    <w:rsid w:val="006846BC"/>
    <w:rsid w:val="00684ECB"/>
    <w:rsid w:val="006851A3"/>
    <w:rsid w:val="00685E20"/>
    <w:rsid w:val="00687FFB"/>
    <w:rsid w:val="00690929"/>
    <w:rsid w:val="00690B30"/>
    <w:rsid w:val="00690FA0"/>
    <w:rsid w:val="006915E8"/>
    <w:rsid w:val="00691F74"/>
    <w:rsid w:val="00692AEE"/>
    <w:rsid w:val="00693361"/>
    <w:rsid w:val="006934A5"/>
    <w:rsid w:val="00693F7C"/>
    <w:rsid w:val="0069506B"/>
    <w:rsid w:val="0069518D"/>
    <w:rsid w:val="006952D4"/>
    <w:rsid w:val="006954E4"/>
    <w:rsid w:val="006957BF"/>
    <w:rsid w:val="00695864"/>
    <w:rsid w:val="00695E8F"/>
    <w:rsid w:val="00696042"/>
    <w:rsid w:val="0069708A"/>
    <w:rsid w:val="006974BC"/>
    <w:rsid w:val="00697528"/>
    <w:rsid w:val="006979B9"/>
    <w:rsid w:val="00697A63"/>
    <w:rsid w:val="006A023B"/>
    <w:rsid w:val="006A0550"/>
    <w:rsid w:val="006A1068"/>
    <w:rsid w:val="006A115E"/>
    <w:rsid w:val="006A126B"/>
    <w:rsid w:val="006A3E2D"/>
    <w:rsid w:val="006A4E60"/>
    <w:rsid w:val="006A5698"/>
    <w:rsid w:val="006A66D8"/>
    <w:rsid w:val="006A6F49"/>
    <w:rsid w:val="006A7062"/>
    <w:rsid w:val="006A7513"/>
    <w:rsid w:val="006A7CF1"/>
    <w:rsid w:val="006B1157"/>
    <w:rsid w:val="006B169E"/>
    <w:rsid w:val="006B1C14"/>
    <w:rsid w:val="006B2AD2"/>
    <w:rsid w:val="006B31FF"/>
    <w:rsid w:val="006B473F"/>
    <w:rsid w:val="006B4A2B"/>
    <w:rsid w:val="006B4D4E"/>
    <w:rsid w:val="006B634F"/>
    <w:rsid w:val="006B640C"/>
    <w:rsid w:val="006C053D"/>
    <w:rsid w:val="006C101A"/>
    <w:rsid w:val="006C182F"/>
    <w:rsid w:val="006C204B"/>
    <w:rsid w:val="006C24FE"/>
    <w:rsid w:val="006C29B2"/>
    <w:rsid w:val="006C2BEF"/>
    <w:rsid w:val="006C33D8"/>
    <w:rsid w:val="006C3B90"/>
    <w:rsid w:val="006C4310"/>
    <w:rsid w:val="006C4323"/>
    <w:rsid w:val="006C472C"/>
    <w:rsid w:val="006C4C5D"/>
    <w:rsid w:val="006C56D6"/>
    <w:rsid w:val="006C65C9"/>
    <w:rsid w:val="006C6769"/>
    <w:rsid w:val="006C71AD"/>
    <w:rsid w:val="006C7769"/>
    <w:rsid w:val="006C781F"/>
    <w:rsid w:val="006C7D3D"/>
    <w:rsid w:val="006C7F46"/>
    <w:rsid w:val="006D1575"/>
    <w:rsid w:val="006D1934"/>
    <w:rsid w:val="006D1A57"/>
    <w:rsid w:val="006D2039"/>
    <w:rsid w:val="006D25D9"/>
    <w:rsid w:val="006D2BBE"/>
    <w:rsid w:val="006D3231"/>
    <w:rsid w:val="006D3565"/>
    <w:rsid w:val="006D3DA4"/>
    <w:rsid w:val="006D3E4F"/>
    <w:rsid w:val="006D56AB"/>
    <w:rsid w:val="006D6635"/>
    <w:rsid w:val="006D6E36"/>
    <w:rsid w:val="006D7E10"/>
    <w:rsid w:val="006D7EA8"/>
    <w:rsid w:val="006E14F8"/>
    <w:rsid w:val="006E1CD5"/>
    <w:rsid w:val="006E20A2"/>
    <w:rsid w:val="006E20C0"/>
    <w:rsid w:val="006E2589"/>
    <w:rsid w:val="006E2E60"/>
    <w:rsid w:val="006E304F"/>
    <w:rsid w:val="006E31E9"/>
    <w:rsid w:val="006E3D9D"/>
    <w:rsid w:val="006E524F"/>
    <w:rsid w:val="006E63CD"/>
    <w:rsid w:val="006E6FB4"/>
    <w:rsid w:val="006E70D2"/>
    <w:rsid w:val="006E73E2"/>
    <w:rsid w:val="006E7645"/>
    <w:rsid w:val="006E79D2"/>
    <w:rsid w:val="006F0DFD"/>
    <w:rsid w:val="006F259C"/>
    <w:rsid w:val="006F36E1"/>
    <w:rsid w:val="006F39FD"/>
    <w:rsid w:val="006F3C42"/>
    <w:rsid w:val="006F3F4C"/>
    <w:rsid w:val="006F40A1"/>
    <w:rsid w:val="006F4810"/>
    <w:rsid w:val="006F4F49"/>
    <w:rsid w:val="006F5D9B"/>
    <w:rsid w:val="006F641C"/>
    <w:rsid w:val="006F67BE"/>
    <w:rsid w:val="006F721D"/>
    <w:rsid w:val="006F7369"/>
    <w:rsid w:val="006F7B16"/>
    <w:rsid w:val="006F7DA2"/>
    <w:rsid w:val="0070000B"/>
    <w:rsid w:val="007002A4"/>
    <w:rsid w:val="00700A16"/>
    <w:rsid w:val="007024B3"/>
    <w:rsid w:val="00702895"/>
    <w:rsid w:val="00703367"/>
    <w:rsid w:val="00703B58"/>
    <w:rsid w:val="00703DD4"/>
    <w:rsid w:val="007047F0"/>
    <w:rsid w:val="00704ABD"/>
    <w:rsid w:val="007052A7"/>
    <w:rsid w:val="0070632A"/>
    <w:rsid w:val="00710032"/>
    <w:rsid w:val="00710388"/>
    <w:rsid w:val="007113F6"/>
    <w:rsid w:val="00711660"/>
    <w:rsid w:val="00712157"/>
    <w:rsid w:val="0071226F"/>
    <w:rsid w:val="00712D0A"/>
    <w:rsid w:val="00713F82"/>
    <w:rsid w:val="007140E5"/>
    <w:rsid w:val="007140ED"/>
    <w:rsid w:val="007149F5"/>
    <w:rsid w:val="00714FEF"/>
    <w:rsid w:val="0071503D"/>
    <w:rsid w:val="00715B57"/>
    <w:rsid w:val="00716735"/>
    <w:rsid w:val="00717721"/>
    <w:rsid w:val="00717722"/>
    <w:rsid w:val="00717B89"/>
    <w:rsid w:val="00717CA0"/>
    <w:rsid w:val="00717EC1"/>
    <w:rsid w:val="00720553"/>
    <w:rsid w:val="007209E8"/>
    <w:rsid w:val="0072275B"/>
    <w:rsid w:val="00723776"/>
    <w:rsid w:val="0072449F"/>
    <w:rsid w:val="007254AD"/>
    <w:rsid w:val="00725C89"/>
    <w:rsid w:val="00725F0D"/>
    <w:rsid w:val="007261A1"/>
    <w:rsid w:val="00726459"/>
    <w:rsid w:val="00726898"/>
    <w:rsid w:val="00726926"/>
    <w:rsid w:val="0072794A"/>
    <w:rsid w:val="007313BF"/>
    <w:rsid w:val="00731C23"/>
    <w:rsid w:val="007320B2"/>
    <w:rsid w:val="00732CBF"/>
    <w:rsid w:val="00733345"/>
    <w:rsid w:val="00733A31"/>
    <w:rsid w:val="00733D8C"/>
    <w:rsid w:val="007349BE"/>
    <w:rsid w:val="00735080"/>
    <w:rsid w:val="00735781"/>
    <w:rsid w:val="007366FD"/>
    <w:rsid w:val="007367A5"/>
    <w:rsid w:val="007367DA"/>
    <w:rsid w:val="00736CB9"/>
    <w:rsid w:val="00736CDE"/>
    <w:rsid w:val="00737079"/>
    <w:rsid w:val="00737B64"/>
    <w:rsid w:val="00737F65"/>
    <w:rsid w:val="0074045D"/>
    <w:rsid w:val="0074049D"/>
    <w:rsid w:val="00740725"/>
    <w:rsid w:val="007413CC"/>
    <w:rsid w:val="00742207"/>
    <w:rsid w:val="00742CE7"/>
    <w:rsid w:val="007438BA"/>
    <w:rsid w:val="00744291"/>
    <w:rsid w:val="00745346"/>
    <w:rsid w:val="00745682"/>
    <w:rsid w:val="00746138"/>
    <w:rsid w:val="00746A0D"/>
    <w:rsid w:val="0074720E"/>
    <w:rsid w:val="007477A8"/>
    <w:rsid w:val="00747ADD"/>
    <w:rsid w:val="007502C9"/>
    <w:rsid w:val="007504DD"/>
    <w:rsid w:val="0075074C"/>
    <w:rsid w:val="00751CEE"/>
    <w:rsid w:val="00751FA3"/>
    <w:rsid w:val="0075243B"/>
    <w:rsid w:val="00752A1C"/>
    <w:rsid w:val="007533E0"/>
    <w:rsid w:val="00754B62"/>
    <w:rsid w:val="007553BC"/>
    <w:rsid w:val="00755724"/>
    <w:rsid w:val="00756A26"/>
    <w:rsid w:val="00756C41"/>
    <w:rsid w:val="00757020"/>
    <w:rsid w:val="0075751D"/>
    <w:rsid w:val="00757868"/>
    <w:rsid w:val="00760461"/>
    <w:rsid w:val="007609AB"/>
    <w:rsid w:val="00761202"/>
    <w:rsid w:val="0076128A"/>
    <w:rsid w:val="0076230B"/>
    <w:rsid w:val="00762BC5"/>
    <w:rsid w:val="00762DBD"/>
    <w:rsid w:val="00763206"/>
    <w:rsid w:val="007635DF"/>
    <w:rsid w:val="00763DF5"/>
    <w:rsid w:val="00764316"/>
    <w:rsid w:val="00764C68"/>
    <w:rsid w:val="0076510E"/>
    <w:rsid w:val="00765440"/>
    <w:rsid w:val="00765A05"/>
    <w:rsid w:val="00766031"/>
    <w:rsid w:val="00766711"/>
    <w:rsid w:val="00766AD3"/>
    <w:rsid w:val="00770050"/>
    <w:rsid w:val="00770A47"/>
    <w:rsid w:val="00771021"/>
    <w:rsid w:val="00771A88"/>
    <w:rsid w:val="0077270C"/>
    <w:rsid w:val="0077290C"/>
    <w:rsid w:val="00772F26"/>
    <w:rsid w:val="00772F2A"/>
    <w:rsid w:val="00773025"/>
    <w:rsid w:val="007736E9"/>
    <w:rsid w:val="00773B1B"/>
    <w:rsid w:val="00773EB3"/>
    <w:rsid w:val="00774D09"/>
    <w:rsid w:val="00775255"/>
    <w:rsid w:val="0077561D"/>
    <w:rsid w:val="00775F5D"/>
    <w:rsid w:val="007765CD"/>
    <w:rsid w:val="00776623"/>
    <w:rsid w:val="007766DB"/>
    <w:rsid w:val="00776D9A"/>
    <w:rsid w:val="00776FFE"/>
    <w:rsid w:val="0077739F"/>
    <w:rsid w:val="007776FC"/>
    <w:rsid w:val="00777A94"/>
    <w:rsid w:val="007806B3"/>
    <w:rsid w:val="00780777"/>
    <w:rsid w:val="00780F03"/>
    <w:rsid w:val="00782DDC"/>
    <w:rsid w:val="0078493D"/>
    <w:rsid w:val="00784A9C"/>
    <w:rsid w:val="007854FE"/>
    <w:rsid w:val="00785AFA"/>
    <w:rsid w:val="007860C2"/>
    <w:rsid w:val="00786F05"/>
    <w:rsid w:val="0078748D"/>
    <w:rsid w:val="00787B8A"/>
    <w:rsid w:val="00787EF4"/>
    <w:rsid w:val="00790FC1"/>
    <w:rsid w:val="00793773"/>
    <w:rsid w:val="0079399B"/>
    <w:rsid w:val="007946C8"/>
    <w:rsid w:val="00794BB5"/>
    <w:rsid w:val="007950D8"/>
    <w:rsid w:val="007952F8"/>
    <w:rsid w:val="00795CDD"/>
    <w:rsid w:val="00796A5F"/>
    <w:rsid w:val="00796B4E"/>
    <w:rsid w:val="00796B59"/>
    <w:rsid w:val="00796F28"/>
    <w:rsid w:val="00797220"/>
    <w:rsid w:val="00797692"/>
    <w:rsid w:val="007976B0"/>
    <w:rsid w:val="007A039F"/>
    <w:rsid w:val="007A03F7"/>
    <w:rsid w:val="007A087A"/>
    <w:rsid w:val="007A0DC7"/>
    <w:rsid w:val="007A0F1F"/>
    <w:rsid w:val="007A16E1"/>
    <w:rsid w:val="007A1E83"/>
    <w:rsid w:val="007A20CB"/>
    <w:rsid w:val="007A2CBA"/>
    <w:rsid w:val="007A313F"/>
    <w:rsid w:val="007A3B5F"/>
    <w:rsid w:val="007A5B18"/>
    <w:rsid w:val="007A5CCE"/>
    <w:rsid w:val="007A6B78"/>
    <w:rsid w:val="007A733E"/>
    <w:rsid w:val="007A775F"/>
    <w:rsid w:val="007A7D79"/>
    <w:rsid w:val="007A7E51"/>
    <w:rsid w:val="007B006F"/>
    <w:rsid w:val="007B0268"/>
    <w:rsid w:val="007B07A3"/>
    <w:rsid w:val="007B135F"/>
    <w:rsid w:val="007B37A9"/>
    <w:rsid w:val="007B41E9"/>
    <w:rsid w:val="007B435A"/>
    <w:rsid w:val="007B43EC"/>
    <w:rsid w:val="007B4DEF"/>
    <w:rsid w:val="007B545D"/>
    <w:rsid w:val="007B5AAA"/>
    <w:rsid w:val="007B6D73"/>
    <w:rsid w:val="007C045A"/>
    <w:rsid w:val="007C0555"/>
    <w:rsid w:val="007C0AF4"/>
    <w:rsid w:val="007C111A"/>
    <w:rsid w:val="007C1425"/>
    <w:rsid w:val="007C1643"/>
    <w:rsid w:val="007C18DA"/>
    <w:rsid w:val="007C202B"/>
    <w:rsid w:val="007C2455"/>
    <w:rsid w:val="007C2C70"/>
    <w:rsid w:val="007C329A"/>
    <w:rsid w:val="007C3BD9"/>
    <w:rsid w:val="007C438B"/>
    <w:rsid w:val="007C49B0"/>
    <w:rsid w:val="007C4A07"/>
    <w:rsid w:val="007C6187"/>
    <w:rsid w:val="007C62E4"/>
    <w:rsid w:val="007C6387"/>
    <w:rsid w:val="007C639C"/>
    <w:rsid w:val="007C67DB"/>
    <w:rsid w:val="007C6ADA"/>
    <w:rsid w:val="007C6AEA"/>
    <w:rsid w:val="007C7B9C"/>
    <w:rsid w:val="007C7E1B"/>
    <w:rsid w:val="007D0192"/>
    <w:rsid w:val="007D0D5F"/>
    <w:rsid w:val="007D162B"/>
    <w:rsid w:val="007D25AF"/>
    <w:rsid w:val="007D2689"/>
    <w:rsid w:val="007D3824"/>
    <w:rsid w:val="007D4835"/>
    <w:rsid w:val="007D4B3A"/>
    <w:rsid w:val="007D4BDD"/>
    <w:rsid w:val="007D4C9B"/>
    <w:rsid w:val="007D5984"/>
    <w:rsid w:val="007D6F97"/>
    <w:rsid w:val="007D7A80"/>
    <w:rsid w:val="007E012D"/>
    <w:rsid w:val="007E0417"/>
    <w:rsid w:val="007E0AC1"/>
    <w:rsid w:val="007E17FD"/>
    <w:rsid w:val="007E21BA"/>
    <w:rsid w:val="007E2BC8"/>
    <w:rsid w:val="007E327A"/>
    <w:rsid w:val="007E331A"/>
    <w:rsid w:val="007E39B8"/>
    <w:rsid w:val="007E4019"/>
    <w:rsid w:val="007E516A"/>
    <w:rsid w:val="007E66F8"/>
    <w:rsid w:val="007E6933"/>
    <w:rsid w:val="007E6D60"/>
    <w:rsid w:val="007E72A8"/>
    <w:rsid w:val="007E764F"/>
    <w:rsid w:val="007E7FA7"/>
    <w:rsid w:val="007F03D6"/>
    <w:rsid w:val="007F0479"/>
    <w:rsid w:val="007F0646"/>
    <w:rsid w:val="007F1295"/>
    <w:rsid w:val="007F1636"/>
    <w:rsid w:val="007F1E53"/>
    <w:rsid w:val="007F2269"/>
    <w:rsid w:val="007F2640"/>
    <w:rsid w:val="007F2A73"/>
    <w:rsid w:val="007F3CBF"/>
    <w:rsid w:val="007F3FAB"/>
    <w:rsid w:val="007F4351"/>
    <w:rsid w:val="007F4CE5"/>
    <w:rsid w:val="007F53DF"/>
    <w:rsid w:val="007F5679"/>
    <w:rsid w:val="007F6AB8"/>
    <w:rsid w:val="007F6D88"/>
    <w:rsid w:val="007F71DB"/>
    <w:rsid w:val="007F7353"/>
    <w:rsid w:val="007F7E97"/>
    <w:rsid w:val="007F7F45"/>
    <w:rsid w:val="00800687"/>
    <w:rsid w:val="008009F9"/>
    <w:rsid w:val="00800A71"/>
    <w:rsid w:val="00800B62"/>
    <w:rsid w:val="00800FEE"/>
    <w:rsid w:val="00803865"/>
    <w:rsid w:val="00804189"/>
    <w:rsid w:val="0080476B"/>
    <w:rsid w:val="008051D5"/>
    <w:rsid w:val="00805364"/>
    <w:rsid w:val="008055DD"/>
    <w:rsid w:val="00805711"/>
    <w:rsid w:val="008060EA"/>
    <w:rsid w:val="00806988"/>
    <w:rsid w:val="00807FA3"/>
    <w:rsid w:val="00807FEB"/>
    <w:rsid w:val="00810053"/>
    <w:rsid w:val="008100D9"/>
    <w:rsid w:val="00810575"/>
    <w:rsid w:val="00810D9B"/>
    <w:rsid w:val="0081125B"/>
    <w:rsid w:val="008117D0"/>
    <w:rsid w:val="00812848"/>
    <w:rsid w:val="008138D5"/>
    <w:rsid w:val="00814B84"/>
    <w:rsid w:val="00814F22"/>
    <w:rsid w:val="00815EA7"/>
    <w:rsid w:val="00816448"/>
    <w:rsid w:val="00816D17"/>
    <w:rsid w:val="0082101F"/>
    <w:rsid w:val="00821939"/>
    <w:rsid w:val="008219DF"/>
    <w:rsid w:val="0082255C"/>
    <w:rsid w:val="00822590"/>
    <w:rsid w:val="00822725"/>
    <w:rsid w:val="008227DD"/>
    <w:rsid w:val="008231A0"/>
    <w:rsid w:val="008237BA"/>
    <w:rsid w:val="0082387D"/>
    <w:rsid w:val="00824DEF"/>
    <w:rsid w:val="00825B82"/>
    <w:rsid w:val="0082615B"/>
    <w:rsid w:val="00826FA8"/>
    <w:rsid w:val="008318B7"/>
    <w:rsid w:val="00831D1C"/>
    <w:rsid w:val="00832AD0"/>
    <w:rsid w:val="00832B1F"/>
    <w:rsid w:val="0083328F"/>
    <w:rsid w:val="00834C5D"/>
    <w:rsid w:val="00834CCC"/>
    <w:rsid w:val="00835754"/>
    <w:rsid w:val="00835A5D"/>
    <w:rsid w:val="00835B4E"/>
    <w:rsid w:val="00836245"/>
    <w:rsid w:val="008362AE"/>
    <w:rsid w:val="0083699C"/>
    <w:rsid w:val="008370CF"/>
    <w:rsid w:val="008426A2"/>
    <w:rsid w:val="00842716"/>
    <w:rsid w:val="00843278"/>
    <w:rsid w:val="0084334E"/>
    <w:rsid w:val="00844637"/>
    <w:rsid w:val="00844921"/>
    <w:rsid w:val="008476E8"/>
    <w:rsid w:val="00847FDD"/>
    <w:rsid w:val="00851211"/>
    <w:rsid w:val="008522CC"/>
    <w:rsid w:val="00852D46"/>
    <w:rsid w:val="008532BE"/>
    <w:rsid w:val="00853DBD"/>
    <w:rsid w:val="00853F86"/>
    <w:rsid w:val="008544E3"/>
    <w:rsid w:val="008548E7"/>
    <w:rsid w:val="00854B2D"/>
    <w:rsid w:val="0085560E"/>
    <w:rsid w:val="00855A61"/>
    <w:rsid w:val="00855FA0"/>
    <w:rsid w:val="00857014"/>
    <w:rsid w:val="00857123"/>
    <w:rsid w:val="00857AE8"/>
    <w:rsid w:val="00857E40"/>
    <w:rsid w:val="00860042"/>
    <w:rsid w:val="008610F6"/>
    <w:rsid w:val="0086168A"/>
    <w:rsid w:val="00861818"/>
    <w:rsid w:val="00861D77"/>
    <w:rsid w:val="008621C3"/>
    <w:rsid w:val="00862287"/>
    <w:rsid w:val="008629F2"/>
    <w:rsid w:val="00862AE8"/>
    <w:rsid w:val="00863588"/>
    <w:rsid w:val="0086497B"/>
    <w:rsid w:val="0086502C"/>
    <w:rsid w:val="00865508"/>
    <w:rsid w:val="0086553A"/>
    <w:rsid w:val="00865769"/>
    <w:rsid w:val="00865781"/>
    <w:rsid w:val="00865971"/>
    <w:rsid w:val="00865CF1"/>
    <w:rsid w:val="00866945"/>
    <w:rsid w:val="00866F83"/>
    <w:rsid w:val="008674FC"/>
    <w:rsid w:val="00867ED6"/>
    <w:rsid w:val="0087028E"/>
    <w:rsid w:val="00870C43"/>
    <w:rsid w:val="00870F90"/>
    <w:rsid w:val="00872345"/>
    <w:rsid w:val="00872C32"/>
    <w:rsid w:val="00872DB3"/>
    <w:rsid w:val="00873708"/>
    <w:rsid w:val="008742C0"/>
    <w:rsid w:val="0087475E"/>
    <w:rsid w:val="00874920"/>
    <w:rsid w:val="008759D8"/>
    <w:rsid w:val="00875F75"/>
    <w:rsid w:val="00876184"/>
    <w:rsid w:val="00876AC6"/>
    <w:rsid w:val="00876D0C"/>
    <w:rsid w:val="00877359"/>
    <w:rsid w:val="00877D5C"/>
    <w:rsid w:val="008809D2"/>
    <w:rsid w:val="008812FF"/>
    <w:rsid w:val="008817D3"/>
    <w:rsid w:val="00882436"/>
    <w:rsid w:val="00882E07"/>
    <w:rsid w:val="00882FD8"/>
    <w:rsid w:val="008837CA"/>
    <w:rsid w:val="00883C85"/>
    <w:rsid w:val="008841E1"/>
    <w:rsid w:val="00884CEE"/>
    <w:rsid w:val="00885121"/>
    <w:rsid w:val="0088548C"/>
    <w:rsid w:val="0088627E"/>
    <w:rsid w:val="0088797E"/>
    <w:rsid w:val="00887C42"/>
    <w:rsid w:val="00887FF5"/>
    <w:rsid w:val="00890EC0"/>
    <w:rsid w:val="00890FF3"/>
    <w:rsid w:val="008917D1"/>
    <w:rsid w:val="00891B86"/>
    <w:rsid w:val="00891FA4"/>
    <w:rsid w:val="0089252C"/>
    <w:rsid w:val="00893A5A"/>
    <w:rsid w:val="00893A8E"/>
    <w:rsid w:val="00894999"/>
    <w:rsid w:val="00894F22"/>
    <w:rsid w:val="0089636B"/>
    <w:rsid w:val="008963DC"/>
    <w:rsid w:val="0089760F"/>
    <w:rsid w:val="008A1703"/>
    <w:rsid w:val="008A1707"/>
    <w:rsid w:val="008A2D03"/>
    <w:rsid w:val="008A31E7"/>
    <w:rsid w:val="008A374C"/>
    <w:rsid w:val="008A3984"/>
    <w:rsid w:val="008A5793"/>
    <w:rsid w:val="008A7658"/>
    <w:rsid w:val="008A7B2F"/>
    <w:rsid w:val="008A7B92"/>
    <w:rsid w:val="008A7C3B"/>
    <w:rsid w:val="008A7E67"/>
    <w:rsid w:val="008B03BB"/>
    <w:rsid w:val="008B06F0"/>
    <w:rsid w:val="008B0E91"/>
    <w:rsid w:val="008B15FB"/>
    <w:rsid w:val="008B1678"/>
    <w:rsid w:val="008B1AA3"/>
    <w:rsid w:val="008B2824"/>
    <w:rsid w:val="008B2F46"/>
    <w:rsid w:val="008B33D1"/>
    <w:rsid w:val="008B346D"/>
    <w:rsid w:val="008B38FF"/>
    <w:rsid w:val="008B4BA0"/>
    <w:rsid w:val="008B4E78"/>
    <w:rsid w:val="008B4F86"/>
    <w:rsid w:val="008B4FE2"/>
    <w:rsid w:val="008B5366"/>
    <w:rsid w:val="008B5914"/>
    <w:rsid w:val="008B5C51"/>
    <w:rsid w:val="008B7771"/>
    <w:rsid w:val="008B7912"/>
    <w:rsid w:val="008B7AA7"/>
    <w:rsid w:val="008C0D64"/>
    <w:rsid w:val="008C1084"/>
    <w:rsid w:val="008C16DF"/>
    <w:rsid w:val="008C1BB7"/>
    <w:rsid w:val="008C25B8"/>
    <w:rsid w:val="008C279A"/>
    <w:rsid w:val="008C27F4"/>
    <w:rsid w:val="008C2B4B"/>
    <w:rsid w:val="008C3290"/>
    <w:rsid w:val="008C3BB9"/>
    <w:rsid w:val="008C3F04"/>
    <w:rsid w:val="008C43BD"/>
    <w:rsid w:val="008C465B"/>
    <w:rsid w:val="008C46BD"/>
    <w:rsid w:val="008C4726"/>
    <w:rsid w:val="008C4CFD"/>
    <w:rsid w:val="008C73E2"/>
    <w:rsid w:val="008C762E"/>
    <w:rsid w:val="008C7C11"/>
    <w:rsid w:val="008D0FE6"/>
    <w:rsid w:val="008D140B"/>
    <w:rsid w:val="008D2BB6"/>
    <w:rsid w:val="008D3706"/>
    <w:rsid w:val="008D3A42"/>
    <w:rsid w:val="008D41F0"/>
    <w:rsid w:val="008D4283"/>
    <w:rsid w:val="008D433F"/>
    <w:rsid w:val="008D5029"/>
    <w:rsid w:val="008D516C"/>
    <w:rsid w:val="008D547D"/>
    <w:rsid w:val="008D553A"/>
    <w:rsid w:val="008D5A1C"/>
    <w:rsid w:val="008D5D8E"/>
    <w:rsid w:val="008D626E"/>
    <w:rsid w:val="008D6865"/>
    <w:rsid w:val="008D6A7A"/>
    <w:rsid w:val="008D71DA"/>
    <w:rsid w:val="008D76A9"/>
    <w:rsid w:val="008E01DC"/>
    <w:rsid w:val="008E0AF7"/>
    <w:rsid w:val="008E10E2"/>
    <w:rsid w:val="008E120F"/>
    <w:rsid w:val="008E277E"/>
    <w:rsid w:val="008E2818"/>
    <w:rsid w:val="008E2A6E"/>
    <w:rsid w:val="008E2B57"/>
    <w:rsid w:val="008E2FE8"/>
    <w:rsid w:val="008E3683"/>
    <w:rsid w:val="008E3C20"/>
    <w:rsid w:val="008E4890"/>
    <w:rsid w:val="008E4A1A"/>
    <w:rsid w:val="008E5E20"/>
    <w:rsid w:val="008E7E32"/>
    <w:rsid w:val="008E7E8B"/>
    <w:rsid w:val="008E7F54"/>
    <w:rsid w:val="008F03E6"/>
    <w:rsid w:val="008F0643"/>
    <w:rsid w:val="008F1CDE"/>
    <w:rsid w:val="008F2976"/>
    <w:rsid w:val="008F3134"/>
    <w:rsid w:val="008F3772"/>
    <w:rsid w:val="008F3A0B"/>
    <w:rsid w:val="008F4419"/>
    <w:rsid w:val="008F49EA"/>
    <w:rsid w:val="008F4D1F"/>
    <w:rsid w:val="008F5BEB"/>
    <w:rsid w:val="008F6193"/>
    <w:rsid w:val="0090003E"/>
    <w:rsid w:val="00900393"/>
    <w:rsid w:val="00901DD0"/>
    <w:rsid w:val="00902DD2"/>
    <w:rsid w:val="00902E69"/>
    <w:rsid w:val="009030DF"/>
    <w:rsid w:val="00903403"/>
    <w:rsid w:val="00905A4F"/>
    <w:rsid w:val="00905BF2"/>
    <w:rsid w:val="00905C02"/>
    <w:rsid w:val="009060B1"/>
    <w:rsid w:val="0090689F"/>
    <w:rsid w:val="00907C5D"/>
    <w:rsid w:val="00910311"/>
    <w:rsid w:val="009111D0"/>
    <w:rsid w:val="00911F87"/>
    <w:rsid w:val="009143D6"/>
    <w:rsid w:val="009144D7"/>
    <w:rsid w:val="0091554D"/>
    <w:rsid w:val="00915943"/>
    <w:rsid w:val="00915A7B"/>
    <w:rsid w:val="00915C26"/>
    <w:rsid w:val="009165B4"/>
    <w:rsid w:val="009168A6"/>
    <w:rsid w:val="00916C58"/>
    <w:rsid w:val="00917548"/>
    <w:rsid w:val="00917572"/>
    <w:rsid w:val="00917894"/>
    <w:rsid w:val="00920653"/>
    <w:rsid w:val="009207CB"/>
    <w:rsid w:val="00920E7A"/>
    <w:rsid w:val="00920EB4"/>
    <w:rsid w:val="00921428"/>
    <w:rsid w:val="00921972"/>
    <w:rsid w:val="00922279"/>
    <w:rsid w:val="00922E50"/>
    <w:rsid w:val="00924A4F"/>
    <w:rsid w:val="00925020"/>
    <w:rsid w:val="009252FC"/>
    <w:rsid w:val="009256ED"/>
    <w:rsid w:val="00926537"/>
    <w:rsid w:val="0092669A"/>
    <w:rsid w:val="0092773E"/>
    <w:rsid w:val="00930797"/>
    <w:rsid w:val="00930965"/>
    <w:rsid w:val="00931033"/>
    <w:rsid w:val="0093294B"/>
    <w:rsid w:val="0093459D"/>
    <w:rsid w:val="00934ACB"/>
    <w:rsid w:val="00934CCF"/>
    <w:rsid w:val="009355F1"/>
    <w:rsid w:val="00936517"/>
    <w:rsid w:val="0093659C"/>
    <w:rsid w:val="00937177"/>
    <w:rsid w:val="0093766A"/>
    <w:rsid w:val="009415D9"/>
    <w:rsid w:val="00942122"/>
    <w:rsid w:val="009423D5"/>
    <w:rsid w:val="009428AB"/>
    <w:rsid w:val="00942942"/>
    <w:rsid w:val="009440F1"/>
    <w:rsid w:val="0094475E"/>
    <w:rsid w:val="00944F58"/>
    <w:rsid w:val="00944FE6"/>
    <w:rsid w:val="009453B4"/>
    <w:rsid w:val="00945480"/>
    <w:rsid w:val="00945569"/>
    <w:rsid w:val="00946068"/>
    <w:rsid w:val="00947D6F"/>
    <w:rsid w:val="0095000A"/>
    <w:rsid w:val="009508A7"/>
    <w:rsid w:val="009509B9"/>
    <w:rsid w:val="00950A3F"/>
    <w:rsid w:val="00950B93"/>
    <w:rsid w:val="00950D15"/>
    <w:rsid w:val="00951345"/>
    <w:rsid w:val="00952274"/>
    <w:rsid w:val="00952410"/>
    <w:rsid w:val="009525EF"/>
    <w:rsid w:val="00952FA7"/>
    <w:rsid w:val="00953352"/>
    <w:rsid w:val="0095349F"/>
    <w:rsid w:val="00954172"/>
    <w:rsid w:val="0095496B"/>
    <w:rsid w:val="00954B43"/>
    <w:rsid w:val="00954B5E"/>
    <w:rsid w:val="00954FCD"/>
    <w:rsid w:val="00955189"/>
    <w:rsid w:val="00955544"/>
    <w:rsid w:val="0095563F"/>
    <w:rsid w:val="00955F2F"/>
    <w:rsid w:val="00956614"/>
    <w:rsid w:val="0095727E"/>
    <w:rsid w:val="00957368"/>
    <w:rsid w:val="00957855"/>
    <w:rsid w:val="00957AED"/>
    <w:rsid w:val="00957D78"/>
    <w:rsid w:val="0096016E"/>
    <w:rsid w:val="00962C77"/>
    <w:rsid w:val="00963433"/>
    <w:rsid w:val="009647DD"/>
    <w:rsid w:val="00965381"/>
    <w:rsid w:val="009664F5"/>
    <w:rsid w:val="009668FB"/>
    <w:rsid w:val="0096717B"/>
    <w:rsid w:val="00967A75"/>
    <w:rsid w:val="00971B09"/>
    <w:rsid w:val="00971EAB"/>
    <w:rsid w:val="009726AA"/>
    <w:rsid w:val="0097314F"/>
    <w:rsid w:val="00973189"/>
    <w:rsid w:val="00974AF1"/>
    <w:rsid w:val="00974FE9"/>
    <w:rsid w:val="009750BB"/>
    <w:rsid w:val="009764B0"/>
    <w:rsid w:val="00980241"/>
    <w:rsid w:val="0098056D"/>
    <w:rsid w:val="00980DF5"/>
    <w:rsid w:val="009811BF"/>
    <w:rsid w:val="00981C61"/>
    <w:rsid w:val="00981C83"/>
    <w:rsid w:val="00981FC1"/>
    <w:rsid w:val="00981FF6"/>
    <w:rsid w:val="009824BD"/>
    <w:rsid w:val="00982702"/>
    <w:rsid w:val="00982C3E"/>
    <w:rsid w:val="00982ED7"/>
    <w:rsid w:val="00984292"/>
    <w:rsid w:val="009846EE"/>
    <w:rsid w:val="00984763"/>
    <w:rsid w:val="00984A0D"/>
    <w:rsid w:val="00984BA2"/>
    <w:rsid w:val="00986E4B"/>
    <w:rsid w:val="00987473"/>
    <w:rsid w:val="00987CF2"/>
    <w:rsid w:val="009901BA"/>
    <w:rsid w:val="00990CAA"/>
    <w:rsid w:val="00990E0A"/>
    <w:rsid w:val="009911C4"/>
    <w:rsid w:val="009917B2"/>
    <w:rsid w:val="00991E73"/>
    <w:rsid w:val="00991E91"/>
    <w:rsid w:val="00992524"/>
    <w:rsid w:val="0099258D"/>
    <w:rsid w:val="009938CE"/>
    <w:rsid w:val="00993EB8"/>
    <w:rsid w:val="00994AC1"/>
    <w:rsid w:val="00995A59"/>
    <w:rsid w:val="009963A8"/>
    <w:rsid w:val="009969CE"/>
    <w:rsid w:val="00996F5D"/>
    <w:rsid w:val="009977AB"/>
    <w:rsid w:val="00997AE2"/>
    <w:rsid w:val="00997D3A"/>
    <w:rsid w:val="00997E54"/>
    <w:rsid w:val="009A07BB"/>
    <w:rsid w:val="009A0C99"/>
    <w:rsid w:val="009A10F3"/>
    <w:rsid w:val="009A13A2"/>
    <w:rsid w:val="009A14A6"/>
    <w:rsid w:val="009A1658"/>
    <w:rsid w:val="009A295B"/>
    <w:rsid w:val="009A2EE5"/>
    <w:rsid w:val="009A3219"/>
    <w:rsid w:val="009A32FF"/>
    <w:rsid w:val="009A4181"/>
    <w:rsid w:val="009A41AD"/>
    <w:rsid w:val="009A5E3C"/>
    <w:rsid w:val="009A6270"/>
    <w:rsid w:val="009B14C8"/>
    <w:rsid w:val="009B226A"/>
    <w:rsid w:val="009B3757"/>
    <w:rsid w:val="009B3A31"/>
    <w:rsid w:val="009B3CDB"/>
    <w:rsid w:val="009B4648"/>
    <w:rsid w:val="009B4866"/>
    <w:rsid w:val="009B50F1"/>
    <w:rsid w:val="009B5F4D"/>
    <w:rsid w:val="009B6426"/>
    <w:rsid w:val="009B6472"/>
    <w:rsid w:val="009B7208"/>
    <w:rsid w:val="009B7757"/>
    <w:rsid w:val="009C097E"/>
    <w:rsid w:val="009C1EBB"/>
    <w:rsid w:val="009C26E9"/>
    <w:rsid w:val="009C2E8F"/>
    <w:rsid w:val="009C3341"/>
    <w:rsid w:val="009C33C0"/>
    <w:rsid w:val="009C3720"/>
    <w:rsid w:val="009C3AB1"/>
    <w:rsid w:val="009C3BB5"/>
    <w:rsid w:val="009C425B"/>
    <w:rsid w:val="009C4F99"/>
    <w:rsid w:val="009C69D1"/>
    <w:rsid w:val="009C6C17"/>
    <w:rsid w:val="009C6CF3"/>
    <w:rsid w:val="009C7BBF"/>
    <w:rsid w:val="009D02C9"/>
    <w:rsid w:val="009D1559"/>
    <w:rsid w:val="009D1619"/>
    <w:rsid w:val="009D1748"/>
    <w:rsid w:val="009D2681"/>
    <w:rsid w:val="009D2902"/>
    <w:rsid w:val="009D34EC"/>
    <w:rsid w:val="009D420C"/>
    <w:rsid w:val="009D4FD8"/>
    <w:rsid w:val="009D5288"/>
    <w:rsid w:val="009D5302"/>
    <w:rsid w:val="009D5878"/>
    <w:rsid w:val="009D5A5E"/>
    <w:rsid w:val="009D6E8C"/>
    <w:rsid w:val="009D727A"/>
    <w:rsid w:val="009D756E"/>
    <w:rsid w:val="009D7778"/>
    <w:rsid w:val="009E0354"/>
    <w:rsid w:val="009E0677"/>
    <w:rsid w:val="009E123E"/>
    <w:rsid w:val="009E1FA1"/>
    <w:rsid w:val="009E28B9"/>
    <w:rsid w:val="009E3FF0"/>
    <w:rsid w:val="009E434C"/>
    <w:rsid w:val="009E4AA6"/>
    <w:rsid w:val="009E4C54"/>
    <w:rsid w:val="009E4DE2"/>
    <w:rsid w:val="009E5331"/>
    <w:rsid w:val="009E5FE5"/>
    <w:rsid w:val="009E682C"/>
    <w:rsid w:val="009E754F"/>
    <w:rsid w:val="009E772E"/>
    <w:rsid w:val="009E7B2A"/>
    <w:rsid w:val="009F1050"/>
    <w:rsid w:val="009F18BF"/>
    <w:rsid w:val="009F2068"/>
    <w:rsid w:val="009F22B7"/>
    <w:rsid w:val="009F3D30"/>
    <w:rsid w:val="009F43DA"/>
    <w:rsid w:val="009F4B25"/>
    <w:rsid w:val="009F4CC5"/>
    <w:rsid w:val="009F4DC2"/>
    <w:rsid w:val="009F5A08"/>
    <w:rsid w:val="009F62F2"/>
    <w:rsid w:val="009F6303"/>
    <w:rsid w:val="009F7379"/>
    <w:rsid w:val="009F76FD"/>
    <w:rsid w:val="00A000A1"/>
    <w:rsid w:val="00A011BB"/>
    <w:rsid w:val="00A011E5"/>
    <w:rsid w:val="00A01AA1"/>
    <w:rsid w:val="00A03141"/>
    <w:rsid w:val="00A037FC"/>
    <w:rsid w:val="00A04537"/>
    <w:rsid w:val="00A060D6"/>
    <w:rsid w:val="00A06419"/>
    <w:rsid w:val="00A116AD"/>
    <w:rsid w:val="00A11794"/>
    <w:rsid w:val="00A120FB"/>
    <w:rsid w:val="00A1330B"/>
    <w:rsid w:val="00A1341C"/>
    <w:rsid w:val="00A134B0"/>
    <w:rsid w:val="00A13689"/>
    <w:rsid w:val="00A136E5"/>
    <w:rsid w:val="00A13B5C"/>
    <w:rsid w:val="00A143B3"/>
    <w:rsid w:val="00A143BA"/>
    <w:rsid w:val="00A15136"/>
    <w:rsid w:val="00A15DCE"/>
    <w:rsid w:val="00A162CD"/>
    <w:rsid w:val="00A2088A"/>
    <w:rsid w:val="00A20E2D"/>
    <w:rsid w:val="00A21C27"/>
    <w:rsid w:val="00A22380"/>
    <w:rsid w:val="00A253D1"/>
    <w:rsid w:val="00A253F5"/>
    <w:rsid w:val="00A25509"/>
    <w:rsid w:val="00A2650E"/>
    <w:rsid w:val="00A27F7C"/>
    <w:rsid w:val="00A3039F"/>
    <w:rsid w:val="00A30764"/>
    <w:rsid w:val="00A32C9F"/>
    <w:rsid w:val="00A33B70"/>
    <w:rsid w:val="00A33E26"/>
    <w:rsid w:val="00A34C7E"/>
    <w:rsid w:val="00A34E3B"/>
    <w:rsid w:val="00A34FAB"/>
    <w:rsid w:val="00A36258"/>
    <w:rsid w:val="00A36751"/>
    <w:rsid w:val="00A367CF"/>
    <w:rsid w:val="00A37A79"/>
    <w:rsid w:val="00A40424"/>
    <w:rsid w:val="00A40879"/>
    <w:rsid w:val="00A40C7B"/>
    <w:rsid w:val="00A41091"/>
    <w:rsid w:val="00A41598"/>
    <w:rsid w:val="00A415BA"/>
    <w:rsid w:val="00A41DD0"/>
    <w:rsid w:val="00A41EA2"/>
    <w:rsid w:val="00A41FA4"/>
    <w:rsid w:val="00A41FBF"/>
    <w:rsid w:val="00A42BFF"/>
    <w:rsid w:val="00A42EAF"/>
    <w:rsid w:val="00A4318F"/>
    <w:rsid w:val="00A4346E"/>
    <w:rsid w:val="00A443C5"/>
    <w:rsid w:val="00A44E71"/>
    <w:rsid w:val="00A45EF0"/>
    <w:rsid w:val="00A46017"/>
    <w:rsid w:val="00A463C7"/>
    <w:rsid w:val="00A50421"/>
    <w:rsid w:val="00A516F2"/>
    <w:rsid w:val="00A52681"/>
    <w:rsid w:val="00A53382"/>
    <w:rsid w:val="00A547A6"/>
    <w:rsid w:val="00A549DD"/>
    <w:rsid w:val="00A54C4F"/>
    <w:rsid w:val="00A54DC7"/>
    <w:rsid w:val="00A55AE8"/>
    <w:rsid w:val="00A5601B"/>
    <w:rsid w:val="00A566AD"/>
    <w:rsid w:val="00A570E0"/>
    <w:rsid w:val="00A577BC"/>
    <w:rsid w:val="00A611FA"/>
    <w:rsid w:val="00A61FF0"/>
    <w:rsid w:val="00A623BB"/>
    <w:rsid w:val="00A62A52"/>
    <w:rsid w:val="00A62EEE"/>
    <w:rsid w:val="00A63485"/>
    <w:rsid w:val="00A63796"/>
    <w:rsid w:val="00A63E0C"/>
    <w:rsid w:val="00A64C0D"/>
    <w:rsid w:val="00A65535"/>
    <w:rsid w:val="00A65611"/>
    <w:rsid w:val="00A66140"/>
    <w:rsid w:val="00A668FB"/>
    <w:rsid w:val="00A66D88"/>
    <w:rsid w:val="00A67BC2"/>
    <w:rsid w:val="00A70E81"/>
    <w:rsid w:val="00A7183B"/>
    <w:rsid w:val="00A719FC"/>
    <w:rsid w:val="00A71B56"/>
    <w:rsid w:val="00A71CE0"/>
    <w:rsid w:val="00A720ED"/>
    <w:rsid w:val="00A721D8"/>
    <w:rsid w:val="00A72801"/>
    <w:rsid w:val="00A7412C"/>
    <w:rsid w:val="00A74F85"/>
    <w:rsid w:val="00A7555A"/>
    <w:rsid w:val="00A75C93"/>
    <w:rsid w:val="00A76CE1"/>
    <w:rsid w:val="00A77447"/>
    <w:rsid w:val="00A7761F"/>
    <w:rsid w:val="00A777AF"/>
    <w:rsid w:val="00A8106F"/>
    <w:rsid w:val="00A81764"/>
    <w:rsid w:val="00A81AD5"/>
    <w:rsid w:val="00A81C47"/>
    <w:rsid w:val="00A81E49"/>
    <w:rsid w:val="00A823B1"/>
    <w:rsid w:val="00A8257F"/>
    <w:rsid w:val="00A833FB"/>
    <w:rsid w:val="00A836B6"/>
    <w:rsid w:val="00A83751"/>
    <w:rsid w:val="00A844AE"/>
    <w:rsid w:val="00A846B9"/>
    <w:rsid w:val="00A84DE8"/>
    <w:rsid w:val="00A84E5B"/>
    <w:rsid w:val="00A855EC"/>
    <w:rsid w:val="00A85A81"/>
    <w:rsid w:val="00A85F5A"/>
    <w:rsid w:val="00A87C5D"/>
    <w:rsid w:val="00A91B21"/>
    <w:rsid w:val="00A92905"/>
    <w:rsid w:val="00A93ECE"/>
    <w:rsid w:val="00A94199"/>
    <w:rsid w:val="00A9529C"/>
    <w:rsid w:val="00A95609"/>
    <w:rsid w:val="00A95953"/>
    <w:rsid w:val="00A96395"/>
    <w:rsid w:val="00A96ECF"/>
    <w:rsid w:val="00A974DA"/>
    <w:rsid w:val="00AA0372"/>
    <w:rsid w:val="00AA1101"/>
    <w:rsid w:val="00AA1280"/>
    <w:rsid w:val="00AA138E"/>
    <w:rsid w:val="00AA14E2"/>
    <w:rsid w:val="00AA1A34"/>
    <w:rsid w:val="00AA1C72"/>
    <w:rsid w:val="00AA1D5C"/>
    <w:rsid w:val="00AA1D73"/>
    <w:rsid w:val="00AA292B"/>
    <w:rsid w:val="00AA2DA0"/>
    <w:rsid w:val="00AA512F"/>
    <w:rsid w:val="00AA77C8"/>
    <w:rsid w:val="00AB012C"/>
    <w:rsid w:val="00AB13B0"/>
    <w:rsid w:val="00AB1902"/>
    <w:rsid w:val="00AB1B3A"/>
    <w:rsid w:val="00AB392B"/>
    <w:rsid w:val="00AB3D87"/>
    <w:rsid w:val="00AB42F1"/>
    <w:rsid w:val="00AB499F"/>
    <w:rsid w:val="00AB553B"/>
    <w:rsid w:val="00AB55B0"/>
    <w:rsid w:val="00AB5C66"/>
    <w:rsid w:val="00AB5D31"/>
    <w:rsid w:val="00AB63A4"/>
    <w:rsid w:val="00AB664D"/>
    <w:rsid w:val="00AB76DE"/>
    <w:rsid w:val="00AB7955"/>
    <w:rsid w:val="00AC0902"/>
    <w:rsid w:val="00AC0F1A"/>
    <w:rsid w:val="00AC1146"/>
    <w:rsid w:val="00AC13A9"/>
    <w:rsid w:val="00AC2475"/>
    <w:rsid w:val="00AC2B0A"/>
    <w:rsid w:val="00AC2D13"/>
    <w:rsid w:val="00AC3601"/>
    <w:rsid w:val="00AC3A62"/>
    <w:rsid w:val="00AC4200"/>
    <w:rsid w:val="00AC517F"/>
    <w:rsid w:val="00AC5187"/>
    <w:rsid w:val="00AC54DD"/>
    <w:rsid w:val="00AC5567"/>
    <w:rsid w:val="00AC55AD"/>
    <w:rsid w:val="00AC57CA"/>
    <w:rsid w:val="00AC58EB"/>
    <w:rsid w:val="00AC62FC"/>
    <w:rsid w:val="00AC7046"/>
    <w:rsid w:val="00AC72B5"/>
    <w:rsid w:val="00AC7401"/>
    <w:rsid w:val="00AD000E"/>
    <w:rsid w:val="00AD03E3"/>
    <w:rsid w:val="00AD0A2A"/>
    <w:rsid w:val="00AD101B"/>
    <w:rsid w:val="00AD1607"/>
    <w:rsid w:val="00AD3332"/>
    <w:rsid w:val="00AD36F0"/>
    <w:rsid w:val="00AD5721"/>
    <w:rsid w:val="00AD5780"/>
    <w:rsid w:val="00AD6842"/>
    <w:rsid w:val="00AD6E48"/>
    <w:rsid w:val="00AD6E7B"/>
    <w:rsid w:val="00AE0AFE"/>
    <w:rsid w:val="00AE10B8"/>
    <w:rsid w:val="00AE229F"/>
    <w:rsid w:val="00AE2A6B"/>
    <w:rsid w:val="00AE2E34"/>
    <w:rsid w:val="00AE2FB7"/>
    <w:rsid w:val="00AE3FC0"/>
    <w:rsid w:val="00AE4345"/>
    <w:rsid w:val="00AE46AE"/>
    <w:rsid w:val="00AE4FD4"/>
    <w:rsid w:val="00AE526D"/>
    <w:rsid w:val="00AE54FA"/>
    <w:rsid w:val="00AE5DB6"/>
    <w:rsid w:val="00AE7428"/>
    <w:rsid w:val="00AE7FBA"/>
    <w:rsid w:val="00AF030D"/>
    <w:rsid w:val="00AF0737"/>
    <w:rsid w:val="00AF08D3"/>
    <w:rsid w:val="00AF1796"/>
    <w:rsid w:val="00AF1D7C"/>
    <w:rsid w:val="00AF2551"/>
    <w:rsid w:val="00AF2649"/>
    <w:rsid w:val="00AF2F27"/>
    <w:rsid w:val="00AF5F18"/>
    <w:rsid w:val="00AF628C"/>
    <w:rsid w:val="00AF650C"/>
    <w:rsid w:val="00AF6FA3"/>
    <w:rsid w:val="00B00566"/>
    <w:rsid w:val="00B006B2"/>
    <w:rsid w:val="00B013CC"/>
    <w:rsid w:val="00B01461"/>
    <w:rsid w:val="00B01A49"/>
    <w:rsid w:val="00B01BB1"/>
    <w:rsid w:val="00B01D00"/>
    <w:rsid w:val="00B01E31"/>
    <w:rsid w:val="00B024F0"/>
    <w:rsid w:val="00B02A43"/>
    <w:rsid w:val="00B03BBB"/>
    <w:rsid w:val="00B03BDF"/>
    <w:rsid w:val="00B042DF"/>
    <w:rsid w:val="00B0443F"/>
    <w:rsid w:val="00B0447A"/>
    <w:rsid w:val="00B045D8"/>
    <w:rsid w:val="00B05DC4"/>
    <w:rsid w:val="00B05F29"/>
    <w:rsid w:val="00B05FEC"/>
    <w:rsid w:val="00B064F3"/>
    <w:rsid w:val="00B0668A"/>
    <w:rsid w:val="00B072A1"/>
    <w:rsid w:val="00B07706"/>
    <w:rsid w:val="00B104F3"/>
    <w:rsid w:val="00B10CD8"/>
    <w:rsid w:val="00B1172D"/>
    <w:rsid w:val="00B1211F"/>
    <w:rsid w:val="00B12679"/>
    <w:rsid w:val="00B12ABC"/>
    <w:rsid w:val="00B12C12"/>
    <w:rsid w:val="00B13FCD"/>
    <w:rsid w:val="00B14A0F"/>
    <w:rsid w:val="00B14C81"/>
    <w:rsid w:val="00B14F0D"/>
    <w:rsid w:val="00B14FCD"/>
    <w:rsid w:val="00B1606A"/>
    <w:rsid w:val="00B168ED"/>
    <w:rsid w:val="00B16D41"/>
    <w:rsid w:val="00B16FBF"/>
    <w:rsid w:val="00B171A4"/>
    <w:rsid w:val="00B1759C"/>
    <w:rsid w:val="00B17BB2"/>
    <w:rsid w:val="00B202BC"/>
    <w:rsid w:val="00B21413"/>
    <w:rsid w:val="00B225F9"/>
    <w:rsid w:val="00B23350"/>
    <w:rsid w:val="00B234DE"/>
    <w:rsid w:val="00B24032"/>
    <w:rsid w:val="00B24422"/>
    <w:rsid w:val="00B245F2"/>
    <w:rsid w:val="00B246E2"/>
    <w:rsid w:val="00B25080"/>
    <w:rsid w:val="00B2543F"/>
    <w:rsid w:val="00B25455"/>
    <w:rsid w:val="00B25970"/>
    <w:rsid w:val="00B25F72"/>
    <w:rsid w:val="00B26234"/>
    <w:rsid w:val="00B26475"/>
    <w:rsid w:val="00B26BD1"/>
    <w:rsid w:val="00B272ED"/>
    <w:rsid w:val="00B27AC8"/>
    <w:rsid w:val="00B27D00"/>
    <w:rsid w:val="00B27FDA"/>
    <w:rsid w:val="00B303BC"/>
    <w:rsid w:val="00B30EE1"/>
    <w:rsid w:val="00B30F87"/>
    <w:rsid w:val="00B31C3A"/>
    <w:rsid w:val="00B32343"/>
    <w:rsid w:val="00B348B7"/>
    <w:rsid w:val="00B34B0A"/>
    <w:rsid w:val="00B34CD4"/>
    <w:rsid w:val="00B35275"/>
    <w:rsid w:val="00B36259"/>
    <w:rsid w:val="00B3633E"/>
    <w:rsid w:val="00B406EC"/>
    <w:rsid w:val="00B40BAC"/>
    <w:rsid w:val="00B41A23"/>
    <w:rsid w:val="00B41E67"/>
    <w:rsid w:val="00B423CB"/>
    <w:rsid w:val="00B425E4"/>
    <w:rsid w:val="00B4488E"/>
    <w:rsid w:val="00B45F83"/>
    <w:rsid w:val="00B464DF"/>
    <w:rsid w:val="00B46AD6"/>
    <w:rsid w:val="00B4795B"/>
    <w:rsid w:val="00B50383"/>
    <w:rsid w:val="00B5278A"/>
    <w:rsid w:val="00B52ED8"/>
    <w:rsid w:val="00B530C5"/>
    <w:rsid w:val="00B535F7"/>
    <w:rsid w:val="00B53714"/>
    <w:rsid w:val="00B53A45"/>
    <w:rsid w:val="00B53CAD"/>
    <w:rsid w:val="00B54698"/>
    <w:rsid w:val="00B548FC"/>
    <w:rsid w:val="00B54D82"/>
    <w:rsid w:val="00B55DC4"/>
    <w:rsid w:val="00B5639E"/>
    <w:rsid w:val="00B56610"/>
    <w:rsid w:val="00B56869"/>
    <w:rsid w:val="00B56A52"/>
    <w:rsid w:val="00B5740B"/>
    <w:rsid w:val="00B57BCB"/>
    <w:rsid w:val="00B600EA"/>
    <w:rsid w:val="00B600F4"/>
    <w:rsid w:val="00B60585"/>
    <w:rsid w:val="00B6083C"/>
    <w:rsid w:val="00B608B1"/>
    <w:rsid w:val="00B61C16"/>
    <w:rsid w:val="00B61D24"/>
    <w:rsid w:val="00B62B47"/>
    <w:rsid w:val="00B63FE7"/>
    <w:rsid w:val="00B65691"/>
    <w:rsid w:val="00B664DA"/>
    <w:rsid w:val="00B669C1"/>
    <w:rsid w:val="00B70023"/>
    <w:rsid w:val="00B705D0"/>
    <w:rsid w:val="00B71639"/>
    <w:rsid w:val="00B71CF0"/>
    <w:rsid w:val="00B72304"/>
    <w:rsid w:val="00B73268"/>
    <w:rsid w:val="00B7382D"/>
    <w:rsid w:val="00B73C70"/>
    <w:rsid w:val="00B743F8"/>
    <w:rsid w:val="00B74FFF"/>
    <w:rsid w:val="00B7671D"/>
    <w:rsid w:val="00B77F03"/>
    <w:rsid w:val="00B8033F"/>
    <w:rsid w:val="00B8058C"/>
    <w:rsid w:val="00B8069A"/>
    <w:rsid w:val="00B80D5A"/>
    <w:rsid w:val="00B811F0"/>
    <w:rsid w:val="00B81B50"/>
    <w:rsid w:val="00B820AF"/>
    <w:rsid w:val="00B82395"/>
    <w:rsid w:val="00B82855"/>
    <w:rsid w:val="00B8348F"/>
    <w:rsid w:val="00B844FF"/>
    <w:rsid w:val="00B84F85"/>
    <w:rsid w:val="00B854FB"/>
    <w:rsid w:val="00B8595D"/>
    <w:rsid w:val="00B87517"/>
    <w:rsid w:val="00B877CD"/>
    <w:rsid w:val="00B9072C"/>
    <w:rsid w:val="00B90CF6"/>
    <w:rsid w:val="00B90D2E"/>
    <w:rsid w:val="00B91A5D"/>
    <w:rsid w:val="00B92081"/>
    <w:rsid w:val="00B925B0"/>
    <w:rsid w:val="00B927CB"/>
    <w:rsid w:val="00B92FC8"/>
    <w:rsid w:val="00B9404B"/>
    <w:rsid w:val="00B9457A"/>
    <w:rsid w:val="00B94ADC"/>
    <w:rsid w:val="00B954D8"/>
    <w:rsid w:val="00B95765"/>
    <w:rsid w:val="00B95BA7"/>
    <w:rsid w:val="00B95F38"/>
    <w:rsid w:val="00B95FB7"/>
    <w:rsid w:val="00B96EA1"/>
    <w:rsid w:val="00B97462"/>
    <w:rsid w:val="00B97ED2"/>
    <w:rsid w:val="00BA09BC"/>
    <w:rsid w:val="00BA0D36"/>
    <w:rsid w:val="00BA0F33"/>
    <w:rsid w:val="00BA1520"/>
    <w:rsid w:val="00BA21FA"/>
    <w:rsid w:val="00BA229C"/>
    <w:rsid w:val="00BA2B83"/>
    <w:rsid w:val="00BA4FC2"/>
    <w:rsid w:val="00BA5B3A"/>
    <w:rsid w:val="00BA5DA7"/>
    <w:rsid w:val="00BA6238"/>
    <w:rsid w:val="00BA63DE"/>
    <w:rsid w:val="00BA6471"/>
    <w:rsid w:val="00BA6CC5"/>
    <w:rsid w:val="00BB1122"/>
    <w:rsid w:val="00BB11E1"/>
    <w:rsid w:val="00BB176D"/>
    <w:rsid w:val="00BB1A1E"/>
    <w:rsid w:val="00BB1C78"/>
    <w:rsid w:val="00BB2798"/>
    <w:rsid w:val="00BB2DB4"/>
    <w:rsid w:val="00BB3E64"/>
    <w:rsid w:val="00BB42B5"/>
    <w:rsid w:val="00BB45D2"/>
    <w:rsid w:val="00BB4A60"/>
    <w:rsid w:val="00BB54B2"/>
    <w:rsid w:val="00BB569A"/>
    <w:rsid w:val="00BB5DB1"/>
    <w:rsid w:val="00BB5F22"/>
    <w:rsid w:val="00BB6361"/>
    <w:rsid w:val="00BB6859"/>
    <w:rsid w:val="00BB7626"/>
    <w:rsid w:val="00BC0803"/>
    <w:rsid w:val="00BC0C17"/>
    <w:rsid w:val="00BC1E2E"/>
    <w:rsid w:val="00BC2DD2"/>
    <w:rsid w:val="00BC3142"/>
    <w:rsid w:val="00BC40DF"/>
    <w:rsid w:val="00BC441D"/>
    <w:rsid w:val="00BC5E1D"/>
    <w:rsid w:val="00BC5E5F"/>
    <w:rsid w:val="00BC64CD"/>
    <w:rsid w:val="00BC66A9"/>
    <w:rsid w:val="00BC6E5E"/>
    <w:rsid w:val="00BC77A3"/>
    <w:rsid w:val="00BD08EC"/>
    <w:rsid w:val="00BD0A38"/>
    <w:rsid w:val="00BD0BDD"/>
    <w:rsid w:val="00BD1E8A"/>
    <w:rsid w:val="00BD1F48"/>
    <w:rsid w:val="00BD2557"/>
    <w:rsid w:val="00BD33A9"/>
    <w:rsid w:val="00BD3C95"/>
    <w:rsid w:val="00BD48B5"/>
    <w:rsid w:val="00BD49EE"/>
    <w:rsid w:val="00BD50A7"/>
    <w:rsid w:val="00BD5CA4"/>
    <w:rsid w:val="00BD64EB"/>
    <w:rsid w:val="00BD6BB2"/>
    <w:rsid w:val="00BD73E8"/>
    <w:rsid w:val="00BD7460"/>
    <w:rsid w:val="00BD7804"/>
    <w:rsid w:val="00BD7897"/>
    <w:rsid w:val="00BD7B51"/>
    <w:rsid w:val="00BE0D7B"/>
    <w:rsid w:val="00BE145C"/>
    <w:rsid w:val="00BE1AC8"/>
    <w:rsid w:val="00BE29D0"/>
    <w:rsid w:val="00BE4A4E"/>
    <w:rsid w:val="00BE5098"/>
    <w:rsid w:val="00BE51AE"/>
    <w:rsid w:val="00BE60AE"/>
    <w:rsid w:val="00BE626D"/>
    <w:rsid w:val="00BE642E"/>
    <w:rsid w:val="00BE6905"/>
    <w:rsid w:val="00BE6DCC"/>
    <w:rsid w:val="00BE7BDB"/>
    <w:rsid w:val="00BF0737"/>
    <w:rsid w:val="00BF11F7"/>
    <w:rsid w:val="00BF27D7"/>
    <w:rsid w:val="00BF282E"/>
    <w:rsid w:val="00BF28EA"/>
    <w:rsid w:val="00BF2B11"/>
    <w:rsid w:val="00BF2F10"/>
    <w:rsid w:val="00BF30B6"/>
    <w:rsid w:val="00BF3590"/>
    <w:rsid w:val="00BF38E3"/>
    <w:rsid w:val="00BF38F0"/>
    <w:rsid w:val="00BF50DB"/>
    <w:rsid w:val="00BF5368"/>
    <w:rsid w:val="00BF5742"/>
    <w:rsid w:val="00BF66F3"/>
    <w:rsid w:val="00BF74E3"/>
    <w:rsid w:val="00BF7704"/>
    <w:rsid w:val="00BF7B79"/>
    <w:rsid w:val="00BF7FB5"/>
    <w:rsid w:val="00C00739"/>
    <w:rsid w:val="00C017FB"/>
    <w:rsid w:val="00C02059"/>
    <w:rsid w:val="00C03288"/>
    <w:rsid w:val="00C04993"/>
    <w:rsid w:val="00C04A23"/>
    <w:rsid w:val="00C050ED"/>
    <w:rsid w:val="00C05EB8"/>
    <w:rsid w:val="00C1189D"/>
    <w:rsid w:val="00C12874"/>
    <w:rsid w:val="00C12A69"/>
    <w:rsid w:val="00C13489"/>
    <w:rsid w:val="00C13868"/>
    <w:rsid w:val="00C13BB5"/>
    <w:rsid w:val="00C145DA"/>
    <w:rsid w:val="00C150DE"/>
    <w:rsid w:val="00C15533"/>
    <w:rsid w:val="00C15FCE"/>
    <w:rsid w:val="00C16A79"/>
    <w:rsid w:val="00C16D94"/>
    <w:rsid w:val="00C1741E"/>
    <w:rsid w:val="00C207B7"/>
    <w:rsid w:val="00C211B7"/>
    <w:rsid w:val="00C22A88"/>
    <w:rsid w:val="00C22F96"/>
    <w:rsid w:val="00C23330"/>
    <w:rsid w:val="00C23F7B"/>
    <w:rsid w:val="00C2478E"/>
    <w:rsid w:val="00C25854"/>
    <w:rsid w:val="00C26918"/>
    <w:rsid w:val="00C26C1D"/>
    <w:rsid w:val="00C2767D"/>
    <w:rsid w:val="00C27B6F"/>
    <w:rsid w:val="00C27D73"/>
    <w:rsid w:val="00C30C24"/>
    <w:rsid w:val="00C31038"/>
    <w:rsid w:val="00C3205B"/>
    <w:rsid w:val="00C32A3A"/>
    <w:rsid w:val="00C33A06"/>
    <w:rsid w:val="00C33C9E"/>
    <w:rsid w:val="00C345AA"/>
    <w:rsid w:val="00C34815"/>
    <w:rsid w:val="00C3499D"/>
    <w:rsid w:val="00C3510B"/>
    <w:rsid w:val="00C35226"/>
    <w:rsid w:val="00C35EDB"/>
    <w:rsid w:val="00C366A5"/>
    <w:rsid w:val="00C36D5F"/>
    <w:rsid w:val="00C378A8"/>
    <w:rsid w:val="00C37C29"/>
    <w:rsid w:val="00C4038F"/>
    <w:rsid w:val="00C4042A"/>
    <w:rsid w:val="00C40486"/>
    <w:rsid w:val="00C409E3"/>
    <w:rsid w:val="00C40B25"/>
    <w:rsid w:val="00C434B1"/>
    <w:rsid w:val="00C43D05"/>
    <w:rsid w:val="00C455C1"/>
    <w:rsid w:val="00C470BA"/>
    <w:rsid w:val="00C50E8E"/>
    <w:rsid w:val="00C51895"/>
    <w:rsid w:val="00C5357E"/>
    <w:rsid w:val="00C537D8"/>
    <w:rsid w:val="00C55BF3"/>
    <w:rsid w:val="00C55FC9"/>
    <w:rsid w:val="00C56CC1"/>
    <w:rsid w:val="00C573D7"/>
    <w:rsid w:val="00C575C9"/>
    <w:rsid w:val="00C5761E"/>
    <w:rsid w:val="00C57DB6"/>
    <w:rsid w:val="00C60865"/>
    <w:rsid w:val="00C60C83"/>
    <w:rsid w:val="00C60EDD"/>
    <w:rsid w:val="00C61BF7"/>
    <w:rsid w:val="00C625AF"/>
    <w:rsid w:val="00C6260A"/>
    <w:rsid w:val="00C62CC8"/>
    <w:rsid w:val="00C6352F"/>
    <w:rsid w:val="00C642E3"/>
    <w:rsid w:val="00C64B36"/>
    <w:rsid w:val="00C64B67"/>
    <w:rsid w:val="00C64D12"/>
    <w:rsid w:val="00C669A4"/>
    <w:rsid w:val="00C66EA6"/>
    <w:rsid w:val="00C670C6"/>
    <w:rsid w:val="00C67572"/>
    <w:rsid w:val="00C67C5D"/>
    <w:rsid w:val="00C67C95"/>
    <w:rsid w:val="00C70C36"/>
    <w:rsid w:val="00C713BB"/>
    <w:rsid w:val="00C7209E"/>
    <w:rsid w:val="00C7285B"/>
    <w:rsid w:val="00C73520"/>
    <w:rsid w:val="00C73BB9"/>
    <w:rsid w:val="00C7465F"/>
    <w:rsid w:val="00C746AC"/>
    <w:rsid w:val="00C7599A"/>
    <w:rsid w:val="00C76032"/>
    <w:rsid w:val="00C76A42"/>
    <w:rsid w:val="00C77B87"/>
    <w:rsid w:val="00C8035C"/>
    <w:rsid w:val="00C80F43"/>
    <w:rsid w:val="00C8188A"/>
    <w:rsid w:val="00C825CE"/>
    <w:rsid w:val="00C831BB"/>
    <w:rsid w:val="00C852D0"/>
    <w:rsid w:val="00C85B97"/>
    <w:rsid w:val="00C8618A"/>
    <w:rsid w:val="00C86451"/>
    <w:rsid w:val="00C86818"/>
    <w:rsid w:val="00C86AD0"/>
    <w:rsid w:val="00C86C29"/>
    <w:rsid w:val="00C87F01"/>
    <w:rsid w:val="00C90A11"/>
    <w:rsid w:val="00C9112D"/>
    <w:rsid w:val="00C91668"/>
    <w:rsid w:val="00C9193E"/>
    <w:rsid w:val="00C919FE"/>
    <w:rsid w:val="00C91AF7"/>
    <w:rsid w:val="00C91C2B"/>
    <w:rsid w:val="00C92068"/>
    <w:rsid w:val="00C926C5"/>
    <w:rsid w:val="00C933EE"/>
    <w:rsid w:val="00C93C57"/>
    <w:rsid w:val="00C94B49"/>
    <w:rsid w:val="00C95665"/>
    <w:rsid w:val="00C960E2"/>
    <w:rsid w:val="00C96798"/>
    <w:rsid w:val="00C96E54"/>
    <w:rsid w:val="00C96F53"/>
    <w:rsid w:val="00C9749C"/>
    <w:rsid w:val="00CA0A62"/>
    <w:rsid w:val="00CA0A7D"/>
    <w:rsid w:val="00CA0C48"/>
    <w:rsid w:val="00CA1D12"/>
    <w:rsid w:val="00CA1F80"/>
    <w:rsid w:val="00CA265F"/>
    <w:rsid w:val="00CA343D"/>
    <w:rsid w:val="00CA426C"/>
    <w:rsid w:val="00CA4424"/>
    <w:rsid w:val="00CA4B3B"/>
    <w:rsid w:val="00CA6084"/>
    <w:rsid w:val="00CA6202"/>
    <w:rsid w:val="00CA62C0"/>
    <w:rsid w:val="00CA6B3E"/>
    <w:rsid w:val="00CB039B"/>
    <w:rsid w:val="00CB0D01"/>
    <w:rsid w:val="00CB0F7B"/>
    <w:rsid w:val="00CB19CC"/>
    <w:rsid w:val="00CB1E87"/>
    <w:rsid w:val="00CB2165"/>
    <w:rsid w:val="00CB226F"/>
    <w:rsid w:val="00CB28EF"/>
    <w:rsid w:val="00CB2984"/>
    <w:rsid w:val="00CB2BB1"/>
    <w:rsid w:val="00CB2C82"/>
    <w:rsid w:val="00CB3E9E"/>
    <w:rsid w:val="00CB4548"/>
    <w:rsid w:val="00CB482F"/>
    <w:rsid w:val="00CB5CCC"/>
    <w:rsid w:val="00CB5CEA"/>
    <w:rsid w:val="00CB5E22"/>
    <w:rsid w:val="00CB776A"/>
    <w:rsid w:val="00CC00BE"/>
    <w:rsid w:val="00CC066E"/>
    <w:rsid w:val="00CC0E09"/>
    <w:rsid w:val="00CC1841"/>
    <w:rsid w:val="00CC1AD5"/>
    <w:rsid w:val="00CC2F5D"/>
    <w:rsid w:val="00CC32E4"/>
    <w:rsid w:val="00CC3576"/>
    <w:rsid w:val="00CC40B0"/>
    <w:rsid w:val="00CC42E5"/>
    <w:rsid w:val="00CC440D"/>
    <w:rsid w:val="00CC460F"/>
    <w:rsid w:val="00CC5217"/>
    <w:rsid w:val="00CC5329"/>
    <w:rsid w:val="00CC56E0"/>
    <w:rsid w:val="00CC5B60"/>
    <w:rsid w:val="00CC6B12"/>
    <w:rsid w:val="00CC6FFE"/>
    <w:rsid w:val="00CC72BE"/>
    <w:rsid w:val="00CC7593"/>
    <w:rsid w:val="00CC7BC3"/>
    <w:rsid w:val="00CC7EC6"/>
    <w:rsid w:val="00CC7FF7"/>
    <w:rsid w:val="00CD055E"/>
    <w:rsid w:val="00CD1106"/>
    <w:rsid w:val="00CD1B06"/>
    <w:rsid w:val="00CD2ADD"/>
    <w:rsid w:val="00CD4062"/>
    <w:rsid w:val="00CD4355"/>
    <w:rsid w:val="00CD4453"/>
    <w:rsid w:val="00CD4B79"/>
    <w:rsid w:val="00CD5547"/>
    <w:rsid w:val="00CD5C3F"/>
    <w:rsid w:val="00CE031A"/>
    <w:rsid w:val="00CE0C33"/>
    <w:rsid w:val="00CE13D5"/>
    <w:rsid w:val="00CE19A5"/>
    <w:rsid w:val="00CE2184"/>
    <w:rsid w:val="00CE2664"/>
    <w:rsid w:val="00CE2AD9"/>
    <w:rsid w:val="00CE3261"/>
    <w:rsid w:val="00CE35DD"/>
    <w:rsid w:val="00CE37DA"/>
    <w:rsid w:val="00CE3900"/>
    <w:rsid w:val="00CE3C77"/>
    <w:rsid w:val="00CE3E30"/>
    <w:rsid w:val="00CE3F33"/>
    <w:rsid w:val="00CE42E3"/>
    <w:rsid w:val="00CE4741"/>
    <w:rsid w:val="00CE4CB9"/>
    <w:rsid w:val="00CE509C"/>
    <w:rsid w:val="00CE587E"/>
    <w:rsid w:val="00CE5AC9"/>
    <w:rsid w:val="00CE5DF7"/>
    <w:rsid w:val="00CE6A40"/>
    <w:rsid w:val="00CE6E28"/>
    <w:rsid w:val="00CE7D46"/>
    <w:rsid w:val="00CF0533"/>
    <w:rsid w:val="00CF0878"/>
    <w:rsid w:val="00CF0BC9"/>
    <w:rsid w:val="00CF19D6"/>
    <w:rsid w:val="00CF3646"/>
    <w:rsid w:val="00CF3F01"/>
    <w:rsid w:val="00CF409B"/>
    <w:rsid w:val="00CF41D5"/>
    <w:rsid w:val="00CF434B"/>
    <w:rsid w:val="00CF4726"/>
    <w:rsid w:val="00CF6291"/>
    <w:rsid w:val="00CF7061"/>
    <w:rsid w:val="00CF73E6"/>
    <w:rsid w:val="00CF754B"/>
    <w:rsid w:val="00D000B6"/>
    <w:rsid w:val="00D00B5A"/>
    <w:rsid w:val="00D01064"/>
    <w:rsid w:val="00D01A74"/>
    <w:rsid w:val="00D01F3B"/>
    <w:rsid w:val="00D0231F"/>
    <w:rsid w:val="00D02417"/>
    <w:rsid w:val="00D02A38"/>
    <w:rsid w:val="00D03B3B"/>
    <w:rsid w:val="00D03B43"/>
    <w:rsid w:val="00D03B4E"/>
    <w:rsid w:val="00D03FA4"/>
    <w:rsid w:val="00D04816"/>
    <w:rsid w:val="00D059F9"/>
    <w:rsid w:val="00D05A59"/>
    <w:rsid w:val="00D05B48"/>
    <w:rsid w:val="00D05E4F"/>
    <w:rsid w:val="00D06295"/>
    <w:rsid w:val="00D071B7"/>
    <w:rsid w:val="00D07A22"/>
    <w:rsid w:val="00D07BE7"/>
    <w:rsid w:val="00D10400"/>
    <w:rsid w:val="00D10565"/>
    <w:rsid w:val="00D106A0"/>
    <w:rsid w:val="00D11364"/>
    <w:rsid w:val="00D1147D"/>
    <w:rsid w:val="00D12EEB"/>
    <w:rsid w:val="00D13260"/>
    <w:rsid w:val="00D134F0"/>
    <w:rsid w:val="00D142E0"/>
    <w:rsid w:val="00D152CD"/>
    <w:rsid w:val="00D1578F"/>
    <w:rsid w:val="00D1592B"/>
    <w:rsid w:val="00D1612F"/>
    <w:rsid w:val="00D16B46"/>
    <w:rsid w:val="00D17AB0"/>
    <w:rsid w:val="00D20B21"/>
    <w:rsid w:val="00D20BA8"/>
    <w:rsid w:val="00D20F70"/>
    <w:rsid w:val="00D220A0"/>
    <w:rsid w:val="00D221DF"/>
    <w:rsid w:val="00D226FE"/>
    <w:rsid w:val="00D2294D"/>
    <w:rsid w:val="00D23614"/>
    <w:rsid w:val="00D245B6"/>
    <w:rsid w:val="00D24790"/>
    <w:rsid w:val="00D24AA4"/>
    <w:rsid w:val="00D24CAB"/>
    <w:rsid w:val="00D2540D"/>
    <w:rsid w:val="00D26A7B"/>
    <w:rsid w:val="00D26B2B"/>
    <w:rsid w:val="00D27706"/>
    <w:rsid w:val="00D3113D"/>
    <w:rsid w:val="00D319B2"/>
    <w:rsid w:val="00D319ED"/>
    <w:rsid w:val="00D32050"/>
    <w:rsid w:val="00D328D4"/>
    <w:rsid w:val="00D32E40"/>
    <w:rsid w:val="00D32EF0"/>
    <w:rsid w:val="00D33C26"/>
    <w:rsid w:val="00D34748"/>
    <w:rsid w:val="00D3555A"/>
    <w:rsid w:val="00D356FB"/>
    <w:rsid w:val="00D36AD7"/>
    <w:rsid w:val="00D37081"/>
    <w:rsid w:val="00D37A74"/>
    <w:rsid w:val="00D40160"/>
    <w:rsid w:val="00D4027B"/>
    <w:rsid w:val="00D40531"/>
    <w:rsid w:val="00D40753"/>
    <w:rsid w:val="00D411C5"/>
    <w:rsid w:val="00D41561"/>
    <w:rsid w:val="00D4175F"/>
    <w:rsid w:val="00D41B03"/>
    <w:rsid w:val="00D4356C"/>
    <w:rsid w:val="00D43B96"/>
    <w:rsid w:val="00D44104"/>
    <w:rsid w:val="00D44278"/>
    <w:rsid w:val="00D443AD"/>
    <w:rsid w:val="00D446C7"/>
    <w:rsid w:val="00D44A9C"/>
    <w:rsid w:val="00D4599C"/>
    <w:rsid w:val="00D4687A"/>
    <w:rsid w:val="00D468DE"/>
    <w:rsid w:val="00D46A2A"/>
    <w:rsid w:val="00D46F6D"/>
    <w:rsid w:val="00D503E6"/>
    <w:rsid w:val="00D50A27"/>
    <w:rsid w:val="00D51545"/>
    <w:rsid w:val="00D52116"/>
    <w:rsid w:val="00D53BFB"/>
    <w:rsid w:val="00D53C5D"/>
    <w:rsid w:val="00D54968"/>
    <w:rsid w:val="00D54B7F"/>
    <w:rsid w:val="00D55397"/>
    <w:rsid w:val="00D55564"/>
    <w:rsid w:val="00D55608"/>
    <w:rsid w:val="00D55705"/>
    <w:rsid w:val="00D55A42"/>
    <w:rsid w:val="00D5614B"/>
    <w:rsid w:val="00D562CE"/>
    <w:rsid w:val="00D564C8"/>
    <w:rsid w:val="00D5697B"/>
    <w:rsid w:val="00D56BD6"/>
    <w:rsid w:val="00D572B6"/>
    <w:rsid w:val="00D5779E"/>
    <w:rsid w:val="00D57915"/>
    <w:rsid w:val="00D57DB0"/>
    <w:rsid w:val="00D611AB"/>
    <w:rsid w:val="00D61772"/>
    <w:rsid w:val="00D6424D"/>
    <w:rsid w:val="00D65976"/>
    <w:rsid w:val="00D66490"/>
    <w:rsid w:val="00D6656E"/>
    <w:rsid w:val="00D66C26"/>
    <w:rsid w:val="00D67F1A"/>
    <w:rsid w:val="00D7055D"/>
    <w:rsid w:val="00D7075F"/>
    <w:rsid w:val="00D71966"/>
    <w:rsid w:val="00D7219B"/>
    <w:rsid w:val="00D72B5D"/>
    <w:rsid w:val="00D73547"/>
    <w:rsid w:val="00D737F4"/>
    <w:rsid w:val="00D74072"/>
    <w:rsid w:val="00D741AB"/>
    <w:rsid w:val="00D74487"/>
    <w:rsid w:val="00D75382"/>
    <w:rsid w:val="00D7558D"/>
    <w:rsid w:val="00D75C89"/>
    <w:rsid w:val="00D7602A"/>
    <w:rsid w:val="00D77A71"/>
    <w:rsid w:val="00D80C43"/>
    <w:rsid w:val="00D81E89"/>
    <w:rsid w:val="00D81EDE"/>
    <w:rsid w:val="00D81F1C"/>
    <w:rsid w:val="00D8289A"/>
    <w:rsid w:val="00D82C2E"/>
    <w:rsid w:val="00D82F99"/>
    <w:rsid w:val="00D8390F"/>
    <w:rsid w:val="00D84709"/>
    <w:rsid w:val="00D8542E"/>
    <w:rsid w:val="00D85907"/>
    <w:rsid w:val="00D86C55"/>
    <w:rsid w:val="00D86EDD"/>
    <w:rsid w:val="00D879FD"/>
    <w:rsid w:val="00D906C8"/>
    <w:rsid w:val="00D907C9"/>
    <w:rsid w:val="00D90CBE"/>
    <w:rsid w:val="00D90F9E"/>
    <w:rsid w:val="00D91428"/>
    <w:rsid w:val="00D915F6"/>
    <w:rsid w:val="00D923CD"/>
    <w:rsid w:val="00D9241B"/>
    <w:rsid w:val="00D9284D"/>
    <w:rsid w:val="00D93B82"/>
    <w:rsid w:val="00D93C38"/>
    <w:rsid w:val="00D9447F"/>
    <w:rsid w:val="00D945B4"/>
    <w:rsid w:val="00D94969"/>
    <w:rsid w:val="00D9592F"/>
    <w:rsid w:val="00D95ADC"/>
    <w:rsid w:val="00D95BE8"/>
    <w:rsid w:val="00D95EF5"/>
    <w:rsid w:val="00D966F0"/>
    <w:rsid w:val="00D97247"/>
    <w:rsid w:val="00D97969"/>
    <w:rsid w:val="00D97CE0"/>
    <w:rsid w:val="00DA062B"/>
    <w:rsid w:val="00DA0BD0"/>
    <w:rsid w:val="00DA0C88"/>
    <w:rsid w:val="00DA2C18"/>
    <w:rsid w:val="00DA37EE"/>
    <w:rsid w:val="00DA3BE2"/>
    <w:rsid w:val="00DA3C08"/>
    <w:rsid w:val="00DA4B9C"/>
    <w:rsid w:val="00DA4BE4"/>
    <w:rsid w:val="00DA4D99"/>
    <w:rsid w:val="00DA5285"/>
    <w:rsid w:val="00DA6710"/>
    <w:rsid w:val="00DA6828"/>
    <w:rsid w:val="00DA6F52"/>
    <w:rsid w:val="00DB040A"/>
    <w:rsid w:val="00DB0936"/>
    <w:rsid w:val="00DB0988"/>
    <w:rsid w:val="00DB0C5E"/>
    <w:rsid w:val="00DB0E8C"/>
    <w:rsid w:val="00DB1AC4"/>
    <w:rsid w:val="00DB38EF"/>
    <w:rsid w:val="00DB3C99"/>
    <w:rsid w:val="00DB481E"/>
    <w:rsid w:val="00DB4CDF"/>
    <w:rsid w:val="00DB62EF"/>
    <w:rsid w:val="00DB64CB"/>
    <w:rsid w:val="00DB6F85"/>
    <w:rsid w:val="00DC0AFC"/>
    <w:rsid w:val="00DC0F15"/>
    <w:rsid w:val="00DC319F"/>
    <w:rsid w:val="00DC3461"/>
    <w:rsid w:val="00DC37E4"/>
    <w:rsid w:val="00DC3B00"/>
    <w:rsid w:val="00DC3C73"/>
    <w:rsid w:val="00DC513C"/>
    <w:rsid w:val="00DC58CD"/>
    <w:rsid w:val="00DC5F74"/>
    <w:rsid w:val="00DC647C"/>
    <w:rsid w:val="00DC6E35"/>
    <w:rsid w:val="00DC6E4A"/>
    <w:rsid w:val="00DC6FED"/>
    <w:rsid w:val="00DC7D01"/>
    <w:rsid w:val="00DC7FA9"/>
    <w:rsid w:val="00DD015E"/>
    <w:rsid w:val="00DD0337"/>
    <w:rsid w:val="00DD070D"/>
    <w:rsid w:val="00DD0756"/>
    <w:rsid w:val="00DD0DFF"/>
    <w:rsid w:val="00DD34DB"/>
    <w:rsid w:val="00DD378C"/>
    <w:rsid w:val="00DD3EC2"/>
    <w:rsid w:val="00DD4033"/>
    <w:rsid w:val="00DD57B3"/>
    <w:rsid w:val="00DD6C5A"/>
    <w:rsid w:val="00DD7CE1"/>
    <w:rsid w:val="00DD7EE1"/>
    <w:rsid w:val="00DE026E"/>
    <w:rsid w:val="00DE0352"/>
    <w:rsid w:val="00DE0404"/>
    <w:rsid w:val="00DE0430"/>
    <w:rsid w:val="00DE09F2"/>
    <w:rsid w:val="00DE0AFB"/>
    <w:rsid w:val="00DE1222"/>
    <w:rsid w:val="00DE1A01"/>
    <w:rsid w:val="00DE2746"/>
    <w:rsid w:val="00DE2B03"/>
    <w:rsid w:val="00DE2EF0"/>
    <w:rsid w:val="00DE4C2B"/>
    <w:rsid w:val="00DE4D98"/>
    <w:rsid w:val="00DE4DEA"/>
    <w:rsid w:val="00DE511E"/>
    <w:rsid w:val="00DE5C96"/>
    <w:rsid w:val="00DE614F"/>
    <w:rsid w:val="00DE6F5D"/>
    <w:rsid w:val="00DE6FF5"/>
    <w:rsid w:val="00DE7168"/>
    <w:rsid w:val="00DE7BDC"/>
    <w:rsid w:val="00DE7CFF"/>
    <w:rsid w:val="00DF00EB"/>
    <w:rsid w:val="00DF08C7"/>
    <w:rsid w:val="00DF1750"/>
    <w:rsid w:val="00DF204F"/>
    <w:rsid w:val="00DF294A"/>
    <w:rsid w:val="00DF2A6B"/>
    <w:rsid w:val="00DF3535"/>
    <w:rsid w:val="00DF3670"/>
    <w:rsid w:val="00DF42EB"/>
    <w:rsid w:val="00DF45D7"/>
    <w:rsid w:val="00DF4945"/>
    <w:rsid w:val="00DF4A89"/>
    <w:rsid w:val="00DF5000"/>
    <w:rsid w:val="00DF518F"/>
    <w:rsid w:val="00DF541F"/>
    <w:rsid w:val="00DF56E8"/>
    <w:rsid w:val="00DF5D42"/>
    <w:rsid w:val="00DF6064"/>
    <w:rsid w:val="00E00A31"/>
    <w:rsid w:val="00E01009"/>
    <w:rsid w:val="00E028CE"/>
    <w:rsid w:val="00E02FD8"/>
    <w:rsid w:val="00E03E18"/>
    <w:rsid w:val="00E04005"/>
    <w:rsid w:val="00E05483"/>
    <w:rsid w:val="00E0586D"/>
    <w:rsid w:val="00E058CB"/>
    <w:rsid w:val="00E059E9"/>
    <w:rsid w:val="00E05C45"/>
    <w:rsid w:val="00E0611D"/>
    <w:rsid w:val="00E0773F"/>
    <w:rsid w:val="00E105DD"/>
    <w:rsid w:val="00E10E39"/>
    <w:rsid w:val="00E115FF"/>
    <w:rsid w:val="00E11B65"/>
    <w:rsid w:val="00E11BAC"/>
    <w:rsid w:val="00E1234A"/>
    <w:rsid w:val="00E13139"/>
    <w:rsid w:val="00E1348B"/>
    <w:rsid w:val="00E13EF5"/>
    <w:rsid w:val="00E148A2"/>
    <w:rsid w:val="00E16DC7"/>
    <w:rsid w:val="00E200C5"/>
    <w:rsid w:val="00E20E1D"/>
    <w:rsid w:val="00E211AF"/>
    <w:rsid w:val="00E22A0E"/>
    <w:rsid w:val="00E22B91"/>
    <w:rsid w:val="00E2358D"/>
    <w:rsid w:val="00E24221"/>
    <w:rsid w:val="00E2539E"/>
    <w:rsid w:val="00E25626"/>
    <w:rsid w:val="00E2681B"/>
    <w:rsid w:val="00E26EAD"/>
    <w:rsid w:val="00E27874"/>
    <w:rsid w:val="00E27ED9"/>
    <w:rsid w:val="00E304D3"/>
    <w:rsid w:val="00E306E5"/>
    <w:rsid w:val="00E30FA3"/>
    <w:rsid w:val="00E312B5"/>
    <w:rsid w:val="00E31AA9"/>
    <w:rsid w:val="00E31F38"/>
    <w:rsid w:val="00E31FB0"/>
    <w:rsid w:val="00E3201F"/>
    <w:rsid w:val="00E3273F"/>
    <w:rsid w:val="00E328E9"/>
    <w:rsid w:val="00E32F28"/>
    <w:rsid w:val="00E33A92"/>
    <w:rsid w:val="00E34006"/>
    <w:rsid w:val="00E34BEC"/>
    <w:rsid w:val="00E34C77"/>
    <w:rsid w:val="00E350DF"/>
    <w:rsid w:val="00E35769"/>
    <w:rsid w:val="00E35B11"/>
    <w:rsid w:val="00E35C87"/>
    <w:rsid w:val="00E35CE6"/>
    <w:rsid w:val="00E36277"/>
    <w:rsid w:val="00E3666B"/>
    <w:rsid w:val="00E36D13"/>
    <w:rsid w:val="00E3718D"/>
    <w:rsid w:val="00E37837"/>
    <w:rsid w:val="00E412D8"/>
    <w:rsid w:val="00E41B10"/>
    <w:rsid w:val="00E42F9F"/>
    <w:rsid w:val="00E43108"/>
    <w:rsid w:val="00E431E9"/>
    <w:rsid w:val="00E432C9"/>
    <w:rsid w:val="00E443A6"/>
    <w:rsid w:val="00E44510"/>
    <w:rsid w:val="00E45FB0"/>
    <w:rsid w:val="00E45FBF"/>
    <w:rsid w:val="00E46270"/>
    <w:rsid w:val="00E473B6"/>
    <w:rsid w:val="00E519CA"/>
    <w:rsid w:val="00E51DDE"/>
    <w:rsid w:val="00E523A6"/>
    <w:rsid w:val="00E52B2D"/>
    <w:rsid w:val="00E52D87"/>
    <w:rsid w:val="00E533FC"/>
    <w:rsid w:val="00E5422B"/>
    <w:rsid w:val="00E54C7D"/>
    <w:rsid w:val="00E54F29"/>
    <w:rsid w:val="00E54F83"/>
    <w:rsid w:val="00E550A2"/>
    <w:rsid w:val="00E56321"/>
    <w:rsid w:val="00E56C34"/>
    <w:rsid w:val="00E57299"/>
    <w:rsid w:val="00E57B36"/>
    <w:rsid w:val="00E60C27"/>
    <w:rsid w:val="00E616D9"/>
    <w:rsid w:val="00E61F08"/>
    <w:rsid w:val="00E626D7"/>
    <w:rsid w:val="00E629EE"/>
    <w:rsid w:val="00E62E81"/>
    <w:rsid w:val="00E6486E"/>
    <w:rsid w:val="00E64EDF"/>
    <w:rsid w:val="00E655EF"/>
    <w:rsid w:val="00E65EE2"/>
    <w:rsid w:val="00E66A33"/>
    <w:rsid w:val="00E67206"/>
    <w:rsid w:val="00E677B3"/>
    <w:rsid w:val="00E67896"/>
    <w:rsid w:val="00E679DB"/>
    <w:rsid w:val="00E67B9B"/>
    <w:rsid w:val="00E67CDF"/>
    <w:rsid w:val="00E70FF4"/>
    <w:rsid w:val="00E724CF"/>
    <w:rsid w:val="00E72CC8"/>
    <w:rsid w:val="00E73326"/>
    <w:rsid w:val="00E7339D"/>
    <w:rsid w:val="00E744B3"/>
    <w:rsid w:val="00E74655"/>
    <w:rsid w:val="00E74A6A"/>
    <w:rsid w:val="00E75032"/>
    <w:rsid w:val="00E7511D"/>
    <w:rsid w:val="00E75B52"/>
    <w:rsid w:val="00E761AD"/>
    <w:rsid w:val="00E766C7"/>
    <w:rsid w:val="00E77485"/>
    <w:rsid w:val="00E775B8"/>
    <w:rsid w:val="00E77A40"/>
    <w:rsid w:val="00E80515"/>
    <w:rsid w:val="00E807E4"/>
    <w:rsid w:val="00E80A33"/>
    <w:rsid w:val="00E80F45"/>
    <w:rsid w:val="00E84268"/>
    <w:rsid w:val="00E84B89"/>
    <w:rsid w:val="00E855EF"/>
    <w:rsid w:val="00E85AE3"/>
    <w:rsid w:val="00E86704"/>
    <w:rsid w:val="00E86E05"/>
    <w:rsid w:val="00E87697"/>
    <w:rsid w:val="00E907CF"/>
    <w:rsid w:val="00E90D88"/>
    <w:rsid w:val="00E9146C"/>
    <w:rsid w:val="00E91F52"/>
    <w:rsid w:val="00E9231D"/>
    <w:rsid w:val="00E92798"/>
    <w:rsid w:val="00E92D4E"/>
    <w:rsid w:val="00E93D04"/>
    <w:rsid w:val="00E93DDB"/>
    <w:rsid w:val="00E93ECA"/>
    <w:rsid w:val="00E9403C"/>
    <w:rsid w:val="00E945B0"/>
    <w:rsid w:val="00E953AA"/>
    <w:rsid w:val="00E957E6"/>
    <w:rsid w:val="00E95B4A"/>
    <w:rsid w:val="00E96457"/>
    <w:rsid w:val="00E967CE"/>
    <w:rsid w:val="00E96CAD"/>
    <w:rsid w:val="00E973BE"/>
    <w:rsid w:val="00E977AE"/>
    <w:rsid w:val="00EA00A7"/>
    <w:rsid w:val="00EA0DB5"/>
    <w:rsid w:val="00EA1943"/>
    <w:rsid w:val="00EA248D"/>
    <w:rsid w:val="00EA26E2"/>
    <w:rsid w:val="00EA27EE"/>
    <w:rsid w:val="00EA310D"/>
    <w:rsid w:val="00EA3199"/>
    <w:rsid w:val="00EA3F55"/>
    <w:rsid w:val="00EA3FD6"/>
    <w:rsid w:val="00EA45FD"/>
    <w:rsid w:val="00EA4F78"/>
    <w:rsid w:val="00EA5A58"/>
    <w:rsid w:val="00EA68AA"/>
    <w:rsid w:val="00EA69DA"/>
    <w:rsid w:val="00EA6C0E"/>
    <w:rsid w:val="00EA7798"/>
    <w:rsid w:val="00EA7B5C"/>
    <w:rsid w:val="00EA7FFC"/>
    <w:rsid w:val="00EB05C1"/>
    <w:rsid w:val="00EB0F44"/>
    <w:rsid w:val="00EB1513"/>
    <w:rsid w:val="00EB1B21"/>
    <w:rsid w:val="00EB2063"/>
    <w:rsid w:val="00EB2398"/>
    <w:rsid w:val="00EB2606"/>
    <w:rsid w:val="00EB29A6"/>
    <w:rsid w:val="00EB2C5A"/>
    <w:rsid w:val="00EB5508"/>
    <w:rsid w:val="00EB5E0D"/>
    <w:rsid w:val="00EB6321"/>
    <w:rsid w:val="00EB7763"/>
    <w:rsid w:val="00EB7E72"/>
    <w:rsid w:val="00EC0E19"/>
    <w:rsid w:val="00EC14E8"/>
    <w:rsid w:val="00EC17A3"/>
    <w:rsid w:val="00EC17C1"/>
    <w:rsid w:val="00EC2B60"/>
    <w:rsid w:val="00EC397D"/>
    <w:rsid w:val="00EC3A02"/>
    <w:rsid w:val="00EC5119"/>
    <w:rsid w:val="00EC597A"/>
    <w:rsid w:val="00EC743D"/>
    <w:rsid w:val="00EC77D1"/>
    <w:rsid w:val="00ED03B9"/>
    <w:rsid w:val="00ED1C35"/>
    <w:rsid w:val="00ED2582"/>
    <w:rsid w:val="00ED2D25"/>
    <w:rsid w:val="00ED3396"/>
    <w:rsid w:val="00ED33C7"/>
    <w:rsid w:val="00ED3F01"/>
    <w:rsid w:val="00ED4668"/>
    <w:rsid w:val="00ED4FBC"/>
    <w:rsid w:val="00ED5898"/>
    <w:rsid w:val="00ED6BAF"/>
    <w:rsid w:val="00ED7205"/>
    <w:rsid w:val="00ED734F"/>
    <w:rsid w:val="00EE057F"/>
    <w:rsid w:val="00EE13AC"/>
    <w:rsid w:val="00EE18EF"/>
    <w:rsid w:val="00EE1C88"/>
    <w:rsid w:val="00EE21C3"/>
    <w:rsid w:val="00EE270D"/>
    <w:rsid w:val="00EE3150"/>
    <w:rsid w:val="00EE3EA9"/>
    <w:rsid w:val="00EE46E6"/>
    <w:rsid w:val="00EE4AF6"/>
    <w:rsid w:val="00EE593F"/>
    <w:rsid w:val="00EE5B41"/>
    <w:rsid w:val="00EE5C6E"/>
    <w:rsid w:val="00EE6269"/>
    <w:rsid w:val="00EE62EA"/>
    <w:rsid w:val="00EE64EC"/>
    <w:rsid w:val="00EE69A4"/>
    <w:rsid w:val="00EE7551"/>
    <w:rsid w:val="00EF01CD"/>
    <w:rsid w:val="00EF0305"/>
    <w:rsid w:val="00EF0A36"/>
    <w:rsid w:val="00EF0BC1"/>
    <w:rsid w:val="00EF118F"/>
    <w:rsid w:val="00EF1F83"/>
    <w:rsid w:val="00EF2DD9"/>
    <w:rsid w:val="00EF2EA9"/>
    <w:rsid w:val="00EF3D0A"/>
    <w:rsid w:val="00EF4040"/>
    <w:rsid w:val="00EF4A7F"/>
    <w:rsid w:val="00EF5F64"/>
    <w:rsid w:val="00EF6018"/>
    <w:rsid w:val="00EF6429"/>
    <w:rsid w:val="00EF6936"/>
    <w:rsid w:val="00EF6C56"/>
    <w:rsid w:val="00EF6E4E"/>
    <w:rsid w:val="00EF757B"/>
    <w:rsid w:val="00EF75E4"/>
    <w:rsid w:val="00F00B3D"/>
    <w:rsid w:val="00F0134E"/>
    <w:rsid w:val="00F01F8A"/>
    <w:rsid w:val="00F02EBC"/>
    <w:rsid w:val="00F04465"/>
    <w:rsid w:val="00F04E0F"/>
    <w:rsid w:val="00F04F35"/>
    <w:rsid w:val="00F050D8"/>
    <w:rsid w:val="00F0553A"/>
    <w:rsid w:val="00F05C83"/>
    <w:rsid w:val="00F0661F"/>
    <w:rsid w:val="00F06D34"/>
    <w:rsid w:val="00F06DF3"/>
    <w:rsid w:val="00F0728D"/>
    <w:rsid w:val="00F07318"/>
    <w:rsid w:val="00F0797A"/>
    <w:rsid w:val="00F10307"/>
    <w:rsid w:val="00F10447"/>
    <w:rsid w:val="00F104AE"/>
    <w:rsid w:val="00F109AC"/>
    <w:rsid w:val="00F10CFA"/>
    <w:rsid w:val="00F10D78"/>
    <w:rsid w:val="00F11A34"/>
    <w:rsid w:val="00F122E8"/>
    <w:rsid w:val="00F12994"/>
    <w:rsid w:val="00F1371D"/>
    <w:rsid w:val="00F14170"/>
    <w:rsid w:val="00F147F3"/>
    <w:rsid w:val="00F14854"/>
    <w:rsid w:val="00F14B38"/>
    <w:rsid w:val="00F1528C"/>
    <w:rsid w:val="00F15FC1"/>
    <w:rsid w:val="00F1605C"/>
    <w:rsid w:val="00F16F9A"/>
    <w:rsid w:val="00F1764B"/>
    <w:rsid w:val="00F20643"/>
    <w:rsid w:val="00F21A24"/>
    <w:rsid w:val="00F21F29"/>
    <w:rsid w:val="00F221F0"/>
    <w:rsid w:val="00F22AB3"/>
    <w:rsid w:val="00F22CC5"/>
    <w:rsid w:val="00F23296"/>
    <w:rsid w:val="00F232B7"/>
    <w:rsid w:val="00F23516"/>
    <w:rsid w:val="00F23847"/>
    <w:rsid w:val="00F24375"/>
    <w:rsid w:val="00F2453A"/>
    <w:rsid w:val="00F2489A"/>
    <w:rsid w:val="00F24CBE"/>
    <w:rsid w:val="00F25314"/>
    <w:rsid w:val="00F2557B"/>
    <w:rsid w:val="00F25A36"/>
    <w:rsid w:val="00F25B86"/>
    <w:rsid w:val="00F2639B"/>
    <w:rsid w:val="00F265E6"/>
    <w:rsid w:val="00F2796F"/>
    <w:rsid w:val="00F27B78"/>
    <w:rsid w:val="00F27C26"/>
    <w:rsid w:val="00F31C83"/>
    <w:rsid w:val="00F31F3F"/>
    <w:rsid w:val="00F3416A"/>
    <w:rsid w:val="00F34FD5"/>
    <w:rsid w:val="00F356B8"/>
    <w:rsid w:val="00F3595D"/>
    <w:rsid w:val="00F35D88"/>
    <w:rsid w:val="00F35E92"/>
    <w:rsid w:val="00F36187"/>
    <w:rsid w:val="00F36516"/>
    <w:rsid w:val="00F3783D"/>
    <w:rsid w:val="00F40254"/>
    <w:rsid w:val="00F405B5"/>
    <w:rsid w:val="00F40D94"/>
    <w:rsid w:val="00F41326"/>
    <w:rsid w:val="00F4280C"/>
    <w:rsid w:val="00F42847"/>
    <w:rsid w:val="00F42CEC"/>
    <w:rsid w:val="00F42D74"/>
    <w:rsid w:val="00F440E4"/>
    <w:rsid w:val="00F450BF"/>
    <w:rsid w:val="00F45123"/>
    <w:rsid w:val="00F45226"/>
    <w:rsid w:val="00F45A18"/>
    <w:rsid w:val="00F465E2"/>
    <w:rsid w:val="00F47BF8"/>
    <w:rsid w:val="00F47C49"/>
    <w:rsid w:val="00F50011"/>
    <w:rsid w:val="00F50E6F"/>
    <w:rsid w:val="00F513AE"/>
    <w:rsid w:val="00F53182"/>
    <w:rsid w:val="00F531BB"/>
    <w:rsid w:val="00F53350"/>
    <w:rsid w:val="00F541F4"/>
    <w:rsid w:val="00F54D9A"/>
    <w:rsid w:val="00F55071"/>
    <w:rsid w:val="00F558FA"/>
    <w:rsid w:val="00F56D89"/>
    <w:rsid w:val="00F56D8B"/>
    <w:rsid w:val="00F60225"/>
    <w:rsid w:val="00F61518"/>
    <w:rsid w:val="00F616AB"/>
    <w:rsid w:val="00F6311E"/>
    <w:rsid w:val="00F63EFD"/>
    <w:rsid w:val="00F64237"/>
    <w:rsid w:val="00F646C4"/>
    <w:rsid w:val="00F64A2B"/>
    <w:rsid w:val="00F64E6B"/>
    <w:rsid w:val="00F64F39"/>
    <w:rsid w:val="00F657E3"/>
    <w:rsid w:val="00F6611E"/>
    <w:rsid w:val="00F661EC"/>
    <w:rsid w:val="00F663B2"/>
    <w:rsid w:val="00F66780"/>
    <w:rsid w:val="00F66CCE"/>
    <w:rsid w:val="00F67BCB"/>
    <w:rsid w:val="00F70ED4"/>
    <w:rsid w:val="00F71762"/>
    <w:rsid w:val="00F71E07"/>
    <w:rsid w:val="00F72A73"/>
    <w:rsid w:val="00F73054"/>
    <w:rsid w:val="00F732FE"/>
    <w:rsid w:val="00F7354C"/>
    <w:rsid w:val="00F74E53"/>
    <w:rsid w:val="00F75FA8"/>
    <w:rsid w:val="00F77D2B"/>
    <w:rsid w:val="00F80000"/>
    <w:rsid w:val="00F80AC9"/>
    <w:rsid w:val="00F80F9E"/>
    <w:rsid w:val="00F81108"/>
    <w:rsid w:val="00F8243E"/>
    <w:rsid w:val="00F832F0"/>
    <w:rsid w:val="00F845C7"/>
    <w:rsid w:val="00F84943"/>
    <w:rsid w:val="00F85650"/>
    <w:rsid w:val="00F8605C"/>
    <w:rsid w:val="00F866A0"/>
    <w:rsid w:val="00F86FEA"/>
    <w:rsid w:val="00F90AE4"/>
    <w:rsid w:val="00F90DD2"/>
    <w:rsid w:val="00F91105"/>
    <w:rsid w:val="00F91D59"/>
    <w:rsid w:val="00F92180"/>
    <w:rsid w:val="00F92709"/>
    <w:rsid w:val="00F92959"/>
    <w:rsid w:val="00F92DBD"/>
    <w:rsid w:val="00F92F73"/>
    <w:rsid w:val="00F93267"/>
    <w:rsid w:val="00F93BFF"/>
    <w:rsid w:val="00F9421B"/>
    <w:rsid w:val="00F942D7"/>
    <w:rsid w:val="00F9561C"/>
    <w:rsid w:val="00F96702"/>
    <w:rsid w:val="00F9688B"/>
    <w:rsid w:val="00F96A6F"/>
    <w:rsid w:val="00F9738F"/>
    <w:rsid w:val="00F9755D"/>
    <w:rsid w:val="00F97AB1"/>
    <w:rsid w:val="00FA16FB"/>
    <w:rsid w:val="00FA22E1"/>
    <w:rsid w:val="00FA34E0"/>
    <w:rsid w:val="00FA4495"/>
    <w:rsid w:val="00FA4BB8"/>
    <w:rsid w:val="00FA5AD8"/>
    <w:rsid w:val="00FA5E08"/>
    <w:rsid w:val="00FA6BCF"/>
    <w:rsid w:val="00FA7526"/>
    <w:rsid w:val="00FA7912"/>
    <w:rsid w:val="00FA7DE8"/>
    <w:rsid w:val="00FA7F77"/>
    <w:rsid w:val="00FB05B8"/>
    <w:rsid w:val="00FB0D00"/>
    <w:rsid w:val="00FB10B1"/>
    <w:rsid w:val="00FB1AEB"/>
    <w:rsid w:val="00FB2F43"/>
    <w:rsid w:val="00FB3157"/>
    <w:rsid w:val="00FB4535"/>
    <w:rsid w:val="00FB4A0C"/>
    <w:rsid w:val="00FB4E4C"/>
    <w:rsid w:val="00FB4EFA"/>
    <w:rsid w:val="00FB5DBA"/>
    <w:rsid w:val="00FB5EC3"/>
    <w:rsid w:val="00FB6578"/>
    <w:rsid w:val="00FB6C05"/>
    <w:rsid w:val="00FB6CCF"/>
    <w:rsid w:val="00FC00E5"/>
    <w:rsid w:val="00FC1CC7"/>
    <w:rsid w:val="00FC2235"/>
    <w:rsid w:val="00FC227E"/>
    <w:rsid w:val="00FC4473"/>
    <w:rsid w:val="00FC4B74"/>
    <w:rsid w:val="00FC4EBE"/>
    <w:rsid w:val="00FC5BCF"/>
    <w:rsid w:val="00FC6793"/>
    <w:rsid w:val="00FC6C88"/>
    <w:rsid w:val="00FC73E7"/>
    <w:rsid w:val="00FD00D9"/>
    <w:rsid w:val="00FD0860"/>
    <w:rsid w:val="00FD10CF"/>
    <w:rsid w:val="00FD1755"/>
    <w:rsid w:val="00FD1786"/>
    <w:rsid w:val="00FD2AED"/>
    <w:rsid w:val="00FD3389"/>
    <w:rsid w:val="00FD438A"/>
    <w:rsid w:val="00FD4921"/>
    <w:rsid w:val="00FD580E"/>
    <w:rsid w:val="00FD5B2A"/>
    <w:rsid w:val="00FE00DB"/>
    <w:rsid w:val="00FE0BA9"/>
    <w:rsid w:val="00FE1A4C"/>
    <w:rsid w:val="00FE1BE0"/>
    <w:rsid w:val="00FE1C12"/>
    <w:rsid w:val="00FE25A0"/>
    <w:rsid w:val="00FE420F"/>
    <w:rsid w:val="00FE4F2E"/>
    <w:rsid w:val="00FE51B8"/>
    <w:rsid w:val="00FE6017"/>
    <w:rsid w:val="00FE6276"/>
    <w:rsid w:val="00FE6B72"/>
    <w:rsid w:val="00FE6FED"/>
    <w:rsid w:val="00FE7134"/>
    <w:rsid w:val="00FE75FB"/>
    <w:rsid w:val="00FF00A7"/>
    <w:rsid w:val="00FF0AD0"/>
    <w:rsid w:val="00FF2888"/>
    <w:rsid w:val="00FF2A17"/>
    <w:rsid w:val="00FF3DD5"/>
    <w:rsid w:val="00FF4214"/>
    <w:rsid w:val="00FF45F2"/>
    <w:rsid w:val="00FF499D"/>
    <w:rsid w:val="00FF4B65"/>
    <w:rsid w:val="00FF4D3D"/>
    <w:rsid w:val="00FF6904"/>
    <w:rsid w:val="00FF7830"/>
    <w:rsid w:val="00FF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41764D"/>
  <w15:docId w15:val="{23C5D0A8-1963-FC4F-9A73-B46A81B6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683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775255"/>
    <w:pPr>
      <w:keepNext/>
      <w:keepLines/>
      <w:numPr>
        <w:numId w:val="1"/>
      </w:numPr>
      <w:spacing w:before="240" w:line="259" w:lineRule="auto"/>
      <w:outlineLvl w:val="0"/>
    </w:pPr>
    <w:rPr>
      <w:b/>
      <w:caps/>
      <w:color w:val="385623" w:themeColor="accent6" w:themeShade="80"/>
    </w:rPr>
  </w:style>
  <w:style w:type="paragraph" w:styleId="Heading2">
    <w:name w:val="heading 2"/>
    <w:basedOn w:val="Normal"/>
    <w:next w:val="Normal"/>
    <w:link w:val="Heading2Char"/>
    <w:autoRedefine/>
    <w:qFormat/>
    <w:rsid w:val="004D48F1"/>
    <w:pPr>
      <w:keepNext/>
      <w:numPr>
        <w:numId w:val="7"/>
      </w:numPr>
      <w:spacing w:after="120"/>
      <w:outlineLvl w:val="1"/>
    </w:pPr>
    <w:rPr>
      <w:b/>
      <w:lang w:val="sv-SE"/>
    </w:rPr>
  </w:style>
  <w:style w:type="paragraph" w:styleId="Heading3">
    <w:name w:val="heading 3"/>
    <w:basedOn w:val="Normal"/>
    <w:next w:val="Normal"/>
    <w:qFormat/>
    <w:rsid w:val="0083699C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color w:val="000080"/>
    </w:rPr>
  </w:style>
  <w:style w:type="paragraph" w:styleId="Heading4">
    <w:name w:val="heading 4"/>
    <w:basedOn w:val="Normal"/>
    <w:next w:val="Normal"/>
    <w:qFormat/>
    <w:rsid w:val="0083699C"/>
    <w:pPr>
      <w:keepNext/>
      <w:numPr>
        <w:ilvl w:val="3"/>
        <w:numId w:val="1"/>
      </w:numPr>
      <w:spacing w:before="240" w:after="120"/>
      <w:outlineLvl w:val="3"/>
    </w:pPr>
    <w:rPr>
      <w:b/>
      <w:bCs/>
      <w:color w:val="333399"/>
    </w:rPr>
  </w:style>
  <w:style w:type="paragraph" w:styleId="Heading5">
    <w:name w:val="heading 5"/>
    <w:basedOn w:val="Normal"/>
    <w:next w:val="Normal"/>
    <w:qFormat/>
    <w:rsid w:val="00BB54B2"/>
    <w:pPr>
      <w:keepNext/>
      <w:numPr>
        <w:ilvl w:val="4"/>
        <w:numId w:val="1"/>
      </w:numPr>
      <w:outlineLvl w:val="4"/>
    </w:pPr>
    <w:rPr>
      <w:b/>
      <w:bCs/>
      <w:color w:val="0000FF"/>
    </w:rPr>
  </w:style>
  <w:style w:type="paragraph" w:styleId="Heading6">
    <w:name w:val="heading 6"/>
    <w:aliases w:val="L6"/>
    <w:basedOn w:val="Normal"/>
    <w:next w:val="Normal"/>
    <w:qFormat/>
    <w:rsid w:val="00BB54B2"/>
    <w:pPr>
      <w:keepNext/>
      <w:numPr>
        <w:ilvl w:val="5"/>
        <w:numId w:val="1"/>
      </w:numPr>
      <w:outlineLvl w:val="5"/>
    </w:pPr>
    <w:rPr>
      <w:b/>
      <w:bCs/>
      <w:color w:val="3366FF"/>
    </w:rPr>
  </w:style>
  <w:style w:type="paragraph" w:styleId="Heading7">
    <w:name w:val="heading 7"/>
    <w:aliases w:val="L7"/>
    <w:basedOn w:val="Normal"/>
    <w:next w:val="Normal"/>
    <w:qFormat/>
    <w:rsid w:val="00BB54B2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BB54B2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B54B2"/>
    <w:pPr>
      <w:numPr>
        <w:ilvl w:val="8"/>
        <w:numId w:val="1"/>
      </w:num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D48F1"/>
    <w:rPr>
      <w:b/>
      <w:sz w:val="24"/>
      <w:szCs w:val="24"/>
      <w:lang w:val="sv-SE"/>
    </w:rPr>
  </w:style>
  <w:style w:type="paragraph" w:styleId="Header">
    <w:name w:val="header"/>
    <w:basedOn w:val="Normal"/>
    <w:link w:val="HeaderChar"/>
    <w:rsid w:val="00EF6C5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F465E2"/>
    <w:rPr>
      <w:rFonts w:ascii="Arial" w:hAnsi="Arial"/>
      <w:sz w:val="22"/>
    </w:rPr>
  </w:style>
  <w:style w:type="paragraph" w:styleId="Footer">
    <w:name w:val="footer"/>
    <w:aliases w:val="footer odd"/>
    <w:basedOn w:val="Normal"/>
    <w:rsid w:val="00EF6C5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EF6C56"/>
  </w:style>
  <w:style w:type="paragraph" w:styleId="TOC4">
    <w:name w:val="toc 4"/>
    <w:basedOn w:val="Normal"/>
    <w:next w:val="Normal"/>
    <w:autoRedefine/>
    <w:uiPriority w:val="39"/>
    <w:rsid w:val="00751CEE"/>
    <w:rPr>
      <w:szCs w:val="20"/>
    </w:rPr>
  </w:style>
  <w:style w:type="paragraph" w:styleId="TOC1">
    <w:name w:val="toc 1"/>
    <w:basedOn w:val="Normal"/>
    <w:next w:val="Normal"/>
    <w:autoRedefine/>
    <w:uiPriority w:val="39"/>
    <w:rsid w:val="001022F2"/>
    <w:pPr>
      <w:tabs>
        <w:tab w:val="right" w:leader="dot" w:pos="9720"/>
      </w:tabs>
    </w:pPr>
    <w:rPr>
      <w:color w:val="000080"/>
    </w:rPr>
  </w:style>
  <w:style w:type="paragraph" w:styleId="TOC2">
    <w:name w:val="toc 2"/>
    <w:basedOn w:val="Normal"/>
    <w:next w:val="Normal"/>
    <w:autoRedefine/>
    <w:uiPriority w:val="39"/>
    <w:rsid w:val="00EB2C5A"/>
    <w:pPr>
      <w:tabs>
        <w:tab w:val="left" w:pos="720"/>
        <w:tab w:val="right" w:leader="dot" w:pos="9720"/>
      </w:tabs>
      <w:ind w:left="360"/>
    </w:pPr>
    <w:rPr>
      <w:szCs w:val="20"/>
    </w:rPr>
  </w:style>
  <w:style w:type="character" w:styleId="Hyperlink">
    <w:name w:val="Hyperlink"/>
    <w:uiPriority w:val="99"/>
    <w:rsid w:val="00EF6C56"/>
    <w:rPr>
      <w:color w:val="0000FF"/>
      <w:u w:val="single"/>
    </w:rPr>
  </w:style>
  <w:style w:type="paragraph" w:styleId="BodyText">
    <w:name w:val="Body Text"/>
    <w:aliases w:val="Body3,bt,body indent, ändrad,ändrad,body text,BODY TEXT,t"/>
    <w:basedOn w:val="Normal"/>
    <w:link w:val="BodyTextChar"/>
    <w:rsid w:val="00EF6C56"/>
    <w:rPr>
      <w:b/>
      <w:bCs/>
      <w:i/>
      <w:iCs/>
      <w:szCs w:val="20"/>
    </w:rPr>
  </w:style>
  <w:style w:type="character" w:customStyle="1" w:styleId="BodyTextChar">
    <w:name w:val="Body Text Char"/>
    <w:aliases w:val="Body3 Char,bt Char,body indent Char, ändrad Char,ändrad Char,body text Char,BODY TEXT Char,t Char"/>
    <w:link w:val="BodyText"/>
    <w:rsid w:val="00511DC0"/>
    <w:rPr>
      <w:rFonts w:ascii="Arial" w:hAnsi="Arial"/>
      <w:b/>
      <w:bCs/>
      <w:i/>
      <w:iCs/>
      <w:sz w:val="22"/>
    </w:rPr>
  </w:style>
  <w:style w:type="paragraph" w:styleId="BodyText3">
    <w:name w:val="Body Text 3"/>
    <w:basedOn w:val="Normal"/>
    <w:rsid w:val="00EF6C56"/>
    <w:pPr>
      <w:spacing w:after="120"/>
    </w:pPr>
    <w:rPr>
      <w:sz w:val="16"/>
      <w:szCs w:val="16"/>
    </w:rPr>
  </w:style>
  <w:style w:type="paragraph" w:styleId="z-TopofForm">
    <w:name w:val="HTML Top of Form"/>
    <w:basedOn w:val="Normal"/>
    <w:next w:val="Normal"/>
    <w:hidden/>
    <w:rsid w:val="00EF6C5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F6C5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EF6C5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F6C56"/>
    <w:rPr>
      <w:b/>
      <w:bCs/>
    </w:rPr>
  </w:style>
  <w:style w:type="character" w:styleId="Emphasis">
    <w:name w:val="Emphasis"/>
    <w:uiPriority w:val="20"/>
    <w:qFormat/>
    <w:rsid w:val="00EF6C56"/>
    <w:rPr>
      <w:i/>
      <w:iCs/>
    </w:rPr>
  </w:style>
  <w:style w:type="character" w:customStyle="1" w:styleId="text11">
    <w:name w:val="text11"/>
    <w:rsid w:val="00EF6C56"/>
    <w:rPr>
      <w:rFonts w:ascii="Verdana" w:hAnsi="Verdana" w:hint="default"/>
      <w:sz w:val="22"/>
      <w:szCs w:val="22"/>
    </w:rPr>
  </w:style>
  <w:style w:type="character" w:customStyle="1" w:styleId="text21">
    <w:name w:val="text21"/>
    <w:rsid w:val="00EF6C56"/>
    <w:rPr>
      <w:rFonts w:ascii="Verdana" w:hAnsi="Verdana" w:hint="default"/>
      <w:sz w:val="22"/>
      <w:szCs w:val="22"/>
    </w:rPr>
  </w:style>
  <w:style w:type="table" w:styleId="TableGrid">
    <w:name w:val="Table Grid"/>
    <w:basedOn w:val="TableNormal"/>
    <w:uiPriority w:val="59"/>
    <w:rsid w:val="00EF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92669A"/>
    <w:pPr>
      <w:ind w:left="720"/>
    </w:pPr>
  </w:style>
  <w:style w:type="paragraph" w:styleId="BodyTextIndent2">
    <w:name w:val="Body Text Indent 2"/>
    <w:basedOn w:val="Normal"/>
    <w:rsid w:val="00133048"/>
    <w:pPr>
      <w:keepNext/>
      <w:tabs>
        <w:tab w:val="num" w:pos="720"/>
      </w:tabs>
      <w:spacing w:after="120"/>
      <w:ind w:left="720" w:hanging="360"/>
      <w:jc w:val="both"/>
    </w:pPr>
    <w:rPr>
      <w:rFonts w:ascii="VNI-Helve" w:hAnsi="VNI-Helve"/>
      <w:snapToGrid w:val="0"/>
      <w:color w:val="000000"/>
      <w:szCs w:val="20"/>
    </w:rPr>
  </w:style>
  <w:style w:type="paragraph" w:styleId="BodyTextIndent">
    <w:name w:val="Body Text Indent"/>
    <w:basedOn w:val="Normal"/>
    <w:link w:val="BodyTextIndentChar"/>
    <w:rsid w:val="00133048"/>
    <w:pPr>
      <w:spacing w:after="120"/>
      <w:ind w:firstLine="144"/>
      <w:jc w:val="both"/>
    </w:pPr>
    <w:rPr>
      <w:rFonts w:ascii="VNI-Helve" w:hAnsi="VNI-Helve"/>
      <w:snapToGrid w:val="0"/>
      <w:color w:val="000000"/>
      <w:szCs w:val="20"/>
    </w:rPr>
  </w:style>
  <w:style w:type="character" w:customStyle="1" w:styleId="BodyTextIndentChar">
    <w:name w:val="Body Text Indent Char"/>
    <w:link w:val="BodyTextIndent"/>
    <w:rsid w:val="00511DC0"/>
    <w:rPr>
      <w:rFonts w:ascii="VNI-Helve" w:hAnsi="VNI-Helve"/>
      <w:snapToGrid w:val="0"/>
      <w:color w:val="000000"/>
      <w:sz w:val="22"/>
    </w:rPr>
  </w:style>
  <w:style w:type="paragraph" w:styleId="BodyText2">
    <w:name w:val="Body Text 2"/>
    <w:basedOn w:val="Normal"/>
    <w:link w:val="BodyText2Char"/>
    <w:rsid w:val="00100103"/>
    <w:rPr>
      <w:b/>
      <w:bCs/>
      <w:szCs w:val="20"/>
      <w:u w:val="single"/>
    </w:rPr>
  </w:style>
  <w:style w:type="character" w:customStyle="1" w:styleId="BodyText2Char">
    <w:name w:val="Body Text 2 Char"/>
    <w:link w:val="BodyText2"/>
    <w:rsid w:val="002579E2"/>
    <w:rPr>
      <w:rFonts w:ascii="Arial" w:hAnsi="Arial"/>
      <w:b/>
      <w:bCs/>
      <w:sz w:val="22"/>
      <w:u w:val="single"/>
      <w:lang w:val="en-US" w:eastAsia="en-US" w:bidi="ar-SA"/>
    </w:rPr>
  </w:style>
  <w:style w:type="paragraph" w:customStyle="1" w:styleId="Style1">
    <w:name w:val="Style1"/>
    <w:basedOn w:val="Heading1"/>
    <w:rsid w:val="00613E95"/>
    <w:rPr>
      <w:caps w:val="0"/>
      <w:szCs w:val="32"/>
    </w:rPr>
  </w:style>
  <w:style w:type="paragraph" w:customStyle="1" w:styleId="StyleTOC4Left0">
    <w:name w:val="Style TOC 4 + Left:  0&quot;"/>
    <w:basedOn w:val="TOC4"/>
    <w:rsid w:val="003303FA"/>
  </w:style>
  <w:style w:type="paragraph" w:styleId="HTMLPreformatted">
    <w:name w:val="HTML Preformatted"/>
    <w:basedOn w:val="Normal"/>
    <w:link w:val="HTMLPreformattedChar"/>
    <w:uiPriority w:val="99"/>
    <w:rsid w:val="00A0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aliases w:val="List Bullet 1"/>
    <w:basedOn w:val="Normal"/>
    <w:next w:val="Normal"/>
    <w:autoRedefine/>
    <w:rsid w:val="00EE057F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CB5CCC"/>
    <w:pPr>
      <w:numPr>
        <w:numId w:val="3"/>
      </w:numPr>
    </w:pPr>
  </w:style>
  <w:style w:type="paragraph" w:styleId="ListBullet3">
    <w:name w:val="List Bullet 3"/>
    <w:basedOn w:val="Normal"/>
    <w:autoRedefine/>
    <w:rsid w:val="00564D56"/>
    <w:pPr>
      <w:numPr>
        <w:numId w:val="2"/>
      </w:numPr>
    </w:pPr>
  </w:style>
  <w:style w:type="paragraph" w:styleId="ListBullet4">
    <w:name w:val="List Bullet 4"/>
    <w:basedOn w:val="Normal"/>
    <w:autoRedefine/>
    <w:rsid w:val="00011A92"/>
    <w:pPr>
      <w:tabs>
        <w:tab w:val="num" w:pos="1440"/>
      </w:tabs>
      <w:ind w:left="1440" w:hanging="360"/>
    </w:pPr>
  </w:style>
  <w:style w:type="paragraph" w:customStyle="1" w:styleId="pdefault">
    <w:name w:val="pdefault"/>
    <w:basedOn w:val="Normal"/>
    <w:rsid w:val="00F53182"/>
    <w:pPr>
      <w:spacing w:after="210"/>
    </w:pPr>
    <w:rPr>
      <w:rFonts w:cs="Arial"/>
      <w:color w:val="000000"/>
      <w:sz w:val="18"/>
      <w:szCs w:val="18"/>
    </w:rPr>
  </w:style>
  <w:style w:type="paragraph" w:styleId="ListNumber2">
    <w:name w:val="List Number 2"/>
    <w:basedOn w:val="Normal"/>
    <w:rsid w:val="00844921"/>
    <w:pPr>
      <w:tabs>
        <w:tab w:val="num" w:pos="720"/>
      </w:tabs>
      <w:ind w:left="720" w:hanging="360"/>
    </w:pPr>
  </w:style>
  <w:style w:type="paragraph" w:styleId="TOC5">
    <w:name w:val="toc 5"/>
    <w:basedOn w:val="Normal"/>
    <w:next w:val="Normal"/>
    <w:autoRedefine/>
    <w:semiHidden/>
    <w:rsid w:val="00751CEE"/>
    <w:pPr>
      <w:ind w:left="880"/>
    </w:pPr>
  </w:style>
  <w:style w:type="paragraph" w:styleId="TOC6">
    <w:name w:val="toc 6"/>
    <w:basedOn w:val="Normal"/>
    <w:next w:val="Normal"/>
    <w:autoRedefine/>
    <w:semiHidden/>
    <w:rsid w:val="00751CEE"/>
    <w:pPr>
      <w:ind w:left="1100"/>
    </w:pPr>
  </w:style>
  <w:style w:type="paragraph" w:styleId="BalloonText">
    <w:name w:val="Balloon Text"/>
    <w:basedOn w:val="Normal"/>
    <w:semiHidden/>
    <w:rsid w:val="00D0241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38193D"/>
    <w:rPr>
      <w:color w:val="800080"/>
      <w:u w:val="single"/>
    </w:rPr>
  </w:style>
  <w:style w:type="paragraph" w:styleId="PlainText">
    <w:name w:val="Plain Text"/>
    <w:basedOn w:val="Normal"/>
    <w:rsid w:val="002579E2"/>
    <w:rPr>
      <w:rFonts w:ascii="Courier New" w:hAnsi="Courier New"/>
      <w:snapToGrid w:val="0"/>
      <w:sz w:val="20"/>
      <w:szCs w:val="20"/>
    </w:rPr>
  </w:style>
  <w:style w:type="character" w:customStyle="1" w:styleId="content">
    <w:name w:val="content"/>
    <w:basedOn w:val="DefaultParagraphFont"/>
    <w:rsid w:val="002579E2"/>
  </w:style>
  <w:style w:type="paragraph" w:styleId="ListBullet5">
    <w:name w:val="List Bullet 5"/>
    <w:basedOn w:val="Normal"/>
    <w:rsid w:val="002579E2"/>
    <w:pPr>
      <w:tabs>
        <w:tab w:val="num" w:pos="1800"/>
      </w:tabs>
      <w:ind w:left="1800" w:hanging="360"/>
    </w:pPr>
  </w:style>
  <w:style w:type="character" w:customStyle="1" w:styleId="modulecontent1">
    <w:name w:val="modulecontent1"/>
    <w:rsid w:val="002579E2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ullet">
    <w:name w:val="Bullet"/>
    <w:basedOn w:val="NormalWeb"/>
    <w:rsid w:val="002579E2"/>
    <w:pPr>
      <w:tabs>
        <w:tab w:val="num" w:pos="1800"/>
      </w:tabs>
      <w:spacing w:before="0" w:beforeAutospacing="0" w:after="0" w:afterAutospacing="0"/>
      <w:ind w:left="1800" w:hanging="360"/>
      <w:jc w:val="both"/>
    </w:pPr>
    <w:rPr>
      <w:rFonts w:eastAsia="SimSun"/>
      <w:color w:val="000000"/>
      <w:szCs w:val="18"/>
      <w:lang w:val="en-GB"/>
    </w:rPr>
  </w:style>
  <w:style w:type="paragraph" w:styleId="Title">
    <w:name w:val="Title"/>
    <w:basedOn w:val="Normal"/>
    <w:qFormat/>
    <w:rsid w:val="002579E2"/>
    <w:pPr>
      <w:jc w:val="center"/>
    </w:pPr>
    <w:rPr>
      <w:b/>
      <w:sz w:val="36"/>
      <w:szCs w:val="20"/>
    </w:rPr>
  </w:style>
  <w:style w:type="character" w:customStyle="1" w:styleId="Slogan">
    <w:name w:val="Slogan"/>
    <w:rsid w:val="002579E2"/>
    <w:rPr>
      <w:i/>
      <w:spacing w:val="-6"/>
      <w:sz w:val="24"/>
    </w:rPr>
  </w:style>
  <w:style w:type="paragraph" w:customStyle="1" w:styleId="DefaultText">
    <w:name w:val="Default Text"/>
    <w:basedOn w:val="Normal"/>
    <w:rsid w:val="002579E2"/>
    <w:rPr>
      <w:snapToGrid w:val="0"/>
      <w:szCs w:val="20"/>
      <w:lang w:val="en-AU"/>
    </w:rPr>
  </w:style>
  <w:style w:type="paragraph" w:customStyle="1" w:styleId="Comply">
    <w:name w:val="Comply"/>
    <w:basedOn w:val="Normal"/>
    <w:rsid w:val="002579E2"/>
    <w:rPr>
      <w:rFonts w:eastAsia="Batang"/>
      <w:b/>
      <w:color w:val="0000FF"/>
      <w:szCs w:val="28"/>
      <w:lang w:val="en-GB" w:eastAsia="ko-KR"/>
    </w:rPr>
  </w:style>
  <w:style w:type="paragraph" w:customStyle="1" w:styleId="FP-Text">
    <w:name w:val="FP-Text"/>
    <w:rsid w:val="002579E2"/>
    <w:rPr>
      <w:rFonts w:ascii="Arial" w:hAnsi="Arial"/>
      <w:lang w:val="en-GB"/>
    </w:rPr>
  </w:style>
  <w:style w:type="paragraph" w:customStyle="1" w:styleId="BodyText1">
    <w:name w:val="Body Text1"/>
    <w:basedOn w:val="Normal"/>
    <w:rsid w:val="002579E2"/>
    <w:pPr>
      <w:keepLines/>
      <w:tabs>
        <w:tab w:val="left" w:pos="900"/>
        <w:tab w:val="left" w:pos="1460"/>
        <w:tab w:val="left" w:pos="2040"/>
      </w:tabs>
    </w:pPr>
    <w:rPr>
      <w:szCs w:val="20"/>
    </w:rPr>
  </w:style>
  <w:style w:type="paragraph" w:customStyle="1" w:styleId="PageNo">
    <w:name w:val="PageNo."/>
    <w:basedOn w:val="Normal"/>
    <w:rsid w:val="002579E2"/>
    <w:pPr>
      <w:widowControl w:val="0"/>
    </w:pPr>
    <w:rPr>
      <w:rFonts w:ascii="Times" w:hAnsi="Times"/>
      <w:szCs w:val="20"/>
    </w:rPr>
  </w:style>
  <w:style w:type="paragraph" w:customStyle="1" w:styleId="BodyTextNoLeading">
    <w:name w:val="Body Text (No Leading)"/>
    <w:basedOn w:val="BodyText"/>
    <w:rsid w:val="002579E2"/>
    <w:pPr>
      <w:ind w:left="576"/>
    </w:pPr>
    <w:rPr>
      <w:b w:val="0"/>
      <w:bCs w:val="0"/>
      <w:i w:val="0"/>
      <w:iCs w:val="0"/>
      <w:sz w:val="20"/>
    </w:rPr>
  </w:style>
  <w:style w:type="paragraph" w:customStyle="1" w:styleId="Body">
    <w:name w:val="Body"/>
    <w:basedOn w:val="Normal"/>
    <w:rsid w:val="002579E2"/>
    <w:pPr>
      <w:tabs>
        <w:tab w:val="left" w:pos="540"/>
      </w:tabs>
      <w:spacing w:after="144" w:line="270" w:lineRule="exact"/>
    </w:pPr>
    <w:rPr>
      <w:rFonts w:ascii="Times" w:hAnsi="Times"/>
      <w:szCs w:val="20"/>
    </w:rPr>
  </w:style>
  <w:style w:type="paragraph" w:customStyle="1" w:styleId="xl24">
    <w:name w:val="xl24"/>
    <w:basedOn w:val="Normal"/>
    <w:rsid w:val="002579E2"/>
    <w:pPr>
      <w:spacing w:before="100" w:beforeAutospacing="1" w:after="100" w:afterAutospacing="1"/>
    </w:pPr>
    <w:rPr>
      <w:rFonts w:ascii="VNI-Helve" w:hAnsi="VNI-Helve"/>
    </w:rPr>
  </w:style>
  <w:style w:type="paragraph" w:customStyle="1" w:styleId="xl25">
    <w:name w:val="xl25"/>
    <w:basedOn w:val="Normal"/>
    <w:rsid w:val="002579E2"/>
    <w:pPr>
      <w:spacing w:before="100" w:beforeAutospacing="1" w:after="100" w:afterAutospacing="1"/>
    </w:pPr>
    <w:rPr>
      <w:rFonts w:ascii="VNI-Helve" w:hAnsi="VNI-Helve"/>
      <w:b/>
      <w:bCs/>
    </w:rPr>
  </w:style>
  <w:style w:type="paragraph" w:customStyle="1" w:styleId="xl26">
    <w:name w:val="xl26"/>
    <w:basedOn w:val="Normal"/>
    <w:rsid w:val="00257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VNI-Helve" w:hAnsi="VNI-Helve"/>
    </w:rPr>
  </w:style>
  <w:style w:type="paragraph" w:customStyle="1" w:styleId="xl27">
    <w:name w:val="xl27"/>
    <w:basedOn w:val="Normal"/>
    <w:rsid w:val="002579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VNI-Helve" w:hAnsi="VNI-Helve"/>
    </w:rPr>
  </w:style>
  <w:style w:type="paragraph" w:customStyle="1" w:styleId="xl28">
    <w:name w:val="xl28"/>
    <w:basedOn w:val="Normal"/>
    <w:rsid w:val="002579E2"/>
    <w:pPr>
      <w:spacing w:before="100" w:beforeAutospacing="1" w:after="100" w:afterAutospacing="1"/>
    </w:pPr>
    <w:rPr>
      <w:rFonts w:ascii="VNI-Helve" w:hAnsi="VNI-Helve"/>
      <w:b/>
      <w:bCs/>
    </w:rPr>
  </w:style>
  <w:style w:type="paragraph" w:customStyle="1" w:styleId="xl29">
    <w:name w:val="xl29"/>
    <w:basedOn w:val="Normal"/>
    <w:rsid w:val="002579E2"/>
    <w:pPr>
      <w:spacing w:before="100" w:beforeAutospacing="1" w:after="100" w:afterAutospacing="1"/>
    </w:pPr>
  </w:style>
  <w:style w:type="paragraph" w:customStyle="1" w:styleId="xl30">
    <w:name w:val="xl30"/>
    <w:basedOn w:val="Normal"/>
    <w:rsid w:val="002579E2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Normal"/>
    <w:rsid w:val="002579E2"/>
    <w:pPr>
      <w:spacing w:before="100" w:beforeAutospacing="1" w:after="100" w:afterAutospacing="1"/>
    </w:pPr>
    <w:rPr>
      <w:rFonts w:ascii="VNI-Helve" w:hAnsi="VNI-Helve"/>
    </w:rPr>
  </w:style>
  <w:style w:type="paragraph" w:customStyle="1" w:styleId="xl32">
    <w:name w:val="xl32"/>
    <w:basedOn w:val="Normal"/>
    <w:rsid w:val="002579E2"/>
    <w:pPr>
      <w:spacing w:before="100" w:beforeAutospacing="1" w:after="100" w:afterAutospacing="1"/>
      <w:jc w:val="center"/>
    </w:pPr>
    <w:rPr>
      <w:rFonts w:ascii="VNI-Helve" w:hAnsi="VNI-Helve"/>
      <w:b/>
      <w:bCs/>
    </w:rPr>
  </w:style>
  <w:style w:type="paragraph" w:customStyle="1" w:styleId="xl33">
    <w:name w:val="xl33"/>
    <w:basedOn w:val="Normal"/>
    <w:rsid w:val="002579E2"/>
    <w:pPr>
      <w:spacing w:before="100" w:beforeAutospacing="1" w:after="100" w:afterAutospacing="1"/>
      <w:jc w:val="center"/>
    </w:pPr>
    <w:rPr>
      <w:rFonts w:ascii="VNI-Helve" w:hAnsi="VNI-Helve"/>
      <w:b/>
      <w:bCs/>
    </w:rPr>
  </w:style>
  <w:style w:type="paragraph" w:styleId="NormalIndent">
    <w:name w:val="Normal Indent"/>
    <w:basedOn w:val="Normal"/>
    <w:rsid w:val="002579E2"/>
    <w:pPr>
      <w:ind w:left="504"/>
    </w:pPr>
    <w:rPr>
      <w:sz w:val="20"/>
      <w:szCs w:val="20"/>
    </w:rPr>
  </w:style>
  <w:style w:type="paragraph" w:customStyle="1" w:styleId="NormalIndentBullet">
    <w:name w:val="Normal Indent Bullet"/>
    <w:basedOn w:val="NormalIndent"/>
    <w:rsid w:val="002579E2"/>
    <w:pPr>
      <w:ind w:left="1080" w:hanging="360"/>
    </w:pPr>
  </w:style>
  <w:style w:type="paragraph" w:customStyle="1" w:styleId="xl23">
    <w:name w:val="xl23"/>
    <w:basedOn w:val="Normal"/>
    <w:rsid w:val="002579E2"/>
    <w:pPr>
      <w:shd w:val="clear" w:color="auto" w:fill="339966"/>
      <w:spacing w:before="100" w:beforeAutospacing="1" w:after="100" w:afterAutospacing="1"/>
    </w:pPr>
    <w:rPr>
      <w:rFonts w:ascii="VNI-Helve" w:hAnsi="VNI-Helve"/>
      <w:b/>
      <w:bCs/>
    </w:rPr>
  </w:style>
  <w:style w:type="paragraph" w:customStyle="1" w:styleId="xl22">
    <w:name w:val="xl22"/>
    <w:basedOn w:val="Normal"/>
    <w:rsid w:val="002579E2"/>
    <w:pPr>
      <w:spacing w:before="100" w:beforeAutospacing="1" w:after="100" w:afterAutospacing="1"/>
    </w:pPr>
    <w:rPr>
      <w:rFonts w:ascii="VNI-Helve" w:hAnsi="VNI-Helve"/>
    </w:rPr>
  </w:style>
  <w:style w:type="paragraph" w:customStyle="1" w:styleId="xl34">
    <w:name w:val="xl34"/>
    <w:basedOn w:val="Normal"/>
    <w:rsid w:val="002579E2"/>
    <w:pPr>
      <w:shd w:val="clear" w:color="auto" w:fill="339966"/>
      <w:spacing w:before="100" w:beforeAutospacing="1" w:after="100" w:afterAutospacing="1"/>
    </w:pPr>
    <w:rPr>
      <w:rFonts w:ascii="VNI-Helve" w:hAnsi="VNI-Helve"/>
    </w:rPr>
  </w:style>
  <w:style w:type="paragraph" w:customStyle="1" w:styleId="xl35">
    <w:name w:val="xl35"/>
    <w:basedOn w:val="Normal"/>
    <w:rsid w:val="002579E2"/>
    <w:pPr>
      <w:shd w:val="clear" w:color="auto" w:fill="FFCC99"/>
      <w:spacing w:before="100" w:beforeAutospacing="1" w:after="100" w:afterAutospacing="1"/>
    </w:pPr>
    <w:rPr>
      <w:rFonts w:ascii="VNI-Helve" w:hAnsi="VNI-Helve"/>
      <w:b/>
      <w:bCs/>
    </w:rPr>
  </w:style>
  <w:style w:type="paragraph" w:customStyle="1" w:styleId="xl36">
    <w:name w:val="xl36"/>
    <w:basedOn w:val="Normal"/>
    <w:rsid w:val="002579E2"/>
    <w:pPr>
      <w:shd w:val="clear" w:color="auto" w:fill="FFCC99"/>
      <w:spacing w:before="100" w:beforeAutospacing="1" w:after="100" w:afterAutospacing="1"/>
    </w:pPr>
    <w:rPr>
      <w:rFonts w:ascii="VNI-Helve" w:hAnsi="VNI-Helve"/>
    </w:rPr>
  </w:style>
  <w:style w:type="paragraph" w:customStyle="1" w:styleId="xl37">
    <w:name w:val="xl37"/>
    <w:basedOn w:val="Normal"/>
    <w:rsid w:val="002579E2"/>
    <w:pPr>
      <w:shd w:val="clear" w:color="auto" w:fill="FFCC99"/>
      <w:spacing w:before="100" w:beforeAutospacing="1" w:after="100" w:afterAutospacing="1"/>
    </w:pPr>
    <w:rPr>
      <w:rFonts w:ascii="VNI-Helve" w:hAnsi="VNI-Helve"/>
    </w:rPr>
  </w:style>
  <w:style w:type="paragraph" w:customStyle="1" w:styleId="xl38">
    <w:name w:val="xl38"/>
    <w:basedOn w:val="Normal"/>
    <w:rsid w:val="002579E2"/>
    <w:pPr>
      <w:shd w:val="clear" w:color="auto" w:fill="FFCC99"/>
      <w:spacing w:before="100" w:beforeAutospacing="1" w:after="100" w:afterAutospacing="1"/>
    </w:pPr>
    <w:rPr>
      <w:rFonts w:ascii="VNI-Helve" w:hAnsi="VNI-Helve"/>
    </w:rPr>
  </w:style>
  <w:style w:type="paragraph" w:customStyle="1" w:styleId="xl39">
    <w:name w:val="xl39"/>
    <w:basedOn w:val="Normal"/>
    <w:rsid w:val="002579E2"/>
    <w:pPr>
      <w:shd w:val="clear" w:color="auto" w:fill="FFCC99"/>
      <w:spacing w:before="100" w:beforeAutospacing="1" w:after="100" w:afterAutospacing="1"/>
    </w:pPr>
    <w:rPr>
      <w:rFonts w:ascii="VNI-Helve" w:hAnsi="VNI-Helve"/>
    </w:rPr>
  </w:style>
  <w:style w:type="paragraph" w:customStyle="1" w:styleId="xl40">
    <w:name w:val="xl40"/>
    <w:basedOn w:val="Normal"/>
    <w:rsid w:val="002579E2"/>
    <w:pPr>
      <w:shd w:val="clear" w:color="auto" w:fill="339966"/>
      <w:spacing w:before="100" w:beforeAutospacing="1" w:after="100" w:afterAutospacing="1"/>
    </w:pPr>
    <w:rPr>
      <w:rFonts w:ascii="VNI-Helve" w:hAnsi="VNI-Helve"/>
      <w:b/>
      <w:bCs/>
    </w:rPr>
  </w:style>
  <w:style w:type="paragraph" w:customStyle="1" w:styleId="xl41">
    <w:name w:val="xl41"/>
    <w:basedOn w:val="Normal"/>
    <w:rsid w:val="002579E2"/>
    <w:pPr>
      <w:spacing w:before="100" w:beforeAutospacing="1" w:after="100" w:afterAutospacing="1"/>
      <w:jc w:val="both"/>
    </w:pPr>
    <w:rPr>
      <w:rFonts w:ascii="VNI-Helve" w:hAnsi="VNI-Helve"/>
    </w:rPr>
  </w:style>
  <w:style w:type="paragraph" w:customStyle="1" w:styleId="xl42">
    <w:name w:val="xl42"/>
    <w:basedOn w:val="Normal"/>
    <w:rsid w:val="002579E2"/>
    <w:pPr>
      <w:spacing w:before="100" w:beforeAutospacing="1" w:after="100" w:afterAutospacing="1"/>
    </w:pPr>
    <w:rPr>
      <w:rFonts w:ascii="VNI-Helve" w:hAnsi="VNI-Helve"/>
      <w:b/>
      <w:bCs/>
    </w:rPr>
  </w:style>
  <w:style w:type="paragraph" w:customStyle="1" w:styleId="xl43">
    <w:name w:val="xl43"/>
    <w:basedOn w:val="Normal"/>
    <w:rsid w:val="002579E2"/>
    <w:pPr>
      <w:spacing w:before="100" w:beforeAutospacing="1" w:after="100" w:afterAutospacing="1"/>
    </w:pPr>
    <w:rPr>
      <w:rFonts w:ascii="VNI-Helve" w:hAnsi="VNI-Helve"/>
    </w:rPr>
  </w:style>
  <w:style w:type="paragraph" w:customStyle="1" w:styleId="xl44">
    <w:name w:val="xl44"/>
    <w:basedOn w:val="Normal"/>
    <w:rsid w:val="002579E2"/>
    <w:pPr>
      <w:spacing w:before="100" w:beforeAutospacing="1" w:after="100" w:afterAutospacing="1"/>
      <w:jc w:val="both"/>
    </w:pPr>
    <w:rPr>
      <w:rFonts w:ascii="VNI-Helve" w:hAnsi="VNI-Helve"/>
      <w:b/>
      <w:bCs/>
    </w:rPr>
  </w:style>
  <w:style w:type="paragraph" w:customStyle="1" w:styleId="xl45">
    <w:name w:val="xl45"/>
    <w:basedOn w:val="Normal"/>
    <w:rsid w:val="002579E2"/>
    <w:pPr>
      <w:shd w:val="clear" w:color="auto" w:fill="FFCC99"/>
      <w:spacing w:before="100" w:beforeAutospacing="1" w:after="100" w:afterAutospacing="1"/>
      <w:jc w:val="both"/>
    </w:pPr>
    <w:rPr>
      <w:rFonts w:ascii="VNI-Helve" w:hAnsi="VNI-Helve"/>
    </w:rPr>
  </w:style>
  <w:style w:type="paragraph" w:customStyle="1" w:styleId="xl46">
    <w:name w:val="xl46"/>
    <w:basedOn w:val="Normal"/>
    <w:rsid w:val="002579E2"/>
    <w:pPr>
      <w:shd w:val="clear" w:color="auto" w:fill="339966"/>
      <w:spacing w:before="100" w:beforeAutospacing="1" w:after="100" w:afterAutospacing="1"/>
    </w:pPr>
    <w:rPr>
      <w:rFonts w:ascii="VNI-Helve" w:hAnsi="VNI-Helve"/>
    </w:rPr>
  </w:style>
  <w:style w:type="paragraph" w:customStyle="1" w:styleId="xl47">
    <w:name w:val="xl47"/>
    <w:basedOn w:val="Normal"/>
    <w:rsid w:val="002579E2"/>
    <w:pPr>
      <w:spacing w:before="100" w:beforeAutospacing="1" w:after="100" w:afterAutospacing="1"/>
    </w:pPr>
    <w:rPr>
      <w:rFonts w:ascii="VNI-Helve" w:hAnsi="VNI-Helve"/>
    </w:rPr>
  </w:style>
  <w:style w:type="paragraph" w:customStyle="1" w:styleId="xl48">
    <w:name w:val="xl48"/>
    <w:basedOn w:val="Normal"/>
    <w:rsid w:val="002579E2"/>
    <w:pPr>
      <w:spacing w:before="100" w:beforeAutospacing="1" w:after="100" w:afterAutospacing="1"/>
    </w:pPr>
    <w:rPr>
      <w:rFonts w:ascii="VNI-Helve" w:hAnsi="VNI-Helve"/>
    </w:rPr>
  </w:style>
  <w:style w:type="paragraph" w:customStyle="1" w:styleId="xl49">
    <w:name w:val="xl49"/>
    <w:basedOn w:val="Normal"/>
    <w:rsid w:val="002579E2"/>
    <w:pPr>
      <w:spacing w:before="100" w:beforeAutospacing="1" w:after="100" w:afterAutospacing="1"/>
    </w:pPr>
    <w:rPr>
      <w:rFonts w:ascii="VNI-Helve" w:hAnsi="VNI-Helve"/>
      <w:i/>
      <w:iCs/>
    </w:rPr>
  </w:style>
  <w:style w:type="paragraph" w:customStyle="1" w:styleId="xl50">
    <w:name w:val="xl50"/>
    <w:basedOn w:val="Normal"/>
    <w:rsid w:val="002579E2"/>
    <w:pPr>
      <w:shd w:val="clear" w:color="auto" w:fill="339966"/>
      <w:spacing w:before="100" w:beforeAutospacing="1" w:after="100" w:afterAutospacing="1"/>
      <w:jc w:val="both"/>
    </w:pPr>
    <w:rPr>
      <w:rFonts w:ascii="VNI-Helve" w:hAnsi="VNI-Helve"/>
      <w:b/>
      <w:bCs/>
    </w:rPr>
  </w:style>
  <w:style w:type="paragraph" w:customStyle="1" w:styleId="TableBody">
    <w:name w:val="Table Body"/>
    <w:basedOn w:val="Normal"/>
    <w:rsid w:val="002579E2"/>
    <w:pPr>
      <w:spacing w:before="60"/>
      <w:ind w:left="115"/>
    </w:pPr>
    <w:rPr>
      <w:rFonts w:ascii="Times" w:hAnsi="Times"/>
      <w:szCs w:val="20"/>
    </w:rPr>
  </w:style>
  <w:style w:type="paragraph" w:customStyle="1" w:styleId="Bullet1">
    <w:name w:val="Bullet 1"/>
    <w:basedOn w:val="Normal"/>
    <w:rsid w:val="002579E2"/>
    <w:pPr>
      <w:spacing w:before="60" w:after="180"/>
      <w:ind w:left="720" w:hanging="360"/>
    </w:pPr>
    <w:rPr>
      <w:rFonts w:ascii="Times" w:hAnsi="Times"/>
      <w:szCs w:val="20"/>
    </w:rPr>
  </w:style>
  <w:style w:type="paragraph" w:customStyle="1" w:styleId="StyleLeft05Before3ptAfter3pt">
    <w:name w:val="Style Left:  0.5&quot; Before:  3 pt After:  3 pt"/>
    <w:basedOn w:val="Normal"/>
    <w:rsid w:val="002579E2"/>
    <w:pPr>
      <w:spacing w:after="120"/>
      <w:ind w:left="720"/>
      <w:jc w:val="both"/>
    </w:pPr>
    <w:rPr>
      <w:sz w:val="26"/>
      <w:szCs w:val="20"/>
    </w:rPr>
  </w:style>
  <w:style w:type="paragraph" w:styleId="BodyTextIndent3">
    <w:name w:val="Body Text Indent 3"/>
    <w:basedOn w:val="Normal"/>
    <w:rsid w:val="002579E2"/>
    <w:pPr>
      <w:ind w:left="720"/>
      <w:jc w:val="both"/>
    </w:pPr>
  </w:style>
  <w:style w:type="paragraph" w:customStyle="1" w:styleId="StyleBoldItalicBefore0ptAfter0pt">
    <w:name w:val="Style Bold Italic Before:  0 pt After:  0 pt"/>
    <w:basedOn w:val="Normal"/>
    <w:autoRedefine/>
    <w:rsid w:val="002579E2"/>
    <w:pPr>
      <w:jc w:val="both"/>
    </w:pPr>
    <w:rPr>
      <w:b/>
      <w:bCs/>
      <w:i/>
      <w:iCs/>
      <w:sz w:val="26"/>
      <w:szCs w:val="20"/>
    </w:rPr>
  </w:style>
  <w:style w:type="paragraph" w:customStyle="1" w:styleId="StyleBoldItalicBefore0ptAfter0pt1">
    <w:name w:val="Style Bold Italic Before:  0 pt After:  0 pt1"/>
    <w:basedOn w:val="Normal"/>
    <w:rsid w:val="002579E2"/>
    <w:pPr>
      <w:tabs>
        <w:tab w:val="num" w:pos="1800"/>
      </w:tabs>
      <w:ind w:left="1800" w:hanging="360"/>
      <w:jc w:val="both"/>
    </w:pPr>
    <w:rPr>
      <w:b/>
      <w:bCs/>
      <w:i/>
      <w:iCs/>
      <w:sz w:val="26"/>
      <w:szCs w:val="20"/>
    </w:rPr>
  </w:style>
  <w:style w:type="character" w:customStyle="1" w:styleId="l331Ch">
    <w:name w:val="l3.31 Ch"/>
    <w:rsid w:val="002579E2"/>
    <w:rPr>
      <w:rFonts w:cs="Arial"/>
      <w:b/>
      <w:bCs/>
      <w:i/>
      <w:noProof w:val="0"/>
      <w:sz w:val="28"/>
      <w:szCs w:val="28"/>
      <w:lang w:val="en-US" w:eastAsia="en-US" w:bidi="ar-SA"/>
    </w:rPr>
  </w:style>
  <w:style w:type="paragraph" w:customStyle="1" w:styleId="StyleHeading5H5Heading5Heading51Heading52Heading511Heading5">
    <w:name w:val="Style Heading 5H5Heading5Heading51Heading52Heading511Heading5..."/>
    <w:basedOn w:val="Heading5"/>
    <w:rsid w:val="002579E2"/>
    <w:pPr>
      <w:numPr>
        <w:ilvl w:val="0"/>
        <w:numId w:val="0"/>
      </w:numPr>
      <w:tabs>
        <w:tab w:val="num" w:pos="3600"/>
      </w:tabs>
      <w:spacing w:after="120"/>
      <w:ind w:left="3600" w:hanging="360"/>
      <w:jc w:val="both"/>
    </w:pPr>
    <w:rPr>
      <w:color w:val="auto"/>
      <w:sz w:val="26"/>
    </w:rPr>
  </w:style>
  <w:style w:type="paragraph" w:customStyle="1" w:styleId="Q1">
    <w:name w:val="Q1"/>
    <w:basedOn w:val="Heading1"/>
    <w:rsid w:val="002579E2"/>
    <w:pPr>
      <w:numPr>
        <w:numId w:val="0"/>
      </w:numPr>
      <w:tabs>
        <w:tab w:val="num" w:pos="720"/>
        <w:tab w:val="num" w:pos="1440"/>
      </w:tabs>
    </w:pPr>
    <w:rPr>
      <w:rFonts w:ascii="VNI-Aptima" w:hAnsi="VNI-Aptima" w:cs="Arial"/>
      <w:bCs/>
      <w:color w:val="000000"/>
      <w:kern w:val="32"/>
      <w:sz w:val="28"/>
      <w:szCs w:val="32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Q2">
    <w:name w:val="Q2"/>
    <w:basedOn w:val="Heading2"/>
    <w:rsid w:val="002579E2"/>
    <w:pPr>
      <w:keepNext w:val="0"/>
      <w:numPr>
        <w:numId w:val="0"/>
      </w:numPr>
      <w:tabs>
        <w:tab w:val="num" w:pos="720"/>
      </w:tabs>
      <w:ind w:left="720" w:hanging="360"/>
    </w:pPr>
    <w:rPr>
      <w:rFonts w:ascii="VNI-Aptima" w:hAnsi="VNI-Aptima" w:cs="Arial"/>
      <w:iCs/>
      <w:caps/>
      <w:szCs w:val="28"/>
    </w:rPr>
  </w:style>
  <w:style w:type="paragraph" w:customStyle="1" w:styleId="Q3">
    <w:name w:val="Q3"/>
    <w:basedOn w:val="Heading3"/>
    <w:rsid w:val="002579E2"/>
    <w:pPr>
      <w:keepNext w:val="0"/>
      <w:numPr>
        <w:ilvl w:val="0"/>
        <w:numId w:val="0"/>
      </w:numPr>
      <w:tabs>
        <w:tab w:val="left" w:pos="520"/>
        <w:tab w:val="num" w:pos="720"/>
        <w:tab w:val="right" w:leader="dot" w:pos="8659"/>
      </w:tabs>
      <w:spacing w:before="0"/>
      <w:ind w:left="720" w:hanging="360"/>
    </w:pPr>
    <w:rPr>
      <w:rFonts w:ascii="VNI-Aptima" w:hAnsi="VNI-Aptima" w:cs="Times New Roman"/>
      <w:bCs w:val="0"/>
      <w:smallCaps/>
      <w:color w:val="auto"/>
      <w:szCs w:val="26"/>
    </w:rPr>
  </w:style>
  <w:style w:type="paragraph" w:customStyle="1" w:styleId="Q4">
    <w:name w:val="Q4"/>
    <w:basedOn w:val="Heading4"/>
    <w:rsid w:val="002579E2"/>
    <w:pPr>
      <w:numPr>
        <w:ilvl w:val="0"/>
        <w:numId w:val="0"/>
      </w:numPr>
      <w:tabs>
        <w:tab w:val="left" w:pos="900"/>
        <w:tab w:val="num" w:pos="2880"/>
      </w:tabs>
      <w:ind w:left="2880" w:hanging="360"/>
    </w:pPr>
    <w:rPr>
      <w:rFonts w:ascii="VNI-Aptima" w:hAnsi="VNI-Aptima"/>
      <w:color w:val="auto"/>
      <w:szCs w:val="28"/>
    </w:rPr>
  </w:style>
  <w:style w:type="paragraph" w:customStyle="1" w:styleId="Q41">
    <w:name w:val="Q41"/>
    <w:basedOn w:val="Heading4"/>
    <w:rsid w:val="002579E2"/>
    <w:pPr>
      <w:numPr>
        <w:ilvl w:val="0"/>
        <w:numId w:val="0"/>
      </w:numPr>
      <w:tabs>
        <w:tab w:val="left" w:pos="900"/>
        <w:tab w:val="num" w:pos="1440"/>
        <w:tab w:val="num" w:pos="1834"/>
      </w:tabs>
      <w:spacing w:before="0" w:after="0"/>
      <w:ind w:left="1701" w:hanging="227"/>
    </w:pPr>
    <w:rPr>
      <w:rFonts w:ascii="VNI-Aptima" w:hAnsi="VNI-Aptima"/>
      <w:bCs w:val="0"/>
      <w:color w:val="auto"/>
      <w:szCs w:val="28"/>
    </w:rPr>
  </w:style>
  <w:style w:type="paragraph" w:customStyle="1" w:styleId="Q411">
    <w:name w:val="Q411"/>
    <w:rsid w:val="002579E2"/>
    <w:pPr>
      <w:tabs>
        <w:tab w:val="num" w:pos="720"/>
        <w:tab w:val="num" w:pos="1834"/>
      </w:tabs>
      <w:spacing w:after="120"/>
      <w:ind w:left="1701" w:hanging="227"/>
    </w:pPr>
    <w:rPr>
      <w:rFonts w:ascii="VNI-Aptima" w:hAnsi="VNI-Aptima"/>
      <w:b/>
      <w:sz w:val="24"/>
    </w:rPr>
  </w:style>
  <w:style w:type="paragraph" w:customStyle="1" w:styleId="B">
    <w:name w:val="B"/>
    <w:basedOn w:val="Normal"/>
    <w:rsid w:val="002579E2"/>
    <w:pPr>
      <w:tabs>
        <w:tab w:val="num" w:pos="720"/>
      </w:tabs>
      <w:spacing w:after="120"/>
      <w:ind w:hanging="360"/>
    </w:pPr>
    <w:rPr>
      <w:rFonts w:ascii="VNI-Times" w:hAnsi="VNI-Times" w:cs="Verdana"/>
      <w:b/>
      <w:sz w:val="28"/>
      <w:szCs w:val="20"/>
    </w:rPr>
  </w:style>
  <w:style w:type="paragraph" w:customStyle="1" w:styleId="B1">
    <w:name w:val="B1"/>
    <w:basedOn w:val="B"/>
    <w:rsid w:val="002579E2"/>
    <w:pPr>
      <w:tabs>
        <w:tab w:val="clear" w:pos="720"/>
        <w:tab w:val="num" w:pos="530"/>
        <w:tab w:val="num" w:pos="2880"/>
      </w:tabs>
      <w:ind w:left="340" w:hanging="170"/>
    </w:pPr>
    <w:rPr>
      <w:sz w:val="24"/>
    </w:rPr>
  </w:style>
  <w:style w:type="paragraph" w:styleId="Subtitle">
    <w:name w:val="Subtitle"/>
    <w:basedOn w:val="Normal"/>
    <w:qFormat/>
    <w:rsid w:val="002579E2"/>
    <w:pPr>
      <w:ind w:left="720" w:hanging="360"/>
      <w:jc w:val="center"/>
    </w:pPr>
    <w:rPr>
      <w:rFonts w:ascii="VNI-Aptima" w:hAnsi="VNI-Aptima" w:cs="Verdana"/>
      <w:b/>
      <w:bCs/>
      <w:color w:val="000000"/>
      <w:sz w:val="28"/>
      <w:szCs w:val="28"/>
    </w:rPr>
  </w:style>
  <w:style w:type="paragraph" w:customStyle="1" w:styleId="xl51">
    <w:name w:val="xl51"/>
    <w:basedOn w:val="Normal"/>
    <w:rsid w:val="002579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NI-Aptima" w:hAnsi="VNI-Aptima"/>
    </w:rPr>
  </w:style>
  <w:style w:type="paragraph" w:customStyle="1" w:styleId="xl52">
    <w:name w:val="xl52"/>
    <w:basedOn w:val="Normal"/>
    <w:rsid w:val="002579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NI-Aptima" w:hAnsi="VNI-Aptima"/>
    </w:rPr>
  </w:style>
  <w:style w:type="character" w:customStyle="1" w:styleId="content1">
    <w:name w:val="content1"/>
    <w:rsid w:val="002579E2"/>
    <w:rPr>
      <w:rFonts w:ascii="Arial" w:hAnsi="Arial" w:cs="Arial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HTMLCode">
    <w:name w:val="HTML Code"/>
    <w:uiPriority w:val="99"/>
    <w:rsid w:val="002579E2"/>
    <w:rPr>
      <w:rFonts w:ascii="Courier" w:eastAsia="Times New Roman" w:hAnsi="Courier" w:cs="Courier New" w:hint="default"/>
      <w:b w:val="0"/>
      <w:bCs w:val="0"/>
      <w:color w:val="000000"/>
      <w:sz w:val="16"/>
      <w:szCs w:val="16"/>
    </w:rPr>
  </w:style>
  <w:style w:type="character" w:customStyle="1" w:styleId="t10">
    <w:name w:val="t1"/>
    <w:basedOn w:val="DefaultParagraphFont"/>
    <w:rsid w:val="002579E2"/>
  </w:style>
  <w:style w:type="character" w:customStyle="1" w:styleId="h2">
    <w:name w:val="h2"/>
    <w:basedOn w:val="DefaultParagraphFont"/>
    <w:rsid w:val="002579E2"/>
  </w:style>
  <w:style w:type="character" w:customStyle="1" w:styleId="h3">
    <w:name w:val="h3"/>
    <w:basedOn w:val="DefaultParagraphFont"/>
    <w:rsid w:val="002579E2"/>
  </w:style>
  <w:style w:type="paragraph" w:styleId="Caption">
    <w:name w:val="caption"/>
    <w:aliases w:val="Figure,Figures,Appendix A,FIS Caption"/>
    <w:basedOn w:val="Normal"/>
    <w:next w:val="Normal"/>
    <w:uiPriority w:val="99"/>
    <w:qFormat/>
    <w:rsid w:val="00F40254"/>
    <w:pPr>
      <w:spacing w:after="120"/>
    </w:pPr>
    <w:rPr>
      <w:b/>
      <w:bCs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40254"/>
    <w:pPr>
      <w:spacing w:after="120"/>
      <w:ind w:left="1680"/>
      <w:jc w:val="both"/>
    </w:pPr>
    <w:rPr>
      <w:sz w:val="26"/>
      <w:szCs w:val="26"/>
    </w:rPr>
  </w:style>
  <w:style w:type="paragraph" w:styleId="EndnoteText">
    <w:name w:val="endnote text"/>
    <w:basedOn w:val="Normal"/>
    <w:semiHidden/>
    <w:rsid w:val="00F40254"/>
    <w:rPr>
      <w:rFonts w:ascii="Times" w:hAnsi="Times"/>
      <w:szCs w:val="20"/>
    </w:rPr>
  </w:style>
  <w:style w:type="paragraph" w:styleId="DocumentMap">
    <w:name w:val="Document Map"/>
    <w:basedOn w:val="Normal"/>
    <w:semiHidden/>
    <w:rsid w:val="00F40254"/>
    <w:pPr>
      <w:shd w:val="clear" w:color="auto" w:fill="000080"/>
    </w:pPr>
    <w:rPr>
      <w:rFonts w:ascii="Tahoma" w:hAnsi="Tahoma" w:cs="Tahoma"/>
    </w:rPr>
  </w:style>
  <w:style w:type="character" w:customStyle="1" w:styleId="bold1">
    <w:name w:val="bold1"/>
    <w:rsid w:val="00C642E3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CM14">
    <w:name w:val="CM14"/>
    <w:basedOn w:val="Normal"/>
    <w:next w:val="Normal"/>
    <w:rsid w:val="005C14A8"/>
    <w:pPr>
      <w:widowControl w:val="0"/>
      <w:autoSpaceDE w:val="0"/>
      <w:autoSpaceDN w:val="0"/>
      <w:adjustRightInd w:val="0"/>
      <w:spacing w:after="123"/>
    </w:pPr>
    <w:rPr>
      <w:rFonts w:ascii=".VnTimeH" w:hAnsi=".VnTimeH"/>
    </w:rPr>
  </w:style>
  <w:style w:type="paragraph" w:customStyle="1" w:styleId="Char">
    <w:name w:val="Char"/>
    <w:basedOn w:val="Normal"/>
    <w:rsid w:val="0021385E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LightGrid-Accent31">
    <w:name w:val="Light Grid - Accent 31"/>
    <w:basedOn w:val="Normal"/>
    <w:uiPriority w:val="99"/>
    <w:qFormat/>
    <w:rsid w:val="002E1789"/>
    <w:pPr>
      <w:ind w:left="720"/>
      <w:contextualSpacing/>
    </w:pPr>
  </w:style>
  <w:style w:type="paragraph" w:customStyle="1" w:styleId="text11b3333331">
    <w:name w:val="text11b_3333331"/>
    <w:basedOn w:val="Normal"/>
    <w:rsid w:val="008B7912"/>
    <w:rPr>
      <w:rFonts w:cs="Arial"/>
      <w:b/>
      <w:bCs/>
      <w:color w:val="333333"/>
      <w:sz w:val="17"/>
      <w:szCs w:val="17"/>
    </w:rPr>
  </w:style>
  <w:style w:type="paragraph" w:customStyle="1" w:styleId="T3">
    <w:name w:val="T3"/>
    <w:basedOn w:val="Normal"/>
    <w:qFormat/>
    <w:rsid w:val="006851A3"/>
    <w:pPr>
      <w:numPr>
        <w:numId w:val="4"/>
      </w:numPr>
      <w:spacing w:after="200" w:line="276" w:lineRule="auto"/>
      <w:jc w:val="both"/>
    </w:pPr>
    <w:rPr>
      <w:bCs/>
      <w:szCs w:val="26"/>
      <w:lang w:bidi="en-US"/>
    </w:rPr>
  </w:style>
  <w:style w:type="paragraph" w:customStyle="1" w:styleId="T1">
    <w:name w:val="T1"/>
    <w:basedOn w:val="ListBullet2"/>
    <w:qFormat/>
    <w:rsid w:val="006851A3"/>
    <w:pPr>
      <w:numPr>
        <w:numId w:val="5"/>
      </w:numPr>
      <w:spacing w:after="200" w:line="276" w:lineRule="auto"/>
      <w:ind w:left="360"/>
      <w:jc w:val="both"/>
    </w:pPr>
    <w:rPr>
      <w:rFonts w:cs="Arial"/>
      <w:lang w:bidi="en-US"/>
    </w:rPr>
  </w:style>
  <w:style w:type="paragraph" w:customStyle="1" w:styleId="T6">
    <w:name w:val="T6"/>
    <w:basedOn w:val="T1"/>
    <w:qFormat/>
    <w:rsid w:val="006851A3"/>
    <w:pPr>
      <w:numPr>
        <w:numId w:val="6"/>
      </w:numPr>
      <w:spacing w:line="360" w:lineRule="auto"/>
    </w:pPr>
  </w:style>
  <w:style w:type="paragraph" w:customStyle="1" w:styleId="T5">
    <w:name w:val="T5"/>
    <w:basedOn w:val="Normal"/>
    <w:qFormat/>
    <w:rsid w:val="006851A3"/>
    <w:pPr>
      <w:spacing w:before="60" w:line="360" w:lineRule="auto"/>
      <w:jc w:val="both"/>
    </w:pPr>
    <w:rPr>
      <w:rFonts w:cs="Arial"/>
      <w:lang w:bidi="en-US"/>
    </w:rPr>
  </w:style>
  <w:style w:type="character" w:styleId="EndnoteReference">
    <w:name w:val="endnote reference"/>
    <w:rsid w:val="003B0C8A"/>
    <w:rPr>
      <w:vertAlign w:val="superscript"/>
    </w:rPr>
  </w:style>
  <w:style w:type="paragraph" w:customStyle="1" w:styleId="StyleHeading2Before6ptAfter6pt">
    <w:name w:val="Style Heading 2 + Before:  6 pt After:  6 pt"/>
    <w:basedOn w:val="Heading2"/>
    <w:next w:val="Header"/>
    <w:rsid w:val="00803865"/>
    <w:pPr>
      <w:numPr>
        <w:numId w:val="0"/>
      </w:numPr>
      <w:spacing w:before="120"/>
      <w:ind w:left="576" w:hanging="576"/>
    </w:pPr>
    <w:rPr>
      <w:i/>
      <w:iCs/>
      <w:sz w:val="26"/>
      <w:szCs w:val="20"/>
    </w:rPr>
  </w:style>
  <w:style w:type="paragraph" w:styleId="Index1">
    <w:name w:val="index 1"/>
    <w:basedOn w:val="Normal"/>
    <w:next w:val="Normal"/>
    <w:autoRedefine/>
    <w:rsid w:val="00D67F1A"/>
    <w:pPr>
      <w:ind w:left="220" w:hanging="220"/>
    </w:pPr>
  </w:style>
  <w:style w:type="paragraph" w:styleId="TableofFigures">
    <w:name w:val="table of figures"/>
    <w:basedOn w:val="Normal"/>
    <w:next w:val="Normal"/>
    <w:rsid w:val="00D67F1A"/>
  </w:style>
  <w:style w:type="paragraph" w:customStyle="1" w:styleId="pchartheadcmt">
    <w:name w:val="pchart_headcmt"/>
    <w:basedOn w:val="Normal"/>
    <w:rsid w:val="00D564C8"/>
    <w:pPr>
      <w:spacing w:before="100" w:beforeAutospacing="1" w:after="100" w:afterAutospacing="1"/>
    </w:pPr>
  </w:style>
  <w:style w:type="paragraph" w:customStyle="1" w:styleId="pchartsubheadcmt">
    <w:name w:val="pchart_subheadcmt"/>
    <w:basedOn w:val="Normal"/>
    <w:rsid w:val="00D564C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64C8"/>
  </w:style>
  <w:style w:type="character" w:customStyle="1" w:styleId="superscript">
    <w:name w:val="superscript"/>
    <w:rsid w:val="00A566AD"/>
  </w:style>
  <w:style w:type="paragraph" w:customStyle="1" w:styleId="columnheadings">
    <w:name w:val="column headings"/>
    <w:basedOn w:val="Normal"/>
    <w:rsid w:val="00573733"/>
    <w:pPr>
      <w:outlineLvl w:val="1"/>
    </w:pPr>
    <w:rPr>
      <w:rFonts w:ascii="Microsoft Sans Serif" w:hAnsi="Microsoft Sans Serif"/>
      <w:b/>
      <w:caps/>
      <w:color w:val="215868"/>
      <w:sz w:val="14"/>
      <w:szCs w:val="14"/>
    </w:rPr>
  </w:style>
  <w:style w:type="paragraph" w:customStyle="1" w:styleId="FTIBody">
    <w:name w:val="FTI Body"/>
    <w:basedOn w:val="Normal"/>
    <w:link w:val="FTIBodyChar"/>
    <w:uiPriority w:val="99"/>
    <w:qFormat/>
    <w:rsid w:val="00E22A0E"/>
    <w:pPr>
      <w:adjustRightInd w:val="0"/>
      <w:snapToGrid w:val="0"/>
      <w:spacing w:line="300" w:lineRule="auto"/>
      <w:ind w:left="720"/>
      <w:jc w:val="both"/>
    </w:pPr>
    <w:rPr>
      <w:rFonts w:ascii="Verdana" w:hAnsi="Verdana"/>
      <w:sz w:val="18"/>
      <w:szCs w:val="20"/>
      <w:lang w:val="en-GB"/>
    </w:rPr>
  </w:style>
  <w:style w:type="character" w:customStyle="1" w:styleId="FTIBodyChar">
    <w:name w:val="FTI Body Char"/>
    <w:link w:val="FTIBody"/>
    <w:uiPriority w:val="99"/>
    <w:rsid w:val="00E22A0E"/>
    <w:rPr>
      <w:rFonts w:ascii="Verdana" w:hAnsi="Verdana"/>
      <w:sz w:val="18"/>
      <w:lang w:val="en-GB"/>
    </w:rPr>
  </w:style>
  <w:style w:type="paragraph" w:customStyle="1" w:styleId="FTINumber1">
    <w:name w:val="FTI Number1"/>
    <w:basedOn w:val="Normal"/>
    <w:link w:val="FTINumber1Char"/>
    <w:uiPriority w:val="99"/>
    <w:qFormat/>
    <w:rsid w:val="00E22A0E"/>
    <w:pPr>
      <w:numPr>
        <w:numId w:val="8"/>
      </w:numPr>
      <w:adjustRightInd w:val="0"/>
      <w:snapToGrid w:val="0"/>
      <w:spacing w:after="120" w:line="300" w:lineRule="auto"/>
      <w:jc w:val="both"/>
    </w:pPr>
    <w:rPr>
      <w:rFonts w:ascii="Verdana" w:hAnsi="Verdana"/>
      <w:sz w:val="18"/>
      <w:szCs w:val="20"/>
      <w:lang w:val="en-GB"/>
    </w:rPr>
  </w:style>
  <w:style w:type="character" w:customStyle="1" w:styleId="FTINumber1Char">
    <w:name w:val="FTI Number1 Char"/>
    <w:link w:val="FTINumber1"/>
    <w:uiPriority w:val="99"/>
    <w:rsid w:val="00E22A0E"/>
    <w:rPr>
      <w:rFonts w:ascii="Verdana" w:hAnsi="Verdana"/>
      <w:sz w:val="18"/>
      <w:lang w:val="en-GB"/>
    </w:rPr>
  </w:style>
  <w:style w:type="paragraph" w:customStyle="1" w:styleId="pchartbodycmt">
    <w:name w:val="pchart_bodycmt"/>
    <w:basedOn w:val="Normal"/>
    <w:rsid w:val="00CA0A62"/>
    <w:pPr>
      <w:spacing w:before="100" w:beforeAutospacing="1" w:after="100" w:afterAutospacing="1"/>
    </w:pPr>
  </w:style>
  <w:style w:type="paragraph" w:customStyle="1" w:styleId="Default">
    <w:name w:val="Default"/>
    <w:rsid w:val="007A08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body">
    <w:name w:val="pbody"/>
    <w:basedOn w:val="Normal"/>
    <w:rsid w:val="00110D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B1E87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customStyle="1" w:styleId="5yl5">
    <w:name w:val="_5yl5"/>
    <w:basedOn w:val="DefaultParagraphFont"/>
    <w:rsid w:val="00BA623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366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E9B"/>
    <w:rPr>
      <w:rFonts w:ascii="Courier New" w:hAnsi="Courier New" w:cs="Courier New"/>
    </w:rPr>
  </w:style>
  <w:style w:type="character" w:customStyle="1" w:styleId="p">
    <w:name w:val="p"/>
    <w:basedOn w:val="DefaultParagraphFont"/>
    <w:rsid w:val="00550E9B"/>
  </w:style>
  <w:style w:type="character" w:customStyle="1" w:styleId="w">
    <w:name w:val="w"/>
    <w:basedOn w:val="DefaultParagraphFont"/>
    <w:rsid w:val="00550E9B"/>
  </w:style>
  <w:style w:type="character" w:customStyle="1" w:styleId="s2">
    <w:name w:val="s2"/>
    <w:basedOn w:val="DefaultParagraphFont"/>
    <w:rsid w:val="00550E9B"/>
  </w:style>
  <w:style w:type="paragraph" w:styleId="FootnoteText">
    <w:name w:val="footnote text"/>
    <w:basedOn w:val="Normal"/>
    <w:link w:val="FootnoteTextChar"/>
    <w:semiHidden/>
    <w:unhideWhenUsed/>
    <w:rsid w:val="00873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3708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873708"/>
    <w:rPr>
      <w:vertAlign w:val="superscript"/>
    </w:rPr>
  </w:style>
  <w:style w:type="character" w:customStyle="1" w:styleId="property">
    <w:name w:val="property"/>
    <w:basedOn w:val="DefaultParagraphFont"/>
    <w:rsid w:val="00D81E89"/>
  </w:style>
  <w:style w:type="character" w:customStyle="1" w:styleId="type-string">
    <w:name w:val="type-string"/>
    <w:basedOn w:val="DefaultParagraphFont"/>
    <w:rsid w:val="00D81E89"/>
  </w:style>
  <w:style w:type="character" w:customStyle="1" w:styleId="type-number">
    <w:name w:val="type-number"/>
    <w:basedOn w:val="DefaultParagraphFont"/>
    <w:rsid w:val="003B1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5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1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39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43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51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8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27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34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46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38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08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33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57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22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7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42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83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64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17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525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14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08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9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885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80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663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956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310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18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6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707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09">
              <w:marLeft w:val="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113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13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68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81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43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10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718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7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45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9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690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427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8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98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23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79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756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162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4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59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4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3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30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4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06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43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85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3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59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5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3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72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3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09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4730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627">
          <w:marLeft w:val="144"/>
          <w:marRight w:val="60"/>
          <w:marTop w:val="6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012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751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337">
          <w:marLeft w:val="144"/>
          <w:marRight w:val="60"/>
          <w:marTop w:val="1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034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769">
          <w:marLeft w:val="144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B583-A060-444E-8B98-4490D880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X API</vt:lpstr>
    </vt:vector>
  </TitlesOfParts>
  <Manager/>
  <Company/>
  <LinksUpToDate>false</LinksUpToDate>
  <CharactersWithSpaces>14886</CharactersWithSpaces>
  <SharedDoc>false</SharedDoc>
  <HyperlinkBase/>
  <HLinks>
    <vt:vector size="54" baseType="variant">
      <vt:variant>
        <vt:i4>4194391</vt:i4>
      </vt:variant>
      <vt:variant>
        <vt:i4>81</vt:i4>
      </vt:variant>
      <vt:variant>
        <vt:i4>0</vt:i4>
      </vt:variant>
      <vt:variant>
        <vt:i4>5</vt:i4>
      </vt:variant>
      <vt:variant>
        <vt:lpwstr>http://www.cisco.com/c/en/us/products/collateral/collaboration-endpoints/desktop-collaboration-experience-dx600-series/datasheet-c78-731879.html</vt:lpwstr>
      </vt:variant>
      <vt:variant>
        <vt:lpwstr/>
      </vt:variant>
      <vt:variant>
        <vt:i4>4718682</vt:i4>
      </vt:variant>
      <vt:variant>
        <vt:i4>78</vt:i4>
      </vt:variant>
      <vt:variant>
        <vt:i4>0</vt:i4>
      </vt:variant>
      <vt:variant>
        <vt:i4>5</vt:i4>
      </vt:variant>
      <vt:variant>
        <vt:lpwstr>http://www.cisco.com/c/en/us/products/collateral/collaboration-endpoints/telepresence-quick-set-series/datasheet-c78-731274.html</vt:lpwstr>
      </vt:variant>
      <vt:variant>
        <vt:lpwstr/>
      </vt:variant>
      <vt:variant>
        <vt:i4>7143467</vt:i4>
      </vt:variant>
      <vt:variant>
        <vt:i4>75</vt:i4>
      </vt:variant>
      <vt:variant>
        <vt:i4>0</vt:i4>
      </vt:variant>
      <vt:variant>
        <vt:i4>5</vt:i4>
      </vt:variant>
      <vt:variant>
        <vt:lpwstr>http://www.cisco.com/c/en/us/products/collateral/collaboration-endpoints/telepresence-sx20-quick-set/data_sheet_c78-688342.html</vt:lpwstr>
      </vt:variant>
      <vt:variant>
        <vt:lpwstr/>
      </vt:variant>
      <vt:variant>
        <vt:i4>7405616</vt:i4>
      </vt:variant>
      <vt:variant>
        <vt:i4>72</vt:i4>
      </vt:variant>
      <vt:variant>
        <vt:i4>0</vt:i4>
      </vt:variant>
      <vt:variant>
        <vt:i4>5</vt:i4>
      </vt:variant>
      <vt:variant>
        <vt:lpwstr>http://www.thietbihoinghitruyenhinh.net/2013/02/cisco-telepresence-sx20-quick-set.html</vt:lpwstr>
      </vt:variant>
      <vt:variant>
        <vt:lpwstr/>
      </vt:variant>
      <vt:variant>
        <vt:i4>4915292</vt:i4>
      </vt:variant>
      <vt:variant>
        <vt:i4>69</vt:i4>
      </vt:variant>
      <vt:variant>
        <vt:i4>0</vt:i4>
      </vt:variant>
      <vt:variant>
        <vt:i4>5</vt:i4>
      </vt:variant>
      <vt:variant>
        <vt:lpwstr>http://www.cisco.com/c/en/us/products/collateral/collaboration-endpoints/telepresence-quick-set-series/datasheet-c78-731242.html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://www.cisco.com/c/en/us/products/collateral/conferencing/meeting-server/datasheet-c78-737519.html</vt:lpwstr>
      </vt:variant>
      <vt:variant>
        <vt:lpwstr/>
      </vt:variant>
      <vt:variant>
        <vt:i4>6553699</vt:i4>
      </vt:variant>
      <vt:variant>
        <vt:i4>63</vt:i4>
      </vt:variant>
      <vt:variant>
        <vt:i4>0</vt:i4>
      </vt:variant>
      <vt:variant>
        <vt:i4>5</vt:i4>
      </vt:variant>
      <vt:variant>
        <vt:lpwstr>http://www.cisco.com/c/en/us/products/collateral/conferencing/telepresence-management-suite-tms/data_sheet_c78-707529.html</vt:lpwstr>
      </vt:variant>
      <vt:variant>
        <vt:lpwstr/>
      </vt:variant>
      <vt:variant>
        <vt:i4>3014712</vt:i4>
      </vt:variant>
      <vt:variant>
        <vt:i4>60</vt:i4>
      </vt:variant>
      <vt:variant>
        <vt:i4>0</vt:i4>
      </vt:variant>
      <vt:variant>
        <vt:i4>5</vt:i4>
      </vt:variant>
      <vt:variant>
        <vt:lpwstr>http://www.cisco.com/c/en/us/products/collateral/unified-communications/expressway-series/datasheet-c78-730478.html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www.cisco.com/c/en/us/products/collateral/unified-communications/business-edition-6000/data_sheet_c78-7174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X API</dc:title>
  <dc:subject>PBX API</dc:subject>
  <dc:creator>Huỳnh Quốc Việt</dc:creator>
  <cp:keywords/>
  <dc:description/>
  <cp:lastModifiedBy>BaoBao</cp:lastModifiedBy>
  <cp:revision>112</cp:revision>
  <cp:lastPrinted>2017-12-28T06:31:00Z</cp:lastPrinted>
  <dcterms:created xsi:type="dcterms:W3CDTF">2023-06-06T10:29:00Z</dcterms:created>
  <dcterms:modified xsi:type="dcterms:W3CDTF">2023-06-19T03:00:00Z</dcterms:modified>
  <cp:category/>
</cp:coreProperties>
</file>